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7FD2A" w14:textId="390B7EC9" w:rsidR="00C53B76" w:rsidRPr="008469CC" w:rsidRDefault="00C53B76" w:rsidP="00C53B76">
      <w:pPr>
        <w:jc w:val="both"/>
        <w:rPr>
          <w:rFonts w:cstheme="minorHAnsi"/>
        </w:rPr>
      </w:pPr>
      <w:r w:rsidRPr="008469CC">
        <w:rPr>
          <w:rFonts w:cstheme="minorHAnsi"/>
        </w:rPr>
        <w:t>Na temelju članka 42. Zakona o proračunu ("Narodne novine" broj 144/21)</w:t>
      </w:r>
      <w:r w:rsidR="004F3215" w:rsidRPr="008469CC">
        <w:rPr>
          <w:rFonts w:cstheme="minorHAnsi"/>
        </w:rPr>
        <w:t xml:space="preserve"> i</w:t>
      </w:r>
      <w:r w:rsidRPr="008469CC">
        <w:rPr>
          <w:rFonts w:cstheme="minorHAnsi"/>
        </w:rPr>
        <w:t xml:space="preserve"> članka 19. Statuta Doma zdravlja Koprivničko-križevačke županije URBROJ: 2137-16-2013/13. od 20. kolovoza 2013. godine, Izmjena i dopuna Statuta Doma zdravlja Koprivničko-križevačke županije URBROJ: 2137-16-0277/15. od 19. ožujka 2015. godine, Odluke o izmjenama i dopunama Statuta Doma zdravlja Koprivničko-križevačke županije URBROJ: 2137-16-1633/16. od 20. prosinca 2016. godine, Odluke o izmjenama i dopunama Statuta Doma zdravlja Koprivničko-križevačke županije URBROJ: 2137-16-1186/17. od 9. listopada 2017. godine Odluke o izmjenama i dopunama Statuta Doma zdravlja Koprivničko-križevačke županije URBROJ: 2137-88-863/2022. od 28. veljače 2022. godine</w:t>
      </w:r>
      <w:r w:rsidR="000B144B" w:rsidRPr="008469CC">
        <w:rPr>
          <w:rFonts w:cstheme="minorHAnsi"/>
        </w:rPr>
        <w:t xml:space="preserve">, Odluke o izmjenama i dopunama Statuta Doma zdravlja Koprivničko-križevačke županije URBROJ: 2137-88-2832/23 od 20. lipnja 2023. godine i pročišćenog teksta Statuta Doma zdravlja Koprivničko-križevačke županije URBROJ: 2137-88-2833/23 od 20. lipnja 2023. godine, </w:t>
      </w:r>
      <w:r w:rsidRPr="008469CC">
        <w:rPr>
          <w:rFonts w:cstheme="minorHAnsi"/>
        </w:rPr>
        <w:t xml:space="preserve">Upravno vijeće Doma zdravlja Koprivničko-križevačke županije na sjednici održanoj dana </w:t>
      </w:r>
      <w:r w:rsidR="008469CC" w:rsidRPr="008469CC">
        <w:rPr>
          <w:rFonts w:cstheme="minorHAnsi"/>
        </w:rPr>
        <w:t>20.</w:t>
      </w:r>
      <w:r w:rsidR="000B144B" w:rsidRPr="008469CC">
        <w:rPr>
          <w:rFonts w:cstheme="minorHAnsi"/>
        </w:rPr>
        <w:t xml:space="preserve"> srpnja </w:t>
      </w:r>
      <w:r w:rsidRPr="008469CC">
        <w:rPr>
          <w:rFonts w:cstheme="minorHAnsi"/>
        </w:rPr>
        <w:t>202</w:t>
      </w:r>
      <w:r w:rsidR="009E07EF" w:rsidRPr="008469CC">
        <w:rPr>
          <w:rFonts w:cstheme="minorHAnsi"/>
        </w:rPr>
        <w:t>3</w:t>
      </w:r>
      <w:r w:rsidRPr="008469CC">
        <w:rPr>
          <w:rFonts w:cstheme="minorHAnsi"/>
        </w:rPr>
        <w:t xml:space="preserve">. godine donosi </w:t>
      </w:r>
    </w:p>
    <w:p w14:paraId="2B6992F7" w14:textId="59D432EB" w:rsidR="003D0271" w:rsidRPr="004F3215" w:rsidRDefault="003D0271" w:rsidP="004F3215">
      <w:pPr>
        <w:contextualSpacing/>
        <w:jc w:val="center"/>
        <w:rPr>
          <w:rFonts w:cstheme="minorHAnsi"/>
          <w:b/>
          <w:bCs/>
        </w:rPr>
      </w:pPr>
      <w:r w:rsidRPr="004F3215">
        <w:rPr>
          <w:rFonts w:cstheme="minorHAnsi"/>
          <w:b/>
          <w:bCs/>
        </w:rPr>
        <w:t>I. IZMJEN</w:t>
      </w:r>
      <w:r w:rsidR="002C7AEF">
        <w:rPr>
          <w:rFonts w:cstheme="minorHAnsi"/>
          <w:b/>
          <w:bCs/>
        </w:rPr>
        <w:t>E</w:t>
      </w:r>
      <w:r w:rsidRPr="004F3215">
        <w:rPr>
          <w:rFonts w:cstheme="minorHAnsi"/>
          <w:b/>
          <w:bCs/>
        </w:rPr>
        <w:t xml:space="preserve"> </w:t>
      </w:r>
      <w:r w:rsidR="009E07EF" w:rsidRPr="004F3215">
        <w:rPr>
          <w:rFonts w:cstheme="minorHAnsi"/>
          <w:b/>
          <w:bCs/>
        </w:rPr>
        <w:t>I</w:t>
      </w:r>
      <w:r w:rsidRPr="004F3215">
        <w:rPr>
          <w:rFonts w:cstheme="minorHAnsi"/>
          <w:b/>
          <w:bCs/>
        </w:rPr>
        <w:t xml:space="preserve"> DOPUN</w:t>
      </w:r>
      <w:r w:rsidR="002C7AEF">
        <w:rPr>
          <w:rFonts w:cstheme="minorHAnsi"/>
          <w:b/>
          <w:bCs/>
        </w:rPr>
        <w:t>E</w:t>
      </w:r>
      <w:r w:rsidRPr="004F3215">
        <w:rPr>
          <w:rFonts w:cstheme="minorHAnsi"/>
          <w:b/>
          <w:bCs/>
        </w:rPr>
        <w:t xml:space="preserve"> </w:t>
      </w:r>
      <w:r w:rsidR="00C53B76" w:rsidRPr="004F3215">
        <w:rPr>
          <w:rFonts w:cstheme="minorHAnsi"/>
          <w:b/>
          <w:bCs/>
        </w:rPr>
        <w:t>FINANCIJSK</w:t>
      </w:r>
      <w:r w:rsidRPr="004F3215">
        <w:rPr>
          <w:rFonts w:cstheme="minorHAnsi"/>
          <w:b/>
          <w:bCs/>
        </w:rPr>
        <w:t>OG</w:t>
      </w:r>
      <w:r w:rsidR="00C53B76" w:rsidRPr="004F3215">
        <w:rPr>
          <w:rFonts w:cstheme="minorHAnsi"/>
          <w:b/>
          <w:bCs/>
        </w:rPr>
        <w:t xml:space="preserve"> PLAN</w:t>
      </w:r>
      <w:r w:rsidRPr="004F3215">
        <w:rPr>
          <w:rFonts w:cstheme="minorHAnsi"/>
          <w:b/>
          <w:bCs/>
        </w:rPr>
        <w:t>A</w:t>
      </w:r>
      <w:r w:rsidR="00C53B76" w:rsidRPr="004F3215">
        <w:rPr>
          <w:rFonts w:cstheme="minorHAnsi"/>
          <w:b/>
          <w:bCs/>
        </w:rPr>
        <w:t xml:space="preserve"> </w:t>
      </w:r>
    </w:p>
    <w:p w14:paraId="45F1DBD6" w14:textId="559F3606" w:rsidR="00C53B76" w:rsidRDefault="00C53B76" w:rsidP="004F3215">
      <w:pPr>
        <w:contextualSpacing/>
        <w:jc w:val="center"/>
        <w:rPr>
          <w:rFonts w:cstheme="minorHAnsi"/>
          <w:b/>
          <w:bCs/>
        </w:rPr>
      </w:pPr>
      <w:r w:rsidRPr="004F3215">
        <w:rPr>
          <w:rFonts w:cstheme="minorHAnsi"/>
          <w:b/>
          <w:bCs/>
        </w:rPr>
        <w:t>DOMA ZDRAVLJA KOPRIVNIČKO-KRIŽEVAČKE ŽUPANIJE</w:t>
      </w:r>
      <w:r w:rsidR="003D0271" w:rsidRPr="004F3215">
        <w:rPr>
          <w:rFonts w:cstheme="minorHAnsi"/>
          <w:b/>
          <w:bCs/>
        </w:rPr>
        <w:t xml:space="preserve"> </w:t>
      </w:r>
      <w:r w:rsidRPr="004F3215">
        <w:rPr>
          <w:rFonts w:cstheme="minorHAnsi"/>
          <w:b/>
          <w:bCs/>
        </w:rPr>
        <w:t xml:space="preserve">ZA 2023. GODINU </w:t>
      </w:r>
    </w:p>
    <w:p w14:paraId="3DC0CF46" w14:textId="77777777" w:rsidR="004F3215" w:rsidRPr="004F3215" w:rsidRDefault="004F3215" w:rsidP="004F3215">
      <w:pPr>
        <w:contextualSpacing/>
        <w:jc w:val="center"/>
        <w:rPr>
          <w:rFonts w:cstheme="minorHAnsi"/>
          <w:b/>
          <w:bCs/>
        </w:rPr>
      </w:pPr>
    </w:p>
    <w:p w14:paraId="6A8B6BD1" w14:textId="77777777" w:rsidR="00C53B76" w:rsidRPr="0091720C" w:rsidRDefault="00C53B76" w:rsidP="00C53B76">
      <w:pPr>
        <w:jc w:val="center"/>
        <w:rPr>
          <w:rFonts w:cstheme="minorHAnsi"/>
        </w:rPr>
      </w:pPr>
      <w:r w:rsidRPr="0091720C">
        <w:rPr>
          <w:rFonts w:cstheme="minorHAnsi"/>
        </w:rPr>
        <w:t>Članak 1.</w:t>
      </w:r>
    </w:p>
    <w:p w14:paraId="01B43148" w14:textId="3CB5E680" w:rsidR="00C53B76" w:rsidRPr="0091720C" w:rsidRDefault="00C53B76" w:rsidP="00C53B76">
      <w:pPr>
        <w:jc w:val="both"/>
        <w:rPr>
          <w:rFonts w:cstheme="minorHAnsi"/>
        </w:rPr>
      </w:pPr>
      <w:r w:rsidRPr="0091720C">
        <w:rPr>
          <w:rFonts w:cstheme="minorHAnsi"/>
        </w:rPr>
        <w:t>Financijs</w:t>
      </w:r>
      <w:r w:rsidR="003D0271" w:rsidRPr="0091720C">
        <w:rPr>
          <w:rFonts w:cstheme="minorHAnsi"/>
        </w:rPr>
        <w:t>k</w:t>
      </w:r>
      <w:r w:rsidR="004F3215">
        <w:rPr>
          <w:rFonts w:cstheme="minorHAnsi"/>
        </w:rPr>
        <w:t>i</w:t>
      </w:r>
      <w:r w:rsidR="003D0271" w:rsidRPr="0091720C">
        <w:rPr>
          <w:rFonts w:cstheme="minorHAnsi"/>
        </w:rPr>
        <w:t xml:space="preserve"> </w:t>
      </w:r>
      <w:r w:rsidRPr="0091720C">
        <w:rPr>
          <w:rFonts w:cstheme="minorHAnsi"/>
        </w:rPr>
        <w:t>plan Doma zdravlja Koprivničko-križevačke županije za 2023. godinu</w:t>
      </w:r>
      <w:r w:rsidR="004F3215">
        <w:rPr>
          <w:rFonts w:cstheme="minorHAnsi"/>
        </w:rPr>
        <w:t xml:space="preserve"> URBROJ: 2137-88-4780/22 od 30. studenog 2022. godine</w:t>
      </w:r>
      <w:r w:rsidRPr="0091720C">
        <w:rPr>
          <w:rFonts w:cstheme="minorHAnsi"/>
        </w:rPr>
        <w:t xml:space="preserve"> (u daljnjem tekstu: P</w:t>
      </w:r>
      <w:r w:rsidR="004F3215">
        <w:rPr>
          <w:rFonts w:cstheme="minorHAnsi"/>
        </w:rPr>
        <w:t>lan</w:t>
      </w:r>
      <w:r w:rsidRPr="0091720C">
        <w:rPr>
          <w:rFonts w:cstheme="minorHAnsi"/>
        </w:rPr>
        <w:t xml:space="preserve">) </w:t>
      </w:r>
      <w:r w:rsidR="004F3215">
        <w:rPr>
          <w:rFonts w:cstheme="minorHAnsi"/>
        </w:rPr>
        <w:t>mijenja se i glasi:</w:t>
      </w:r>
    </w:p>
    <w:p w14:paraId="78D35066" w14:textId="757EA095" w:rsidR="00C53B76" w:rsidRPr="0091720C" w:rsidRDefault="004F3215" w:rsidP="00C53B76">
      <w:pPr>
        <w:jc w:val="both"/>
        <w:rPr>
          <w:rFonts w:cstheme="minorHAnsi"/>
        </w:rPr>
      </w:pPr>
      <w:r>
        <w:rPr>
          <w:rFonts w:cstheme="minorHAnsi"/>
        </w:rPr>
        <w:t>„</w:t>
      </w:r>
      <w:r w:rsidR="00C53B76" w:rsidRPr="0091720C">
        <w:rPr>
          <w:rFonts w:cstheme="minorHAnsi"/>
        </w:rPr>
        <w:t>A) SAŽETAK RAČUNA PRIHODA I RASHODA u eurima</w:t>
      </w:r>
    </w:p>
    <w:tbl>
      <w:tblPr>
        <w:tblStyle w:val="Tablicareetke4-isticanje5"/>
        <w:tblW w:w="0" w:type="auto"/>
        <w:tblLook w:val="04A0" w:firstRow="1" w:lastRow="0" w:firstColumn="1" w:lastColumn="0" w:noHBand="0" w:noVBand="1"/>
      </w:tblPr>
      <w:tblGrid>
        <w:gridCol w:w="4957"/>
        <w:gridCol w:w="1984"/>
        <w:gridCol w:w="1701"/>
        <w:gridCol w:w="1843"/>
        <w:gridCol w:w="1701"/>
        <w:gridCol w:w="1808"/>
      </w:tblGrid>
      <w:tr w:rsidR="00DB33A0" w:rsidRPr="00500FBF" w14:paraId="20A68A21" w14:textId="77777777" w:rsidTr="00C25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5DC05091" w14:textId="77777777" w:rsidR="00DB33A0" w:rsidRPr="00500FBF" w:rsidRDefault="00DB33A0" w:rsidP="00DB33A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5DFB0A7" w14:textId="77777777" w:rsidR="00DB33A0" w:rsidRPr="00500FBF" w:rsidRDefault="00DB33A0" w:rsidP="00DB33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00FBF">
              <w:rPr>
                <w:rFonts w:cstheme="minorHAnsi"/>
                <w:sz w:val="20"/>
                <w:szCs w:val="20"/>
              </w:rPr>
              <w:t>IZVRŠENJE 2021.</w:t>
            </w:r>
          </w:p>
        </w:tc>
        <w:tc>
          <w:tcPr>
            <w:tcW w:w="1701" w:type="dxa"/>
          </w:tcPr>
          <w:p w14:paraId="6188D8AC" w14:textId="77777777" w:rsidR="00DB33A0" w:rsidRPr="00500FBF" w:rsidRDefault="00DB33A0" w:rsidP="00DB33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00FBF">
              <w:rPr>
                <w:rFonts w:cstheme="minorHAnsi"/>
                <w:sz w:val="20"/>
                <w:szCs w:val="20"/>
              </w:rPr>
              <w:t>PLAN 2022.</w:t>
            </w:r>
          </w:p>
        </w:tc>
        <w:tc>
          <w:tcPr>
            <w:tcW w:w="1843" w:type="dxa"/>
          </w:tcPr>
          <w:p w14:paraId="59ED2ECD" w14:textId="77777777" w:rsidR="00DB33A0" w:rsidRPr="00500FBF" w:rsidRDefault="00DB33A0" w:rsidP="00DB33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00FBF">
              <w:rPr>
                <w:rFonts w:cstheme="minorHAnsi"/>
                <w:sz w:val="20"/>
                <w:szCs w:val="20"/>
              </w:rPr>
              <w:t>FINANCIJSKI PLAN ZA 2023.</w:t>
            </w:r>
          </w:p>
        </w:tc>
        <w:tc>
          <w:tcPr>
            <w:tcW w:w="1701" w:type="dxa"/>
          </w:tcPr>
          <w:p w14:paraId="60914EC4" w14:textId="77777777" w:rsidR="003D0271" w:rsidRPr="00500FBF" w:rsidRDefault="003D0271" w:rsidP="003D02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500FBF">
              <w:rPr>
                <w:rFonts w:cstheme="minorHAnsi"/>
                <w:sz w:val="20"/>
                <w:szCs w:val="20"/>
                <w:lang w:val="en-US"/>
              </w:rPr>
              <w:t>POVEĆANJE/</w:t>
            </w:r>
          </w:p>
          <w:p w14:paraId="7B295306" w14:textId="087A8D74" w:rsidR="00DB33A0" w:rsidRPr="00500FBF" w:rsidRDefault="003D0271" w:rsidP="003D02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500FBF">
              <w:rPr>
                <w:rFonts w:cstheme="minorHAnsi"/>
                <w:sz w:val="20"/>
                <w:szCs w:val="20"/>
                <w:lang w:val="en-US"/>
              </w:rPr>
              <w:t>SMANJENJE</w:t>
            </w:r>
          </w:p>
        </w:tc>
        <w:tc>
          <w:tcPr>
            <w:tcW w:w="1808" w:type="dxa"/>
          </w:tcPr>
          <w:p w14:paraId="7B63043D" w14:textId="1F5E7BA3" w:rsidR="00DB33A0" w:rsidRPr="00500FBF" w:rsidRDefault="003D0271" w:rsidP="00DB33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00FBF">
              <w:rPr>
                <w:rFonts w:cstheme="minorHAnsi"/>
                <w:sz w:val="20"/>
                <w:szCs w:val="20"/>
              </w:rPr>
              <w:t>I. IZMJENE I DOPUNE FINANCIJSKOG PLANA 2023. GODINA</w:t>
            </w:r>
          </w:p>
        </w:tc>
      </w:tr>
      <w:tr w:rsidR="00C253F8" w:rsidRPr="0091720C" w14:paraId="4991C8CD" w14:textId="77777777" w:rsidTr="00C25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300DD21B" w14:textId="77777777" w:rsidR="00C253F8" w:rsidRPr="0091720C" w:rsidRDefault="00C253F8" w:rsidP="00C253F8">
            <w:pPr>
              <w:rPr>
                <w:rFonts w:cstheme="minorHAnsi"/>
              </w:rPr>
            </w:pPr>
            <w:r w:rsidRPr="0091720C">
              <w:rPr>
                <w:rFonts w:cstheme="minorHAnsi"/>
              </w:rPr>
              <w:t>PRIHODI UKUPNO</w:t>
            </w:r>
          </w:p>
        </w:tc>
        <w:tc>
          <w:tcPr>
            <w:tcW w:w="1984" w:type="dxa"/>
          </w:tcPr>
          <w:p w14:paraId="1D421F8A" w14:textId="77777777" w:rsidR="00C253F8" w:rsidRPr="0091720C" w:rsidRDefault="00C253F8" w:rsidP="00C253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1720C">
              <w:rPr>
                <w:rFonts w:cstheme="minorHAnsi"/>
              </w:rPr>
              <w:t>4.949.847</w:t>
            </w:r>
          </w:p>
        </w:tc>
        <w:tc>
          <w:tcPr>
            <w:tcW w:w="1701" w:type="dxa"/>
          </w:tcPr>
          <w:p w14:paraId="0CC0C0C9" w14:textId="77777777" w:rsidR="00C253F8" w:rsidRPr="0091720C" w:rsidRDefault="00C253F8" w:rsidP="00C253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1720C">
              <w:rPr>
                <w:rFonts w:cstheme="minorHAnsi"/>
              </w:rPr>
              <w:t>6.175.491</w:t>
            </w:r>
          </w:p>
        </w:tc>
        <w:tc>
          <w:tcPr>
            <w:tcW w:w="1843" w:type="dxa"/>
          </w:tcPr>
          <w:p w14:paraId="59B095B7" w14:textId="5D2E0D6D" w:rsidR="00C253F8" w:rsidRPr="0091720C" w:rsidRDefault="00C253F8" w:rsidP="00C253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253F8">
              <w:rPr>
                <w:rFonts w:cstheme="minorHAnsi"/>
              </w:rPr>
              <w:t>8.074.754,00</w:t>
            </w:r>
          </w:p>
        </w:tc>
        <w:tc>
          <w:tcPr>
            <w:tcW w:w="1701" w:type="dxa"/>
          </w:tcPr>
          <w:p w14:paraId="666C7E3F" w14:textId="254D840B" w:rsidR="00C253F8" w:rsidRPr="0091720C" w:rsidRDefault="00C253F8" w:rsidP="00C253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253F8">
              <w:rPr>
                <w:rFonts w:cstheme="minorHAnsi"/>
              </w:rPr>
              <w:t>695.639,00</w:t>
            </w:r>
          </w:p>
        </w:tc>
        <w:tc>
          <w:tcPr>
            <w:tcW w:w="1808" w:type="dxa"/>
          </w:tcPr>
          <w:p w14:paraId="6B341EE3" w14:textId="13123328" w:rsidR="00C253F8" w:rsidRPr="00C253F8" w:rsidRDefault="00C253F8" w:rsidP="00C253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253F8">
              <w:rPr>
                <w:rFonts w:cstheme="minorHAnsi"/>
              </w:rPr>
              <w:t>8.770.393,00</w:t>
            </w:r>
          </w:p>
        </w:tc>
      </w:tr>
      <w:tr w:rsidR="00C253F8" w:rsidRPr="0091720C" w14:paraId="237C5016" w14:textId="77777777" w:rsidTr="00C25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78D12E52" w14:textId="77777777" w:rsidR="00C253F8" w:rsidRPr="0091720C" w:rsidRDefault="00C253F8" w:rsidP="00C253F8">
            <w:pPr>
              <w:rPr>
                <w:rFonts w:cstheme="minorHAnsi"/>
              </w:rPr>
            </w:pPr>
            <w:r w:rsidRPr="0091720C">
              <w:rPr>
                <w:rFonts w:cstheme="minorHAnsi"/>
              </w:rPr>
              <w:t>PRIHODI POSLOVANJA</w:t>
            </w:r>
          </w:p>
        </w:tc>
        <w:tc>
          <w:tcPr>
            <w:tcW w:w="1984" w:type="dxa"/>
          </w:tcPr>
          <w:p w14:paraId="0BEAF56E" w14:textId="77777777" w:rsidR="00C253F8" w:rsidRPr="0091720C" w:rsidRDefault="00C253F8" w:rsidP="00C253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1720C">
              <w:rPr>
                <w:rFonts w:cstheme="minorHAnsi"/>
              </w:rPr>
              <w:t>4.949.136</w:t>
            </w:r>
          </w:p>
        </w:tc>
        <w:tc>
          <w:tcPr>
            <w:tcW w:w="1701" w:type="dxa"/>
          </w:tcPr>
          <w:p w14:paraId="4FD63754" w14:textId="77777777" w:rsidR="00C253F8" w:rsidRPr="0091720C" w:rsidRDefault="00C253F8" w:rsidP="00C253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1720C">
              <w:rPr>
                <w:rFonts w:cstheme="minorHAnsi"/>
              </w:rPr>
              <w:t>6.174.685</w:t>
            </w:r>
          </w:p>
        </w:tc>
        <w:tc>
          <w:tcPr>
            <w:tcW w:w="1843" w:type="dxa"/>
          </w:tcPr>
          <w:p w14:paraId="68157E76" w14:textId="2C34FEE9" w:rsidR="00C253F8" w:rsidRPr="0091720C" w:rsidRDefault="00C253F8" w:rsidP="00C253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253F8">
              <w:rPr>
                <w:rFonts w:cstheme="minorHAnsi"/>
              </w:rPr>
              <w:t>8.074.090,00</w:t>
            </w:r>
          </w:p>
        </w:tc>
        <w:tc>
          <w:tcPr>
            <w:tcW w:w="1701" w:type="dxa"/>
          </w:tcPr>
          <w:p w14:paraId="1BA152C1" w14:textId="671B0697" w:rsidR="00C253F8" w:rsidRPr="0091720C" w:rsidRDefault="00C253F8" w:rsidP="00C253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253F8">
              <w:rPr>
                <w:rFonts w:cstheme="minorHAnsi"/>
              </w:rPr>
              <w:t>695.639,00</w:t>
            </w:r>
          </w:p>
        </w:tc>
        <w:tc>
          <w:tcPr>
            <w:tcW w:w="1808" w:type="dxa"/>
          </w:tcPr>
          <w:p w14:paraId="16F08072" w14:textId="2169F12F" w:rsidR="00C253F8" w:rsidRPr="0091720C" w:rsidRDefault="00C253F8" w:rsidP="00C253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253F8">
              <w:rPr>
                <w:rFonts w:cstheme="minorHAnsi"/>
              </w:rPr>
              <w:t>8.769.729,00</w:t>
            </w:r>
          </w:p>
        </w:tc>
      </w:tr>
      <w:tr w:rsidR="00C253F8" w:rsidRPr="0091720C" w14:paraId="40223419" w14:textId="77777777" w:rsidTr="00C25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73191815" w14:textId="77777777" w:rsidR="00C253F8" w:rsidRPr="0091720C" w:rsidRDefault="00C253F8" w:rsidP="00C253F8">
            <w:pPr>
              <w:rPr>
                <w:rFonts w:cstheme="minorHAnsi"/>
              </w:rPr>
            </w:pPr>
            <w:r w:rsidRPr="0091720C">
              <w:rPr>
                <w:rFonts w:cstheme="minorHAnsi"/>
              </w:rPr>
              <w:t>PRIHODI OD PRODAJE NEFINANCIJSKE IMOVINE</w:t>
            </w:r>
          </w:p>
        </w:tc>
        <w:tc>
          <w:tcPr>
            <w:tcW w:w="1984" w:type="dxa"/>
          </w:tcPr>
          <w:p w14:paraId="24BDD165" w14:textId="77777777" w:rsidR="00C253F8" w:rsidRPr="0091720C" w:rsidRDefault="00C253F8" w:rsidP="00C253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1720C">
              <w:rPr>
                <w:rFonts w:cstheme="minorHAnsi"/>
              </w:rPr>
              <w:t>710</w:t>
            </w:r>
          </w:p>
        </w:tc>
        <w:tc>
          <w:tcPr>
            <w:tcW w:w="1701" w:type="dxa"/>
          </w:tcPr>
          <w:p w14:paraId="2116DB99" w14:textId="77777777" w:rsidR="00C253F8" w:rsidRPr="0091720C" w:rsidRDefault="00C253F8" w:rsidP="00C253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1720C">
              <w:rPr>
                <w:rFonts w:cstheme="minorHAnsi"/>
              </w:rPr>
              <w:t>796</w:t>
            </w:r>
          </w:p>
        </w:tc>
        <w:tc>
          <w:tcPr>
            <w:tcW w:w="1843" w:type="dxa"/>
          </w:tcPr>
          <w:p w14:paraId="04F33023" w14:textId="266E5A6A" w:rsidR="00C253F8" w:rsidRPr="0091720C" w:rsidRDefault="00C253F8" w:rsidP="00C253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253F8">
              <w:rPr>
                <w:rFonts w:cstheme="minorHAnsi"/>
              </w:rPr>
              <w:t>664,00</w:t>
            </w:r>
          </w:p>
        </w:tc>
        <w:tc>
          <w:tcPr>
            <w:tcW w:w="1701" w:type="dxa"/>
          </w:tcPr>
          <w:p w14:paraId="008A60FF" w14:textId="02FF2437" w:rsidR="00C253F8" w:rsidRPr="0091720C" w:rsidRDefault="00C253F8" w:rsidP="00C253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253F8">
              <w:rPr>
                <w:rFonts w:cstheme="minorHAnsi"/>
              </w:rPr>
              <w:t>0,00</w:t>
            </w:r>
          </w:p>
        </w:tc>
        <w:tc>
          <w:tcPr>
            <w:tcW w:w="1808" w:type="dxa"/>
          </w:tcPr>
          <w:p w14:paraId="57B7C58A" w14:textId="2241A15A" w:rsidR="00C253F8" w:rsidRPr="0091720C" w:rsidRDefault="00C253F8" w:rsidP="00C253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253F8">
              <w:rPr>
                <w:rFonts w:cstheme="minorHAnsi"/>
              </w:rPr>
              <w:t>664,00</w:t>
            </w:r>
          </w:p>
        </w:tc>
      </w:tr>
      <w:tr w:rsidR="00C253F8" w:rsidRPr="0091720C" w14:paraId="33854E80" w14:textId="77777777" w:rsidTr="00C25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7B3576C6" w14:textId="77777777" w:rsidR="00C253F8" w:rsidRPr="0091720C" w:rsidRDefault="00C253F8" w:rsidP="00C253F8">
            <w:pPr>
              <w:rPr>
                <w:rFonts w:cstheme="minorHAnsi"/>
              </w:rPr>
            </w:pPr>
            <w:r w:rsidRPr="0091720C">
              <w:rPr>
                <w:rFonts w:cstheme="minorHAnsi"/>
              </w:rPr>
              <w:t>RASHODI UKUPNO</w:t>
            </w:r>
          </w:p>
        </w:tc>
        <w:tc>
          <w:tcPr>
            <w:tcW w:w="1984" w:type="dxa"/>
          </w:tcPr>
          <w:p w14:paraId="4D1A8603" w14:textId="77777777" w:rsidR="00C253F8" w:rsidRPr="0091720C" w:rsidRDefault="00C253F8" w:rsidP="00C253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1720C">
              <w:rPr>
                <w:rFonts w:cstheme="minorHAnsi"/>
              </w:rPr>
              <w:t>5.348.498</w:t>
            </w:r>
          </w:p>
        </w:tc>
        <w:tc>
          <w:tcPr>
            <w:tcW w:w="1701" w:type="dxa"/>
          </w:tcPr>
          <w:p w14:paraId="0D93F324" w14:textId="77777777" w:rsidR="00C253F8" w:rsidRPr="0091720C" w:rsidRDefault="00C253F8" w:rsidP="00C253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1720C">
              <w:rPr>
                <w:rFonts w:cstheme="minorHAnsi"/>
              </w:rPr>
              <w:t>6.141.733</w:t>
            </w:r>
          </w:p>
        </w:tc>
        <w:tc>
          <w:tcPr>
            <w:tcW w:w="1843" w:type="dxa"/>
          </w:tcPr>
          <w:p w14:paraId="7FE35B94" w14:textId="518B0697" w:rsidR="00C253F8" w:rsidRPr="0091720C" w:rsidRDefault="00C253F8" w:rsidP="00C253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253F8">
              <w:rPr>
                <w:rFonts w:cstheme="minorHAnsi"/>
              </w:rPr>
              <w:t>8.008.393,00</w:t>
            </w:r>
          </w:p>
        </w:tc>
        <w:tc>
          <w:tcPr>
            <w:tcW w:w="1701" w:type="dxa"/>
          </w:tcPr>
          <w:p w14:paraId="503D431D" w14:textId="62A1F975" w:rsidR="00C253F8" w:rsidRPr="00C253F8" w:rsidRDefault="00C253F8" w:rsidP="00C253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253F8">
              <w:rPr>
                <w:rFonts w:cstheme="minorHAnsi"/>
              </w:rPr>
              <w:t>586.224,00</w:t>
            </w:r>
          </w:p>
        </w:tc>
        <w:tc>
          <w:tcPr>
            <w:tcW w:w="1808" w:type="dxa"/>
          </w:tcPr>
          <w:p w14:paraId="59447D3C" w14:textId="48CA4D70" w:rsidR="00C253F8" w:rsidRPr="0091720C" w:rsidRDefault="00C253F8" w:rsidP="00C253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253F8">
              <w:rPr>
                <w:rFonts w:cstheme="minorHAnsi"/>
              </w:rPr>
              <w:t>8.594.617,00</w:t>
            </w:r>
          </w:p>
        </w:tc>
      </w:tr>
      <w:tr w:rsidR="00C253F8" w:rsidRPr="0091720C" w14:paraId="5DA4BE8D" w14:textId="77777777" w:rsidTr="00C25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1C2146F7" w14:textId="77777777" w:rsidR="00C253F8" w:rsidRPr="0091720C" w:rsidRDefault="00C253F8" w:rsidP="00C253F8">
            <w:pPr>
              <w:rPr>
                <w:rFonts w:cstheme="minorHAnsi"/>
              </w:rPr>
            </w:pPr>
            <w:r w:rsidRPr="0091720C">
              <w:rPr>
                <w:rFonts w:cstheme="minorHAnsi"/>
              </w:rPr>
              <w:t>RASHODI POSLOVANJA</w:t>
            </w:r>
          </w:p>
        </w:tc>
        <w:tc>
          <w:tcPr>
            <w:tcW w:w="1984" w:type="dxa"/>
          </w:tcPr>
          <w:p w14:paraId="43AC29A1" w14:textId="77777777" w:rsidR="00C253F8" w:rsidRPr="0091720C" w:rsidRDefault="00C253F8" w:rsidP="00C253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1720C">
              <w:rPr>
                <w:rFonts w:cstheme="minorHAnsi"/>
              </w:rPr>
              <w:t>5.126.447</w:t>
            </w:r>
          </w:p>
        </w:tc>
        <w:tc>
          <w:tcPr>
            <w:tcW w:w="1701" w:type="dxa"/>
          </w:tcPr>
          <w:p w14:paraId="3EC5CC4C" w14:textId="77777777" w:rsidR="00C253F8" w:rsidRPr="0091720C" w:rsidRDefault="00C253F8" w:rsidP="00C253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1720C">
              <w:rPr>
                <w:rFonts w:cstheme="minorHAnsi"/>
              </w:rPr>
              <w:t>5.785.027</w:t>
            </w:r>
          </w:p>
        </w:tc>
        <w:tc>
          <w:tcPr>
            <w:tcW w:w="1843" w:type="dxa"/>
          </w:tcPr>
          <w:p w14:paraId="453B4C09" w14:textId="4E5E6A33" w:rsidR="00C253F8" w:rsidRPr="0091720C" w:rsidRDefault="00C253F8" w:rsidP="00C253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253F8">
              <w:rPr>
                <w:rFonts w:cstheme="minorHAnsi"/>
              </w:rPr>
              <w:t>5.977.901,00</w:t>
            </w:r>
          </w:p>
        </w:tc>
        <w:tc>
          <w:tcPr>
            <w:tcW w:w="1701" w:type="dxa"/>
          </w:tcPr>
          <w:p w14:paraId="0EE0D99A" w14:textId="4EC0A687" w:rsidR="00C253F8" w:rsidRPr="0091720C" w:rsidRDefault="00C253F8" w:rsidP="00C253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253F8">
              <w:rPr>
                <w:rFonts w:cstheme="minorHAnsi"/>
              </w:rPr>
              <w:t>408.148,00</w:t>
            </w:r>
          </w:p>
        </w:tc>
        <w:tc>
          <w:tcPr>
            <w:tcW w:w="1808" w:type="dxa"/>
          </w:tcPr>
          <w:p w14:paraId="6308A4BC" w14:textId="487CCF77" w:rsidR="00C253F8" w:rsidRPr="0091720C" w:rsidRDefault="00C253F8" w:rsidP="00C253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253F8">
              <w:rPr>
                <w:rFonts w:cstheme="minorHAnsi"/>
              </w:rPr>
              <w:t>6.386.049,00</w:t>
            </w:r>
          </w:p>
        </w:tc>
      </w:tr>
      <w:tr w:rsidR="00C253F8" w:rsidRPr="0091720C" w14:paraId="0043F369" w14:textId="77777777" w:rsidTr="00C25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142F038A" w14:textId="77777777" w:rsidR="00C253F8" w:rsidRPr="0091720C" w:rsidRDefault="00C253F8" w:rsidP="00C253F8">
            <w:pPr>
              <w:rPr>
                <w:rFonts w:cstheme="minorHAnsi"/>
              </w:rPr>
            </w:pPr>
            <w:r w:rsidRPr="0091720C">
              <w:rPr>
                <w:rFonts w:cstheme="minorHAnsi"/>
              </w:rPr>
              <w:t>RASHODI ZA NABAVU NEFINANCIJSKE IMOVINE</w:t>
            </w:r>
          </w:p>
        </w:tc>
        <w:tc>
          <w:tcPr>
            <w:tcW w:w="1984" w:type="dxa"/>
          </w:tcPr>
          <w:p w14:paraId="6AA77037" w14:textId="77777777" w:rsidR="00C253F8" w:rsidRPr="0091720C" w:rsidRDefault="00C253F8" w:rsidP="00C253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1720C">
              <w:rPr>
                <w:rFonts w:cstheme="minorHAnsi"/>
              </w:rPr>
              <w:t>221.340</w:t>
            </w:r>
          </w:p>
        </w:tc>
        <w:tc>
          <w:tcPr>
            <w:tcW w:w="1701" w:type="dxa"/>
          </w:tcPr>
          <w:p w14:paraId="3488D8D4" w14:textId="77777777" w:rsidR="00C253F8" w:rsidRPr="0091720C" w:rsidRDefault="00C253F8" w:rsidP="00C253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1720C">
              <w:rPr>
                <w:rFonts w:cstheme="minorHAnsi"/>
              </w:rPr>
              <w:t>346.706</w:t>
            </w:r>
          </w:p>
        </w:tc>
        <w:tc>
          <w:tcPr>
            <w:tcW w:w="1843" w:type="dxa"/>
          </w:tcPr>
          <w:p w14:paraId="00F3179C" w14:textId="015CF119" w:rsidR="00C253F8" w:rsidRPr="0091720C" w:rsidRDefault="00C253F8" w:rsidP="00C253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253F8">
              <w:rPr>
                <w:rFonts w:cstheme="minorHAnsi"/>
              </w:rPr>
              <w:t>2.030.492,00</w:t>
            </w:r>
          </w:p>
        </w:tc>
        <w:tc>
          <w:tcPr>
            <w:tcW w:w="1701" w:type="dxa"/>
          </w:tcPr>
          <w:p w14:paraId="08DD5FF1" w14:textId="5E0AF859" w:rsidR="00C253F8" w:rsidRPr="0091720C" w:rsidRDefault="00C253F8" w:rsidP="00C253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253F8">
              <w:rPr>
                <w:rFonts w:cstheme="minorHAnsi"/>
              </w:rPr>
              <w:t>178.076,00</w:t>
            </w:r>
          </w:p>
        </w:tc>
        <w:tc>
          <w:tcPr>
            <w:tcW w:w="1808" w:type="dxa"/>
          </w:tcPr>
          <w:p w14:paraId="2FB650BB" w14:textId="50571B8A" w:rsidR="00C253F8" w:rsidRPr="0091720C" w:rsidRDefault="00C253F8" w:rsidP="00C253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253F8">
              <w:rPr>
                <w:rFonts w:cstheme="minorHAnsi"/>
              </w:rPr>
              <w:t>2.208.568,00</w:t>
            </w:r>
          </w:p>
        </w:tc>
      </w:tr>
      <w:tr w:rsidR="00C253F8" w:rsidRPr="0091720C" w14:paraId="5D4A50A8" w14:textId="77777777" w:rsidTr="00C25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49DDBA54" w14:textId="77777777" w:rsidR="00C253F8" w:rsidRPr="0091720C" w:rsidRDefault="00C253F8" w:rsidP="00C253F8">
            <w:pPr>
              <w:rPr>
                <w:rFonts w:cstheme="minorHAnsi"/>
              </w:rPr>
            </w:pPr>
            <w:r w:rsidRPr="0091720C">
              <w:rPr>
                <w:rFonts w:cstheme="minorHAnsi"/>
              </w:rPr>
              <w:t>RAZLIKA - VIŠAK/MANJAK</w:t>
            </w:r>
          </w:p>
        </w:tc>
        <w:tc>
          <w:tcPr>
            <w:tcW w:w="1984" w:type="dxa"/>
          </w:tcPr>
          <w:p w14:paraId="5A420D08" w14:textId="77777777" w:rsidR="00C253F8" w:rsidRPr="0091720C" w:rsidRDefault="00C253F8" w:rsidP="00C253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1720C">
              <w:rPr>
                <w:rFonts w:cstheme="minorHAnsi"/>
              </w:rPr>
              <w:t>-398.651</w:t>
            </w:r>
          </w:p>
        </w:tc>
        <w:tc>
          <w:tcPr>
            <w:tcW w:w="1701" w:type="dxa"/>
          </w:tcPr>
          <w:p w14:paraId="32FADAA7" w14:textId="77777777" w:rsidR="00C253F8" w:rsidRPr="0091720C" w:rsidRDefault="00C253F8" w:rsidP="00C253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1720C">
              <w:rPr>
                <w:rFonts w:cstheme="minorHAnsi"/>
              </w:rPr>
              <w:t>33.758</w:t>
            </w:r>
          </w:p>
        </w:tc>
        <w:tc>
          <w:tcPr>
            <w:tcW w:w="1843" w:type="dxa"/>
          </w:tcPr>
          <w:p w14:paraId="5CA2FDFA" w14:textId="7C4C9721" w:rsidR="00C253F8" w:rsidRPr="0091720C" w:rsidRDefault="00C253F8" w:rsidP="00C253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253F8">
              <w:rPr>
                <w:rFonts w:cstheme="minorHAnsi"/>
              </w:rPr>
              <w:t>66.361,00</w:t>
            </w:r>
          </w:p>
        </w:tc>
        <w:tc>
          <w:tcPr>
            <w:tcW w:w="1701" w:type="dxa"/>
          </w:tcPr>
          <w:p w14:paraId="73F63A55" w14:textId="66C3C6E3" w:rsidR="00C253F8" w:rsidRPr="0091720C" w:rsidRDefault="00C253F8" w:rsidP="00C253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253F8">
              <w:rPr>
                <w:rFonts w:cstheme="minorHAnsi"/>
              </w:rPr>
              <w:t>109.415,00</w:t>
            </w:r>
          </w:p>
        </w:tc>
        <w:tc>
          <w:tcPr>
            <w:tcW w:w="1808" w:type="dxa"/>
          </w:tcPr>
          <w:p w14:paraId="4828B8E7" w14:textId="681F02A5" w:rsidR="00C253F8" w:rsidRPr="0091720C" w:rsidRDefault="00C253F8" w:rsidP="00C253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253F8">
              <w:rPr>
                <w:rFonts w:cstheme="minorHAnsi"/>
              </w:rPr>
              <w:t>175.776,00</w:t>
            </w:r>
          </w:p>
        </w:tc>
      </w:tr>
    </w:tbl>
    <w:p w14:paraId="0705159A" w14:textId="77777777" w:rsidR="0014248A" w:rsidRPr="0091720C" w:rsidRDefault="0014248A" w:rsidP="00C53B76">
      <w:pPr>
        <w:jc w:val="both"/>
        <w:rPr>
          <w:rFonts w:cstheme="minorHAnsi"/>
        </w:rPr>
      </w:pPr>
    </w:p>
    <w:p w14:paraId="691A5CE1" w14:textId="77777777" w:rsidR="00C53B76" w:rsidRPr="0091720C" w:rsidRDefault="00C53B76" w:rsidP="00C53B76">
      <w:pPr>
        <w:jc w:val="both"/>
        <w:rPr>
          <w:rFonts w:cstheme="minorHAnsi"/>
        </w:rPr>
      </w:pPr>
      <w:r w:rsidRPr="0091720C">
        <w:rPr>
          <w:rFonts w:cstheme="minorHAnsi"/>
        </w:rPr>
        <w:t>B) SAŽETAK RAČUNA FINANCIRANJA u eurima</w:t>
      </w:r>
    </w:p>
    <w:tbl>
      <w:tblPr>
        <w:tblStyle w:val="Tablicareetke4-isticanje5"/>
        <w:tblW w:w="0" w:type="auto"/>
        <w:tblLook w:val="04A0" w:firstRow="1" w:lastRow="0" w:firstColumn="1" w:lastColumn="0" w:noHBand="0" w:noVBand="1"/>
      </w:tblPr>
      <w:tblGrid>
        <w:gridCol w:w="4957"/>
        <w:gridCol w:w="1984"/>
        <w:gridCol w:w="1701"/>
        <w:gridCol w:w="1843"/>
        <w:gridCol w:w="1701"/>
        <w:gridCol w:w="1808"/>
      </w:tblGrid>
      <w:tr w:rsidR="003D0271" w:rsidRPr="00500FBF" w14:paraId="79E60C1B" w14:textId="77777777" w:rsidTr="001C5E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14:paraId="336A1CD3" w14:textId="77777777" w:rsidR="003D0271" w:rsidRPr="00500FBF" w:rsidRDefault="003D0271" w:rsidP="003D027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8E09283" w14:textId="77777777" w:rsidR="003D0271" w:rsidRPr="00500FBF" w:rsidRDefault="003D0271" w:rsidP="003D02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00FBF">
              <w:rPr>
                <w:rFonts w:cstheme="minorHAnsi"/>
                <w:sz w:val="20"/>
                <w:szCs w:val="20"/>
              </w:rPr>
              <w:t>IZVRŠENJE 2021.</w:t>
            </w:r>
          </w:p>
        </w:tc>
        <w:tc>
          <w:tcPr>
            <w:tcW w:w="1701" w:type="dxa"/>
            <w:vAlign w:val="center"/>
          </w:tcPr>
          <w:p w14:paraId="2A61667C" w14:textId="77777777" w:rsidR="003D0271" w:rsidRPr="00500FBF" w:rsidRDefault="003D0271" w:rsidP="003D02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00FBF">
              <w:rPr>
                <w:rFonts w:cstheme="minorHAnsi"/>
                <w:sz w:val="20"/>
                <w:szCs w:val="20"/>
              </w:rPr>
              <w:t>PLAN 2022.</w:t>
            </w:r>
          </w:p>
        </w:tc>
        <w:tc>
          <w:tcPr>
            <w:tcW w:w="1843" w:type="dxa"/>
            <w:vAlign w:val="center"/>
          </w:tcPr>
          <w:p w14:paraId="75A5740B" w14:textId="77777777" w:rsidR="003D0271" w:rsidRPr="00500FBF" w:rsidRDefault="003D0271" w:rsidP="003D02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00FBF">
              <w:rPr>
                <w:rFonts w:cstheme="minorHAnsi"/>
                <w:sz w:val="20"/>
                <w:szCs w:val="20"/>
              </w:rPr>
              <w:t>FINANCIJSKI PLAN ZA 2023.</w:t>
            </w:r>
          </w:p>
        </w:tc>
        <w:tc>
          <w:tcPr>
            <w:tcW w:w="1701" w:type="dxa"/>
            <w:vAlign w:val="center"/>
          </w:tcPr>
          <w:p w14:paraId="19CE0F96" w14:textId="77777777" w:rsidR="003D0271" w:rsidRPr="00500FBF" w:rsidRDefault="003D0271" w:rsidP="003D02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500FBF">
              <w:rPr>
                <w:rFonts w:cstheme="minorHAnsi"/>
                <w:sz w:val="20"/>
                <w:szCs w:val="20"/>
                <w:lang w:val="en-US"/>
              </w:rPr>
              <w:t>POVEĆANJE/</w:t>
            </w:r>
          </w:p>
          <w:p w14:paraId="6761B165" w14:textId="1138AAF0" w:rsidR="003D0271" w:rsidRPr="00500FBF" w:rsidRDefault="003D0271" w:rsidP="003D02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00FBF">
              <w:rPr>
                <w:rFonts w:cstheme="minorHAnsi"/>
                <w:sz w:val="20"/>
                <w:szCs w:val="20"/>
                <w:lang w:val="en-US"/>
              </w:rPr>
              <w:t>SMANJENJE</w:t>
            </w:r>
          </w:p>
        </w:tc>
        <w:tc>
          <w:tcPr>
            <w:tcW w:w="1808" w:type="dxa"/>
            <w:vAlign w:val="center"/>
          </w:tcPr>
          <w:p w14:paraId="29DF6302" w14:textId="46026A91" w:rsidR="003D0271" w:rsidRPr="00500FBF" w:rsidRDefault="003D0271" w:rsidP="003D02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00FBF">
              <w:rPr>
                <w:rFonts w:cstheme="minorHAnsi"/>
                <w:sz w:val="20"/>
                <w:szCs w:val="20"/>
              </w:rPr>
              <w:t xml:space="preserve">I. IZMJENE I DOPUNE FINANCIJSKOG </w:t>
            </w:r>
            <w:r w:rsidRPr="00500FBF">
              <w:rPr>
                <w:rFonts w:cstheme="minorHAnsi"/>
                <w:sz w:val="20"/>
                <w:szCs w:val="20"/>
              </w:rPr>
              <w:lastRenderedPageBreak/>
              <w:t>PLANA 2023. GODINA</w:t>
            </w:r>
          </w:p>
        </w:tc>
      </w:tr>
      <w:tr w:rsidR="003D0271" w:rsidRPr="0091720C" w14:paraId="5592391F" w14:textId="77777777" w:rsidTr="001C5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14:paraId="096B537C" w14:textId="77777777" w:rsidR="003D0271" w:rsidRPr="0091720C" w:rsidRDefault="003D0271" w:rsidP="003D0271">
            <w:pPr>
              <w:rPr>
                <w:rFonts w:cstheme="minorHAnsi"/>
              </w:rPr>
            </w:pPr>
            <w:r w:rsidRPr="0091720C">
              <w:rPr>
                <w:rFonts w:cstheme="minorHAnsi"/>
              </w:rPr>
              <w:lastRenderedPageBreak/>
              <w:t>PRIMICI OD FINANCIJSKE IMOVINE I ZADUŽIVANJA</w:t>
            </w:r>
          </w:p>
        </w:tc>
        <w:tc>
          <w:tcPr>
            <w:tcW w:w="1984" w:type="dxa"/>
            <w:vAlign w:val="center"/>
          </w:tcPr>
          <w:p w14:paraId="756E7045" w14:textId="77777777" w:rsidR="003D0271" w:rsidRPr="0091720C" w:rsidRDefault="003D0271" w:rsidP="003D02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1720C">
              <w:rPr>
                <w:rFonts w:cstheme="minorHAnsi"/>
              </w:rPr>
              <w:t>0</w:t>
            </w:r>
          </w:p>
        </w:tc>
        <w:tc>
          <w:tcPr>
            <w:tcW w:w="1701" w:type="dxa"/>
            <w:vAlign w:val="center"/>
          </w:tcPr>
          <w:p w14:paraId="28D5F80F" w14:textId="77777777" w:rsidR="003D0271" w:rsidRPr="0091720C" w:rsidRDefault="003D0271" w:rsidP="003D02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1720C">
              <w:rPr>
                <w:rFonts w:cstheme="minorHAnsi"/>
              </w:rPr>
              <w:t>0</w:t>
            </w:r>
          </w:p>
        </w:tc>
        <w:tc>
          <w:tcPr>
            <w:tcW w:w="1843" w:type="dxa"/>
            <w:vAlign w:val="center"/>
          </w:tcPr>
          <w:p w14:paraId="339A2DFE" w14:textId="77777777" w:rsidR="003D0271" w:rsidRPr="0091720C" w:rsidRDefault="003D0271" w:rsidP="003D02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1720C">
              <w:rPr>
                <w:rFonts w:cstheme="minorHAnsi"/>
              </w:rPr>
              <w:t>0</w:t>
            </w:r>
          </w:p>
        </w:tc>
        <w:tc>
          <w:tcPr>
            <w:tcW w:w="1701" w:type="dxa"/>
            <w:vAlign w:val="center"/>
          </w:tcPr>
          <w:p w14:paraId="3CE33B3F" w14:textId="77777777" w:rsidR="003D0271" w:rsidRPr="0091720C" w:rsidRDefault="003D0271" w:rsidP="003D02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1720C">
              <w:rPr>
                <w:rFonts w:cstheme="minorHAnsi"/>
              </w:rPr>
              <w:t>0</w:t>
            </w:r>
          </w:p>
        </w:tc>
        <w:tc>
          <w:tcPr>
            <w:tcW w:w="1808" w:type="dxa"/>
            <w:vAlign w:val="center"/>
          </w:tcPr>
          <w:p w14:paraId="7464AEC9" w14:textId="77777777" w:rsidR="003D0271" w:rsidRPr="0091720C" w:rsidRDefault="003D0271" w:rsidP="003D02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1720C">
              <w:rPr>
                <w:rFonts w:cstheme="minorHAnsi"/>
              </w:rPr>
              <w:t>0</w:t>
            </w:r>
          </w:p>
        </w:tc>
      </w:tr>
      <w:tr w:rsidR="003D0271" w:rsidRPr="0091720C" w14:paraId="50C773EB" w14:textId="77777777" w:rsidTr="001C5E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14:paraId="65A64DE0" w14:textId="77777777" w:rsidR="003D0271" w:rsidRPr="0091720C" w:rsidRDefault="003D0271" w:rsidP="003D0271">
            <w:pPr>
              <w:rPr>
                <w:rFonts w:cstheme="minorHAnsi"/>
              </w:rPr>
            </w:pPr>
            <w:r w:rsidRPr="0091720C">
              <w:rPr>
                <w:rFonts w:cstheme="minorHAnsi"/>
              </w:rPr>
              <w:t>PRIHODI POSLOVANJAIZDACI ZA FINANCIJSKU IMOVINU I OTPLATE</w:t>
            </w:r>
          </w:p>
        </w:tc>
        <w:tc>
          <w:tcPr>
            <w:tcW w:w="1984" w:type="dxa"/>
            <w:vAlign w:val="center"/>
          </w:tcPr>
          <w:p w14:paraId="38066EA1" w14:textId="77777777" w:rsidR="003D0271" w:rsidRPr="0091720C" w:rsidRDefault="003D0271" w:rsidP="003D02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1720C">
              <w:rPr>
                <w:rFonts w:cstheme="minorHAnsi"/>
              </w:rPr>
              <w:t>0</w:t>
            </w:r>
          </w:p>
        </w:tc>
        <w:tc>
          <w:tcPr>
            <w:tcW w:w="1701" w:type="dxa"/>
            <w:vAlign w:val="center"/>
          </w:tcPr>
          <w:p w14:paraId="69CEF1AC" w14:textId="77777777" w:rsidR="003D0271" w:rsidRPr="0091720C" w:rsidRDefault="003D0271" w:rsidP="003D02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1720C">
              <w:rPr>
                <w:rFonts w:cstheme="minorHAnsi"/>
              </w:rPr>
              <w:t>0</w:t>
            </w:r>
          </w:p>
        </w:tc>
        <w:tc>
          <w:tcPr>
            <w:tcW w:w="1843" w:type="dxa"/>
            <w:vAlign w:val="center"/>
          </w:tcPr>
          <w:p w14:paraId="431A55DC" w14:textId="77777777" w:rsidR="003D0271" w:rsidRPr="0091720C" w:rsidRDefault="003D0271" w:rsidP="003D02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1720C">
              <w:rPr>
                <w:rFonts w:cstheme="minorHAnsi"/>
              </w:rPr>
              <w:t>0</w:t>
            </w:r>
          </w:p>
        </w:tc>
        <w:tc>
          <w:tcPr>
            <w:tcW w:w="1701" w:type="dxa"/>
            <w:vAlign w:val="center"/>
          </w:tcPr>
          <w:p w14:paraId="645CB4DB" w14:textId="77777777" w:rsidR="003D0271" w:rsidRPr="0091720C" w:rsidRDefault="003D0271" w:rsidP="003D02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1720C">
              <w:rPr>
                <w:rFonts w:cstheme="minorHAnsi"/>
              </w:rPr>
              <w:t>0</w:t>
            </w:r>
          </w:p>
        </w:tc>
        <w:tc>
          <w:tcPr>
            <w:tcW w:w="1808" w:type="dxa"/>
            <w:vAlign w:val="center"/>
          </w:tcPr>
          <w:p w14:paraId="539330E4" w14:textId="77777777" w:rsidR="003D0271" w:rsidRPr="0091720C" w:rsidRDefault="003D0271" w:rsidP="003D02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1720C">
              <w:rPr>
                <w:rFonts w:cstheme="minorHAnsi"/>
              </w:rPr>
              <w:t>0</w:t>
            </w:r>
          </w:p>
        </w:tc>
      </w:tr>
      <w:tr w:rsidR="003D0271" w:rsidRPr="0091720C" w14:paraId="5130C334" w14:textId="77777777" w:rsidTr="001C5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14:paraId="0EB6D717" w14:textId="77777777" w:rsidR="003D0271" w:rsidRPr="0091720C" w:rsidRDefault="003D0271" w:rsidP="003D0271">
            <w:pPr>
              <w:rPr>
                <w:rFonts w:cstheme="minorHAnsi"/>
              </w:rPr>
            </w:pPr>
            <w:r w:rsidRPr="0091720C">
              <w:rPr>
                <w:rFonts w:cstheme="minorHAnsi"/>
              </w:rPr>
              <w:t>PRIHODI OD PRODANETO FINANCIRANJE</w:t>
            </w:r>
          </w:p>
        </w:tc>
        <w:tc>
          <w:tcPr>
            <w:tcW w:w="1984" w:type="dxa"/>
            <w:vAlign w:val="center"/>
          </w:tcPr>
          <w:p w14:paraId="1766433B" w14:textId="77777777" w:rsidR="003D0271" w:rsidRPr="0091720C" w:rsidRDefault="003D0271" w:rsidP="003D02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1720C">
              <w:rPr>
                <w:rFonts w:cstheme="minorHAnsi"/>
              </w:rPr>
              <w:t>0</w:t>
            </w:r>
          </w:p>
        </w:tc>
        <w:tc>
          <w:tcPr>
            <w:tcW w:w="1701" w:type="dxa"/>
            <w:vAlign w:val="center"/>
          </w:tcPr>
          <w:p w14:paraId="492DF8E9" w14:textId="77777777" w:rsidR="003D0271" w:rsidRPr="0091720C" w:rsidRDefault="003D0271" w:rsidP="003D02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1720C">
              <w:rPr>
                <w:rFonts w:cstheme="minorHAnsi"/>
              </w:rPr>
              <w:t>0</w:t>
            </w:r>
          </w:p>
        </w:tc>
        <w:tc>
          <w:tcPr>
            <w:tcW w:w="1843" w:type="dxa"/>
            <w:vAlign w:val="center"/>
          </w:tcPr>
          <w:p w14:paraId="03B2F19E" w14:textId="77777777" w:rsidR="003D0271" w:rsidRPr="0091720C" w:rsidRDefault="003D0271" w:rsidP="003D02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1720C">
              <w:rPr>
                <w:rFonts w:cstheme="minorHAnsi"/>
              </w:rPr>
              <w:t>0</w:t>
            </w:r>
          </w:p>
        </w:tc>
        <w:tc>
          <w:tcPr>
            <w:tcW w:w="1701" w:type="dxa"/>
            <w:vAlign w:val="center"/>
          </w:tcPr>
          <w:p w14:paraId="02EBEE41" w14:textId="77777777" w:rsidR="003D0271" w:rsidRPr="0091720C" w:rsidRDefault="003D0271" w:rsidP="003D02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1720C">
              <w:rPr>
                <w:rFonts w:cstheme="minorHAnsi"/>
              </w:rPr>
              <w:t>0</w:t>
            </w:r>
          </w:p>
        </w:tc>
        <w:tc>
          <w:tcPr>
            <w:tcW w:w="1808" w:type="dxa"/>
            <w:vAlign w:val="center"/>
          </w:tcPr>
          <w:p w14:paraId="301FDB67" w14:textId="77777777" w:rsidR="003D0271" w:rsidRPr="0091720C" w:rsidRDefault="003D0271" w:rsidP="003D02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1720C">
              <w:rPr>
                <w:rFonts w:cstheme="minorHAnsi"/>
              </w:rPr>
              <w:t>0</w:t>
            </w:r>
          </w:p>
        </w:tc>
      </w:tr>
    </w:tbl>
    <w:p w14:paraId="56BD88FE" w14:textId="77777777" w:rsidR="00DB33A0" w:rsidRPr="0091720C" w:rsidRDefault="00DB33A0" w:rsidP="00C53B76">
      <w:pPr>
        <w:jc w:val="both"/>
        <w:rPr>
          <w:rFonts w:cstheme="minorHAnsi"/>
        </w:rPr>
      </w:pPr>
    </w:p>
    <w:p w14:paraId="403D4FB7" w14:textId="77777777" w:rsidR="00C53B76" w:rsidRPr="0091720C" w:rsidRDefault="00C53B76" w:rsidP="00C53B76">
      <w:pPr>
        <w:jc w:val="both"/>
        <w:rPr>
          <w:rFonts w:cstheme="minorHAnsi"/>
        </w:rPr>
      </w:pPr>
      <w:r w:rsidRPr="0091720C">
        <w:rPr>
          <w:rFonts w:cstheme="minorHAnsi"/>
        </w:rPr>
        <w:t>C) PRENESENI VIŠAK ILI PRENESENI MANJAK I VIŠEGODIŠNJI PLAN URAVNOTEŽENJA u eurima</w:t>
      </w:r>
    </w:p>
    <w:tbl>
      <w:tblPr>
        <w:tblStyle w:val="Tablicareetke4-isticanje5"/>
        <w:tblW w:w="0" w:type="auto"/>
        <w:tblLook w:val="04A0" w:firstRow="1" w:lastRow="0" w:firstColumn="1" w:lastColumn="0" w:noHBand="0" w:noVBand="1"/>
      </w:tblPr>
      <w:tblGrid>
        <w:gridCol w:w="4957"/>
        <w:gridCol w:w="1984"/>
        <w:gridCol w:w="1701"/>
        <w:gridCol w:w="1843"/>
        <w:gridCol w:w="1701"/>
        <w:gridCol w:w="1808"/>
      </w:tblGrid>
      <w:tr w:rsidR="003D0271" w:rsidRPr="00500FBF" w14:paraId="5CDEFF0F" w14:textId="77777777" w:rsidTr="001C5E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14:paraId="0B27F859" w14:textId="77777777" w:rsidR="003D0271" w:rsidRPr="00500FBF" w:rsidRDefault="003D0271" w:rsidP="003D027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76F3225" w14:textId="77777777" w:rsidR="003D0271" w:rsidRPr="00500FBF" w:rsidRDefault="003D0271" w:rsidP="003D02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00FBF">
              <w:rPr>
                <w:rFonts w:cstheme="minorHAnsi"/>
                <w:sz w:val="20"/>
                <w:szCs w:val="20"/>
              </w:rPr>
              <w:t>IZVRŠENJE 2021.</w:t>
            </w:r>
          </w:p>
        </w:tc>
        <w:tc>
          <w:tcPr>
            <w:tcW w:w="1701" w:type="dxa"/>
            <w:vAlign w:val="center"/>
          </w:tcPr>
          <w:p w14:paraId="1FE377AE" w14:textId="77777777" w:rsidR="003D0271" w:rsidRPr="00500FBF" w:rsidRDefault="003D0271" w:rsidP="003D02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00FBF">
              <w:rPr>
                <w:rFonts w:cstheme="minorHAnsi"/>
                <w:sz w:val="20"/>
                <w:szCs w:val="20"/>
              </w:rPr>
              <w:t>PLAN 2022.</w:t>
            </w:r>
          </w:p>
        </w:tc>
        <w:tc>
          <w:tcPr>
            <w:tcW w:w="1843" w:type="dxa"/>
            <w:vAlign w:val="center"/>
          </w:tcPr>
          <w:p w14:paraId="74731790" w14:textId="77777777" w:rsidR="003D0271" w:rsidRPr="00500FBF" w:rsidRDefault="003D0271" w:rsidP="003D02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00FBF">
              <w:rPr>
                <w:rFonts w:cstheme="minorHAnsi"/>
                <w:sz w:val="20"/>
                <w:szCs w:val="20"/>
              </w:rPr>
              <w:t>FINANCIJSKI PLAN ZA 2023.</w:t>
            </w:r>
          </w:p>
        </w:tc>
        <w:tc>
          <w:tcPr>
            <w:tcW w:w="1701" w:type="dxa"/>
            <w:vAlign w:val="center"/>
          </w:tcPr>
          <w:p w14:paraId="0FC41503" w14:textId="77777777" w:rsidR="003D0271" w:rsidRPr="00500FBF" w:rsidRDefault="003D0271" w:rsidP="003D02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500FBF">
              <w:rPr>
                <w:rFonts w:cstheme="minorHAnsi"/>
                <w:sz w:val="20"/>
                <w:szCs w:val="20"/>
                <w:lang w:val="en-US"/>
              </w:rPr>
              <w:t>POVEĆANJE/</w:t>
            </w:r>
          </w:p>
          <w:p w14:paraId="7E5BE8D8" w14:textId="7066C085" w:rsidR="003D0271" w:rsidRPr="00500FBF" w:rsidRDefault="003D0271" w:rsidP="003D02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00FBF">
              <w:rPr>
                <w:rFonts w:cstheme="minorHAnsi"/>
                <w:sz w:val="20"/>
                <w:szCs w:val="20"/>
                <w:lang w:val="en-US"/>
              </w:rPr>
              <w:t>SMANJENJE</w:t>
            </w:r>
          </w:p>
        </w:tc>
        <w:tc>
          <w:tcPr>
            <w:tcW w:w="1808" w:type="dxa"/>
            <w:vAlign w:val="center"/>
          </w:tcPr>
          <w:p w14:paraId="27009849" w14:textId="30F4A381" w:rsidR="003D0271" w:rsidRPr="00500FBF" w:rsidRDefault="003D0271" w:rsidP="003D02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00FBF">
              <w:rPr>
                <w:rFonts w:cstheme="minorHAnsi"/>
                <w:sz w:val="20"/>
                <w:szCs w:val="20"/>
              </w:rPr>
              <w:t>I. IZMJENE I DOPUNE FINANCIJSKOG PLANA 2023. GODINA</w:t>
            </w:r>
          </w:p>
        </w:tc>
      </w:tr>
      <w:tr w:rsidR="003D0271" w:rsidRPr="0091720C" w14:paraId="6D236A34" w14:textId="77777777" w:rsidTr="001C5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14:paraId="71EBDAC8" w14:textId="77777777" w:rsidR="003D0271" w:rsidRPr="0091720C" w:rsidRDefault="003D0271" w:rsidP="003D0271">
            <w:pPr>
              <w:rPr>
                <w:rFonts w:cstheme="minorHAnsi"/>
              </w:rPr>
            </w:pPr>
            <w:r w:rsidRPr="0091720C">
              <w:rPr>
                <w:rFonts w:cstheme="minorHAnsi"/>
              </w:rPr>
              <w:t>UKUPAN DONOS VIŠKA/MANJKA IZ PRETHODNIH GODINA</w:t>
            </w:r>
          </w:p>
        </w:tc>
        <w:tc>
          <w:tcPr>
            <w:tcW w:w="1984" w:type="dxa"/>
            <w:vAlign w:val="center"/>
          </w:tcPr>
          <w:p w14:paraId="00351FEC" w14:textId="77777777" w:rsidR="003D0271" w:rsidRPr="0091720C" w:rsidRDefault="003D0271" w:rsidP="003D02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1720C">
              <w:rPr>
                <w:rFonts w:cstheme="minorHAnsi"/>
              </w:rPr>
              <w:t>221.340</w:t>
            </w:r>
          </w:p>
        </w:tc>
        <w:tc>
          <w:tcPr>
            <w:tcW w:w="1701" w:type="dxa"/>
            <w:vAlign w:val="center"/>
          </w:tcPr>
          <w:p w14:paraId="11165E8E" w14:textId="77777777" w:rsidR="003D0271" w:rsidRPr="0091720C" w:rsidRDefault="003D0271" w:rsidP="003D02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1720C">
              <w:rPr>
                <w:rFonts w:cstheme="minorHAnsi"/>
              </w:rPr>
              <w:t>346.706</w:t>
            </w:r>
          </w:p>
        </w:tc>
        <w:tc>
          <w:tcPr>
            <w:tcW w:w="1843" w:type="dxa"/>
            <w:vAlign w:val="center"/>
          </w:tcPr>
          <w:p w14:paraId="22361B72" w14:textId="77777777" w:rsidR="003D0271" w:rsidRPr="0091720C" w:rsidRDefault="003D0271" w:rsidP="003D02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1720C">
              <w:rPr>
                <w:rFonts w:cstheme="minorHAnsi"/>
              </w:rPr>
              <w:t>-265.445</w:t>
            </w:r>
          </w:p>
        </w:tc>
        <w:tc>
          <w:tcPr>
            <w:tcW w:w="1701" w:type="dxa"/>
            <w:vAlign w:val="center"/>
          </w:tcPr>
          <w:p w14:paraId="10C7AC8E" w14:textId="0CD345CE" w:rsidR="003D0271" w:rsidRPr="0091720C" w:rsidRDefault="003D0271" w:rsidP="003D02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1720C">
              <w:rPr>
                <w:rFonts w:cstheme="minorHAnsi"/>
              </w:rPr>
              <w:t>- 109.415</w:t>
            </w:r>
          </w:p>
        </w:tc>
        <w:tc>
          <w:tcPr>
            <w:tcW w:w="1808" w:type="dxa"/>
            <w:vAlign w:val="center"/>
          </w:tcPr>
          <w:p w14:paraId="57337BDB" w14:textId="08BF76AF" w:rsidR="003D0271" w:rsidRPr="0091720C" w:rsidRDefault="003D0271" w:rsidP="003D02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1720C">
              <w:rPr>
                <w:rFonts w:cstheme="minorHAnsi"/>
              </w:rPr>
              <w:t>- 175.776</w:t>
            </w:r>
          </w:p>
        </w:tc>
      </w:tr>
      <w:tr w:rsidR="003D0271" w:rsidRPr="0091720C" w14:paraId="5DDE59E8" w14:textId="77777777" w:rsidTr="001C5E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14:paraId="02AE5171" w14:textId="77777777" w:rsidR="003D0271" w:rsidRPr="0091720C" w:rsidRDefault="003D0271" w:rsidP="003D0271">
            <w:pPr>
              <w:rPr>
                <w:rFonts w:cstheme="minorHAnsi"/>
              </w:rPr>
            </w:pPr>
            <w:r w:rsidRPr="0091720C">
              <w:rPr>
                <w:rFonts w:cstheme="minorHAnsi"/>
              </w:rPr>
              <w:t>VIŠKA/MANJKA IZ PRETHODNIH GODINA KOJI ĆE SE RASPOREDITI POKRITI</w:t>
            </w:r>
          </w:p>
        </w:tc>
        <w:tc>
          <w:tcPr>
            <w:tcW w:w="1984" w:type="dxa"/>
            <w:vAlign w:val="center"/>
          </w:tcPr>
          <w:p w14:paraId="74771BF6" w14:textId="77777777" w:rsidR="003D0271" w:rsidRPr="0091720C" w:rsidRDefault="003D0271" w:rsidP="003D02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1720C">
              <w:rPr>
                <w:rFonts w:cstheme="minorHAnsi"/>
              </w:rPr>
              <w:t>-398.651</w:t>
            </w:r>
          </w:p>
        </w:tc>
        <w:tc>
          <w:tcPr>
            <w:tcW w:w="1701" w:type="dxa"/>
            <w:vAlign w:val="center"/>
          </w:tcPr>
          <w:p w14:paraId="1878AA40" w14:textId="77777777" w:rsidR="003D0271" w:rsidRPr="0091720C" w:rsidRDefault="003D0271" w:rsidP="003D02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1720C">
              <w:rPr>
                <w:rFonts w:cstheme="minorHAnsi"/>
              </w:rPr>
              <w:t>33.758</w:t>
            </w:r>
          </w:p>
        </w:tc>
        <w:tc>
          <w:tcPr>
            <w:tcW w:w="1843" w:type="dxa"/>
            <w:vAlign w:val="center"/>
          </w:tcPr>
          <w:p w14:paraId="682829CC" w14:textId="77777777" w:rsidR="003D0271" w:rsidRPr="0091720C" w:rsidRDefault="003D0271" w:rsidP="003D02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1720C">
              <w:rPr>
                <w:rFonts w:cstheme="minorHAnsi"/>
              </w:rPr>
              <w:t>-66.361</w:t>
            </w:r>
          </w:p>
        </w:tc>
        <w:tc>
          <w:tcPr>
            <w:tcW w:w="1701" w:type="dxa"/>
            <w:vAlign w:val="center"/>
          </w:tcPr>
          <w:p w14:paraId="67D85B10" w14:textId="2D4654CA" w:rsidR="003D0271" w:rsidRPr="0091720C" w:rsidRDefault="003D0271" w:rsidP="003D02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1720C">
              <w:rPr>
                <w:rFonts w:cstheme="minorHAnsi"/>
              </w:rPr>
              <w:t>- 109.415</w:t>
            </w:r>
          </w:p>
        </w:tc>
        <w:tc>
          <w:tcPr>
            <w:tcW w:w="1808" w:type="dxa"/>
            <w:vAlign w:val="center"/>
          </w:tcPr>
          <w:p w14:paraId="722A5A7D" w14:textId="77354266" w:rsidR="003D0271" w:rsidRPr="0091720C" w:rsidRDefault="003D0271" w:rsidP="003D02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1720C">
              <w:rPr>
                <w:rFonts w:cstheme="minorHAnsi"/>
              </w:rPr>
              <w:t>- 175.776</w:t>
            </w:r>
          </w:p>
        </w:tc>
      </w:tr>
      <w:tr w:rsidR="003D0271" w:rsidRPr="0091720C" w14:paraId="0767F783" w14:textId="77777777" w:rsidTr="001C5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14:paraId="362BF3B8" w14:textId="77777777" w:rsidR="003D0271" w:rsidRPr="0091720C" w:rsidRDefault="003D0271" w:rsidP="003D0271">
            <w:pPr>
              <w:rPr>
                <w:rFonts w:cstheme="minorHAnsi"/>
              </w:rPr>
            </w:pPr>
            <w:r w:rsidRPr="0091720C">
              <w:rPr>
                <w:rFonts w:cstheme="minorHAnsi"/>
              </w:rPr>
              <w:t>VIŠAK/MANJAK + NETO FINANCIRANJE +PRENESENI REZULTAT</w:t>
            </w:r>
          </w:p>
        </w:tc>
        <w:tc>
          <w:tcPr>
            <w:tcW w:w="1984" w:type="dxa"/>
            <w:vAlign w:val="center"/>
          </w:tcPr>
          <w:p w14:paraId="4F31BCE6" w14:textId="77777777" w:rsidR="003D0271" w:rsidRPr="0091720C" w:rsidRDefault="003D0271" w:rsidP="003D02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1720C">
              <w:rPr>
                <w:rFonts w:cstheme="minorHAnsi"/>
              </w:rPr>
              <w:t>0</w:t>
            </w:r>
          </w:p>
        </w:tc>
        <w:tc>
          <w:tcPr>
            <w:tcW w:w="1701" w:type="dxa"/>
            <w:vAlign w:val="center"/>
          </w:tcPr>
          <w:p w14:paraId="4228A257" w14:textId="77777777" w:rsidR="003D0271" w:rsidRPr="0091720C" w:rsidRDefault="003D0271" w:rsidP="003D02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1720C">
              <w:rPr>
                <w:rFonts w:cstheme="minorHAnsi"/>
              </w:rPr>
              <w:t>0</w:t>
            </w:r>
          </w:p>
        </w:tc>
        <w:tc>
          <w:tcPr>
            <w:tcW w:w="1843" w:type="dxa"/>
            <w:vAlign w:val="center"/>
          </w:tcPr>
          <w:p w14:paraId="2BE8B4D4" w14:textId="77777777" w:rsidR="003D0271" w:rsidRPr="0091720C" w:rsidRDefault="003D0271" w:rsidP="003D02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1720C">
              <w:rPr>
                <w:rFonts w:cstheme="minorHAnsi"/>
              </w:rPr>
              <w:t>0</w:t>
            </w:r>
          </w:p>
        </w:tc>
        <w:tc>
          <w:tcPr>
            <w:tcW w:w="1701" w:type="dxa"/>
            <w:vAlign w:val="center"/>
          </w:tcPr>
          <w:p w14:paraId="196DFEF6" w14:textId="77777777" w:rsidR="003D0271" w:rsidRPr="0091720C" w:rsidRDefault="003D0271" w:rsidP="003D02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1720C">
              <w:rPr>
                <w:rFonts w:cstheme="minorHAnsi"/>
              </w:rPr>
              <w:t>0</w:t>
            </w:r>
          </w:p>
        </w:tc>
        <w:tc>
          <w:tcPr>
            <w:tcW w:w="1808" w:type="dxa"/>
            <w:vAlign w:val="center"/>
          </w:tcPr>
          <w:p w14:paraId="2BDAE3F5" w14:textId="77777777" w:rsidR="003D0271" w:rsidRPr="0091720C" w:rsidRDefault="003D0271" w:rsidP="003D02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1720C">
              <w:rPr>
                <w:rFonts w:cstheme="minorHAnsi"/>
              </w:rPr>
              <w:t>0</w:t>
            </w:r>
          </w:p>
        </w:tc>
      </w:tr>
    </w:tbl>
    <w:p w14:paraId="3A8F1756" w14:textId="77777777" w:rsidR="00C53B76" w:rsidRPr="0091720C" w:rsidRDefault="00C53B76" w:rsidP="00C53B76">
      <w:pPr>
        <w:jc w:val="both"/>
        <w:rPr>
          <w:rFonts w:cstheme="minorHAnsi"/>
        </w:rPr>
      </w:pPr>
    </w:p>
    <w:p w14:paraId="2B9D3F06" w14:textId="77777777" w:rsidR="00C53B76" w:rsidRPr="0091720C" w:rsidRDefault="00C53B76" w:rsidP="00C53B76">
      <w:pPr>
        <w:jc w:val="both"/>
        <w:rPr>
          <w:rFonts w:cstheme="minorHAnsi"/>
        </w:rPr>
      </w:pPr>
      <w:r w:rsidRPr="0091720C">
        <w:rPr>
          <w:rFonts w:cstheme="minorHAnsi"/>
        </w:rPr>
        <w:t xml:space="preserve">I. OPĆI DIO </w:t>
      </w:r>
    </w:p>
    <w:p w14:paraId="4A878E0A" w14:textId="77777777" w:rsidR="00C53B76" w:rsidRPr="0091720C" w:rsidRDefault="00C53B76" w:rsidP="0027187A">
      <w:pPr>
        <w:jc w:val="center"/>
        <w:rPr>
          <w:rFonts w:cstheme="minorHAnsi"/>
        </w:rPr>
      </w:pPr>
      <w:r w:rsidRPr="0091720C">
        <w:rPr>
          <w:rFonts w:cstheme="minorHAnsi"/>
        </w:rPr>
        <w:t>Članak 2.</w:t>
      </w:r>
    </w:p>
    <w:p w14:paraId="4D60ECB3" w14:textId="77777777" w:rsidR="00C53B76" w:rsidRPr="0091720C" w:rsidRDefault="00C53B76" w:rsidP="00C53B76">
      <w:pPr>
        <w:jc w:val="both"/>
        <w:rPr>
          <w:rFonts w:cstheme="minorHAnsi"/>
        </w:rPr>
      </w:pPr>
      <w:r w:rsidRPr="0091720C">
        <w:rPr>
          <w:rFonts w:cstheme="minorHAnsi"/>
        </w:rPr>
        <w:t xml:space="preserve">Prihodi i rashodi te primici i izdaci po ekonomskoj klasifikaciji utvrđeni su u proračunu, u A) Računu prihoda i rashoda i B) Računu financiranja, kako slijedi: </w:t>
      </w:r>
    </w:p>
    <w:p w14:paraId="46272336" w14:textId="77777777" w:rsidR="00500FBF" w:rsidRDefault="00500FBF" w:rsidP="00CA3272">
      <w:pPr>
        <w:jc w:val="center"/>
        <w:rPr>
          <w:rFonts w:cstheme="minorHAnsi"/>
        </w:rPr>
      </w:pPr>
    </w:p>
    <w:p w14:paraId="1A656B6B" w14:textId="0F54E022" w:rsidR="008B6536" w:rsidRPr="0091720C" w:rsidRDefault="00C53B76" w:rsidP="00CA3272">
      <w:pPr>
        <w:jc w:val="center"/>
        <w:rPr>
          <w:rFonts w:cstheme="minorHAnsi"/>
        </w:rPr>
      </w:pPr>
      <w:r w:rsidRPr="0091720C">
        <w:rPr>
          <w:rFonts w:cstheme="minorHAnsi"/>
        </w:rPr>
        <w:t>A) RAČUN PRIHODA I RASHODA</w:t>
      </w:r>
    </w:p>
    <w:p w14:paraId="34352027" w14:textId="286A4139" w:rsidR="004F3215" w:rsidRPr="0091720C" w:rsidRDefault="00C53B76" w:rsidP="00C53B76">
      <w:pPr>
        <w:jc w:val="both"/>
        <w:rPr>
          <w:rFonts w:cstheme="minorHAnsi"/>
        </w:rPr>
      </w:pPr>
      <w:r w:rsidRPr="0091720C">
        <w:rPr>
          <w:rFonts w:cstheme="minorHAnsi"/>
        </w:rPr>
        <w:t xml:space="preserve">U Računu prihoda i rashoda iskazani su prihodi poslovanja i prihodi od prodaje nefinancijske imovine te rashodi poslovanja i rashodi za nabavu nefinancijske imovine prema ekonomskoj klasifikaciji i prema izvorima financiranja. </w:t>
      </w:r>
    </w:p>
    <w:p w14:paraId="26DBD977" w14:textId="121479FE" w:rsidR="00C53B76" w:rsidRPr="0091720C" w:rsidRDefault="00C53B76" w:rsidP="009579DF">
      <w:pPr>
        <w:jc w:val="center"/>
        <w:rPr>
          <w:rFonts w:cstheme="minorHAnsi"/>
        </w:rPr>
      </w:pPr>
      <w:r w:rsidRPr="0091720C">
        <w:rPr>
          <w:rFonts w:cstheme="minorHAnsi"/>
        </w:rPr>
        <w:t xml:space="preserve">PRIHOD POSLOVANJA </w:t>
      </w:r>
    </w:p>
    <w:tbl>
      <w:tblPr>
        <w:tblStyle w:val="Tablicareetke4-isticanje5"/>
        <w:tblW w:w="5000" w:type="pct"/>
        <w:tblLook w:val="04A0" w:firstRow="1" w:lastRow="0" w:firstColumn="1" w:lastColumn="0" w:noHBand="0" w:noVBand="1"/>
      </w:tblPr>
      <w:tblGrid>
        <w:gridCol w:w="958"/>
        <w:gridCol w:w="902"/>
        <w:gridCol w:w="6782"/>
        <w:gridCol w:w="1702"/>
        <w:gridCol w:w="1419"/>
        <w:gridCol w:w="2231"/>
      </w:tblGrid>
      <w:tr w:rsidR="00ED292F" w:rsidRPr="00AE4E71" w14:paraId="622AC673" w14:textId="77777777" w:rsidTr="00ED2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570EFBCF" w14:textId="77777777" w:rsidR="009579DF" w:rsidRPr="00AE4E71" w:rsidRDefault="009579DF" w:rsidP="009579DF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val="en-US"/>
              </w:rPr>
            </w:pPr>
            <w:r w:rsidRPr="00AE4E71">
              <w:rPr>
                <w:rFonts w:eastAsia="Times New Roman" w:cstheme="minorHAnsi"/>
                <w:b w:val="0"/>
                <w:bCs w:val="0"/>
                <w:color w:val="000000"/>
                <w:lang w:val="en-US"/>
              </w:rPr>
              <w:lastRenderedPageBreak/>
              <w:t>Konto</w:t>
            </w:r>
          </w:p>
        </w:tc>
        <w:tc>
          <w:tcPr>
            <w:tcW w:w="322" w:type="pct"/>
            <w:hideMark/>
          </w:tcPr>
          <w:p w14:paraId="74DF0DE3" w14:textId="77777777" w:rsidR="009579DF" w:rsidRPr="00AE4E71" w:rsidRDefault="009579DF" w:rsidP="009579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lang w:val="en-US"/>
              </w:rPr>
            </w:pPr>
            <w:r w:rsidRPr="00AE4E71">
              <w:rPr>
                <w:rFonts w:eastAsia="Times New Roman" w:cstheme="minorHAnsi"/>
                <w:b w:val="0"/>
                <w:bCs w:val="0"/>
                <w:color w:val="000000"/>
                <w:lang w:val="en-US"/>
              </w:rPr>
              <w:t>Izvor</w:t>
            </w:r>
          </w:p>
        </w:tc>
        <w:tc>
          <w:tcPr>
            <w:tcW w:w="2423" w:type="pct"/>
            <w:hideMark/>
          </w:tcPr>
          <w:p w14:paraId="2C24A791" w14:textId="77777777" w:rsidR="009579DF" w:rsidRPr="00AE4E71" w:rsidRDefault="009579DF" w:rsidP="009579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lang w:val="en-US"/>
              </w:rPr>
            </w:pPr>
            <w:r w:rsidRPr="00AE4E71">
              <w:rPr>
                <w:rFonts w:eastAsia="Times New Roman" w:cstheme="minorHAnsi"/>
                <w:b w:val="0"/>
                <w:bCs w:val="0"/>
                <w:color w:val="000000"/>
                <w:lang w:val="en-US"/>
              </w:rPr>
              <w:t>Naziv prihoda</w:t>
            </w:r>
          </w:p>
        </w:tc>
        <w:tc>
          <w:tcPr>
            <w:tcW w:w="608" w:type="pct"/>
            <w:hideMark/>
          </w:tcPr>
          <w:p w14:paraId="153D20F2" w14:textId="20466FA5" w:rsidR="009579DF" w:rsidRPr="00AE4E71" w:rsidRDefault="009579DF" w:rsidP="009579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lang w:val="en-US"/>
              </w:rPr>
            </w:pPr>
            <w:r w:rsidRPr="00AE4E71">
              <w:rPr>
                <w:rFonts w:eastAsia="Times New Roman" w:cstheme="minorHAnsi"/>
                <w:b w:val="0"/>
                <w:bCs w:val="0"/>
                <w:color w:val="000000"/>
                <w:lang w:val="en-US"/>
              </w:rPr>
              <w:t>FINANCIJSKI PLAN ZA  2023.</w:t>
            </w:r>
          </w:p>
        </w:tc>
        <w:tc>
          <w:tcPr>
            <w:tcW w:w="507" w:type="pct"/>
            <w:hideMark/>
          </w:tcPr>
          <w:p w14:paraId="6525B163" w14:textId="332A70EE" w:rsidR="009579DF" w:rsidRPr="00AE4E71" w:rsidRDefault="009579DF" w:rsidP="009579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lang w:val="en-US"/>
              </w:rPr>
            </w:pPr>
            <w:r w:rsidRPr="00AE4E71">
              <w:rPr>
                <w:rFonts w:eastAsia="Times New Roman" w:cstheme="minorHAnsi"/>
                <w:b w:val="0"/>
                <w:bCs w:val="0"/>
                <w:color w:val="000000"/>
                <w:lang w:val="en-US"/>
              </w:rPr>
              <w:t>POVEĆANJE / SMANJENJE</w:t>
            </w:r>
          </w:p>
        </w:tc>
        <w:tc>
          <w:tcPr>
            <w:tcW w:w="797" w:type="pct"/>
            <w:hideMark/>
          </w:tcPr>
          <w:p w14:paraId="72131C1F" w14:textId="2D108B12" w:rsidR="009579DF" w:rsidRPr="00AE4E71" w:rsidRDefault="009579DF" w:rsidP="009579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lang w:val="en-US"/>
              </w:rPr>
            </w:pPr>
            <w:r w:rsidRPr="00AE4E71">
              <w:rPr>
                <w:rFonts w:eastAsia="Times New Roman" w:cstheme="minorHAnsi"/>
                <w:b w:val="0"/>
                <w:bCs w:val="0"/>
                <w:color w:val="000000"/>
                <w:lang w:val="en-US"/>
              </w:rPr>
              <w:t>I. IZMJENE I DOPUNE FINANCIJSKOG PLANA 2023. GODINA</w:t>
            </w:r>
          </w:p>
        </w:tc>
      </w:tr>
      <w:tr w:rsidR="00ED292F" w:rsidRPr="0091720C" w14:paraId="2DB5343B" w14:textId="77777777" w:rsidTr="00ED2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Align w:val="center"/>
          </w:tcPr>
          <w:p w14:paraId="6CDC526E" w14:textId="3EB77FEC" w:rsidR="00C253F8" w:rsidRPr="009579DF" w:rsidRDefault="00C253F8" w:rsidP="00AE4E71">
            <w:pPr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C253F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322" w:type="pct"/>
            <w:vAlign w:val="center"/>
          </w:tcPr>
          <w:p w14:paraId="5B532D10" w14:textId="204E2D0B" w:rsidR="00C253F8" w:rsidRPr="009579DF" w:rsidRDefault="00C253F8" w:rsidP="00AE4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2423" w:type="pct"/>
            <w:vAlign w:val="center"/>
          </w:tcPr>
          <w:p w14:paraId="20F49642" w14:textId="1B89CC5F" w:rsidR="00C253F8" w:rsidRPr="009579DF" w:rsidRDefault="00C253F8" w:rsidP="00AE4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C253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Prihodi poslovanja</w:t>
            </w:r>
          </w:p>
        </w:tc>
        <w:tc>
          <w:tcPr>
            <w:tcW w:w="608" w:type="pct"/>
            <w:vAlign w:val="center"/>
          </w:tcPr>
          <w:p w14:paraId="6235147A" w14:textId="10720E63" w:rsidR="00C253F8" w:rsidRPr="0091720C" w:rsidRDefault="00C253F8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C253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8.074.090,00</w:t>
            </w:r>
          </w:p>
        </w:tc>
        <w:tc>
          <w:tcPr>
            <w:tcW w:w="507" w:type="pct"/>
            <w:vAlign w:val="center"/>
          </w:tcPr>
          <w:p w14:paraId="295F767F" w14:textId="029EB673" w:rsidR="00C253F8" w:rsidRPr="0091720C" w:rsidRDefault="00C253F8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C253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695.639,00</w:t>
            </w:r>
          </w:p>
        </w:tc>
        <w:tc>
          <w:tcPr>
            <w:tcW w:w="797" w:type="pct"/>
            <w:vAlign w:val="center"/>
          </w:tcPr>
          <w:p w14:paraId="4E51A85F" w14:textId="1DC9FC06" w:rsidR="00C253F8" w:rsidRPr="0091720C" w:rsidRDefault="00C253F8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C253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8.769.729,00</w:t>
            </w:r>
          </w:p>
        </w:tc>
      </w:tr>
      <w:tr w:rsidR="00C253F8" w:rsidRPr="0091720C" w14:paraId="4E96C979" w14:textId="77777777" w:rsidTr="00ED292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Align w:val="center"/>
          </w:tcPr>
          <w:p w14:paraId="1E0C06EA" w14:textId="68D62608" w:rsidR="00C253F8" w:rsidRPr="009579DF" w:rsidRDefault="00C253F8" w:rsidP="00AE4E71">
            <w:pPr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C253F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3</w:t>
            </w:r>
          </w:p>
        </w:tc>
        <w:tc>
          <w:tcPr>
            <w:tcW w:w="322" w:type="pct"/>
            <w:vAlign w:val="center"/>
          </w:tcPr>
          <w:p w14:paraId="4E721061" w14:textId="7222C042" w:rsidR="00C253F8" w:rsidRPr="009579DF" w:rsidRDefault="00C253F8" w:rsidP="00AE4E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2423" w:type="pct"/>
            <w:vAlign w:val="center"/>
          </w:tcPr>
          <w:p w14:paraId="08EB3D1F" w14:textId="4AEFAF88" w:rsidR="00C253F8" w:rsidRPr="009579DF" w:rsidRDefault="00C253F8" w:rsidP="00AE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  <w:r w:rsidRPr="00C253F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omoći iz inozemstva i od subjekata unutar općeg proračuna</w:t>
            </w:r>
          </w:p>
        </w:tc>
        <w:tc>
          <w:tcPr>
            <w:tcW w:w="608" w:type="pct"/>
            <w:vAlign w:val="center"/>
          </w:tcPr>
          <w:p w14:paraId="4394869C" w14:textId="682DC567" w:rsidR="00C253F8" w:rsidRPr="009579DF" w:rsidRDefault="00C253F8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  <w:r w:rsidRPr="00C253F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25.079,00</w:t>
            </w:r>
          </w:p>
        </w:tc>
        <w:tc>
          <w:tcPr>
            <w:tcW w:w="507" w:type="pct"/>
            <w:vAlign w:val="center"/>
          </w:tcPr>
          <w:p w14:paraId="33FCD8ED" w14:textId="3EFAE7D2" w:rsidR="00C253F8" w:rsidRPr="009579DF" w:rsidRDefault="00C253F8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  <w:r w:rsidRPr="00C253F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4.706,00</w:t>
            </w:r>
          </w:p>
        </w:tc>
        <w:tc>
          <w:tcPr>
            <w:tcW w:w="797" w:type="pct"/>
            <w:vAlign w:val="center"/>
          </w:tcPr>
          <w:p w14:paraId="061AD62A" w14:textId="3A9C303E" w:rsidR="00C253F8" w:rsidRPr="009579DF" w:rsidRDefault="00C253F8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  <w:r w:rsidRPr="00C253F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59.785,00</w:t>
            </w:r>
          </w:p>
        </w:tc>
      </w:tr>
      <w:tr w:rsidR="00ED292F" w:rsidRPr="009579DF" w14:paraId="22F481C2" w14:textId="77777777" w:rsidTr="00ED2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Align w:val="center"/>
          </w:tcPr>
          <w:p w14:paraId="09BBF3FD" w14:textId="777BB7EE" w:rsidR="00C253F8" w:rsidRPr="009579DF" w:rsidRDefault="00C253F8" w:rsidP="00AE4E71">
            <w:pPr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22" w:type="pct"/>
            <w:vAlign w:val="center"/>
          </w:tcPr>
          <w:p w14:paraId="0A8BD9E6" w14:textId="5CF1C397" w:rsidR="00C253F8" w:rsidRPr="009579DF" w:rsidRDefault="00C253F8" w:rsidP="00AE4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C253F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55</w:t>
            </w:r>
          </w:p>
        </w:tc>
        <w:tc>
          <w:tcPr>
            <w:tcW w:w="2423" w:type="pct"/>
            <w:vAlign w:val="center"/>
          </w:tcPr>
          <w:p w14:paraId="32330DBE" w14:textId="41E9525E" w:rsidR="00C253F8" w:rsidRPr="009579DF" w:rsidRDefault="00C253F8" w:rsidP="00AE4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C253F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POMOĆI - PRORAČUNSKI KORISNICI</w:t>
            </w:r>
          </w:p>
        </w:tc>
        <w:tc>
          <w:tcPr>
            <w:tcW w:w="608" w:type="pct"/>
            <w:vAlign w:val="center"/>
          </w:tcPr>
          <w:p w14:paraId="6BA30CE9" w14:textId="2F09CA2C" w:rsidR="00C253F8" w:rsidRPr="009579DF" w:rsidRDefault="00C253F8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C253F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85.317,00</w:t>
            </w:r>
          </w:p>
        </w:tc>
        <w:tc>
          <w:tcPr>
            <w:tcW w:w="507" w:type="pct"/>
            <w:vAlign w:val="center"/>
          </w:tcPr>
          <w:p w14:paraId="69332D25" w14:textId="259DD4A6" w:rsidR="00C253F8" w:rsidRPr="009579DF" w:rsidRDefault="00C253F8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C253F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27.811,00</w:t>
            </w:r>
          </w:p>
        </w:tc>
        <w:tc>
          <w:tcPr>
            <w:tcW w:w="797" w:type="pct"/>
            <w:vAlign w:val="center"/>
          </w:tcPr>
          <w:p w14:paraId="6B57D0DC" w14:textId="32F3B5E7" w:rsidR="00C253F8" w:rsidRPr="009579DF" w:rsidRDefault="00C253F8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C253F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113.128,00</w:t>
            </w:r>
          </w:p>
        </w:tc>
      </w:tr>
      <w:tr w:rsidR="00C253F8" w:rsidRPr="0091720C" w14:paraId="67F92DD2" w14:textId="77777777" w:rsidTr="00ED292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Align w:val="center"/>
          </w:tcPr>
          <w:p w14:paraId="1922B071" w14:textId="604C1148" w:rsidR="00C253F8" w:rsidRPr="009579DF" w:rsidRDefault="00C253F8" w:rsidP="00AE4E71">
            <w:pPr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22" w:type="pct"/>
            <w:vAlign w:val="center"/>
          </w:tcPr>
          <w:p w14:paraId="62D7A508" w14:textId="7EEFA8F3" w:rsidR="00C253F8" w:rsidRPr="009579DF" w:rsidRDefault="00C253F8" w:rsidP="00AE4E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000000"/>
                <w:lang w:val="en-US"/>
              </w:rPr>
            </w:pPr>
            <w:r w:rsidRPr="00C253F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58</w:t>
            </w:r>
          </w:p>
        </w:tc>
        <w:tc>
          <w:tcPr>
            <w:tcW w:w="2423" w:type="pct"/>
            <w:vAlign w:val="center"/>
          </w:tcPr>
          <w:p w14:paraId="05E316C6" w14:textId="4B316405" w:rsidR="00C253F8" w:rsidRPr="009579DF" w:rsidRDefault="00C253F8" w:rsidP="00AE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000000"/>
                <w:lang w:val="en-US"/>
              </w:rPr>
            </w:pPr>
            <w:r w:rsidRPr="00C253F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SREDSTVA EU - PRORAČUNSKI KORISNICI</w:t>
            </w:r>
          </w:p>
        </w:tc>
        <w:tc>
          <w:tcPr>
            <w:tcW w:w="608" w:type="pct"/>
            <w:vAlign w:val="center"/>
          </w:tcPr>
          <w:p w14:paraId="73ED6EDC" w14:textId="40D6E377" w:rsidR="00C253F8" w:rsidRPr="009579DF" w:rsidRDefault="00C253F8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000000"/>
                <w:lang w:val="en-US"/>
              </w:rPr>
            </w:pPr>
            <w:r w:rsidRPr="00C253F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139.762,00</w:t>
            </w:r>
          </w:p>
        </w:tc>
        <w:tc>
          <w:tcPr>
            <w:tcW w:w="507" w:type="pct"/>
            <w:vAlign w:val="center"/>
          </w:tcPr>
          <w:p w14:paraId="76C2F251" w14:textId="0EE1294B" w:rsidR="00C253F8" w:rsidRPr="009579DF" w:rsidRDefault="00C253F8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000000"/>
                <w:lang w:val="en-US"/>
              </w:rPr>
            </w:pPr>
            <w:r w:rsidRPr="00C253F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6.895,00</w:t>
            </w:r>
          </w:p>
        </w:tc>
        <w:tc>
          <w:tcPr>
            <w:tcW w:w="797" w:type="pct"/>
            <w:vAlign w:val="center"/>
          </w:tcPr>
          <w:p w14:paraId="2FD70C21" w14:textId="6EF9ECA6" w:rsidR="00C253F8" w:rsidRPr="009579DF" w:rsidRDefault="00C253F8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000000"/>
                <w:lang w:val="en-US"/>
              </w:rPr>
            </w:pPr>
            <w:r w:rsidRPr="00C253F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146.657,00</w:t>
            </w:r>
          </w:p>
        </w:tc>
      </w:tr>
      <w:tr w:rsidR="00ED292F" w:rsidRPr="009579DF" w14:paraId="1790E7A6" w14:textId="77777777" w:rsidTr="00ED2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Align w:val="center"/>
          </w:tcPr>
          <w:p w14:paraId="5D5FB757" w14:textId="04F8844F" w:rsidR="00C253F8" w:rsidRPr="009579DF" w:rsidRDefault="00C253F8" w:rsidP="00AE4E71">
            <w:pPr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C253F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4</w:t>
            </w:r>
          </w:p>
        </w:tc>
        <w:tc>
          <w:tcPr>
            <w:tcW w:w="322" w:type="pct"/>
            <w:vAlign w:val="center"/>
          </w:tcPr>
          <w:p w14:paraId="3C096D95" w14:textId="3A3685D5" w:rsidR="00C253F8" w:rsidRPr="009579DF" w:rsidRDefault="00C253F8" w:rsidP="00AE4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000000"/>
                <w:lang w:val="en-US"/>
              </w:rPr>
            </w:pPr>
          </w:p>
        </w:tc>
        <w:tc>
          <w:tcPr>
            <w:tcW w:w="2423" w:type="pct"/>
            <w:vAlign w:val="center"/>
          </w:tcPr>
          <w:p w14:paraId="50BDB2F6" w14:textId="74B9CE42" w:rsidR="00C253F8" w:rsidRPr="009579DF" w:rsidRDefault="00C253F8" w:rsidP="00AE4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000000"/>
                <w:lang w:val="en-US"/>
              </w:rPr>
            </w:pPr>
            <w:r w:rsidRPr="00C253F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rihodi od imovine</w:t>
            </w:r>
          </w:p>
        </w:tc>
        <w:tc>
          <w:tcPr>
            <w:tcW w:w="608" w:type="pct"/>
            <w:vAlign w:val="center"/>
          </w:tcPr>
          <w:p w14:paraId="18876C4C" w14:textId="172AA8A6" w:rsidR="00C253F8" w:rsidRPr="009579DF" w:rsidRDefault="00C253F8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000000"/>
                <w:lang w:val="en-US"/>
              </w:rPr>
            </w:pPr>
            <w:r w:rsidRPr="00C253F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66,00</w:t>
            </w:r>
          </w:p>
        </w:tc>
        <w:tc>
          <w:tcPr>
            <w:tcW w:w="507" w:type="pct"/>
            <w:vAlign w:val="center"/>
          </w:tcPr>
          <w:p w14:paraId="1E526CCA" w14:textId="5A94A6B8" w:rsidR="00C253F8" w:rsidRPr="009579DF" w:rsidRDefault="00C253F8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000000"/>
                <w:lang w:val="en-US"/>
              </w:rPr>
            </w:pPr>
            <w:r w:rsidRPr="00C253F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797" w:type="pct"/>
            <w:vAlign w:val="center"/>
          </w:tcPr>
          <w:p w14:paraId="5B24384E" w14:textId="13CCC673" w:rsidR="00C253F8" w:rsidRPr="009579DF" w:rsidRDefault="00C253F8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000000"/>
                <w:lang w:val="en-US"/>
              </w:rPr>
            </w:pPr>
            <w:r w:rsidRPr="00C253F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66,00</w:t>
            </w:r>
          </w:p>
        </w:tc>
      </w:tr>
      <w:tr w:rsidR="00C253F8" w:rsidRPr="0091720C" w14:paraId="3196ED7C" w14:textId="77777777" w:rsidTr="00ED292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Align w:val="center"/>
          </w:tcPr>
          <w:p w14:paraId="2D138095" w14:textId="613FDFAE" w:rsidR="00C253F8" w:rsidRPr="009579DF" w:rsidRDefault="00C253F8" w:rsidP="00AE4E71">
            <w:pPr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22" w:type="pct"/>
            <w:vAlign w:val="center"/>
          </w:tcPr>
          <w:p w14:paraId="60388D39" w14:textId="5C26441C" w:rsidR="00C253F8" w:rsidRPr="009579DF" w:rsidRDefault="00C253F8" w:rsidP="00AE4E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C253F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31</w:t>
            </w:r>
          </w:p>
        </w:tc>
        <w:tc>
          <w:tcPr>
            <w:tcW w:w="2423" w:type="pct"/>
            <w:vAlign w:val="center"/>
          </w:tcPr>
          <w:p w14:paraId="748EAD47" w14:textId="430FC8DA" w:rsidR="00C253F8" w:rsidRPr="009579DF" w:rsidRDefault="00C253F8" w:rsidP="00AE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C253F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VLASTITI PRIHODI - PRORAČUNSKI KORISNICI</w:t>
            </w:r>
          </w:p>
        </w:tc>
        <w:tc>
          <w:tcPr>
            <w:tcW w:w="608" w:type="pct"/>
            <w:vAlign w:val="center"/>
          </w:tcPr>
          <w:p w14:paraId="209A7A60" w14:textId="4F993580" w:rsidR="00C253F8" w:rsidRPr="009579DF" w:rsidRDefault="00C253F8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C253F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266,00</w:t>
            </w:r>
          </w:p>
        </w:tc>
        <w:tc>
          <w:tcPr>
            <w:tcW w:w="507" w:type="pct"/>
            <w:vAlign w:val="center"/>
          </w:tcPr>
          <w:p w14:paraId="615578D5" w14:textId="43A65554" w:rsidR="00C253F8" w:rsidRPr="009579DF" w:rsidRDefault="00C253F8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C253F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797" w:type="pct"/>
            <w:vAlign w:val="center"/>
          </w:tcPr>
          <w:p w14:paraId="270979EB" w14:textId="5F244B95" w:rsidR="00C253F8" w:rsidRPr="009579DF" w:rsidRDefault="00C253F8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C253F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266,00</w:t>
            </w:r>
          </w:p>
        </w:tc>
      </w:tr>
      <w:tr w:rsidR="00ED292F" w:rsidRPr="009579DF" w14:paraId="05097137" w14:textId="77777777" w:rsidTr="00ED2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Align w:val="center"/>
          </w:tcPr>
          <w:p w14:paraId="062181F8" w14:textId="0E748BB1" w:rsidR="00C253F8" w:rsidRPr="009579DF" w:rsidRDefault="00C253F8" w:rsidP="00AE4E71">
            <w:pPr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C253F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5</w:t>
            </w:r>
          </w:p>
        </w:tc>
        <w:tc>
          <w:tcPr>
            <w:tcW w:w="322" w:type="pct"/>
            <w:vAlign w:val="center"/>
          </w:tcPr>
          <w:p w14:paraId="4E83CB5A" w14:textId="58B91EE9" w:rsidR="00C253F8" w:rsidRPr="009579DF" w:rsidRDefault="00C253F8" w:rsidP="00AE4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000000"/>
                <w:lang w:val="en-US"/>
              </w:rPr>
            </w:pPr>
          </w:p>
        </w:tc>
        <w:tc>
          <w:tcPr>
            <w:tcW w:w="2423" w:type="pct"/>
            <w:vAlign w:val="center"/>
          </w:tcPr>
          <w:p w14:paraId="311D27BE" w14:textId="657ECAC3" w:rsidR="00C253F8" w:rsidRPr="009579DF" w:rsidRDefault="00C253F8" w:rsidP="00AE4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000000"/>
                <w:lang w:val="en-US"/>
              </w:rPr>
            </w:pPr>
            <w:r w:rsidRPr="00C253F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rihodi od upravnih i administrativnih pristojbi, pristojbi po posebnim propisima i naknada</w:t>
            </w:r>
          </w:p>
        </w:tc>
        <w:tc>
          <w:tcPr>
            <w:tcW w:w="608" w:type="pct"/>
            <w:vAlign w:val="center"/>
          </w:tcPr>
          <w:p w14:paraId="468A7B04" w14:textId="4C358F94" w:rsidR="00C253F8" w:rsidRPr="009579DF" w:rsidRDefault="00C253F8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000000"/>
                <w:lang w:val="en-US"/>
              </w:rPr>
            </w:pPr>
            <w:r w:rsidRPr="00C253F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97.000,00</w:t>
            </w:r>
          </w:p>
        </w:tc>
        <w:tc>
          <w:tcPr>
            <w:tcW w:w="507" w:type="pct"/>
            <w:vAlign w:val="center"/>
          </w:tcPr>
          <w:p w14:paraId="499E1DDF" w14:textId="3DD1FA75" w:rsidR="00C253F8" w:rsidRPr="009579DF" w:rsidRDefault="00C253F8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000000"/>
                <w:lang w:val="en-US"/>
              </w:rPr>
            </w:pPr>
            <w:r w:rsidRPr="00C253F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797" w:type="pct"/>
            <w:vAlign w:val="center"/>
          </w:tcPr>
          <w:p w14:paraId="51ECD08C" w14:textId="3B821E3D" w:rsidR="00C253F8" w:rsidRPr="009579DF" w:rsidRDefault="00C253F8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000000"/>
                <w:lang w:val="en-US"/>
              </w:rPr>
            </w:pPr>
            <w:r w:rsidRPr="00C253F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97.000,00</w:t>
            </w:r>
          </w:p>
        </w:tc>
      </w:tr>
      <w:tr w:rsidR="00C253F8" w:rsidRPr="0091720C" w14:paraId="25827B40" w14:textId="77777777" w:rsidTr="00ED292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Align w:val="center"/>
          </w:tcPr>
          <w:p w14:paraId="5649031A" w14:textId="6A74FEF5" w:rsidR="00C253F8" w:rsidRPr="009579DF" w:rsidRDefault="00C253F8" w:rsidP="00AE4E71">
            <w:pPr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22" w:type="pct"/>
            <w:vAlign w:val="center"/>
          </w:tcPr>
          <w:p w14:paraId="4A08D828" w14:textId="62389838" w:rsidR="00C253F8" w:rsidRPr="009579DF" w:rsidRDefault="00C253F8" w:rsidP="00AE4E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C253F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46</w:t>
            </w:r>
          </w:p>
        </w:tc>
        <w:tc>
          <w:tcPr>
            <w:tcW w:w="2423" w:type="pct"/>
            <w:vAlign w:val="center"/>
          </w:tcPr>
          <w:p w14:paraId="50595CF5" w14:textId="30349581" w:rsidR="00C253F8" w:rsidRPr="009579DF" w:rsidRDefault="00C253F8" w:rsidP="00AE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C253F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PRIHODI OD HZZO-a NA TEMELJU UG.OBV. - ZDRAVSTVENE USTANOVE</w:t>
            </w:r>
          </w:p>
        </w:tc>
        <w:tc>
          <w:tcPr>
            <w:tcW w:w="608" w:type="pct"/>
            <w:vAlign w:val="center"/>
          </w:tcPr>
          <w:p w14:paraId="0F500876" w14:textId="6C5844AF" w:rsidR="00C253F8" w:rsidRPr="009579DF" w:rsidRDefault="00C253F8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C253F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597.000,00</w:t>
            </w:r>
          </w:p>
        </w:tc>
        <w:tc>
          <w:tcPr>
            <w:tcW w:w="507" w:type="pct"/>
            <w:vAlign w:val="center"/>
          </w:tcPr>
          <w:p w14:paraId="0C614819" w14:textId="114FF114" w:rsidR="00C253F8" w:rsidRPr="009579DF" w:rsidRDefault="00C253F8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C253F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797" w:type="pct"/>
            <w:vAlign w:val="center"/>
          </w:tcPr>
          <w:p w14:paraId="0B17A786" w14:textId="42E03759" w:rsidR="00C253F8" w:rsidRPr="009579DF" w:rsidRDefault="00C253F8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C253F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597.000,00</w:t>
            </w:r>
          </w:p>
        </w:tc>
      </w:tr>
      <w:tr w:rsidR="00ED292F" w:rsidRPr="009579DF" w14:paraId="55C9EB62" w14:textId="77777777" w:rsidTr="00ED2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Align w:val="center"/>
          </w:tcPr>
          <w:p w14:paraId="19BF093D" w14:textId="2EB83C2E" w:rsidR="00C253F8" w:rsidRPr="009579DF" w:rsidRDefault="00C253F8" w:rsidP="00AE4E71">
            <w:pPr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C253F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6</w:t>
            </w:r>
          </w:p>
        </w:tc>
        <w:tc>
          <w:tcPr>
            <w:tcW w:w="322" w:type="pct"/>
            <w:vAlign w:val="center"/>
          </w:tcPr>
          <w:p w14:paraId="50D22B79" w14:textId="50E3A503" w:rsidR="00C253F8" w:rsidRPr="009579DF" w:rsidRDefault="00C253F8" w:rsidP="00AE4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000000"/>
                <w:lang w:val="en-US"/>
              </w:rPr>
            </w:pPr>
          </w:p>
        </w:tc>
        <w:tc>
          <w:tcPr>
            <w:tcW w:w="2423" w:type="pct"/>
            <w:vAlign w:val="center"/>
          </w:tcPr>
          <w:p w14:paraId="29DA9148" w14:textId="5691D39A" w:rsidR="00C253F8" w:rsidRPr="009579DF" w:rsidRDefault="00C253F8" w:rsidP="00AE4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000000"/>
                <w:lang w:val="en-US"/>
              </w:rPr>
            </w:pPr>
            <w:r w:rsidRPr="00C253F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rihodi od prodaje proizvoda i robe te pruženih usluga i prihodi od donacija</w:t>
            </w:r>
          </w:p>
        </w:tc>
        <w:tc>
          <w:tcPr>
            <w:tcW w:w="608" w:type="pct"/>
            <w:vAlign w:val="center"/>
          </w:tcPr>
          <w:p w14:paraId="41044635" w14:textId="336F917D" w:rsidR="00C253F8" w:rsidRPr="009579DF" w:rsidRDefault="00C253F8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000000"/>
                <w:lang w:val="en-US"/>
              </w:rPr>
            </w:pPr>
            <w:r w:rsidRPr="00C253F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16.677,00</w:t>
            </w:r>
          </w:p>
        </w:tc>
        <w:tc>
          <w:tcPr>
            <w:tcW w:w="507" w:type="pct"/>
            <w:vAlign w:val="center"/>
          </w:tcPr>
          <w:p w14:paraId="5C062AEE" w14:textId="5A2D3A61" w:rsidR="00C253F8" w:rsidRPr="009579DF" w:rsidRDefault="00C253F8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000000"/>
                <w:lang w:val="en-US"/>
              </w:rPr>
            </w:pPr>
            <w:r w:rsidRPr="00C253F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158.146,00</w:t>
            </w:r>
          </w:p>
        </w:tc>
        <w:tc>
          <w:tcPr>
            <w:tcW w:w="797" w:type="pct"/>
            <w:vAlign w:val="center"/>
          </w:tcPr>
          <w:p w14:paraId="73A9D7D5" w14:textId="14259081" w:rsidR="00C253F8" w:rsidRPr="009579DF" w:rsidRDefault="00C253F8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000000"/>
                <w:lang w:val="en-US"/>
              </w:rPr>
            </w:pPr>
            <w:r w:rsidRPr="00C253F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58.531,00</w:t>
            </w:r>
          </w:p>
        </w:tc>
      </w:tr>
      <w:tr w:rsidR="00C253F8" w:rsidRPr="0091720C" w14:paraId="73D07F8A" w14:textId="77777777" w:rsidTr="00ED292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Align w:val="center"/>
          </w:tcPr>
          <w:p w14:paraId="3E57E2BF" w14:textId="2565FAA9" w:rsidR="00C253F8" w:rsidRPr="009579DF" w:rsidRDefault="00C253F8" w:rsidP="00AE4E71">
            <w:pPr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22" w:type="pct"/>
            <w:vAlign w:val="center"/>
          </w:tcPr>
          <w:p w14:paraId="4CA2928D" w14:textId="3544A190" w:rsidR="00C253F8" w:rsidRPr="009579DF" w:rsidRDefault="00C253F8" w:rsidP="00AE4E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C253F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31</w:t>
            </w:r>
          </w:p>
        </w:tc>
        <w:tc>
          <w:tcPr>
            <w:tcW w:w="2423" w:type="pct"/>
            <w:vAlign w:val="center"/>
          </w:tcPr>
          <w:p w14:paraId="13DD0AE9" w14:textId="24F6CF35" w:rsidR="00C253F8" w:rsidRPr="009579DF" w:rsidRDefault="00C253F8" w:rsidP="00AE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C253F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VLASTITI PRIHODI - PRORAČUNSKI KORISNICI</w:t>
            </w:r>
          </w:p>
        </w:tc>
        <w:tc>
          <w:tcPr>
            <w:tcW w:w="608" w:type="pct"/>
            <w:vAlign w:val="center"/>
          </w:tcPr>
          <w:p w14:paraId="21F83E66" w14:textId="2B77E777" w:rsidR="00C253F8" w:rsidRPr="009579DF" w:rsidRDefault="00C253F8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C253F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314.023,00</w:t>
            </w:r>
          </w:p>
        </w:tc>
        <w:tc>
          <w:tcPr>
            <w:tcW w:w="507" w:type="pct"/>
            <w:vAlign w:val="center"/>
          </w:tcPr>
          <w:p w14:paraId="4B7E99E8" w14:textId="31F79773" w:rsidR="00C253F8" w:rsidRPr="009579DF" w:rsidRDefault="00C253F8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C253F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-157.495,00</w:t>
            </w:r>
          </w:p>
        </w:tc>
        <w:tc>
          <w:tcPr>
            <w:tcW w:w="797" w:type="pct"/>
            <w:vAlign w:val="center"/>
          </w:tcPr>
          <w:p w14:paraId="52E344BA" w14:textId="0279DABE" w:rsidR="00C253F8" w:rsidRPr="009579DF" w:rsidRDefault="00C253F8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bookmarkStart w:id="0" w:name="_Hlk135907993"/>
            <w:r w:rsidRPr="00C253F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156.528</w:t>
            </w:r>
            <w:bookmarkEnd w:id="0"/>
            <w:r w:rsidRPr="00C253F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,00</w:t>
            </w:r>
          </w:p>
        </w:tc>
      </w:tr>
      <w:tr w:rsidR="00ED292F" w:rsidRPr="009579DF" w14:paraId="261E0569" w14:textId="77777777" w:rsidTr="00ED2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Align w:val="center"/>
          </w:tcPr>
          <w:p w14:paraId="20B9C786" w14:textId="544DF052" w:rsidR="00C253F8" w:rsidRPr="009579DF" w:rsidRDefault="00C253F8" w:rsidP="00AE4E71">
            <w:pPr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22" w:type="pct"/>
            <w:vAlign w:val="center"/>
          </w:tcPr>
          <w:p w14:paraId="122812DC" w14:textId="21C856DC" w:rsidR="00C253F8" w:rsidRPr="009579DF" w:rsidRDefault="00C253F8" w:rsidP="00AE4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000000"/>
                <w:lang w:val="en-US"/>
              </w:rPr>
            </w:pPr>
            <w:r w:rsidRPr="00C253F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63</w:t>
            </w:r>
          </w:p>
        </w:tc>
        <w:tc>
          <w:tcPr>
            <w:tcW w:w="2423" w:type="pct"/>
            <w:vAlign w:val="center"/>
          </w:tcPr>
          <w:p w14:paraId="266837B9" w14:textId="1DB8FA7C" w:rsidR="00C253F8" w:rsidRPr="009579DF" w:rsidRDefault="00C253F8" w:rsidP="00AE4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000000"/>
                <w:lang w:val="en-US"/>
              </w:rPr>
            </w:pPr>
            <w:r w:rsidRPr="00C253F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DONACIJE-PK</w:t>
            </w:r>
          </w:p>
        </w:tc>
        <w:tc>
          <w:tcPr>
            <w:tcW w:w="608" w:type="pct"/>
            <w:vAlign w:val="center"/>
          </w:tcPr>
          <w:p w14:paraId="072E77B9" w14:textId="5C6E223D" w:rsidR="00C253F8" w:rsidRPr="009579DF" w:rsidRDefault="00C253F8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000000"/>
                <w:lang w:val="en-US"/>
              </w:rPr>
            </w:pPr>
            <w:r w:rsidRPr="00C253F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2.654,00</w:t>
            </w:r>
          </w:p>
        </w:tc>
        <w:tc>
          <w:tcPr>
            <w:tcW w:w="507" w:type="pct"/>
            <w:vAlign w:val="center"/>
          </w:tcPr>
          <w:p w14:paraId="1CB39A93" w14:textId="08246B09" w:rsidR="00C253F8" w:rsidRPr="009579DF" w:rsidRDefault="00C253F8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000000"/>
                <w:lang w:val="en-US"/>
              </w:rPr>
            </w:pPr>
            <w:r w:rsidRPr="00C253F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-651,00</w:t>
            </w:r>
          </w:p>
        </w:tc>
        <w:tc>
          <w:tcPr>
            <w:tcW w:w="797" w:type="pct"/>
            <w:vAlign w:val="center"/>
          </w:tcPr>
          <w:p w14:paraId="313DACE1" w14:textId="782AE8D2" w:rsidR="00C253F8" w:rsidRPr="009579DF" w:rsidRDefault="00C253F8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000000"/>
                <w:lang w:val="en-US"/>
              </w:rPr>
            </w:pPr>
            <w:r w:rsidRPr="00C253F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2.003,00</w:t>
            </w:r>
          </w:p>
        </w:tc>
      </w:tr>
      <w:tr w:rsidR="00C253F8" w:rsidRPr="0091720C" w14:paraId="48EB55EE" w14:textId="77777777" w:rsidTr="00ED292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Align w:val="center"/>
          </w:tcPr>
          <w:p w14:paraId="68C26688" w14:textId="2132B51B" w:rsidR="00C253F8" w:rsidRPr="009579DF" w:rsidRDefault="00C253F8" w:rsidP="00AE4E71">
            <w:pPr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C253F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7</w:t>
            </w:r>
          </w:p>
        </w:tc>
        <w:tc>
          <w:tcPr>
            <w:tcW w:w="322" w:type="pct"/>
            <w:vAlign w:val="center"/>
          </w:tcPr>
          <w:p w14:paraId="04E46400" w14:textId="483E5229" w:rsidR="00C253F8" w:rsidRPr="009579DF" w:rsidRDefault="00C253F8" w:rsidP="00AE4E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000000"/>
                <w:lang w:val="en-US"/>
              </w:rPr>
            </w:pPr>
          </w:p>
        </w:tc>
        <w:tc>
          <w:tcPr>
            <w:tcW w:w="2423" w:type="pct"/>
            <w:vAlign w:val="center"/>
          </w:tcPr>
          <w:p w14:paraId="48DCF964" w14:textId="7900B64A" w:rsidR="00C253F8" w:rsidRPr="009579DF" w:rsidRDefault="00C253F8" w:rsidP="00AE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000000"/>
                <w:lang w:val="en-US"/>
              </w:rPr>
            </w:pPr>
            <w:r w:rsidRPr="00C253F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rihodi iz nadležnog proračuna i od HZZO-a temeljem ugovornih obveza</w:t>
            </w:r>
          </w:p>
        </w:tc>
        <w:tc>
          <w:tcPr>
            <w:tcW w:w="608" w:type="pct"/>
            <w:vAlign w:val="center"/>
          </w:tcPr>
          <w:p w14:paraId="60583D4E" w14:textId="2B5E3922" w:rsidR="00C253F8" w:rsidRPr="009579DF" w:rsidRDefault="00C253F8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000000"/>
                <w:lang w:val="en-US"/>
              </w:rPr>
            </w:pPr>
            <w:r w:rsidRPr="00C253F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.935.068,00</w:t>
            </w:r>
          </w:p>
        </w:tc>
        <w:tc>
          <w:tcPr>
            <w:tcW w:w="507" w:type="pct"/>
            <w:vAlign w:val="center"/>
          </w:tcPr>
          <w:p w14:paraId="3434BA38" w14:textId="58C297C1" w:rsidR="00C253F8" w:rsidRPr="009579DF" w:rsidRDefault="00C253F8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000000"/>
                <w:lang w:val="en-US"/>
              </w:rPr>
            </w:pPr>
            <w:r w:rsidRPr="00C253F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18.079,00</w:t>
            </w:r>
          </w:p>
        </w:tc>
        <w:tc>
          <w:tcPr>
            <w:tcW w:w="797" w:type="pct"/>
            <w:vAlign w:val="center"/>
          </w:tcPr>
          <w:p w14:paraId="65D8CADC" w14:textId="3C44AF1D" w:rsidR="00C253F8" w:rsidRPr="009579DF" w:rsidRDefault="00C253F8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000000"/>
                <w:lang w:val="en-US"/>
              </w:rPr>
            </w:pPr>
            <w:r w:rsidRPr="00C253F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.753.147,00</w:t>
            </w:r>
          </w:p>
        </w:tc>
      </w:tr>
      <w:tr w:rsidR="00ED292F" w:rsidRPr="009579DF" w14:paraId="3AA09E56" w14:textId="77777777" w:rsidTr="00ED2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Align w:val="center"/>
          </w:tcPr>
          <w:p w14:paraId="074C568B" w14:textId="4D096C34" w:rsidR="00C253F8" w:rsidRPr="009579DF" w:rsidRDefault="00C253F8" w:rsidP="00AE4E71">
            <w:pPr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22" w:type="pct"/>
            <w:vAlign w:val="center"/>
          </w:tcPr>
          <w:p w14:paraId="16A0C620" w14:textId="16933DCA" w:rsidR="00C253F8" w:rsidRPr="009579DF" w:rsidRDefault="00C253F8" w:rsidP="00AE4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C253F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2423" w:type="pct"/>
            <w:vAlign w:val="center"/>
          </w:tcPr>
          <w:p w14:paraId="30DD72DF" w14:textId="29B636B1" w:rsidR="00C253F8" w:rsidRPr="009579DF" w:rsidRDefault="00C253F8" w:rsidP="00AE4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C253F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PRIHODI OD POREZA ZA REDOVNU DJELATNOST</w:t>
            </w:r>
          </w:p>
        </w:tc>
        <w:tc>
          <w:tcPr>
            <w:tcW w:w="608" w:type="pct"/>
            <w:vAlign w:val="center"/>
          </w:tcPr>
          <w:p w14:paraId="3A8CA629" w14:textId="4E5CE2A4" w:rsidR="00C253F8" w:rsidRPr="009579DF" w:rsidRDefault="00C253F8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C253F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1.832.869,00</w:t>
            </w:r>
          </w:p>
        </w:tc>
        <w:tc>
          <w:tcPr>
            <w:tcW w:w="507" w:type="pct"/>
            <w:vAlign w:val="center"/>
          </w:tcPr>
          <w:p w14:paraId="40CF41DF" w14:textId="5C6F8C36" w:rsidR="00C253F8" w:rsidRPr="009579DF" w:rsidRDefault="00C253F8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C253F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159.000,00</w:t>
            </w:r>
          </w:p>
        </w:tc>
        <w:tc>
          <w:tcPr>
            <w:tcW w:w="797" w:type="pct"/>
            <w:vAlign w:val="center"/>
          </w:tcPr>
          <w:p w14:paraId="6A1ECCB8" w14:textId="3E62DD44" w:rsidR="00C253F8" w:rsidRPr="009579DF" w:rsidRDefault="00C253F8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C253F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1.991.869,00</w:t>
            </w:r>
          </w:p>
        </w:tc>
      </w:tr>
      <w:tr w:rsidR="00C253F8" w:rsidRPr="0091720C" w14:paraId="4E7B9B8A" w14:textId="77777777" w:rsidTr="00ED292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Align w:val="center"/>
          </w:tcPr>
          <w:p w14:paraId="3EE72DDF" w14:textId="7D88EEBD" w:rsidR="00C253F8" w:rsidRPr="009579DF" w:rsidRDefault="00C253F8" w:rsidP="00AE4E71">
            <w:pPr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22" w:type="pct"/>
            <w:vAlign w:val="center"/>
          </w:tcPr>
          <w:p w14:paraId="45D79BAE" w14:textId="3A6B85AB" w:rsidR="00C253F8" w:rsidRPr="009579DF" w:rsidRDefault="00C253F8" w:rsidP="00AE4E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000000"/>
                <w:lang w:val="en-US"/>
              </w:rPr>
            </w:pPr>
            <w:r w:rsidRPr="00C253F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2423" w:type="pct"/>
            <w:vAlign w:val="center"/>
          </w:tcPr>
          <w:p w14:paraId="7B7C299D" w14:textId="49F3C1AB" w:rsidR="00C253F8" w:rsidRPr="009579DF" w:rsidRDefault="00C253F8" w:rsidP="00AE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000000"/>
                <w:lang w:val="en-US"/>
              </w:rPr>
            </w:pPr>
            <w:r w:rsidRPr="00C253F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DECENTRALIZIRANA SREDSTVA-ZDRAVSTVO</w:t>
            </w:r>
          </w:p>
        </w:tc>
        <w:tc>
          <w:tcPr>
            <w:tcW w:w="608" w:type="pct"/>
            <w:vAlign w:val="center"/>
          </w:tcPr>
          <w:p w14:paraId="65557035" w14:textId="2759A114" w:rsidR="00C253F8" w:rsidRPr="009579DF" w:rsidRDefault="00C253F8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000000"/>
                <w:lang w:val="en-US"/>
              </w:rPr>
            </w:pPr>
            <w:r w:rsidRPr="00C253F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212.356,00</w:t>
            </w:r>
          </w:p>
        </w:tc>
        <w:tc>
          <w:tcPr>
            <w:tcW w:w="507" w:type="pct"/>
            <w:vAlign w:val="center"/>
          </w:tcPr>
          <w:p w14:paraId="19BE8AFB" w14:textId="34853B95" w:rsidR="00C253F8" w:rsidRPr="009579DF" w:rsidRDefault="00C253F8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000000"/>
                <w:lang w:val="en-US"/>
              </w:rPr>
            </w:pPr>
            <w:r w:rsidRPr="00C253F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797" w:type="pct"/>
            <w:vAlign w:val="center"/>
          </w:tcPr>
          <w:p w14:paraId="3DE67DF9" w14:textId="764B8942" w:rsidR="00C253F8" w:rsidRPr="009579DF" w:rsidRDefault="00C253F8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000000"/>
                <w:lang w:val="en-US"/>
              </w:rPr>
            </w:pPr>
            <w:r w:rsidRPr="00C253F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212.356,00</w:t>
            </w:r>
          </w:p>
        </w:tc>
      </w:tr>
      <w:tr w:rsidR="00ED292F" w:rsidRPr="009579DF" w14:paraId="0936EB80" w14:textId="77777777" w:rsidTr="00ED2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Align w:val="center"/>
          </w:tcPr>
          <w:p w14:paraId="770ACE0D" w14:textId="093BBF6D" w:rsidR="00C253F8" w:rsidRPr="009579DF" w:rsidRDefault="00C253F8" w:rsidP="00AE4E71">
            <w:pPr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22" w:type="pct"/>
            <w:vAlign w:val="center"/>
          </w:tcPr>
          <w:p w14:paraId="748FCF84" w14:textId="34C71A6D" w:rsidR="00C253F8" w:rsidRPr="009579DF" w:rsidRDefault="00C253F8" w:rsidP="00AE4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000000"/>
                <w:lang w:val="en-US"/>
              </w:rPr>
            </w:pPr>
            <w:r w:rsidRPr="00C253F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46</w:t>
            </w:r>
          </w:p>
        </w:tc>
        <w:tc>
          <w:tcPr>
            <w:tcW w:w="2423" w:type="pct"/>
            <w:vAlign w:val="center"/>
          </w:tcPr>
          <w:p w14:paraId="4C18F277" w14:textId="554D86FC" w:rsidR="00C253F8" w:rsidRPr="009579DF" w:rsidRDefault="00C253F8" w:rsidP="00AE4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000000"/>
                <w:lang w:val="en-US"/>
              </w:rPr>
            </w:pPr>
            <w:r w:rsidRPr="00C253F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PRIHODI OD HZZO-a NA TEMELJU UG.OBV. - ZDRAVSTVENE USTANOVE</w:t>
            </w:r>
          </w:p>
        </w:tc>
        <w:tc>
          <w:tcPr>
            <w:tcW w:w="608" w:type="pct"/>
            <w:vAlign w:val="center"/>
          </w:tcPr>
          <w:p w14:paraId="741A8E47" w14:textId="1A406504" w:rsidR="00C253F8" w:rsidRPr="009579DF" w:rsidRDefault="00C253F8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000000"/>
                <w:lang w:val="en-US"/>
              </w:rPr>
            </w:pPr>
            <w:r w:rsidRPr="00C253F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4.889.843,00</w:t>
            </w:r>
          </w:p>
        </w:tc>
        <w:tc>
          <w:tcPr>
            <w:tcW w:w="507" w:type="pct"/>
            <w:vAlign w:val="center"/>
          </w:tcPr>
          <w:p w14:paraId="39D12BD6" w14:textId="336FFA69" w:rsidR="00C253F8" w:rsidRPr="009579DF" w:rsidRDefault="00C253F8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000000"/>
                <w:lang w:val="en-US"/>
              </w:rPr>
            </w:pPr>
            <w:r w:rsidRPr="00C253F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659.079,00</w:t>
            </w:r>
          </w:p>
        </w:tc>
        <w:tc>
          <w:tcPr>
            <w:tcW w:w="797" w:type="pct"/>
            <w:vAlign w:val="center"/>
          </w:tcPr>
          <w:p w14:paraId="288B75E7" w14:textId="69E64B35" w:rsidR="00C253F8" w:rsidRPr="009579DF" w:rsidRDefault="00C253F8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000000"/>
                <w:lang w:val="en-US"/>
              </w:rPr>
            </w:pPr>
            <w:r w:rsidRPr="00C253F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5.548.922,00</w:t>
            </w:r>
          </w:p>
        </w:tc>
      </w:tr>
      <w:tr w:rsidR="00C253F8" w:rsidRPr="0091720C" w14:paraId="1F5FE3EF" w14:textId="77777777" w:rsidTr="00ED292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Align w:val="center"/>
          </w:tcPr>
          <w:p w14:paraId="1AF5330B" w14:textId="42E031E1" w:rsidR="00C253F8" w:rsidRPr="009579DF" w:rsidRDefault="00C253F8" w:rsidP="00AE4E71">
            <w:pPr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C253F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8</w:t>
            </w:r>
          </w:p>
        </w:tc>
        <w:tc>
          <w:tcPr>
            <w:tcW w:w="322" w:type="pct"/>
            <w:vAlign w:val="center"/>
          </w:tcPr>
          <w:p w14:paraId="4BB3E08C" w14:textId="19E2C238" w:rsidR="00C253F8" w:rsidRPr="009579DF" w:rsidRDefault="00C253F8" w:rsidP="00AE4E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000000"/>
                <w:lang w:val="en-US"/>
              </w:rPr>
            </w:pPr>
          </w:p>
        </w:tc>
        <w:tc>
          <w:tcPr>
            <w:tcW w:w="2423" w:type="pct"/>
            <w:vAlign w:val="center"/>
          </w:tcPr>
          <w:p w14:paraId="4EBA3380" w14:textId="7B25D5A8" w:rsidR="00C253F8" w:rsidRPr="009579DF" w:rsidRDefault="00C253F8" w:rsidP="00AE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000000"/>
                <w:lang w:val="en-US"/>
              </w:rPr>
            </w:pPr>
            <w:r w:rsidRPr="00C253F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Kazne, upravne mjere i ostali prihodi</w:t>
            </w:r>
          </w:p>
        </w:tc>
        <w:tc>
          <w:tcPr>
            <w:tcW w:w="608" w:type="pct"/>
            <w:vAlign w:val="center"/>
          </w:tcPr>
          <w:p w14:paraId="58568AC4" w14:textId="758289BC" w:rsidR="00C253F8" w:rsidRPr="009579DF" w:rsidRDefault="00C253F8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000000"/>
                <w:lang w:val="en-US"/>
              </w:rPr>
            </w:pPr>
            <w:r w:rsidRPr="00C253F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507" w:type="pct"/>
            <w:vAlign w:val="center"/>
          </w:tcPr>
          <w:p w14:paraId="0B16762B" w14:textId="2BEAED4E" w:rsidR="00C253F8" w:rsidRPr="009579DF" w:rsidRDefault="00C253F8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000000"/>
                <w:lang w:val="en-US"/>
              </w:rPr>
            </w:pPr>
            <w:r w:rsidRPr="00C253F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000,00</w:t>
            </w:r>
          </w:p>
        </w:tc>
        <w:tc>
          <w:tcPr>
            <w:tcW w:w="797" w:type="pct"/>
            <w:vAlign w:val="center"/>
          </w:tcPr>
          <w:p w14:paraId="77C017D9" w14:textId="6E9E947D" w:rsidR="00C253F8" w:rsidRPr="009579DF" w:rsidRDefault="00C253F8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000000"/>
                <w:lang w:val="en-US"/>
              </w:rPr>
            </w:pPr>
            <w:r w:rsidRPr="00C253F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000,00</w:t>
            </w:r>
          </w:p>
        </w:tc>
      </w:tr>
      <w:tr w:rsidR="00ED292F" w:rsidRPr="009579DF" w14:paraId="36008581" w14:textId="77777777" w:rsidTr="00ED2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Align w:val="center"/>
          </w:tcPr>
          <w:p w14:paraId="3CB8044B" w14:textId="542B6853" w:rsidR="00C253F8" w:rsidRPr="009579DF" w:rsidRDefault="00C253F8" w:rsidP="00AE4E71">
            <w:pPr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22" w:type="pct"/>
            <w:vAlign w:val="center"/>
          </w:tcPr>
          <w:p w14:paraId="7A897B1F" w14:textId="0084D1CA" w:rsidR="00C253F8" w:rsidRPr="009579DF" w:rsidRDefault="00C253F8" w:rsidP="00AE4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C253F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31</w:t>
            </w:r>
          </w:p>
        </w:tc>
        <w:tc>
          <w:tcPr>
            <w:tcW w:w="2423" w:type="pct"/>
            <w:vAlign w:val="center"/>
          </w:tcPr>
          <w:p w14:paraId="07455837" w14:textId="0270EB7B" w:rsidR="00C253F8" w:rsidRPr="009579DF" w:rsidRDefault="00C253F8" w:rsidP="00AE4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C253F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VLASTITI PRIHODI - PRORAČUNSKI KORISNICI</w:t>
            </w:r>
          </w:p>
        </w:tc>
        <w:tc>
          <w:tcPr>
            <w:tcW w:w="608" w:type="pct"/>
            <w:vAlign w:val="center"/>
          </w:tcPr>
          <w:p w14:paraId="0A55E484" w14:textId="410690E5" w:rsidR="00C253F8" w:rsidRPr="009579DF" w:rsidRDefault="00C253F8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C253F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507" w:type="pct"/>
            <w:vAlign w:val="center"/>
          </w:tcPr>
          <w:p w14:paraId="1C2C47B7" w14:textId="33F183E8" w:rsidR="00C253F8" w:rsidRPr="009579DF" w:rsidRDefault="00C253F8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C253F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1.000,00</w:t>
            </w:r>
          </w:p>
        </w:tc>
        <w:tc>
          <w:tcPr>
            <w:tcW w:w="797" w:type="pct"/>
            <w:vAlign w:val="center"/>
          </w:tcPr>
          <w:p w14:paraId="69C7EDF3" w14:textId="535E3D49" w:rsidR="00C253F8" w:rsidRPr="009579DF" w:rsidRDefault="00C253F8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C253F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1.000,00</w:t>
            </w:r>
          </w:p>
        </w:tc>
      </w:tr>
      <w:tr w:rsidR="00C253F8" w:rsidRPr="0091720C" w14:paraId="4BB5286B" w14:textId="77777777" w:rsidTr="00ED292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Align w:val="center"/>
          </w:tcPr>
          <w:p w14:paraId="4D0E73DD" w14:textId="616209D6" w:rsidR="00C253F8" w:rsidRPr="009579DF" w:rsidRDefault="00C253F8" w:rsidP="00AE4E71">
            <w:pPr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C253F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322" w:type="pct"/>
            <w:vAlign w:val="center"/>
          </w:tcPr>
          <w:p w14:paraId="3E7FC27F" w14:textId="2B419139" w:rsidR="00C253F8" w:rsidRPr="009579DF" w:rsidRDefault="00C253F8" w:rsidP="00AE4E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000000"/>
                <w:lang w:val="en-US"/>
              </w:rPr>
            </w:pPr>
          </w:p>
        </w:tc>
        <w:tc>
          <w:tcPr>
            <w:tcW w:w="2423" w:type="pct"/>
            <w:vAlign w:val="center"/>
          </w:tcPr>
          <w:p w14:paraId="46555A7A" w14:textId="348FA34F" w:rsidR="00C253F8" w:rsidRPr="009579DF" w:rsidRDefault="00C253F8" w:rsidP="00AE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000000"/>
                <w:lang w:val="en-US"/>
              </w:rPr>
            </w:pPr>
            <w:r w:rsidRPr="00C253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Prihodi od prodaje nefinancijske imovine</w:t>
            </w:r>
          </w:p>
        </w:tc>
        <w:tc>
          <w:tcPr>
            <w:tcW w:w="608" w:type="pct"/>
            <w:vAlign w:val="center"/>
          </w:tcPr>
          <w:p w14:paraId="537CDA14" w14:textId="0578D93B" w:rsidR="00C253F8" w:rsidRPr="009579DF" w:rsidRDefault="00C253F8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000000"/>
                <w:lang w:val="en-US"/>
              </w:rPr>
            </w:pPr>
            <w:r w:rsidRPr="00C253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664,00</w:t>
            </w:r>
          </w:p>
        </w:tc>
        <w:tc>
          <w:tcPr>
            <w:tcW w:w="507" w:type="pct"/>
            <w:vAlign w:val="center"/>
          </w:tcPr>
          <w:p w14:paraId="77C71059" w14:textId="08326382" w:rsidR="00C253F8" w:rsidRPr="009579DF" w:rsidRDefault="00C253F8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000000"/>
                <w:lang w:val="en-US"/>
              </w:rPr>
            </w:pPr>
            <w:r w:rsidRPr="00C253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797" w:type="pct"/>
            <w:vAlign w:val="center"/>
          </w:tcPr>
          <w:p w14:paraId="2ACB136E" w14:textId="1020391D" w:rsidR="00C253F8" w:rsidRPr="009579DF" w:rsidRDefault="00C253F8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000000"/>
                <w:lang w:val="en-US"/>
              </w:rPr>
            </w:pPr>
            <w:r w:rsidRPr="00C253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664,00</w:t>
            </w:r>
          </w:p>
        </w:tc>
      </w:tr>
      <w:tr w:rsidR="00ED292F" w:rsidRPr="009579DF" w14:paraId="7F0A89A7" w14:textId="77777777" w:rsidTr="00ED2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Align w:val="center"/>
          </w:tcPr>
          <w:p w14:paraId="7FDC7951" w14:textId="3F3BBA91" w:rsidR="00C253F8" w:rsidRPr="009579DF" w:rsidRDefault="00C253F8" w:rsidP="00AE4E71">
            <w:pPr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C253F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2</w:t>
            </w:r>
          </w:p>
        </w:tc>
        <w:tc>
          <w:tcPr>
            <w:tcW w:w="322" w:type="pct"/>
            <w:vAlign w:val="center"/>
          </w:tcPr>
          <w:p w14:paraId="48272092" w14:textId="0D6CF800" w:rsidR="00C253F8" w:rsidRPr="009579DF" w:rsidRDefault="00C253F8" w:rsidP="00AE4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2423" w:type="pct"/>
            <w:vAlign w:val="center"/>
          </w:tcPr>
          <w:p w14:paraId="20195C87" w14:textId="1DD3BCA2" w:rsidR="00C253F8" w:rsidRPr="009579DF" w:rsidRDefault="00C253F8" w:rsidP="00AE4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  <w:r w:rsidRPr="00C253F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rihodi od prodaje proizvedene dugotrajne imovine</w:t>
            </w:r>
          </w:p>
        </w:tc>
        <w:tc>
          <w:tcPr>
            <w:tcW w:w="608" w:type="pct"/>
            <w:vAlign w:val="center"/>
          </w:tcPr>
          <w:p w14:paraId="07FF7892" w14:textId="5EF8674B" w:rsidR="00C253F8" w:rsidRPr="009579DF" w:rsidRDefault="00C253F8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  <w:r w:rsidRPr="00C253F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64,00</w:t>
            </w:r>
          </w:p>
        </w:tc>
        <w:tc>
          <w:tcPr>
            <w:tcW w:w="507" w:type="pct"/>
            <w:vAlign w:val="center"/>
          </w:tcPr>
          <w:p w14:paraId="6EC11E20" w14:textId="7A9F9D48" w:rsidR="00C253F8" w:rsidRPr="009579DF" w:rsidRDefault="00C253F8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  <w:r w:rsidRPr="00C253F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797" w:type="pct"/>
            <w:vAlign w:val="center"/>
          </w:tcPr>
          <w:p w14:paraId="01ADAE76" w14:textId="5861C8B8" w:rsidR="00C253F8" w:rsidRPr="009579DF" w:rsidRDefault="00C253F8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  <w:r w:rsidRPr="00C253F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64,00</w:t>
            </w:r>
          </w:p>
        </w:tc>
      </w:tr>
      <w:tr w:rsidR="00C253F8" w:rsidRPr="0091720C" w14:paraId="71D9EEE1" w14:textId="77777777" w:rsidTr="00ED292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524FD2FD" w14:textId="3A5E1489" w:rsidR="00C253F8" w:rsidRPr="009579DF" w:rsidRDefault="00C253F8" w:rsidP="00C253F8">
            <w:pPr>
              <w:rPr>
                <w:rFonts w:eastAsia="Times New Roman" w:cstheme="minorHAnsi"/>
                <w:color w:val="000000"/>
                <w:lang w:val="en-US"/>
              </w:rPr>
            </w:pPr>
            <w:r w:rsidRPr="00C253F8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2" w:type="pct"/>
            <w:vAlign w:val="center"/>
          </w:tcPr>
          <w:p w14:paraId="5B5E2679" w14:textId="46468F81" w:rsidR="00C253F8" w:rsidRPr="009579DF" w:rsidRDefault="00C253F8" w:rsidP="00AE4E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C253F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72</w:t>
            </w:r>
          </w:p>
        </w:tc>
        <w:tc>
          <w:tcPr>
            <w:tcW w:w="2423" w:type="pct"/>
            <w:vAlign w:val="center"/>
          </w:tcPr>
          <w:p w14:paraId="45F6E5BF" w14:textId="1BFC297F" w:rsidR="00C253F8" w:rsidRPr="009579DF" w:rsidRDefault="00C253F8" w:rsidP="00AE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C253F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PRIHODI OD PRODAJE DUGOTRAJNE IMOVINE-PK</w:t>
            </w:r>
          </w:p>
        </w:tc>
        <w:tc>
          <w:tcPr>
            <w:tcW w:w="608" w:type="pct"/>
            <w:vAlign w:val="center"/>
          </w:tcPr>
          <w:p w14:paraId="2BD8988B" w14:textId="33D0BA9D" w:rsidR="00C253F8" w:rsidRPr="009579DF" w:rsidRDefault="00C253F8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C253F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664,00</w:t>
            </w:r>
          </w:p>
        </w:tc>
        <w:tc>
          <w:tcPr>
            <w:tcW w:w="507" w:type="pct"/>
            <w:vAlign w:val="center"/>
          </w:tcPr>
          <w:p w14:paraId="2F60E344" w14:textId="6993EBD4" w:rsidR="00C253F8" w:rsidRPr="009579DF" w:rsidRDefault="00C253F8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C253F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797" w:type="pct"/>
            <w:vAlign w:val="center"/>
          </w:tcPr>
          <w:p w14:paraId="32FB6838" w14:textId="6ACB1934" w:rsidR="00C253F8" w:rsidRPr="009579DF" w:rsidRDefault="00C253F8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C253F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664,00</w:t>
            </w:r>
          </w:p>
        </w:tc>
      </w:tr>
    </w:tbl>
    <w:p w14:paraId="4790BB86" w14:textId="77777777" w:rsidR="00AE4E71" w:rsidRDefault="00AE4E71" w:rsidP="006D0E20">
      <w:pPr>
        <w:jc w:val="center"/>
        <w:rPr>
          <w:rFonts w:cstheme="minorHAnsi"/>
        </w:rPr>
      </w:pPr>
    </w:p>
    <w:p w14:paraId="4C901555" w14:textId="1289B27A" w:rsidR="00C53B76" w:rsidRPr="0091720C" w:rsidRDefault="00C53B76" w:rsidP="006D0E20">
      <w:pPr>
        <w:jc w:val="center"/>
        <w:rPr>
          <w:rFonts w:cstheme="minorHAnsi"/>
        </w:rPr>
      </w:pPr>
      <w:r w:rsidRPr="0091720C">
        <w:rPr>
          <w:rFonts w:cstheme="minorHAnsi"/>
        </w:rPr>
        <w:t xml:space="preserve">RASHODI POSLOVANJA </w:t>
      </w:r>
    </w:p>
    <w:tbl>
      <w:tblPr>
        <w:tblStyle w:val="Tablicareetke4-isticanje5"/>
        <w:tblW w:w="5000" w:type="pct"/>
        <w:tblLook w:val="04A0" w:firstRow="1" w:lastRow="0" w:firstColumn="1" w:lastColumn="0" w:noHBand="0" w:noVBand="1"/>
      </w:tblPr>
      <w:tblGrid>
        <w:gridCol w:w="846"/>
        <w:gridCol w:w="761"/>
        <w:gridCol w:w="5900"/>
        <w:gridCol w:w="1987"/>
        <w:gridCol w:w="2267"/>
        <w:gridCol w:w="2233"/>
      </w:tblGrid>
      <w:tr w:rsidR="00817B20" w:rsidRPr="00AE4E71" w14:paraId="02CCF0AA" w14:textId="77777777" w:rsidTr="00500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  <w:hideMark/>
          </w:tcPr>
          <w:p w14:paraId="14706369" w14:textId="77777777" w:rsidR="00817B20" w:rsidRPr="00AE4E71" w:rsidRDefault="00817B20" w:rsidP="00817B2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AE4E7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Konto</w:t>
            </w:r>
          </w:p>
        </w:tc>
        <w:tc>
          <w:tcPr>
            <w:tcW w:w="272" w:type="pct"/>
            <w:hideMark/>
          </w:tcPr>
          <w:p w14:paraId="36A279E1" w14:textId="77777777" w:rsidR="00817B20" w:rsidRPr="00AE4E71" w:rsidRDefault="00817B20" w:rsidP="00817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AE4E7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Izvor</w:t>
            </w:r>
          </w:p>
        </w:tc>
        <w:tc>
          <w:tcPr>
            <w:tcW w:w="2108" w:type="pct"/>
            <w:hideMark/>
          </w:tcPr>
          <w:p w14:paraId="122A7233" w14:textId="77777777" w:rsidR="00817B20" w:rsidRPr="00AE4E71" w:rsidRDefault="00817B20" w:rsidP="00817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AE4E7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aziv rashoda</w:t>
            </w:r>
          </w:p>
        </w:tc>
        <w:tc>
          <w:tcPr>
            <w:tcW w:w="710" w:type="pct"/>
            <w:vAlign w:val="center"/>
            <w:hideMark/>
          </w:tcPr>
          <w:p w14:paraId="016BD09E" w14:textId="367176FE" w:rsidR="00817B20" w:rsidRPr="00AE4E71" w:rsidRDefault="00817B20" w:rsidP="00AE4E7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AE4E7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FINANCIJSKI PLAN ZA  2023.</w:t>
            </w:r>
          </w:p>
        </w:tc>
        <w:tc>
          <w:tcPr>
            <w:tcW w:w="810" w:type="pct"/>
            <w:vAlign w:val="center"/>
            <w:hideMark/>
          </w:tcPr>
          <w:p w14:paraId="202EF8D2" w14:textId="16214D7F" w:rsidR="00817B20" w:rsidRPr="00AE4E71" w:rsidRDefault="00817B20" w:rsidP="00AE4E7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AE4E7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OVEĆANJE / SMANJENJE</w:t>
            </w:r>
          </w:p>
        </w:tc>
        <w:tc>
          <w:tcPr>
            <w:tcW w:w="798" w:type="pct"/>
            <w:vAlign w:val="center"/>
            <w:hideMark/>
          </w:tcPr>
          <w:p w14:paraId="450C4557" w14:textId="182EB163" w:rsidR="00817B20" w:rsidRPr="00AE4E71" w:rsidRDefault="00817B20" w:rsidP="00AE4E7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AE4E7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I. IZMJENE I DOPUNE FINANCIJSKOG PLANA 2023. GODINA</w:t>
            </w:r>
          </w:p>
        </w:tc>
      </w:tr>
      <w:tr w:rsidR="00AE4E71" w:rsidRPr="00AE4E71" w14:paraId="740DF517" w14:textId="77777777" w:rsidTr="0050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  <w:vAlign w:val="center"/>
            <w:hideMark/>
          </w:tcPr>
          <w:p w14:paraId="242DCBBF" w14:textId="77777777" w:rsidR="00AE4E71" w:rsidRPr="00AE4E71" w:rsidRDefault="00AE4E71" w:rsidP="00AE4E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72" w:type="pct"/>
            <w:vAlign w:val="center"/>
            <w:hideMark/>
          </w:tcPr>
          <w:p w14:paraId="0BEE324F" w14:textId="6A43DA98" w:rsidR="00AE4E71" w:rsidRPr="00AE4E71" w:rsidRDefault="00AE4E71" w:rsidP="00AE4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08" w:type="pct"/>
            <w:vAlign w:val="center"/>
            <w:hideMark/>
          </w:tcPr>
          <w:p w14:paraId="4C0CC4F5" w14:textId="77777777" w:rsidR="00AE4E71" w:rsidRPr="00AE4E71" w:rsidRDefault="00AE4E71" w:rsidP="00AE4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Rashodi poslovanja</w:t>
            </w:r>
          </w:p>
        </w:tc>
        <w:tc>
          <w:tcPr>
            <w:tcW w:w="710" w:type="pct"/>
            <w:vAlign w:val="center"/>
            <w:hideMark/>
          </w:tcPr>
          <w:p w14:paraId="20ECD70D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.977.901,00</w:t>
            </w:r>
          </w:p>
        </w:tc>
        <w:tc>
          <w:tcPr>
            <w:tcW w:w="810" w:type="pct"/>
            <w:vAlign w:val="center"/>
            <w:hideMark/>
          </w:tcPr>
          <w:p w14:paraId="3902E4B7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08.148,00</w:t>
            </w:r>
          </w:p>
        </w:tc>
        <w:tc>
          <w:tcPr>
            <w:tcW w:w="798" w:type="pct"/>
            <w:vAlign w:val="center"/>
            <w:hideMark/>
          </w:tcPr>
          <w:p w14:paraId="3F0D15E6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6.386.049,00</w:t>
            </w:r>
          </w:p>
        </w:tc>
      </w:tr>
      <w:tr w:rsidR="00AE4E71" w:rsidRPr="00AE4E71" w14:paraId="19A97BA1" w14:textId="77777777" w:rsidTr="00500FB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  <w:vAlign w:val="center"/>
            <w:hideMark/>
          </w:tcPr>
          <w:p w14:paraId="568059B5" w14:textId="77777777" w:rsidR="00AE4E71" w:rsidRPr="00AE4E71" w:rsidRDefault="00AE4E71" w:rsidP="00AE4E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1</w:t>
            </w:r>
          </w:p>
        </w:tc>
        <w:tc>
          <w:tcPr>
            <w:tcW w:w="272" w:type="pct"/>
            <w:vAlign w:val="center"/>
            <w:hideMark/>
          </w:tcPr>
          <w:p w14:paraId="14FE5364" w14:textId="4825E903" w:rsidR="00AE4E71" w:rsidRPr="00AE4E71" w:rsidRDefault="00AE4E71" w:rsidP="00AE4E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08" w:type="pct"/>
            <w:vAlign w:val="center"/>
            <w:hideMark/>
          </w:tcPr>
          <w:p w14:paraId="7BD1E69C" w14:textId="77777777" w:rsidR="00AE4E71" w:rsidRPr="00AE4E71" w:rsidRDefault="00AE4E71" w:rsidP="00AE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Rashodi za zaposlene</w:t>
            </w:r>
          </w:p>
        </w:tc>
        <w:tc>
          <w:tcPr>
            <w:tcW w:w="710" w:type="pct"/>
            <w:vAlign w:val="center"/>
            <w:hideMark/>
          </w:tcPr>
          <w:p w14:paraId="3E88F338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.978.581,00</w:t>
            </w:r>
          </w:p>
        </w:tc>
        <w:tc>
          <w:tcPr>
            <w:tcW w:w="810" w:type="pct"/>
            <w:vAlign w:val="center"/>
            <w:hideMark/>
          </w:tcPr>
          <w:p w14:paraId="26E7919F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48.041,00</w:t>
            </w:r>
          </w:p>
        </w:tc>
        <w:tc>
          <w:tcPr>
            <w:tcW w:w="798" w:type="pct"/>
            <w:vAlign w:val="center"/>
            <w:hideMark/>
          </w:tcPr>
          <w:p w14:paraId="1CCA5848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326.622,00</w:t>
            </w:r>
          </w:p>
        </w:tc>
      </w:tr>
      <w:tr w:rsidR="00AE4E71" w:rsidRPr="00AE4E71" w14:paraId="7809DB8A" w14:textId="77777777" w:rsidTr="0050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  <w:vAlign w:val="center"/>
            <w:hideMark/>
          </w:tcPr>
          <w:p w14:paraId="15F88F2E" w14:textId="6F189070" w:rsidR="00AE4E71" w:rsidRPr="00AE4E71" w:rsidRDefault="00AE4E71" w:rsidP="00AE4E7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2" w:type="pct"/>
            <w:vAlign w:val="center"/>
            <w:hideMark/>
          </w:tcPr>
          <w:p w14:paraId="7B999A52" w14:textId="77777777" w:rsidR="00AE4E71" w:rsidRPr="00AE4E71" w:rsidRDefault="00AE4E71" w:rsidP="00AE4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2108" w:type="pct"/>
            <w:vAlign w:val="center"/>
            <w:hideMark/>
          </w:tcPr>
          <w:p w14:paraId="4EC227FC" w14:textId="77777777" w:rsidR="00AE4E71" w:rsidRPr="00AE4E71" w:rsidRDefault="00AE4E71" w:rsidP="00AE4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PRIHODI OD POREZA ZA REDOVNU DJELATNOST</w:t>
            </w:r>
          </w:p>
        </w:tc>
        <w:tc>
          <w:tcPr>
            <w:tcW w:w="710" w:type="pct"/>
            <w:vAlign w:val="center"/>
            <w:hideMark/>
          </w:tcPr>
          <w:p w14:paraId="0984D37B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47.780,00</w:t>
            </w:r>
          </w:p>
        </w:tc>
        <w:tc>
          <w:tcPr>
            <w:tcW w:w="810" w:type="pct"/>
            <w:vAlign w:val="center"/>
            <w:hideMark/>
          </w:tcPr>
          <w:p w14:paraId="47B1BC7F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798" w:type="pct"/>
            <w:vAlign w:val="center"/>
            <w:hideMark/>
          </w:tcPr>
          <w:p w14:paraId="0899316D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47.780,00</w:t>
            </w:r>
          </w:p>
        </w:tc>
      </w:tr>
      <w:tr w:rsidR="00AE4E71" w:rsidRPr="00AE4E71" w14:paraId="002D2C43" w14:textId="77777777" w:rsidTr="00500FB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  <w:vAlign w:val="center"/>
            <w:hideMark/>
          </w:tcPr>
          <w:p w14:paraId="2D383F23" w14:textId="1C69FF92" w:rsidR="00AE4E71" w:rsidRPr="00AE4E71" w:rsidRDefault="00AE4E71" w:rsidP="00AE4E7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2" w:type="pct"/>
            <w:vAlign w:val="center"/>
            <w:hideMark/>
          </w:tcPr>
          <w:p w14:paraId="61DADAE2" w14:textId="77777777" w:rsidR="00AE4E71" w:rsidRPr="00AE4E71" w:rsidRDefault="00AE4E71" w:rsidP="00AE4E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31</w:t>
            </w:r>
          </w:p>
        </w:tc>
        <w:tc>
          <w:tcPr>
            <w:tcW w:w="2108" w:type="pct"/>
            <w:vAlign w:val="center"/>
            <w:hideMark/>
          </w:tcPr>
          <w:p w14:paraId="240C00A5" w14:textId="77777777" w:rsidR="00AE4E71" w:rsidRPr="00AE4E71" w:rsidRDefault="00AE4E71" w:rsidP="00AE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VLASTITI PRIHODI - PRORAČUNSKI KORISNICI</w:t>
            </w:r>
          </w:p>
        </w:tc>
        <w:tc>
          <w:tcPr>
            <w:tcW w:w="710" w:type="pct"/>
            <w:vAlign w:val="center"/>
            <w:hideMark/>
          </w:tcPr>
          <w:p w14:paraId="7B818D09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1.063,00</w:t>
            </w:r>
          </w:p>
        </w:tc>
        <w:tc>
          <w:tcPr>
            <w:tcW w:w="810" w:type="pct"/>
            <w:vAlign w:val="center"/>
            <w:hideMark/>
          </w:tcPr>
          <w:p w14:paraId="340C7CF8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-1.063,00</w:t>
            </w:r>
          </w:p>
        </w:tc>
        <w:tc>
          <w:tcPr>
            <w:tcW w:w="798" w:type="pct"/>
            <w:vAlign w:val="center"/>
            <w:hideMark/>
          </w:tcPr>
          <w:p w14:paraId="5E2302BE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0,00</w:t>
            </w:r>
          </w:p>
        </w:tc>
      </w:tr>
      <w:tr w:rsidR="00AE4E71" w:rsidRPr="00AE4E71" w14:paraId="6B64132A" w14:textId="77777777" w:rsidTr="0050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  <w:vAlign w:val="center"/>
            <w:hideMark/>
          </w:tcPr>
          <w:p w14:paraId="6007B5C5" w14:textId="297E3737" w:rsidR="00AE4E71" w:rsidRPr="00AE4E71" w:rsidRDefault="00AE4E71" w:rsidP="00AE4E7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2" w:type="pct"/>
            <w:vAlign w:val="center"/>
            <w:hideMark/>
          </w:tcPr>
          <w:p w14:paraId="22D51F96" w14:textId="77777777" w:rsidR="00AE4E71" w:rsidRPr="00AE4E71" w:rsidRDefault="00AE4E71" w:rsidP="00AE4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46</w:t>
            </w:r>
          </w:p>
        </w:tc>
        <w:tc>
          <w:tcPr>
            <w:tcW w:w="2108" w:type="pct"/>
            <w:vAlign w:val="center"/>
            <w:hideMark/>
          </w:tcPr>
          <w:p w14:paraId="65297743" w14:textId="77777777" w:rsidR="00AE4E71" w:rsidRPr="00AE4E71" w:rsidRDefault="00AE4E71" w:rsidP="00AE4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PRIHODI OD HZZO-a NA TEMELJU UG.OBV. - ZDRAVSTVENE USTANOVE</w:t>
            </w:r>
          </w:p>
        </w:tc>
        <w:tc>
          <w:tcPr>
            <w:tcW w:w="710" w:type="pct"/>
            <w:vAlign w:val="center"/>
            <w:hideMark/>
          </w:tcPr>
          <w:p w14:paraId="02D120E8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3.740.064,00</w:t>
            </w:r>
          </w:p>
        </w:tc>
        <w:tc>
          <w:tcPr>
            <w:tcW w:w="810" w:type="pct"/>
            <w:vAlign w:val="center"/>
            <w:hideMark/>
          </w:tcPr>
          <w:p w14:paraId="2BE81669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346.774,00</w:t>
            </w:r>
          </w:p>
        </w:tc>
        <w:tc>
          <w:tcPr>
            <w:tcW w:w="798" w:type="pct"/>
            <w:vAlign w:val="center"/>
            <w:hideMark/>
          </w:tcPr>
          <w:p w14:paraId="01B0817C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4.086.838,00</w:t>
            </w:r>
          </w:p>
        </w:tc>
      </w:tr>
      <w:tr w:rsidR="00AE4E71" w:rsidRPr="00AE4E71" w14:paraId="4CFE47F6" w14:textId="77777777" w:rsidTr="00500FB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  <w:vAlign w:val="center"/>
            <w:hideMark/>
          </w:tcPr>
          <w:p w14:paraId="79401709" w14:textId="6A191524" w:rsidR="00AE4E71" w:rsidRPr="00AE4E71" w:rsidRDefault="00AE4E71" w:rsidP="00AE4E7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2" w:type="pct"/>
            <w:vAlign w:val="center"/>
            <w:hideMark/>
          </w:tcPr>
          <w:p w14:paraId="2AC0B0E0" w14:textId="77777777" w:rsidR="00AE4E71" w:rsidRPr="00AE4E71" w:rsidRDefault="00AE4E71" w:rsidP="00AE4E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55</w:t>
            </w:r>
          </w:p>
        </w:tc>
        <w:tc>
          <w:tcPr>
            <w:tcW w:w="2108" w:type="pct"/>
            <w:vAlign w:val="center"/>
            <w:hideMark/>
          </w:tcPr>
          <w:p w14:paraId="3D4E5DE9" w14:textId="77777777" w:rsidR="00AE4E71" w:rsidRPr="00AE4E71" w:rsidRDefault="00AE4E71" w:rsidP="00AE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POMOĆI - PRORAČUNSKI KORISNICI</w:t>
            </w:r>
          </w:p>
        </w:tc>
        <w:tc>
          <w:tcPr>
            <w:tcW w:w="710" w:type="pct"/>
            <w:vAlign w:val="center"/>
            <w:hideMark/>
          </w:tcPr>
          <w:p w14:paraId="02759A00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81.007,00</w:t>
            </w:r>
          </w:p>
        </w:tc>
        <w:tc>
          <w:tcPr>
            <w:tcW w:w="810" w:type="pct"/>
            <w:vAlign w:val="center"/>
            <w:hideMark/>
          </w:tcPr>
          <w:p w14:paraId="74A1AA1E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798" w:type="pct"/>
            <w:vAlign w:val="center"/>
            <w:hideMark/>
          </w:tcPr>
          <w:p w14:paraId="790842F9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81.007,00</w:t>
            </w:r>
          </w:p>
        </w:tc>
      </w:tr>
      <w:tr w:rsidR="00AE4E71" w:rsidRPr="00AE4E71" w14:paraId="7636E330" w14:textId="77777777" w:rsidTr="0050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  <w:vAlign w:val="center"/>
            <w:hideMark/>
          </w:tcPr>
          <w:p w14:paraId="521B8BCC" w14:textId="5F4CEFF3" w:rsidR="00AE4E71" w:rsidRPr="00AE4E71" w:rsidRDefault="00AE4E71" w:rsidP="00AE4E7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2" w:type="pct"/>
            <w:vAlign w:val="center"/>
            <w:hideMark/>
          </w:tcPr>
          <w:p w14:paraId="05CEEC60" w14:textId="77777777" w:rsidR="00AE4E71" w:rsidRPr="00AE4E71" w:rsidRDefault="00AE4E71" w:rsidP="00AE4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58</w:t>
            </w:r>
          </w:p>
        </w:tc>
        <w:tc>
          <w:tcPr>
            <w:tcW w:w="2108" w:type="pct"/>
            <w:vAlign w:val="center"/>
            <w:hideMark/>
          </w:tcPr>
          <w:p w14:paraId="6E4EDB7D" w14:textId="77777777" w:rsidR="00AE4E71" w:rsidRPr="00AE4E71" w:rsidRDefault="00AE4E71" w:rsidP="00AE4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SREDSTVA EU - PRORAČUNSKI KORISNICI</w:t>
            </w:r>
          </w:p>
        </w:tc>
        <w:tc>
          <w:tcPr>
            <w:tcW w:w="710" w:type="pct"/>
            <w:vAlign w:val="center"/>
            <w:hideMark/>
          </w:tcPr>
          <w:p w14:paraId="62474896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108.667,00</w:t>
            </w:r>
          </w:p>
        </w:tc>
        <w:tc>
          <w:tcPr>
            <w:tcW w:w="810" w:type="pct"/>
            <w:vAlign w:val="center"/>
            <w:hideMark/>
          </w:tcPr>
          <w:p w14:paraId="63B89E32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2.330,00</w:t>
            </w:r>
          </w:p>
        </w:tc>
        <w:tc>
          <w:tcPr>
            <w:tcW w:w="798" w:type="pct"/>
            <w:vAlign w:val="center"/>
            <w:hideMark/>
          </w:tcPr>
          <w:p w14:paraId="3C99E019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110.997,00</w:t>
            </w:r>
          </w:p>
        </w:tc>
      </w:tr>
      <w:tr w:rsidR="00AE4E71" w:rsidRPr="00AE4E71" w14:paraId="3D818911" w14:textId="77777777" w:rsidTr="00500FB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  <w:vAlign w:val="center"/>
            <w:hideMark/>
          </w:tcPr>
          <w:p w14:paraId="32B6ACE9" w14:textId="77777777" w:rsidR="00AE4E71" w:rsidRPr="00AE4E71" w:rsidRDefault="00AE4E71" w:rsidP="00AE4E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272" w:type="pct"/>
            <w:vAlign w:val="center"/>
            <w:hideMark/>
          </w:tcPr>
          <w:p w14:paraId="251445E1" w14:textId="7168F23A" w:rsidR="00AE4E71" w:rsidRPr="00AE4E71" w:rsidRDefault="00AE4E71" w:rsidP="00AE4E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08" w:type="pct"/>
            <w:vAlign w:val="center"/>
            <w:hideMark/>
          </w:tcPr>
          <w:p w14:paraId="15C99D69" w14:textId="77777777" w:rsidR="00AE4E71" w:rsidRPr="00AE4E71" w:rsidRDefault="00AE4E71" w:rsidP="00AE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Materijalni rashodi</w:t>
            </w:r>
          </w:p>
        </w:tc>
        <w:tc>
          <w:tcPr>
            <w:tcW w:w="710" w:type="pct"/>
            <w:vAlign w:val="center"/>
            <w:hideMark/>
          </w:tcPr>
          <w:p w14:paraId="72A8825C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990.957,00</w:t>
            </w:r>
          </w:p>
        </w:tc>
        <w:tc>
          <w:tcPr>
            <w:tcW w:w="810" w:type="pct"/>
            <w:vAlign w:val="center"/>
            <w:hideMark/>
          </w:tcPr>
          <w:p w14:paraId="459DEC9F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0.300,00</w:t>
            </w:r>
          </w:p>
        </w:tc>
        <w:tc>
          <w:tcPr>
            <w:tcW w:w="798" w:type="pct"/>
            <w:vAlign w:val="center"/>
            <w:hideMark/>
          </w:tcPr>
          <w:p w14:paraId="568B6A80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051.257,00</w:t>
            </w:r>
          </w:p>
        </w:tc>
      </w:tr>
      <w:tr w:rsidR="00AE4E71" w:rsidRPr="00AE4E71" w14:paraId="7DB6E3D9" w14:textId="77777777" w:rsidTr="0050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  <w:vAlign w:val="center"/>
            <w:hideMark/>
          </w:tcPr>
          <w:p w14:paraId="2D741F7A" w14:textId="259E305E" w:rsidR="00AE4E71" w:rsidRPr="00AE4E71" w:rsidRDefault="00AE4E71" w:rsidP="00AE4E7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2" w:type="pct"/>
            <w:vAlign w:val="center"/>
            <w:hideMark/>
          </w:tcPr>
          <w:p w14:paraId="5AE85E0A" w14:textId="77777777" w:rsidR="00AE4E71" w:rsidRPr="00AE4E71" w:rsidRDefault="00AE4E71" w:rsidP="00AE4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2108" w:type="pct"/>
            <w:vAlign w:val="center"/>
            <w:hideMark/>
          </w:tcPr>
          <w:p w14:paraId="1F6C93DB" w14:textId="77777777" w:rsidR="00AE4E71" w:rsidRPr="00AE4E71" w:rsidRDefault="00AE4E71" w:rsidP="00AE4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PRIHODI OD POREZA ZA REDOVNU DJELATNOST</w:t>
            </w:r>
          </w:p>
        </w:tc>
        <w:tc>
          <w:tcPr>
            <w:tcW w:w="710" w:type="pct"/>
            <w:vAlign w:val="center"/>
            <w:hideMark/>
          </w:tcPr>
          <w:p w14:paraId="2370F374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3.982,00</w:t>
            </w:r>
          </w:p>
        </w:tc>
        <w:tc>
          <w:tcPr>
            <w:tcW w:w="810" w:type="pct"/>
            <w:vAlign w:val="center"/>
            <w:hideMark/>
          </w:tcPr>
          <w:p w14:paraId="3F387A23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798" w:type="pct"/>
            <w:vAlign w:val="center"/>
            <w:hideMark/>
          </w:tcPr>
          <w:p w14:paraId="74B2781D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3.982,00</w:t>
            </w:r>
          </w:p>
        </w:tc>
      </w:tr>
      <w:tr w:rsidR="00AE4E71" w:rsidRPr="00AE4E71" w14:paraId="1D4FEB91" w14:textId="77777777" w:rsidTr="00500FB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  <w:vAlign w:val="center"/>
            <w:hideMark/>
          </w:tcPr>
          <w:p w14:paraId="6C4FEAA6" w14:textId="40B25FFD" w:rsidR="00AE4E71" w:rsidRPr="00AE4E71" w:rsidRDefault="00AE4E71" w:rsidP="00AE4E7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2" w:type="pct"/>
            <w:vAlign w:val="center"/>
            <w:hideMark/>
          </w:tcPr>
          <w:p w14:paraId="50E9D505" w14:textId="77777777" w:rsidR="00AE4E71" w:rsidRPr="00AE4E71" w:rsidRDefault="00AE4E71" w:rsidP="00AE4E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2108" w:type="pct"/>
            <w:vAlign w:val="center"/>
            <w:hideMark/>
          </w:tcPr>
          <w:p w14:paraId="359DFE41" w14:textId="77777777" w:rsidR="00AE4E71" w:rsidRPr="00AE4E71" w:rsidRDefault="00AE4E71" w:rsidP="00AE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DECENTRALIZIRANA SREDSTVA-ZDRAVSTVO</w:t>
            </w:r>
          </w:p>
        </w:tc>
        <w:tc>
          <w:tcPr>
            <w:tcW w:w="710" w:type="pct"/>
            <w:vAlign w:val="center"/>
            <w:hideMark/>
          </w:tcPr>
          <w:p w14:paraId="092FCA80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1.327,00</w:t>
            </w:r>
          </w:p>
        </w:tc>
        <w:tc>
          <w:tcPr>
            <w:tcW w:w="810" w:type="pct"/>
            <w:vAlign w:val="center"/>
            <w:hideMark/>
          </w:tcPr>
          <w:p w14:paraId="09783D89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53.673,00</w:t>
            </w:r>
          </w:p>
        </w:tc>
        <w:tc>
          <w:tcPr>
            <w:tcW w:w="798" w:type="pct"/>
            <w:vAlign w:val="center"/>
            <w:hideMark/>
          </w:tcPr>
          <w:p w14:paraId="64DD6A9D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55.000,00</w:t>
            </w:r>
          </w:p>
        </w:tc>
      </w:tr>
      <w:tr w:rsidR="00AE4E71" w:rsidRPr="00AE4E71" w14:paraId="3BA1049A" w14:textId="77777777" w:rsidTr="0050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  <w:vAlign w:val="center"/>
            <w:hideMark/>
          </w:tcPr>
          <w:p w14:paraId="1E0CEE0C" w14:textId="16193E96" w:rsidR="00AE4E71" w:rsidRPr="00AE4E71" w:rsidRDefault="00AE4E71" w:rsidP="00AE4E7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2" w:type="pct"/>
            <w:vAlign w:val="center"/>
            <w:hideMark/>
          </w:tcPr>
          <w:p w14:paraId="71150A10" w14:textId="77777777" w:rsidR="00AE4E71" w:rsidRPr="00AE4E71" w:rsidRDefault="00AE4E71" w:rsidP="00AE4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31</w:t>
            </w:r>
          </w:p>
        </w:tc>
        <w:tc>
          <w:tcPr>
            <w:tcW w:w="2108" w:type="pct"/>
            <w:vAlign w:val="center"/>
            <w:hideMark/>
          </w:tcPr>
          <w:p w14:paraId="4F30017F" w14:textId="77777777" w:rsidR="00AE4E71" w:rsidRPr="00AE4E71" w:rsidRDefault="00AE4E71" w:rsidP="00AE4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VLASTITI PRIHODI - PRORAČUNSKI KORISNICI</w:t>
            </w:r>
          </w:p>
        </w:tc>
        <w:tc>
          <w:tcPr>
            <w:tcW w:w="710" w:type="pct"/>
            <w:vAlign w:val="center"/>
            <w:hideMark/>
          </w:tcPr>
          <w:p w14:paraId="7FB63E5F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206.517,00</w:t>
            </w:r>
          </w:p>
        </w:tc>
        <w:tc>
          <w:tcPr>
            <w:tcW w:w="810" w:type="pct"/>
            <w:vAlign w:val="center"/>
            <w:hideMark/>
          </w:tcPr>
          <w:p w14:paraId="0D83CF88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9.755,00</w:t>
            </w:r>
          </w:p>
        </w:tc>
        <w:tc>
          <w:tcPr>
            <w:tcW w:w="798" w:type="pct"/>
            <w:vAlign w:val="center"/>
            <w:hideMark/>
          </w:tcPr>
          <w:p w14:paraId="14BD4231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216.272,00</w:t>
            </w:r>
          </w:p>
        </w:tc>
      </w:tr>
      <w:tr w:rsidR="00AE4E71" w:rsidRPr="00AE4E71" w14:paraId="5105C120" w14:textId="77777777" w:rsidTr="00500FB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  <w:vAlign w:val="center"/>
            <w:hideMark/>
          </w:tcPr>
          <w:p w14:paraId="2B3A67A1" w14:textId="6182B384" w:rsidR="00AE4E71" w:rsidRPr="00AE4E71" w:rsidRDefault="00AE4E71" w:rsidP="00AE4E7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2" w:type="pct"/>
            <w:vAlign w:val="center"/>
            <w:hideMark/>
          </w:tcPr>
          <w:p w14:paraId="7AA6639A" w14:textId="77777777" w:rsidR="00AE4E71" w:rsidRPr="00AE4E71" w:rsidRDefault="00AE4E71" w:rsidP="00AE4E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46</w:t>
            </w:r>
          </w:p>
        </w:tc>
        <w:tc>
          <w:tcPr>
            <w:tcW w:w="2108" w:type="pct"/>
            <w:vAlign w:val="center"/>
            <w:hideMark/>
          </w:tcPr>
          <w:p w14:paraId="5C47FC29" w14:textId="77777777" w:rsidR="00AE4E71" w:rsidRPr="00AE4E71" w:rsidRDefault="00AE4E71" w:rsidP="00AE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PRIHODI OD HZZO-a NA TEMELJU UG.OBV. - ZDRAVSTVENE USTANOVE</w:t>
            </w:r>
          </w:p>
        </w:tc>
        <w:tc>
          <w:tcPr>
            <w:tcW w:w="710" w:type="pct"/>
            <w:vAlign w:val="center"/>
            <w:hideMark/>
          </w:tcPr>
          <w:p w14:paraId="50A19C6A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1.746.779,00</w:t>
            </w:r>
          </w:p>
        </w:tc>
        <w:tc>
          <w:tcPr>
            <w:tcW w:w="810" w:type="pct"/>
            <w:vAlign w:val="center"/>
            <w:hideMark/>
          </w:tcPr>
          <w:p w14:paraId="62FA8172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-998,00</w:t>
            </w:r>
          </w:p>
        </w:tc>
        <w:tc>
          <w:tcPr>
            <w:tcW w:w="798" w:type="pct"/>
            <w:vAlign w:val="center"/>
            <w:hideMark/>
          </w:tcPr>
          <w:p w14:paraId="3F44E4AE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1.745.781,00</w:t>
            </w:r>
          </w:p>
        </w:tc>
      </w:tr>
      <w:tr w:rsidR="00AE4E71" w:rsidRPr="00AE4E71" w14:paraId="2FD80399" w14:textId="77777777" w:rsidTr="0050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  <w:vAlign w:val="center"/>
            <w:hideMark/>
          </w:tcPr>
          <w:p w14:paraId="64CEC143" w14:textId="6E2DC38A" w:rsidR="00AE4E71" w:rsidRPr="00AE4E71" w:rsidRDefault="00AE4E71" w:rsidP="00AE4E7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2" w:type="pct"/>
            <w:vAlign w:val="center"/>
            <w:hideMark/>
          </w:tcPr>
          <w:p w14:paraId="6AD922F8" w14:textId="77777777" w:rsidR="00AE4E71" w:rsidRPr="00AE4E71" w:rsidRDefault="00AE4E71" w:rsidP="00AE4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55</w:t>
            </w:r>
          </w:p>
        </w:tc>
        <w:tc>
          <w:tcPr>
            <w:tcW w:w="2108" w:type="pct"/>
            <w:vAlign w:val="center"/>
            <w:hideMark/>
          </w:tcPr>
          <w:p w14:paraId="271F790F" w14:textId="77777777" w:rsidR="00AE4E71" w:rsidRPr="00AE4E71" w:rsidRDefault="00AE4E71" w:rsidP="00AE4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POMOĆI - PRORAČUNSKI KORISNICI</w:t>
            </w:r>
          </w:p>
        </w:tc>
        <w:tc>
          <w:tcPr>
            <w:tcW w:w="710" w:type="pct"/>
            <w:vAlign w:val="center"/>
            <w:hideMark/>
          </w:tcPr>
          <w:p w14:paraId="7D73FCC0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4.310,00</w:t>
            </w:r>
          </w:p>
        </w:tc>
        <w:tc>
          <w:tcPr>
            <w:tcW w:w="810" w:type="pct"/>
            <w:vAlign w:val="center"/>
            <w:hideMark/>
          </w:tcPr>
          <w:p w14:paraId="65B45CD1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798" w:type="pct"/>
            <w:vAlign w:val="center"/>
            <w:hideMark/>
          </w:tcPr>
          <w:p w14:paraId="53599C8F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4.310,00</w:t>
            </w:r>
          </w:p>
        </w:tc>
      </w:tr>
      <w:tr w:rsidR="00AE4E71" w:rsidRPr="00AE4E71" w14:paraId="07CE09C1" w14:textId="77777777" w:rsidTr="00500FB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  <w:vAlign w:val="center"/>
            <w:hideMark/>
          </w:tcPr>
          <w:p w14:paraId="0D0EE2C5" w14:textId="6CB3773F" w:rsidR="00AE4E71" w:rsidRPr="00AE4E71" w:rsidRDefault="00AE4E71" w:rsidP="00AE4E7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2" w:type="pct"/>
            <w:vAlign w:val="center"/>
            <w:hideMark/>
          </w:tcPr>
          <w:p w14:paraId="0F1E5F69" w14:textId="77777777" w:rsidR="00AE4E71" w:rsidRPr="00AE4E71" w:rsidRDefault="00AE4E71" w:rsidP="00AE4E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58</w:t>
            </w:r>
          </w:p>
        </w:tc>
        <w:tc>
          <w:tcPr>
            <w:tcW w:w="2108" w:type="pct"/>
            <w:vAlign w:val="center"/>
            <w:hideMark/>
          </w:tcPr>
          <w:p w14:paraId="1B3EE955" w14:textId="77777777" w:rsidR="00AE4E71" w:rsidRPr="00AE4E71" w:rsidRDefault="00AE4E71" w:rsidP="00AE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SREDSTVA EU - PRORAČUNSKI KORISNICI</w:t>
            </w:r>
          </w:p>
        </w:tc>
        <w:tc>
          <w:tcPr>
            <w:tcW w:w="710" w:type="pct"/>
            <w:vAlign w:val="center"/>
            <w:hideMark/>
          </w:tcPr>
          <w:p w14:paraId="578A1F78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24.724,00</w:t>
            </w:r>
          </w:p>
        </w:tc>
        <w:tc>
          <w:tcPr>
            <w:tcW w:w="810" w:type="pct"/>
            <w:vAlign w:val="center"/>
            <w:hideMark/>
          </w:tcPr>
          <w:p w14:paraId="68E62445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-2.330,00</w:t>
            </w:r>
          </w:p>
        </w:tc>
        <w:tc>
          <w:tcPr>
            <w:tcW w:w="798" w:type="pct"/>
            <w:vAlign w:val="center"/>
            <w:hideMark/>
          </w:tcPr>
          <w:p w14:paraId="600A5790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22.394,00</w:t>
            </w:r>
          </w:p>
        </w:tc>
      </w:tr>
      <w:tr w:rsidR="00AE4E71" w:rsidRPr="00AE4E71" w14:paraId="2BF0A7C1" w14:textId="77777777" w:rsidTr="0050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  <w:vAlign w:val="center"/>
            <w:hideMark/>
          </w:tcPr>
          <w:p w14:paraId="0658EDCF" w14:textId="3BF29E4E" w:rsidR="00AE4E71" w:rsidRPr="00AE4E71" w:rsidRDefault="00AE4E71" w:rsidP="00AE4E7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2" w:type="pct"/>
            <w:vAlign w:val="center"/>
            <w:hideMark/>
          </w:tcPr>
          <w:p w14:paraId="1CA7D69F" w14:textId="77777777" w:rsidR="00AE4E71" w:rsidRPr="00AE4E71" w:rsidRDefault="00AE4E71" w:rsidP="00AE4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63</w:t>
            </w:r>
          </w:p>
        </w:tc>
        <w:tc>
          <w:tcPr>
            <w:tcW w:w="2108" w:type="pct"/>
            <w:vAlign w:val="center"/>
            <w:hideMark/>
          </w:tcPr>
          <w:p w14:paraId="6DE162FB" w14:textId="77777777" w:rsidR="00AE4E71" w:rsidRPr="00AE4E71" w:rsidRDefault="00AE4E71" w:rsidP="00AE4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DONACIJE-PK</w:t>
            </w:r>
          </w:p>
        </w:tc>
        <w:tc>
          <w:tcPr>
            <w:tcW w:w="710" w:type="pct"/>
            <w:vAlign w:val="center"/>
            <w:hideMark/>
          </w:tcPr>
          <w:p w14:paraId="7A9F337D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2.654,00</w:t>
            </w:r>
          </w:p>
        </w:tc>
        <w:tc>
          <w:tcPr>
            <w:tcW w:w="810" w:type="pct"/>
            <w:vAlign w:val="center"/>
            <w:hideMark/>
          </w:tcPr>
          <w:p w14:paraId="48872970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200,00</w:t>
            </w:r>
          </w:p>
        </w:tc>
        <w:tc>
          <w:tcPr>
            <w:tcW w:w="798" w:type="pct"/>
            <w:vAlign w:val="center"/>
            <w:hideMark/>
          </w:tcPr>
          <w:p w14:paraId="044D7E3D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2.854,00</w:t>
            </w:r>
          </w:p>
        </w:tc>
      </w:tr>
      <w:tr w:rsidR="00AE4E71" w:rsidRPr="00AE4E71" w14:paraId="28A953A4" w14:textId="77777777" w:rsidTr="00500FB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  <w:vAlign w:val="center"/>
            <w:hideMark/>
          </w:tcPr>
          <w:p w14:paraId="4A60566D" w14:textId="65AFD7E5" w:rsidR="00AE4E71" w:rsidRPr="00AE4E71" w:rsidRDefault="00AE4E71" w:rsidP="00AE4E7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2" w:type="pct"/>
            <w:vAlign w:val="center"/>
            <w:hideMark/>
          </w:tcPr>
          <w:p w14:paraId="6CE08017" w14:textId="77777777" w:rsidR="00AE4E71" w:rsidRPr="00AE4E71" w:rsidRDefault="00AE4E71" w:rsidP="00AE4E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72</w:t>
            </w:r>
          </w:p>
        </w:tc>
        <w:tc>
          <w:tcPr>
            <w:tcW w:w="2108" w:type="pct"/>
            <w:vAlign w:val="center"/>
            <w:hideMark/>
          </w:tcPr>
          <w:p w14:paraId="7B9EF327" w14:textId="51576CB5" w:rsidR="00AE4E71" w:rsidRPr="00AE4E71" w:rsidRDefault="00AE4E71" w:rsidP="00AE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PRIHODI OD </w:t>
            </w:r>
            <w:r w:rsidR="00500FBF"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PRODAJE DUGOTRAJNE</w:t>
            </w: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IMOVINE-PK</w:t>
            </w:r>
          </w:p>
        </w:tc>
        <w:tc>
          <w:tcPr>
            <w:tcW w:w="710" w:type="pct"/>
            <w:vAlign w:val="center"/>
            <w:hideMark/>
          </w:tcPr>
          <w:p w14:paraId="1BE328AA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664,00</w:t>
            </w:r>
          </w:p>
        </w:tc>
        <w:tc>
          <w:tcPr>
            <w:tcW w:w="810" w:type="pct"/>
            <w:vAlign w:val="center"/>
            <w:hideMark/>
          </w:tcPr>
          <w:p w14:paraId="749BC138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798" w:type="pct"/>
            <w:vAlign w:val="center"/>
            <w:hideMark/>
          </w:tcPr>
          <w:p w14:paraId="16507BC8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664,00</w:t>
            </w:r>
          </w:p>
        </w:tc>
      </w:tr>
      <w:tr w:rsidR="00AE4E71" w:rsidRPr="00AE4E71" w14:paraId="1858C723" w14:textId="77777777" w:rsidTr="0050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  <w:vAlign w:val="center"/>
            <w:hideMark/>
          </w:tcPr>
          <w:p w14:paraId="02FA85F6" w14:textId="77777777" w:rsidR="00AE4E71" w:rsidRPr="00AE4E71" w:rsidRDefault="00AE4E71" w:rsidP="00AE4E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4</w:t>
            </w:r>
          </w:p>
        </w:tc>
        <w:tc>
          <w:tcPr>
            <w:tcW w:w="272" w:type="pct"/>
            <w:vAlign w:val="center"/>
            <w:hideMark/>
          </w:tcPr>
          <w:p w14:paraId="5FF1D780" w14:textId="6221889D" w:rsidR="00AE4E71" w:rsidRPr="00AE4E71" w:rsidRDefault="00AE4E71" w:rsidP="00AE4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08" w:type="pct"/>
            <w:vAlign w:val="center"/>
            <w:hideMark/>
          </w:tcPr>
          <w:p w14:paraId="5BE53EFD" w14:textId="77777777" w:rsidR="00AE4E71" w:rsidRPr="00AE4E71" w:rsidRDefault="00AE4E71" w:rsidP="00AE4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Financijski rashodi</w:t>
            </w:r>
          </w:p>
        </w:tc>
        <w:tc>
          <w:tcPr>
            <w:tcW w:w="710" w:type="pct"/>
            <w:vAlign w:val="center"/>
            <w:hideMark/>
          </w:tcPr>
          <w:p w14:paraId="04AE5990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30,00</w:t>
            </w:r>
          </w:p>
        </w:tc>
        <w:tc>
          <w:tcPr>
            <w:tcW w:w="810" w:type="pct"/>
            <w:vAlign w:val="center"/>
            <w:hideMark/>
          </w:tcPr>
          <w:p w14:paraId="2FAEA123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69,00</w:t>
            </w:r>
          </w:p>
        </w:tc>
        <w:tc>
          <w:tcPr>
            <w:tcW w:w="798" w:type="pct"/>
            <w:vAlign w:val="center"/>
            <w:hideMark/>
          </w:tcPr>
          <w:p w14:paraId="59687B8D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599,00</w:t>
            </w:r>
          </w:p>
        </w:tc>
      </w:tr>
      <w:tr w:rsidR="00AE4E71" w:rsidRPr="00AE4E71" w14:paraId="7FB9A7C6" w14:textId="77777777" w:rsidTr="00500FB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  <w:vAlign w:val="center"/>
            <w:hideMark/>
          </w:tcPr>
          <w:p w14:paraId="20DC474F" w14:textId="25FA69EC" w:rsidR="00AE4E71" w:rsidRPr="00AE4E71" w:rsidRDefault="00AE4E71" w:rsidP="00AE4E7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2" w:type="pct"/>
            <w:vAlign w:val="center"/>
            <w:hideMark/>
          </w:tcPr>
          <w:p w14:paraId="3DA86104" w14:textId="77777777" w:rsidR="00AE4E71" w:rsidRPr="00AE4E71" w:rsidRDefault="00AE4E71" w:rsidP="00AE4E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31</w:t>
            </w:r>
          </w:p>
        </w:tc>
        <w:tc>
          <w:tcPr>
            <w:tcW w:w="2108" w:type="pct"/>
            <w:vAlign w:val="center"/>
            <w:hideMark/>
          </w:tcPr>
          <w:p w14:paraId="7F9E9C95" w14:textId="77777777" w:rsidR="00AE4E71" w:rsidRPr="00AE4E71" w:rsidRDefault="00AE4E71" w:rsidP="00AE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VLASTITI PRIHODI - PRORAČUNSKI KORISNICI</w:t>
            </w:r>
          </w:p>
        </w:tc>
        <w:tc>
          <w:tcPr>
            <w:tcW w:w="710" w:type="pct"/>
            <w:vAlign w:val="center"/>
            <w:hideMark/>
          </w:tcPr>
          <w:p w14:paraId="02EA00EF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930,00</w:t>
            </w:r>
          </w:p>
        </w:tc>
        <w:tc>
          <w:tcPr>
            <w:tcW w:w="810" w:type="pct"/>
            <w:vAlign w:val="center"/>
            <w:hideMark/>
          </w:tcPr>
          <w:p w14:paraId="66328D97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669,00</w:t>
            </w:r>
          </w:p>
        </w:tc>
        <w:tc>
          <w:tcPr>
            <w:tcW w:w="798" w:type="pct"/>
            <w:vAlign w:val="center"/>
            <w:hideMark/>
          </w:tcPr>
          <w:p w14:paraId="3C6EBF9C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1.599,00</w:t>
            </w:r>
          </w:p>
        </w:tc>
      </w:tr>
      <w:tr w:rsidR="00AE4E71" w:rsidRPr="00AE4E71" w14:paraId="4C0F5399" w14:textId="77777777" w:rsidTr="0050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  <w:vAlign w:val="center"/>
            <w:hideMark/>
          </w:tcPr>
          <w:p w14:paraId="10664A8C" w14:textId="77777777" w:rsidR="00AE4E71" w:rsidRPr="00AE4E71" w:rsidRDefault="00AE4E71" w:rsidP="00AE4E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7</w:t>
            </w:r>
          </w:p>
        </w:tc>
        <w:tc>
          <w:tcPr>
            <w:tcW w:w="272" w:type="pct"/>
            <w:vAlign w:val="center"/>
            <w:hideMark/>
          </w:tcPr>
          <w:p w14:paraId="3F469AD3" w14:textId="3B82DE74" w:rsidR="00AE4E71" w:rsidRPr="00AE4E71" w:rsidRDefault="00AE4E71" w:rsidP="00AE4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08" w:type="pct"/>
            <w:vAlign w:val="center"/>
            <w:hideMark/>
          </w:tcPr>
          <w:p w14:paraId="12AE72D0" w14:textId="77777777" w:rsidR="00AE4E71" w:rsidRPr="00AE4E71" w:rsidRDefault="00AE4E71" w:rsidP="00AE4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aknade građanima i kućanstvima na temelju osiguranja i druge naknade</w:t>
            </w:r>
          </w:p>
        </w:tc>
        <w:tc>
          <w:tcPr>
            <w:tcW w:w="710" w:type="pct"/>
            <w:vAlign w:val="center"/>
            <w:hideMark/>
          </w:tcPr>
          <w:p w14:paraId="49774717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.371,00</w:t>
            </w:r>
          </w:p>
        </w:tc>
        <w:tc>
          <w:tcPr>
            <w:tcW w:w="810" w:type="pct"/>
            <w:vAlign w:val="center"/>
            <w:hideMark/>
          </w:tcPr>
          <w:p w14:paraId="7FEF19AA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798" w:type="pct"/>
            <w:vAlign w:val="center"/>
            <w:hideMark/>
          </w:tcPr>
          <w:p w14:paraId="12B88692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.371,00</w:t>
            </w:r>
          </w:p>
        </w:tc>
      </w:tr>
      <w:tr w:rsidR="00AE4E71" w:rsidRPr="00AE4E71" w14:paraId="01318EF4" w14:textId="77777777" w:rsidTr="00500FB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  <w:vAlign w:val="center"/>
            <w:hideMark/>
          </w:tcPr>
          <w:p w14:paraId="0306F625" w14:textId="12BE54A2" w:rsidR="00AE4E71" w:rsidRPr="00AE4E71" w:rsidRDefault="00AE4E71" w:rsidP="00AE4E7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2" w:type="pct"/>
            <w:vAlign w:val="center"/>
            <w:hideMark/>
          </w:tcPr>
          <w:p w14:paraId="3D1D8996" w14:textId="77777777" w:rsidR="00AE4E71" w:rsidRPr="00AE4E71" w:rsidRDefault="00AE4E71" w:rsidP="00AE4E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58</w:t>
            </w:r>
          </w:p>
        </w:tc>
        <w:tc>
          <w:tcPr>
            <w:tcW w:w="2108" w:type="pct"/>
            <w:vAlign w:val="center"/>
            <w:hideMark/>
          </w:tcPr>
          <w:p w14:paraId="3134166A" w14:textId="77777777" w:rsidR="00AE4E71" w:rsidRPr="00AE4E71" w:rsidRDefault="00AE4E71" w:rsidP="00AE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SREDSTVA EU - PRORAČUNSKI KORISNICI</w:t>
            </w:r>
          </w:p>
        </w:tc>
        <w:tc>
          <w:tcPr>
            <w:tcW w:w="710" w:type="pct"/>
            <w:vAlign w:val="center"/>
            <w:hideMark/>
          </w:tcPr>
          <w:p w14:paraId="364C9F99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6.371,00</w:t>
            </w:r>
          </w:p>
        </w:tc>
        <w:tc>
          <w:tcPr>
            <w:tcW w:w="810" w:type="pct"/>
            <w:vAlign w:val="center"/>
            <w:hideMark/>
          </w:tcPr>
          <w:p w14:paraId="3493882D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798" w:type="pct"/>
            <w:vAlign w:val="center"/>
            <w:hideMark/>
          </w:tcPr>
          <w:p w14:paraId="1ADBE6CA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6.371,00</w:t>
            </w:r>
          </w:p>
        </w:tc>
      </w:tr>
      <w:tr w:rsidR="00AE4E71" w:rsidRPr="00AE4E71" w14:paraId="065BCC9C" w14:textId="77777777" w:rsidTr="0050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  <w:vAlign w:val="center"/>
            <w:hideMark/>
          </w:tcPr>
          <w:p w14:paraId="6545E9A0" w14:textId="77777777" w:rsidR="00AE4E71" w:rsidRPr="00AE4E71" w:rsidRDefault="00AE4E71" w:rsidP="00AE4E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8</w:t>
            </w:r>
          </w:p>
        </w:tc>
        <w:tc>
          <w:tcPr>
            <w:tcW w:w="272" w:type="pct"/>
            <w:vAlign w:val="center"/>
            <w:hideMark/>
          </w:tcPr>
          <w:p w14:paraId="462087CD" w14:textId="269CE5CE" w:rsidR="00AE4E71" w:rsidRPr="00AE4E71" w:rsidRDefault="00AE4E71" w:rsidP="00AE4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08" w:type="pct"/>
            <w:vAlign w:val="center"/>
            <w:hideMark/>
          </w:tcPr>
          <w:p w14:paraId="69069F42" w14:textId="77777777" w:rsidR="00AE4E71" w:rsidRPr="00AE4E71" w:rsidRDefault="00AE4E71" w:rsidP="00AE4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Ostali rashodi</w:t>
            </w:r>
          </w:p>
        </w:tc>
        <w:tc>
          <w:tcPr>
            <w:tcW w:w="710" w:type="pct"/>
            <w:vAlign w:val="center"/>
            <w:hideMark/>
          </w:tcPr>
          <w:p w14:paraId="3E18945F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062,00</w:t>
            </w:r>
          </w:p>
        </w:tc>
        <w:tc>
          <w:tcPr>
            <w:tcW w:w="810" w:type="pct"/>
            <w:vAlign w:val="center"/>
            <w:hideMark/>
          </w:tcPr>
          <w:p w14:paraId="5000E1D8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862,00</w:t>
            </w:r>
          </w:p>
        </w:tc>
        <w:tc>
          <w:tcPr>
            <w:tcW w:w="798" w:type="pct"/>
            <w:vAlign w:val="center"/>
            <w:hideMark/>
          </w:tcPr>
          <w:p w14:paraId="4CE4F36F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0,00</w:t>
            </w:r>
          </w:p>
        </w:tc>
      </w:tr>
      <w:tr w:rsidR="00AE4E71" w:rsidRPr="00AE4E71" w14:paraId="71684229" w14:textId="77777777" w:rsidTr="00500FB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  <w:vAlign w:val="center"/>
            <w:hideMark/>
          </w:tcPr>
          <w:p w14:paraId="0AC523A3" w14:textId="2AC192C9" w:rsidR="00AE4E71" w:rsidRPr="00AE4E71" w:rsidRDefault="00AE4E71" w:rsidP="00AE4E7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2" w:type="pct"/>
            <w:vAlign w:val="center"/>
            <w:hideMark/>
          </w:tcPr>
          <w:p w14:paraId="47F4E913" w14:textId="77777777" w:rsidR="00AE4E71" w:rsidRPr="00AE4E71" w:rsidRDefault="00AE4E71" w:rsidP="00AE4E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31</w:t>
            </w:r>
          </w:p>
        </w:tc>
        <w:tc>
          <w:tcPr>
            <w:tcW w:w="2108" w:type="pct"/>
            <w:vAlign w:val="center"/>
            <w:hideMark/>
          </w:tcPr>
          <w:p w14:paraId="199E54F9" w14:textId="77777777" w:rsidR="00AE4E71" w:rsidRPr="00AE4E71" w:rsidRDefault="00AE4E71" w:rsidP="00AE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VLASTITI PRIHODI - PRORAČUNSKI KORISNICI</w:t>
            </w:r>
          </w:p>
        </w:tc>
        <w:tc>
          <w:tcPr>
            <w:tcW w:w="710" w:type="pct"/>
            <w:vAlign w:val="center"/>
            <w:hideMark/>
          </w:tcPr>
          <w:p w14:paraId="6A2E8A7A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1.062,00</w:t>
            </w:r>
          </w:p>
        </w:tc>
        <w:tc>
          <w:tcPr>
            <w:tcW w:w="810" w:type="pct"/>
            <w:vAlign w:val="center"/>
            <w:hideMark/>
          </w:tcPr>
          <w:p w14:paraId="1683691A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-862,00</w:t>
            </w:r>
          </w:p>
        </w:tc>
        <w:tc>
          <w:tcPr>
            <w:tcW w:w="798" w:type="pct"/>
            <w:vAlign w:val="center"/>
            <w:hideMark/>
          </w:tcPr>
          <w:p w14:paraId="4A63CACF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200,00</w:t>
            </w:r>
          </w:p>
        </w:tc>
      </w:tr>
      <w:tr w:rsidR="00AE4E71" w:rsidRPr="00AE4E71" w14:paraId="20E0FDFB" w14:textId="77777777" w:rsidTr="0050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  <w:vAlign w:val="center"/>
            <w:hideMark/>
          </w:tcPr>
          <w:p w14:paraId="47BF0C5D" w14:textId="77777777" w:rsidR="00AE4E71" w:rsidRPr="00AE4E71" w:rsidRDefault="00AE4E71" w:rsidP="00AE4E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72" w:type="pct"/>
            <w:vAlign w:val="center"/>
            <w:hideMark/>
          </w:tcPr>
          <w:p w14:paraId="074A342A" w14:textId="6C28C542" w:rsidR="00AE4E71" w:rsidRPr="00AE4E71" w:rsidRDefault="00AE4E71" w:rsidP="00AE4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08" w:type="pct"/>
            <w:vAlign w:val="center"/>
            <w:hideMark/>
          </w:tcPr>
          <w:p w14:paraId="44BFE3B5" w14:textId="77777777" w:rsidR="00AE4E71" w:rsidRPr="00AE4E71" w:rsidRDefault="00AE4E71" w:rsidP="00AE4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Rashodi za nabavu nefinancijske imovine</w:t>
            </w:r>
          </w:p>
        </w:tc>
        <w:tc>
          <w:tcPr>
            <w:tcW w:w="710" w:type="pct"/>
            <w:vAlign w:val="center"/>
            <w:hideMark/>
          </w:tcPr>
          <w:p w14:paraId="108F764A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.030.492,00</w:t>
            </w:r>
          </w:p>
        </w:tc>
        <w:tc>
          <w:tcPr>
            <w:tcW w:w="810" w:type="pct"/>
            <w:vAlign w:val="center"/>
            <w:hideMark/>
          </w:tcPr>
          <w:p w14:paraId="6AB9BF0F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78.076,00</w:t>
            </w:r>
          </w:p>
        </w:tc>
        <w:tc>
          <w:tcPr>
            <w:tcW w:w="798" w:type="pct"/>
            <w:vAlign w:val="center"/>
            <w:hideMark/>
          </w:tcPr>
          <w:p w14:paraId="72E39BE8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.208.568,00</w:t>
            </w:r>
          </w:p>
        </w:tc>
      </w:tr>
      <w:tr w:rsidR="00AE4E71" w:rsidRPr="00AE4E71" w14:paraId="5EA5B02A" w14:textId="77777777" w:rsidTr="00500FB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  <w:vAlign w:val="center"/>
            <w:hideMark/>
          </w:tcPr>
          <w:p w14:paraId="727C52D5" w14:textId="77777777" w:rsidR="00AE4E71" w:rsidRPr="00AE4E71" w:rsidRDefault="00AE4E71" w:rsidP="00AE4E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1</w:t>
            </w:r>
          </w:p>
        </w:tc>
        <w:tc>
          <w:tcPr>
            <w:tcW w:w="272" w:type="pct"/>
            <w:vAlign w:val="center"/>
            <w:hideMark/>
          </w:tcPr>
          <w:p w14:paraId="2682AE9D" w14:textId="7324625E" w:rsidR="00AE4E71" w:rsidRPr="00AE4E71" w:rsidRDefault="00AE4E71" w:rsidP="00AE4E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08" w:type="pct"/>
            <w:vAlign w:val="center"/>
            <w:hideMark/>
          </w:tcPr>
          <w:p w14:paraId="7E7192F9" w14:textId="77777777" w:rsidR="00AE4E71" w:rsidRPr="00AE4E71" w:rsidRDefault="00AE4E71" w:rsidP="00AE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Rashodi za nabavu neproizvedene dugotrajne imovine</w:t>
            </w:r>
          </w:p>
        </w:tc>
        <w:tc>
          <w:tcPr>
            <w:tcW w:w="710" w:type="pct"/>
            <w:vAlign w:val="center"/>
            <w:hideMark/>
          </w:tcPr>
          <w:p w14:paraId="662067C5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3.433,00</w:t>
            </w:r>
          </w:p>
        </w:tc>
        <w:tc>
          <w:tcPr>
            <w:tcW w:w="810" w:type="pct"/>
            <w:vAlign w:val="center"/>
            <w:hideMark/>
          </w:tcPr>
          <w:p w14:paraId="0439E097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.676,00</w:t>
            </w:r>
          </w:p>
        </w:tc>
        <w:tc>
          <w:tcPr>
            <w:tcW w:w="798" w:type="pct"/>
            <w:vAlign w:val="center"/>
            <w:hideMark/>
          </w:tcPr>
          <w:p w14:paraId="3B69A32C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9.109,00</w:t>
            </w:r>
          </w:p>
        </w:tc>
      </w:tr>
      <w:tr w:rsidR="00AE4E71" w:rsidRPr="00AE4E71" w14:paraId="2D20562E" w14:textId="77777777" w:rsidTr="0050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  <w:vAlign w:val="center"/>
            <w:hideMark/>
          </w:tcPr>
          <w:p w14:paraId="15642BA7" w14:textId="5F28EAE1" w:rsidR="00AE4E71" w:rsidRPr="00AE4E71" w:rsidRDefault="00AE4E71" w:rsidP="00AE4E7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2" w:type="pct"/>
            <w:vAlign w:val="center"/>
            <w:hideMark/>
          </w:tcPr>
          <w:p w14:paraId="3EEB6AD4" w14:textId="77777777" w:rsidR="00AE4E71" w:rsidRPr="00AE4E71" w:rsidRDefault="00AE4E71" w:rsidP="00AE4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2108" w:type="pct"/>
            <w:vAlign w:val="center"/>
            <w:hideMark/>
          </w:tcPr>
          <w:p w14:paraId="686E1397" w14:textId="77777777" w:rsidR="00AE4E71" w:rsidRPr="00AE4E71" w:rsidRDefault="00AE4E71" w:rsidP="00AE4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PRIHODI OD POREZA ZA REDOVNU DJELATNOST</w:t>
            </w:r>
          </w:p>
        </w:tc>
        <w:tc>
          <w:tcPr>
            <w:tcW w:w="710" w:type="pct"/>
            <w:vAlign w:val="center"/>
            <w:hideMark/>
          </w:tcPr>
          <w:p w14:paraId="61F27A1F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43.433,00</w:t>
            </w:r>
          </w:p>
        </w:tc>
        <w:tc>
          <w:tcPr>
            <w:tcW w:w="810" w:type="pct"/>
            <w:vAlign w:val="center"/>
            <w:hideMark/>
          </w:tcPr>
          <w:p w14:paraId="2E43D12D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798" w:type="pct"/>
            <w:vAlign w:val="center"/>
            <w:hideMark/>
          </w:tcPr>
          <w:p w14:paraId="7ABC83FC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43.433,00</w:t>
            </w:r>
          </w:p>
        </w:tc>
      </w:tr>
      <w:tr w:rsidR="00AE4E71" w:rsidRPr="00AE4E71" w14:paraId="3D062B28" w14:textId="77777777" w:rsidTr="00500FB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  <w:vAlign w:val="center"/>
            <w:hideMark/>
          </w:tcPr>
          <w:p w14:paraId="4C96F176" w14:textId="3FC7ACFA" w:rsidR="00AE4E71" w:rsidRPr="00AE4E71" w:rsidRDefault="00AE4E71" w:rsidP="00AE4E7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2" w:type="pct"/>
            <w:vAlign w:val="center"/>
            <w:hideMark/>
          </w:tcPr>
          <w:p w14:paraId="55BA1209" w14:textId="77777777" w:rsidR="00AE4E71" w:rsidRPr="00AE4E71" w:rsidRDefault="00AE4E71" w:rsidP="00AE4E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2108" w:type="pct"/>
            <w:vAlign w:val="center"/>
            <w:hideMark/>
          </w:tcPr>
          <w:p w14:paraId="5E52B8C3" w14:textId="77777777" w:rsidR="00AE4E71" w:rsidRPr="00AE4E71" w:rsidRDefault="00AE4E71" w:rsidP="00AE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DECENTRALIZIRANA SREDSTVA-ZDRAVSTVO</w:t>
            </w:r>
          </w:p>
        </w:tc>
        <w:tc>
          <w:tcPr>
            <w:tcW w:w="710" w:type="pct"/>
            <w:vAlign w:val="center"/>
            <w:hideMark/>
          </w:tcPr>
          <w:p w14:paraId="2686F459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810" w:type="pct"/>
            <w:vAlign w:val="center"/>
            <w:hideMark/>
          </w:tcPr>
          <w:p w14:paraId="2258B634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5.676,00</w:t>
            </w:r>
          </w:p>
        </w:tc>
        <w:tc>
          <w:tcPr>
            <w:tcW w:w="798" w:type="pct"/>
            <w:vAlign w:val="center"/>
            <w:hideMark/>
          </w:tcPr>
          <w:p w14:paraId="4052A163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5.676,00</w:t>
            </w:r>
          </w:p>
        </w:tc>
      </w:tr>
      <w:tr w:rsidR="00AE4E71" w:rsidRPr="00AE4E71" w14:paraId="34EC9012" w14:textId="77777777" w:rsidTr="0050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  <w:vAlign w:val="center"/>
            <w:hideMark/>
          </w:tcPr>
          <w:p w14:paraId="30B26F5B" w14:textId="77777777" w:rsidR="00AE4E71" w:rsidRPr="00AE4E71" w:rsidRDefault="00AE4E71" w:rsidP="00AE4E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2</w:t>
            </w:r>
          </w:p>
        </w:tc>
        <w:tc>
          <w:tcPr>
            <w:tcW w:w="272" w:type="pct"/>
            <w:vAlign w:val="center"/>
            <w:hideMark/>
          </w:tcPr>
          <w:p w14:paraId="4866B705" w14:textId="55DEB7D8" w:rsidR="00AE4E71" w:rsidRPr="00AE4E71" w:rsidRDefault="00AE4E71" w:rsidP="00AE4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08" w:type="pct"/>
            <w:vAlign w:val="center"/>
            <w:hideMark/>
          </w:tcPr>
          <w:p w14:paraId="2788272A" w14:textId="77777777" w:rsidR="00AE4E71" w:rsidRPr="00AE4E71" w:rsidRDefault="00AE4E71" w:rsidP="00AE4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Rashodi za nabavu proizvedene dugotrajne imovine</w:t>
            </w:r>
          </w:p>
        </w:tc>
        <w:tc>
          <w:tcPr>
            <w:tcW w:w="710" w:type="pct"/>
            <w:vAlign w:val="center"/>
            <w:hideMark/>
          </w:tcPr>
          <w:p w14:paraId="2D5342C3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930.625,00</w:t>
            </w:r>
          </w:p>
        </w:tc>
        <w:tc>
          <w:tcPr>
            <w:tcW w:w="810" w:type="pct"/>
            <w:vAlign w:val="center"/>
            <w:hideMark/>
          </w:tcPr>
          <w:p w14:paraId="6E34F7C5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79.288,00</w:t>
            </w:r>
          </w:p>
        </w:tc>
        <w:tc>
          <w:tcPr>
            <w:tcW w:w="798" w:type="pct"/>
            <w:vAlign w:val="center"/>
            <w:hideMark/>
          </w:tcPr>
          <w:p w14:paraId="011244F8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109.913,00</w:t>
            </w:r>
          </w:p>
        </w:tc>
      </w:tr>
      <w:tr w:rsidR="00AE4E71" w:rsidRPr="00AE4E71" w14:paraId="734D0B1C" w14:textId="77777777" w:rsidTr="00500FB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  <w:hideMark/>
          </w:tcPr>
          <w:p w14:paraId="725FE24C" w14:textId="77777777" w:rsidR="00AE4E71" w:rsidRPr="00AE4E71" w:rsidRDefault="00AE4E71" w:rsidP="00AE4E7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72" w:type="pct"/>
            <w:vAlign w:val="center"/>
            <w:hideMark/>
          </w:tcPr>
          <w:p w14:paraId="63796831" w14:textId="77777777" w:rsidR="00AE4E71" w:rsidRPr="00AE4E71" w:rsidRDefault="00AE4E71" w:rsidP="00AE4E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2108" w:type="pct"/>
            <w:vAlign w:val="center"/>
            <w:hideMark/>
          </w:tcPr>
          <w:p w14:paraId="439F1BA8" w14:textId="77777777" w:rsidR="00AE4E71" w:rsidRPr="00AE4E71" w:rsidRDefault="00AE4E71" w:rsidP="00AE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PRIHODI OD POREZA ZA REDOVNU DJELATNOST</w:t>
            </w:r>
          </w:p>
        </w:tc>
        <w:tc>
          <w:tcPr>
            <w:tcW w:w="710" w:type="pct"/>
            <w:vAlign w:val="center"/>
            <w:hideMark/>
          </w:tcPr>
          <w:p w14:paraId="49F4DF89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1.737.674,00</w:t>
            </w:r>
          </w:p>
        </w:tc>
        <w:tc>
          <w:tcPr>
            <w:tcW w:w="810" w:type="pct"/>
            <w:vAlign w:val="center"/>
            <w:hideMark/>
          </w:tcPr>
          <w:p w14:paraId="52306D00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155.000,00</w:t>
            </w:r>
          </w:p>
        </w:tc>
        <w:tc>
          <w:tcPr>
            <w:tcW w:w="798" w:type="pct"/>
            <w:vAlign w:val="center"/>
            <w:hideMark/>
          </w:tcPr>
          <w:p w14:paraId="26D277DC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1.892.674,00</w:t>
            </w:r>
          </w:p>
        </w:tc>
      </w:tr>
      <w:tr w:rsidR="00AE4E71" w:rsidRPr="00AE4E71" w14:paraId="45FD4155" w14:textId="77777777" w:rsidTr="0050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  <w:hideMark/>
          </w:tcPr>
          <w:p w14:paraId="6DB0295B" w14:textId="77777777" w:rsidR="00AE4E71" w:rsidRPr="00AE4E71" w:rsidRDefault="00AE4E71" w:rsidP="00AE4E7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72" w:type="pct"/>
            <w:vAlign w:val="center"/>
            <w:hideMark/>
          </w:tcPr>
          <w:p w14:paraId="1A2F6F63" w14:textId="77777777" w:rsidR="00AE4E71" w:rsidRPr="00AE4E71" w:rsidRDefault="00AE4E71" w:rsidP="00AE4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2108" w:type="pct"/>
            <w:vAlign w:val="center"/>
            <w:hideMark/>
          </w:tcPr>
          <w:p w14:paraId="28D0EF06" w14:textId="77777777" w:rsidR="00AE4E71" w:rsidRPr="00AE4E71" w:rsidRDefault="00AE4E71" w:rsidP="00AE4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DECENTRALIZIRANA SREDSTVA-ZDRAVSTVO</w:t>
            </w:r>
          </w:p>
        </w:tc>
        <w:tc>
          <w:tcPr>
            <w:tcW w:w="710" w:type="pct"/>
            <w:vAlign w:val="center"/>
            <w:hideMark/>
          </w:tcPr>
          <w:p w14:paraId="726E8CA6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161.231,00</w:t>
            </w:r>
          </w:p>
        </w:tc>
        <w:tc>
          <w:tcPr>
            <w:tcW w:w="810" w:type="pct"/>
            <w:vAlign w:val="center"/>
            <w:hideMark/>
          </w:tcPr>
          <w:p w14:paraId="1616A37C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-19.461,00</w:t>
            </w:r>
          </w:p>
        </w:tc>
        <w:tc>
          <w:tcPr>
            <w:tcW w:w="798" w:type="pct"/>
            <w:vAlign w:val="center"/>
            <w:hideMark/>
          </w:tcPr>
          <w:p w14:paraId="7D8A842A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141.770,00</w:t>
            </w:r>
          </w:p>
        </w:tc>
      </w:tr>
      <w:tr w:rsidR="00AE4E71" w:rsidRPr="00AE4E71" w14:paraId="33D3AF2A" w14:textId="77777777" w:rsidTr="00500FB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  <w:hideMark/>
          </w:tcPr>
          <w:p w14:paraId="1FC0404F" w14:textId="77777777" w:rsidR="00AE4E71" w:rsidRPr="00AE4E71" w:rsidRDefault="00AE4E71" w:rsidP="00AE4E7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72" w:type="pct"/>
            <w:vAlign w:val="center"/>
            <w:hideMark/>
          </w:tcPr>
          <w:p w14:paraId="2D6FD5CA" w14:textId="77777777" w:rsidR="00AE4E71" w:rsidRPr="00AE4E71" w:rsidRDefault="00AE4E71" w:rsidP="00AE4E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31</w:t>
            </w:r>
          </w:p>
        </w:tc>
        <w:tc>
          <w:tcPr>
            <w:tcW w:w="2108" w:type="pct"/>
            <w:vAlign w:val="center"/>
            <w:hideMark/>
          </w:tcPr>
          <w:p w14:paraId="36697DFA" w14:textId="77777777" w:rsidR="00AE4E71" w:rsidRPr="00AE4E71" w:rsidRDefault="00AE4E71" w:rsidP="00AE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VLASTITI PRIHODI - PRORAČUNSKI KORISNICI</w:t>
            </w:r>
          </w:p>
        </w:tc>
        <w:tc>
          <w:tcPr>
            <w:tcW w:w="710" w:type="pct"/>
            <w:vAlign w:val="center"/>
            <w:hideMark/>
          </w:tcPr>
          <w:p w14:paraId="0812A043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31.720,00</w:t>
            </w:r>
          </w:p>
        </w:tc>
        <w:tc>
          <w:tcPr>
            <w:tcW w:w="810" w:type="pct"/>
            <w:vAlign w:val="center"/>
            <w:hideMark/>
          </w:tcPr>
          <w:p w14:paraId="4D9AE5E8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1.249,00</w:t>
            </w:r>
          </w:p>
        </w:tc>
        <w:tc>
          <w:tcPr>
            <w:tcW w:w="798" w:type="pct"/>
            <w:vAlign w:val="center"/>
            <w:hideMark/>
          </w:tcPr>
          <w:p w14:paraId="4A72DEA1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32.969,00</w:t>
            </w:r>
          </w:p>
        </w:tc>
      </w:tr>
      <w:tr w:rsidR="00AE4E71" w:rsidRPr="00AE4E71" w14:paraId="14E5FF13" w14:textId="77777777" w:rsidTr="0050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  <w:hideMark/>
          </w:tcPr>
          <w:p w14:paraId="5AF3AE94" w14:textId="77777777" w:rsidR="00AE4E71" w:rsidRPr="00AE4E71" w:rsidRDefault="00AE4E71" w:rsidP="00AE4E7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72" w:type="pct"/>
            <w:vAlign w:val="center"/>
            <w:hideMark/>
          </w:tcPr>
          <w:p w14:paraId="517D592D" w14:textId="77777777" w:rsidR="00AE4E71" w:rsidRPr="00AE4E71" w:rsidRDefault="00AE4E71" w:rsidP="00AE4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55</w:t>
            </w:r>
          </w:p>
        </w:tc>
        <w:tc>
          <w:tcPr>
            <w:tcW w:w="2108" w:type="pct"/>
            <w:vAlign w:val="center"/>
            <w:hideMark/>
          </w:tcPr>
          <w:p w14:paraId="50D30563" w14:textId="77777777" w:rsidR="00AE4E71" w:rsidRPr="00AE4E71" w:rsidRDefault="00AE4E71" w:rsidP="00AE4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POMOĆI - PRORAČUNSKI KORISNICI</w:t>
            </w:r>
          </w:p>
        </w:tc>
        <w:tc>
          <w:tcPr>
            <w:tcW w:w="710" w:type="pct"/>
            <w:vAlign w:val="center"/>
            <w:hideMark/>
          </w:tcPr>
          <w:p w14:paraId="4A829256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810" w:type="pct"/>
            <w:vAlign w:val="center"/>
            <w:hideMark/>
          </w:tcPr>
          <w:p w14:paraId="0E34D240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42.500,00</w:t>
            </w:r>
          </w:p>
        </w:tc>
        <w:tc>
          <w:tcPr>
            <w:tcW w:w="798" w:type="pct"/>
            <w:vAlign w:val="center"/>
            <w:hideMark/>
          </w:tcPr>
          <w:p w14:paraId="1B728F09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42.500,00</w:t>
            </w:r>
          </w:p>
        </w:tc>
      </w:tr>
      <w:tr w:rsidR="00AE4E71" w:rsidRPr="00AE4E71" w14:paraId="5DAD04C4" w14:textId="77777777" w:rsidTr="00500FB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  <w:vAlign w:val="center"/>
            <w:hideMark/>
          </w:tcPr>
          <w:p w14:paraId="56773539" w14:textId="77777777" w:rsidR="00AE4E71" w:rsidRPr="00AE4E71" w:rsidRDefault="00AE4E71" w:rsidP="00AE4E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5</w:t>
            </w:r>
          </w:p>
        </w:tc>
        <w:tc>
          <w:tcPr>
            <w:tcW w:w="272" w:type="pct"/>
            <w:vAlign w:val="center"/>
            <w:hideMark/>
          </w:tcPr>
          <w:p w14:paraId="3641A3D3" w14:textId="5C3FB182" w:rsidR="00AE4E71" w:rsidRPr="00AE4E71" w:rsidRDefault="00AE4E71" w:rsidP="00AE4E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08" w:type="pct"/>
            <w:vAlign w:val="center"/>
            <w:hideMark/>
          </w:tcPr>
          <w:p w14:paraId="0F36A082" w14:textId="77777777" w:rsidR="00AE4E71" w:rsidRPr="00AE4E71" w:rsidRDefault="00AE4E71" w:rsidP="00AE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Rashodi za dodatna ulaganja na nefinancijskoj imovini</w:t>
            </w:r>
          </w:p>
        </w:tc>
        <w:tc>
          <w:tcPr>
            <w:tcW w:w="710" w:type="pct"/>
            <w:vAlign w:val="center"/>
            <w:hideMark/>
          </w:tcPr>
          <w:p w14:paraId="3DB86050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6.434,00</w:t>
            </w:r>
          </w:p>
        </w:tc>
        <w:tc>
          <w:tcPr>
            <w:tcW w:w="810" w:type="pct"/>
            <w:vAlign w:val="center"/>
            <w:hideMark/>
          </w:tcPr>
          <w:p w14:paraId="6553A2AB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6.888,00</w:t>
            </w:r>
          </w:p>
        </w:tc>
        <w:tc>
          <w:tcPr>
            <w:tcW w:w="798" w:type="pct"/>
            <w:vAlign w:val="center"/>
            <w:hideMark/>
          </w:tcPr>
          <w:p w14:paraId="54947082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9.546,00</w:t>
            </w:r>
          </w:p>
        </w:tc>
      </w:tr>
      <w:tr w:rsidR="00AE4E71" w:rsidRPr="00AE4E71" w14:paraId="41641F8B" w14:textId="77777777" w:rsidTr="0050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  <w:hideMark/>
          </w:tcPr>
          <w:p w14:paraId="519CAF5D" w14:textId="77777777" w:rsidR="00AE4E71" w:rsidRPr="00AE4E71" w:rsidRDefault="00AE4E71" w:rsidP="00AE4E7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72" w:type="pct"/>
            <w:vAlign w:val="center"/>
            <w:hideMark/>
          </w:tcPr>
          <w:p w14:paraId="03006CAA" w14:textId="77777777" w:rsidR="00AE4E71" w:rsidRPr="00AE4E71" w:rsidRDefault="00AE4E71" w:rsidP="00AE4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2108" w:type="pct"/>
            <w:vAlign w:val="center"/>
            <w:hideMark/>
          </w:tcPr>
          <w:p w14:paraId="42555C1F" w14:textId="77777777" w:rsidR="00AE4E71" w:rsidRPr="00AE4E71" w:rsidRDefault="00AE4E71" w:rsidP="00AE4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PRIHODI OD POREZA ZA REDOVNU DJELATNOST</w:t>
            </w:r>
          </w:p>
        </w:tc>
        <w:tc>
          <w:tcPr>
            <w:tcW w:w="710" w:type="pct"/>
            <w:vAlign w:val="center"/>
            <w:hideMark/>
          </w:tcPr>
          <w:p w14:paraId="5FBBEB1A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810" w:type="pct"/>
            <w:vAlign w:val="center"/>
            <w:hideMark/>
          </w:tcPr>
          <w:p w14:paraId="47372D1F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4.000,00</w:t>
            </w:r>
          </w:p>
        </w:tc>
        <w:tc>
          <w:tcPr>
            <w:tcW w:w="798" w:type="pct"/>
            <w:vAlign w:val="center"/>
            <w:hideMark/>
          </w:tcPr>
          <w:p w14:paraId="2ACACE96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4.000,00</w:t>
            </w:r>
          </w:p>
        </w:tc>
      </w:tr>
      <w:tr w:rsidR="00AE4E71" w:rsidRPr="00AE4E71" w14:paraId="2EE6B375" w14:textId="77777777" w:rsidTr="00500FB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  <w:hideMark/>
          </w:tcPr>
          <w:p w14:paraId="391AE32D" w14:textId="77777777" w:rsidR="00AE4E71" w:rsidRPr="00AE4E71" w:rsidRDefault="00AE4E71" w:rsidP="00AE4E7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72" w:type="pct"/>
            <w:vAlign w:val="center"/>
            <w:hideMark/>
          </w:tcPr>
          <w:p w14:paraId="5789FA5B" w14:textId="77777777" w:rsidR="00AE4E71" w:rsidRPr="00AE4E71" w:rsidRDefault="00AE4E71" w:rsidP="00AE4E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2108" w:type="pct"/>
            <w:vAlign w:val="center"/>
            <w:hideMark/>
          </w:tcPr>
          <w:p w14:paraId="63565A0F" w14:textId="77777777" w:rsidR="00AE4E71" w:rsidRPr="00AE4E71" w:rsidRDefault="00AE4E71" w:rsidP="00AE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DECENTRALIZIRANA SREDSTVA-ZDRAVSTVO</w:t>
            </w:r>
          </w:p>
        </w:tc>
        <w:tc>
          <w:tcPr>
            <w:tcW w:w="710" w:type="pct"/>
            <w:vAlign w:val="center"/>
            <w:hideMark/>
          </w:tcPr>
          <w:p w14:paraId="02C9EBF6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49.798,00</w:t>
            </w:r>
          </w:p>
        </w:tc>
        <w:tc>
          <w:tcPr>
            <w:tcW w:w="810" w:type="pct"/>
            <w:vAlign w:val="center"/>
            <w:hideMark/>
          </w:tcPr>
          <w:p w14:paraId="176DEF2C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-39.888,00</w:t>
            </w:r>
          </w:p>
        </w:tc>
        <w:tc>
          <w:tcPr>
            <w:tcW w:w="798" w:type="pct"/>
            <w:vAlign w:val="center"/>
            <w:hideMark/>
          </w:tcPr>
          <w:p w14:paraId="6F7D244E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9.910,00</w:t>
            </w:r>
          </w:p>
        </w:tc>
      </w:tr>
      <w:tr w:rsidR="00AE4E71" w:rsidRPr="00AE4E71" w14:paraId="69A3A090" w14:textId="77777777" w:rsidTr="0050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  <w:hideMark/>
          </w:tcPr>
          <w:p w14:paraId="637F515D" w14:textId="77777777" w:rsidR="00AE4E71" w:rsidRPr="00AE4E71" w:rsidRDefault="00AE4E71" w:rsidP="00AE4E7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72" w:type="pct"/>
            <w:vAlign w:val="center"/>
            <w:hideMark/>
          </w:tcPr>
          <w:p w14:paraId="26615007" w14:textId="77777777" w:rsidR="00AE4E71" w:rsidRPr="00AE4E71" w:rsidRDefault="00AE4E71" w:rsidP="00AE4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31</w:t>
            </w:r>
          </w:p>
        </w:tc>
        <w:tc>
          <w:tcPr>
            <w:tcW w:w="2108" w:type="pct"/>
            <w:vAlign w:val="center"/>
            <w:hideMark/>
          </w:tcPr>
          <w:p w14:paraId="7E47DDF4" w14:textId="77777777" w:rsidR="00AE4E71" w:rsidRPr="00AE4E71" w:rsidRDefault="00AE4E71" w:rsidP="00AE4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VLASTITI PRIHODI - PRORAČUNSKI KORISNICI</w:t>
            </w:r>
          </w:p>
        </w:tc>
        <w:tc>
          <w:tcPr>
            <w:tcW w:w="710" w:type="pct"/>
            <w:vAlign w:val="center"/>
            <w:hideMark/>
          </w:tcPr>
          <w:p w14:paraId="261AC96F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6.636,00</w:t>
            </w:r>
          </w:p>
        </w:tc>
        <w:tc>
          <w:tcPr>
            <w:tcW w:w="810" w:type="pct"/>
            <w:vAlign w:val="center"/>
            <w:hideMark/>
          </w:tcPr>
          <w:p w14:paraId="6CAE8176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6.000,00</w:t>
            </w:r>
          </w:p>
        </w:tc>
        <w:tc>
          <w:tcPr>
            <w:tcW w:w="798" w:type="pct"/>
            <w:vAlign w:val="center"/>
            <w:hideMark/>
          </w:tcPr>
          <w:p w14:paraId="7DA97969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12.636,00</w:t>
            </w:r>
          </w:p>
        </w:tc>
      </w:tr>
      <w:tr w:rsidR="00AE4E71" w:rsidRPr="00AE4E71" w14:paraId="42F5A216" w14:textId="77777777" w:rsidTr="00500FB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  <w:hideMark/>
          </w:tcPr>
          <w:p w14:paraId="4553920C" w14:textId="77777777" w:rsidR="00AE4E71" w:rsidRPr="00AE4E71" w:rsidRDefault="00AE4E71" w:rsidP="00AE4E7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72" w:type="pct"/>
            <w:vAlign w:val="center"/>
            <w:hideMark/>
          </w:tcPr>
          <w:p w14:paraId="3216B91E" w14:textId="77777777" w:rsidR="00AE4E71" w:rsidRPr="00AE4E71" w:rsidRDefault="00AE4E71" w:rsidP="00AE4E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55</w:t>
            </w:r>
          </w:p>
        </w:tc>
        <w:tc>
          <w:tcPr>
            <w:tcW w:w="2108" w:type="pct"/>
            <w:vAlign w:val="center"/>
            <w:hideMark/>
          </w:tcPr>
          <w:p w14:paraId="2CC876D0" w14:textId="77777777" w:rsidR="00AE4E71" w:rsidRPr="00AE4E71" w:rsidRDefault="00AE4E71" w:rsidP="00AE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POMOĆI - PRORAČUNSKI KORISNICI</w:t>
            </w:r>
          </w:p>
        </w:tc>
        <w:tc>
          <w:tcPr>
            <w:tcW w:w="710" w:type="pct"/>
            <w:vAlign w:val="center"/>
            <w:hideMark/>
          </w:tcPr>
          <w:p w14:paraId="2182C4E8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810" w:type="pct"/>
            <w:vAlign w:val="center"/>
            <w:hideMark/>
          </w:tcPr>
          <w:p w14:paraId="30C8CCBA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23.000,00</w:t>
            </w:r>
          </w:p>
        </w:tc>
        <w:tc>
          <w:tcPr>
            <w:tcW w:w="798" w:type="pct"/>
            <w:vAlign w:val="center"/>
            <w:hideMark/>
          </w:tcPr>
          <w:p w14:paraId="2262CA3F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23.000,00</w:t>
            </w:r>
          </w:p>
        </w:tc>
      </w:tr>
    </w:tbl>
    <w:p w14:paraId="33063B31" w14:textId="77777777" w:rsidR="00817B20" w:rsidRPr="0091720C" w:rsidRDefault="00817B20" w:rsidP="006D0E20">
      <w:pPr>
        <w:jc w:val="center"/>
        <w:rPr>
          <w:rFonts w:cstheme="minorHAnsi"/>
        </w:rPr>
      </w:pPr>
    </w:p>
    <w:p w14:paraId="312F2C00" w14:textId="44FCFC7C" w:rsidR="00C53B76" w:rsidRPr="0091720C" w:rsidRDefault="009579DF" w:rsidP="00817B20">
      <w:pPr>
        <w:rPr>
          <w:rFonts w:cstheme="minorHAnsi"/>
        </w:rPr>
      </w:pPr>
      <w:r w:rsidRPr="0091720C">
        <w:rPr>
          <w:rFonts w:cstheme="minorHAnsi"/>
        </w:rPr>
        <w:t xml:space="preserve">RASHODI PREMA FUNKCIJSKOJ KLASIFIKACIJI </w:t>
      </w:r>
    </w:p>
    <w:tbl>
      <w:tblPr>
        <w:tblStyle w:val="Tablicareetke4-isticanje5"/>
        <w:tblW w:w="5000" w:type="pct"/>
        <w:tblLook w:val="04A0" w:firstRow="1" w:lastRow="0" w:firstColumn="1" w:lastColumn="0" w:noHBand="0" w:noVBand="1"/>
      </w:tblPr>
      <w:tblGrid>
        <w:gridCol w:w="8785"/>
        <w:gridCol w:w="1699"/>
        <w:gridCol w:w="1702"/>
        <w:gridCol w:w="1808"/>
      </w:tblGrid>
      <w:tr w:rsidR="001C5EB9" w:rsidRPr="00AE4E71" w14:paraId="310E0BCB" w14:textId="77777777" w:rsidTr="00AE4E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9" w:type="pct"/>
            <w:hideMark/>
          </w:tcPr>
          <w:p w14:paraId="27482E8E" w14:textId="77777777" w:rsidR="001C5EB9" w:rsidRPr="00AE4E71" w:rsidRDefault="001C5EB9" w:rsidP="001C5EB9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AE4E71"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607" w:type="pct"/>
            <w:hideMark/>
          </w:tcPr>
          <w:p w14:paraId="172EC6CB" w14:textId="43A45204" w:rsidR="001C5EB9" w:rsidRPr="00AE4E71" w:rsidRDefault="009579DF" w:rsidP="001C5E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AE4E71"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hr-HR"/>
              </w:rPr>
              <w:t>Financijski plan</w:t>
            </w:r>
            <w:r w:rsidR="001C5EB9" w:rsidRPr="00AE4E71"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hr-HR"/>
              </w:rPr>
              <w:t xml:space="preserve"> za 2023.</w:t>
            </w:r>
          </w:p>
        </w:tc>
        <w:tc>
          <w:tcPr>
            <w:tcW w:w="608" w:type="pct"/>
          </w:tcPr>
          <w:p w14:paraId="548CD471" w14:textId="77777777" w:rsidR="009579DF" w:rsidRPr="00AE4E71" w:rsidRDefault="009579DF" w:rsidP="009579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AE4E71"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hr-HR"/>
              </w:rPr>
              <w:t>POVEĆANJE/</w:t>
            </w:r>
          </w:p>
          <w:p w14:paraId="788D1EFA" w14:textId="090B52E1" w:rsidR="001C5EB9" w:rsidRPr="00AE4E71" w:rsidRDefault="009579DF" w:rsidP="009579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AE4E71"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hr-HR"/>
              </w:rPr>
              <w:t>SMANJENJE</w:t>
            </w:r>
          </w:p>
        </w:tc>
        <w:tc>
          <w:tcPr>
            <w:tcW w:w="646" w:type="pct"/>
          </w:tcPr>
          <w:p w14:paraId="58EA56BA" w14:textId="14881DC1" w:rsidR="001C5EB9" w:rsidRPr="00AE4E71" w:rsidRDefault="009579DF" w:rsidP="009579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AE4E71"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hr-HR"/>
              </w:rPr>
              <w:t>I. IZMJENE I DOPUNE FINANCIJSKOG PLANA 2023. GODINA</w:t>
            </w:r>
          </w:p>
        </w:tc>
      </w:tr>
      <w:tr w:rsidR="001C5EB9" w:rsidRPr="0091720C" w14:paraId="4B758BEE" w14:textId="77777777" w:rsidTr="00AE4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9" w:type="pct"/>
            <w:hideMark/>
          </w:tcPr>
          <w:p w14:paraId="02E725A5" w14:textId="77777777" w:rsidR="001C5EB9" w:rsidRPr="0091720C" w:rsidRDefault="001C5EB9" w:rsidP="001C5EB9">
            <w:pPr>
              <w:rPr>
                <w:rFonts w:eastAsia="Times New Roman" w:cstheme="minorHAnsi"/>
                <w:b w:val="0"/>
                <w:bCs w:val="0"/>
                <w:color w:val="000000"/>
                <w:lang w:eastAsia="hr-HR"/>
              </w:rPr>
            </w:pPr>
            <w:r w:rsidRPr="0091720C">
              <w:rPr>
                <w:rFonts w:eastAsia="Times New Roman" w:cstheme="minorHAnsi"/>
                <w:color w:val="000000"/>
                <w:lang w:eastAsia="hr-HR"/>
              </w:rPr>
              <w:t>UKUPNO RASHODI</w:t>
            </w:r>
          </w:p>
        </w:tc>
        <w:tc>
          <w:tcPr>
            <w:tcW w:w="607" w:type="pct"/>
            <w:hideMark/>
          </w:tcPr>
          <w:p w14:paraId="789BD593" w14:textId="77777777" w:rsidR="001C5EB9" w:rsidRPr="0091720C" w:rsidRDefault="001C5EB9" w:rsidP="001C5E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91720C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8.008.393,00</w:t>
            </w:r>
          </w:p>
        </w:tc>
        <w:tc>
          <w:tcPr>
            <w:tcW w:w="608" w:type="pct"/>
          </w:tcPr>
          <w:p w14:paraId="0D5D4FCF" w14:textId="4F5C3FA4" w:rsidR="001C5EB9" w:rsidRPr="0091720C" w:rsidRDefault="00AE4E71" w:rsidP="001C5E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586</w:t>
            </w:r>
            <w:r w:rsidR="009579DF" w:rsidRPr="0091720C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.224,00</w:t>
            </w:r>
          </w:p>
        </w:tc>
        <w:tc>
          <w:tcPr>
            <w:tcW w:w="646" w:type="pct"/>
          </w:tcPr>
          <w:p w14:paraId="4FCB75DD" w14:textId="71D97EC6" w:rsidR="001C5EB9" w:rsidRPr="0091720C" w:rsidRDefault="009579DF" w:rsidP="001C5E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91720C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8.</w:t>
            </w:r>
            <w:r w:rsidR="00AE4E71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5</w:t>
            </w:r>
            <w:r w:rsidRPr="0091720C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9</w:t>
            </w:r>
            <w:r w:rsidR="00E155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4</w:t>
            </w:r>
            <w:r w:rsidRPr="0091720C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.617,00</w:t>
            </w:r>
          </w:p>
        </w:tc>
      </w:tr>
      <w:tr w:rsidR="001C5EB9" w:rsidRPr="0091720C" w14:paraId="6E171104" w14:textId="77777777" w:rsidTr="00AE4E71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9" w:type="pct"/>
            <w:hideMark/>
          </w:tcPr>
          <w:p w14:paraId="778611D5" w14:textId="77777777" w:rsidR="001C5EB9" w:rsidRPr="0091720C" w:rsidRDefault="001C5EB9" w:rsidP="001C5EB9">
            <w:pPr>
              <w:rPr>
                <w:rFonts w:eastAsia="Times New Roman" w:cstheme="minorHAnsi"/>
                <w:b w:val="0"/>
                <w:bCs w:val="0"/>
                <w:color w:val="000000"/>
                <w:lang w:eastAsia="hr-HR"/>
              </w:rPr>
            </w:pPr>
            <w:r w:rsidRPr="0091720C">
              <w:rPr>
                <w:rFonts w:eastAsia="Times New Roman" w:cstheme="minorHAnsi"/>
                <w:color w:val="000000"/>
                <w:lang w:eastAsia="hr-HR"/>
              </w:rPr>
              <w:t>07 Zdravstvo</w:t>
            </w:r>
          </w:p>
        </w:tc>
        <w:tc>
          <w:tcPr>
            <w:tcW w:w="607" w:type="pct"/>
            <w:hideMark/>
          </w:tcPr>
          <w:p w14:paraId="6D67198E" w14:textId="77777777" w:rsidR="001C5EB9" w:rsidRPr="0091720C" w:rsidRDefault="001C5EB9" w:rsidP="001C5E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91720C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8.008.393,00</w:t>
            </w:r>
          </w:p>
        </w:tc>
        <w:tc>
          <w:tcPr>
            <w:tcW w:w="608" w:type="pct"/>
          </w:tcPr>
          <w:p w14:paraId="274C3C1F" w14:textId="4936733D" w:rsidR="001C5EB9" w:rsidRPr="0091720C" w:rsidRDefault="00AE4E71" w:rsidP="001C5E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586</w:t>
            </w:r>
            <w:r w:rsidR="009579DF" w:rsidRPr="0091720C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.224,00</w:t>
            </w:r>
          </w:p>
        </w:tc>
        <w:tc>
          <w:tcPr>
            <w:tcW w:w="646" w:type="pct"/>
          </w:tcPr>
          <w:p w14:paraId="32AB3B84" w14:textId="425DE824" w:rsidR="001C5EB9" w:rsidRPr="0091720C" w:rsidRDefault="009579DF" w:rsidP="001C5E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91720C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8.</w:t>
            </w:r>
            <w:r w:rsidR="00AE4E71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5</w:t>
            </w:r>
            <w:r w:rsidRPr="0091720C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9</w:t>
            </w:r>
            <w:r w:rsidR="00E155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4</w:t>
            </w:r>
            <w:r w:rsidRPr="0091720C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.617,00</w:t>
            </w:r>
          </w:p>
        </w:tc>
      </w:tr>
      <w:tr w:rsidR="001C5EB9" w:rsidRPr="0091720C" w14:paraId="0A84ADDD" w14:textId="77777777" w:rsidTr="00AE4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9" w:type="pct"/>
            <w:hideMark/>
          </w:tcPr>
          <w:p w14:paraId="05F4AD09" w14:textId="77777777" w:rsidR="001C5EB9" w:rsidRPr="0091720C" w:rsidRDefault="001C5EB9" w:rsidP="001C5EB9">
            <w:pPr>
              <w:rPr>
                <w:rFonts w:eastAsia="Times New Roman" w:cstheme="minorHAnsi"/>
                <w:i/>
                <w:iCs/>
                <w:color w:val="000000"/>
                <w:lang w:eastAsia="hr-HR"/>
              </w:rPr>
            </w:pPr>
            <w:r w:rsidRPr="0091720C">
              <w:rPr>
                <w:rFonts w:eastAsia="Times New Roman" w:cstheme="minorHAnsi"/>
                <w:i/>
                <w:iCs/>
                <w:color w:val="000000"/>
                <w:lang w:eastAsia="hr-HR"/>
              </w:rPr>
              <w:t>076 Poslovi i usluge zdravstva koji nisu drugdje svrstani</w:t>
            </w:r>
          </w:p>
        </w:tc>
        <w:tc>
          <w:tcPr>
            <w:tcW w:w="607" w:type="pct"/>
            <w:hideMark/>
          </w:tcPr>
          <w:p w14:paraId="169ED903" w14:textId="77777777" w:rsidR="001C5EB9" w:rsidRPr="0091720C" w:rsidRDefault="001C5EB9" w:rsidP="001C5E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000000"/>
                <w:lang w:eastAsia="hr-HR"/>
              </w:rPr>
            </w:pPr>
            <w:r w:rsidRPr="0091720C">
              <w:rPr>
                <w:rFonts w:eastAsia="Times New Roman" w:cstheme="minorHAnsi"/>
                <w:i/>
                <w:iCs/>
                <w:color w:val="000000"/>
                <w:lang w:eastAsia="hr-HR"/>
              </w:rPr>
              <w:t>8.008.393,00</w:t>
            </w:r>
          </w:p>
        </w:tc>
        <w:tc>
          <w:tcPr>
            <w:tcW w:w="608" w:type="pct"/>
          </w:tcPr>
          <w:p w14:paraId="66F7F80B" w14:textId="24BB231E" w:rsidR="001C5EB9" w:rsidRPr="0091720C" w:rsidRDefault="00AE4E71" w:rsidP="001C5E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000000"/>
                <w:lang w:eastAsia="hr-HR"/>
              </w:rPr>
            </w:pPr>
            <w:r>
              <w:rPr>
                <w:rFonts w:eastAsia="Times New Roman" w:cstheme="minorHAnsi"/>
                <w:i/>
                <w:iCs/>
                <w:color w:val="000000"/>
                <w:lang w:eastAsia="hr-HR"/>
              </w:rPr>
              <w:t>586.224</w:t>
            </w:r>
            <w:r w:rsidR="009579DF" w:rsidRPr="0091720C">
              <w:rPr>
                <w:rFonts w:eastAsia="Times New Roman" w:cstheme="minorHAnsi"/>
                <w:i/>
                <w:iCs/>
                <w:color w:val="000000"/>
                <w:lang w:eastAsia="hr-HR"/>
              </w:rPr>
              <w:t>,00</w:t>
            </w:r>
          </w:p>
        </w:tc>
        <w:tc>
          <w:tcPr>
            <w:tcW w:w="646" w:type="pct"/>
          </w:tcPr>
          <w:p w14:paraId="51F3A16D" w14:textId="2FA2C48D" w:rsidR="001C5EB9" w:rsidRPr="0091720C" w:rsidRDefault="009579DF" w:rsidP="001C5E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000000"/>
                <w:lang w:eastAsia="hr-HR"/>
              </w:rPr>
            </w:pPr>
            <w:r w:rsidRPr="0091720C">
              <w:rPr>
                <w:rFonts w:eastAsia="Times New Roman" w:cstheme="minorHAnsi"/>
                <w:i/>
                <w:iCs/>
                <w:color w:val="000000"/>
                <w:lang w:eastAsia="hr-HR"/>
              </w:rPr>
              <w:t>8.</w:t>
            </w:r>
            <w:r w:rsidR="00AE4E71">
              <w:rPr>
                <w:rFonts w:eastAsia="Times New Roman" w:cstheme="minorHAnsi"/>
                <w:i/>
                <w:iCs/>
                <w:color w:val="000000"/>
                <w:lang w:eastAsia="hr-HR"/>
              </w:rPr>
              <w:t>5</w:t>
            </w:r>
            <w:r w:rsidRPr="0091720C">
              <w:rPr>
                <w:rFonts w:eastAsia="Times New Roman" w:cstheme="minorHAnsi"/>
                <w:i/>
                <w:iCs/>
                <w:color w:val="000000"/>
                <w:lang w:eastAsia="hr-HR"/>
              </w:rPr>
              <w:t>9</w:t>
            </w:r>
            <w:r w:rsidR="00E155C0">
              <w:rPr>
                <w:rFonts w:eastAsia="Times New Roman" w:cstheme="minorHAnsi"/>
                <w:i/>
                <w:iCs/>
                <w:color w:val="000000"/>
                <w:lang w:eastAsia="hr-HR"/>
              </w:rPr>
              <w:t>4</w:t>
            </w:r>
            <w:r w:rsidRPr="0091720C">
              <w:rPr>
                <w:rFonts w:eastAsia="Times New Roman" w:cstheme="minorHAnsi"/>
                <w:i/>
                <w:iCs/>
                <w:color w:val="000000"/>
                <w:lang w:eastAsia="hr-HR"/>
              </w:rPr>
              <w:t>.617,00</w:t>
            </w:r>
          </w:p>
        </w:tc>
      </w:tr>
    </w:tbl>
    <w:p w14:paraId="237BE8E7" w14:textId="77777777" w:rsidR="00500FBF" w:rsidRDefault="00500FBF" w:rsidP="006D0E20">
      <w:pPr>
        <w:jc w:val="center"/>
        <w:rPr>
          <w:rFonts w:cstheme="minorHAnsi"/>
        </w:rPr>
      </w:pPr>
    </w:p>
    <w:p w14:paraId="12187CBD" w14:textId="667EA48F" w:rsidR="00C53B76" w:rsidRPr="0091720C" w:rsidRDefault="00C53B76" w:rsidP="006D0E20">
      <w:pPr>
        <w:jc w:val="center"/>
        <w:rPr>
          <w:rFonts w:cstheme="minorHAnsi"/>
        </w:rPr>
      </w:pPr>
      <w:r w:rsidRPr="0091720C">
        <w:rPr>
          <w:rFonts w:cstheme="minorHAnsi"/>
        </w:rPr>
        <w:t xml:space="preserve">B) RAČUN FINANCIRANJA </w:t>
      </w:r>
    </w:p>
    <w:p w14:paraId="50760DA4" w14:textId="77777777" w:rsidR="0014248A" w:rsidRPr="0091720C" w:rsidRDefault="00C53B76" w:rsidP="00C53B76">
      <w:pPr>
        <w:jc w:val="both"/>
        <w:rPr>
          <w:rFonts w:cstheme="minorHAnsi"/>
        </w:rPr>
      </w:pPr>
      <w:r w:rsidRPr="0091720C">
        <w:rPr>
          <w:rFonts w:cstheme="minorHAnsi"/>
        </w:rPr>
        <w:t>U Računu financiranja iskazani su primici i izdaci prema ekonomskoj klasifikaciji.</w:t>
      </w:r>
      <w:r w:rsidR="0027187A" w:rsidRPr="0091720C">
        <w:rPr>
          <w:rFonts w:cstheme="minorHAnsi"/>
        </w:rPr>
        <w:t xml:space="preserve"> Dom zdravlja Koprivničko-križevačke županije nema primitke niti izdatke.</w:t>
      </w:r>
    </w:p>
    <w:p w14:paraId="07A24874" w14:textId="77777777" w:rsidR="00AE4E71" w:rsidRDefault="00AE4E71" w:rsidP="0027187A">
      <w:pPr>
        <w:jc w:val="center"/>
        <w:rPr>
          <w:rFonts w:cstheme="minorHAnsi"/>
        </w:rPr>
      </w:pPr>
    </w:p>
    <w:p w14:paraId="5BF62225" w14:textId="570F7903" w:rsidR="0014248A" w:rsidRPr="0091720C" w:rsidRDefault="0014248A" w:rsidP="0027187A">
      <w:pPr>
        <w:jc w:val="center"/>
        <w:rPr>
          <w:rFonts w:cstheme="minorHAnsi"/>
        </w:rPr>
      </w:pPr>
      <w:r w:rsidRPr="0091720C">
        <w:rPr>
          <w:rFonts w:cstheme="minorHAnsi"/>
        </w:rPr>
        <w:lastRenderedPageBreak/>
        <w:t>C) PRENESENA SREDSTVA</w:t>
      </w:r>
    </w:p>
    <w:tbl>
      <w:tblPr>
        <w:tblStyle w:val="Tablicareetke4-isticanje5"/>
        <w:tblW w:w="5000" w:type="pct"/>
        <w:tblLook w:val="04A0" w:firstRow="1" w:lastRow="0" w:firstColumn="1" w:lastColumn="0" w:noHBand="0" w:noVBand="1"/>
      </w:tblPr>
      <w:tblGrid>
        <w:gridCol w:w="753"/>
        <w:gridCol w:w="661"/>
        <w:gridCol w:w="6096"/>
        <w:gridCol w:w="2124"/>
        <w:gridCol w:w="2127"/>
        <w:gridCol w:w="2233"/>
      </w:tblGrid>
      <w:tr w:rsidR="00AE4E71" w:rsidRPr="00AE4E71" w14:paraId="004B28D9" w14:textId="77777777" w:rsidTr="00AE4E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hideMark/>
          </w:tcPr>
          <w:p w14:paraId="0C88CFEB" w14:textId="77777777" w:rsidR="00817B20" w:rsidRPr="00AE4E71" w:rsidRDefault="00817B20" w:rsidP="00817B20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AE4E71"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hr-HR"/>
              </w:rPr>
              <w:t>Konto</w:t>
            </w:r>
          </w:p>
        </w:tc>
        <w:tc>
          <w:tcPr>
            <w:tcW w:w="236" w:type="pct"/>
            <w:hideMark/>
          </w:tcPr>
          <w:p w14:paraId="779D221D" w14:textId="77777777" w:rsidR="00817B20" w:rsidRPr="00AE4E71" w:rsidRDefault="00817B20" w:rsidP="00817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AE4E71"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2178" w:type="pct"/>
            <w:hideMark/>
          </w:tcPr>
          <w:p w14:paraId="6232B821" w14:textId="77777777" w:rsidR="00817B20" w:rsidRPr="00AE4E71" w:rsidRDefault="00817B20" w:rsidP="00817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AE4E71"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759" w:type="pct"/>
            <w:hideMark/>
          </w:tcPr>
          <w:p w14:paraId="4ECEC518" w14:textId="5750D95C" w:rsidR="00817B20" w:rsidRPr="00AE4E71" w:rsidRDefault="00817B20" w:rsidP="00817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AE4E71"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hr-HR"/>
              </w:rPr>
              <w:t>Financijski plan za 2023.</w:t>
            </w:r>
          </w:p>
        </w:tc>
        <w:tc>
          <w:tcPr>
            <w:tcW w:w="760" w:type="pct"/>
            <w:hideMark/>
          </w:tcPr>
          <w:p w14:paraId="10997201" w14:textId="77777777" w:rsidR="00817B20" w:rsidRPr="00AE4E71" w:rsidRDefault="00817B20" w:rsidP="00817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AE4E71"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hr-HR"/>
              </w:rPr>
              <w:t>POVEĆANJE/</w:t>
            </w:r>
          </w:p>
          <w:p w14:paraId="6D6C1444" w14:textId="69B739B9" w:rsidR="00817B20" w:rsidRPr="00AE4E71" w:rsidRDefault="00817B20" w:rsidP="00817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AE4E71"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hr-HR"/>
              </w:rPr>
              <w:t>SMANJENJE</w:t>
            </w:r>
          </w:p>
        </w:tc>
        <w:tc>
          <w:tcPr>
            <w:tcW w:w="798" w:type="pct"/>
            <w:hideMark/>
          </w:tcPr>
          <w:p w14:paraId="665259C8" w14:textId="4D15B471" w:rsidR="00817B20" w:rsidRPr="00AE4E71" w:rsidRDefault="00817B20" w:rsidP="00817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AE4E71"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hr-HR"/>
              </w:rPr>
              <w:t>I. IZMJENE I DOPUNE FINANCIJSKOG PLANA 2023. GODINA</w:t>
            </w:r>
          </w:p>
        </w:tc>
      </w:tr>
      <w:tr w:rsidR="00AE4E71" w:rsidRPr="00AE4E71" w14:paraId="71B4D76B" w14:textId="77777777" w:rsidTr="00AE4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hideMark/>
          </w:tcPr>
          <w:p w14:paraId="1FD2A059" w14:textId="77777777" w:rsidR="00AE4E71" w:rsidRPr="00AE4E71" w:rsidRDefault="00AE4E71" w:rsidP="00AE4E7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236" w:type="pct"/>
            <w:hideMark/>
          </w:tcPr>
          <w:p w14:paraId="6E5E3AF7" w14:textId="77777777" w:rsidR="00AE4E71" w:rsidRPr="00AE4E71" w:rsidRDefault="00AE4E71" w:rsidP="00AE4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178" w:type="pct"/>
            <w:hideMark/>
          </w:tcPr>
          <w:p w14:paraId="3008FE42" w14:textId="77777777" w:rsidR="00AE4E71" w:rsidRPr="00AE4E71" w:rsidRDefault="00AE4E71" w:rsidP="00AE4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Vlastiti izvori</w:t>
            </w:r>
          </w:p>
        </w:tc>
        <w:tc>
          <w:tcPr>
            <w:tcW w:w="759" w:type="pct"/>
            <w:hideMark/>
          </w:tcPr>
          <w:p w14:paraId="640EEC70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-66.361,00</w:t>
            </w:r>
          </w:p>
        </w:tc>
        <w:tc>
          <w:tcPr>
            <w:tcW w:w="760" w:type="pct"/>
            <w:hideMark/>
          </w:tcPr>
          <w:p w14:paraId="2B9162F3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-109.415,00</w:t>
            </w:r>
          </w:p>
        </w:tc>
        <w:tc>
          <w:tcPr>
            <w:tcW w:w="798" w:type="pct"/>
            <w:hideMark/>
          </w:tcPr>
          <w:p w14:paraId="038DCB17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-175.776,00</w:t>
            </w:r>
          </w:p>
        </w:tc>
      </w:tr>
      <w:tr w:rsidR="00AE4E71" w:rsidRPr="00AE4E71" w14:paraId="5AEDA807" w14:textId="77777777" w:rsidTr="00AE4E7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hideMark/>
          </w:tcPr>
          <w:p w14:paraId="41B90833" w14:textId="77777777" w:rsidR="00AE4E71" w:rsidRPr="00AE4E71" w:rsidRDefault="00AE4E71" w:rsidP="00AE4E7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2</w:t>
            </w:r>
          </w:p>
        </w:tc>
        <w:tc>
          <w:tcPr>
            <w:tcW w:w="236" w:type="pct"/>
            <w:hideMark/>
          </w:tcPr>
          <w:p w14:paraId="727C6EC1" w14:textId="77777777" w:rsidR="00AE4E71" w:rsidRPr="00AE4E71" w:rsidRDefault="00AE4E71" w:rsidP="00AE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178" w:type="pct"/>
            <w:hideMark/>
          </w:tcPr>
          <w:p w14:paraId="2AB1E756" w14:textId="77777777" w:rsidR="00AE4E71" w:rsidRPr="00AE4E71" w:rsidRDefault="00AE4E71" w:rsidP="00AE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Rezultat poslovanja</w:t>
            </w:r>
          </w:p>
        </w:tc>
        <w:tc>
          <w:tcPr>
            <w:tcW w:w="759" w:type="pct"/>
            <w:hideMark/>
          </w:tcPr>
          <w:p w14:paraId="0604A696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66.361,00</w:t>
            </w:r>
          </w:p>
        </w:tc>
        <w:tc>
          <w:tcPr>
            <w:tcW w:w="760" w:type="pct"/>
            <w:hideMark/>
          </w:tcPr>
          <w:p w14:paraId="7B7781E2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109.415,00</w:t>
            </w:r>
          </w:p>
        </w:tc>
        <w:tc>
          <w:tcPr>
            <w:tcW w:w="798" w:type="pct"/>
            <w:hideMark/>
          </w:tcPr>
          <w:p w14:paraId="32BEC08D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175.776,00</w:t>
            </w:r>
          </w:p>
        </w:tc>
      </w:tr>
      <w:tr w:rsidR="00AE4E71" w:rsidRPr="00AE4E71" w14:paraId="38E34D25" w14:textId="77777777" w:rsidTr="00AE4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hideMark/>
          </w:tcPr>
          <w:p w14:paraId="6A540755" w14:textId="77777777" w:rsidR="00AE4E71" w:rsidRPr="00AE4E71" w:rsidRDefault="00AE4E71" w:rsidP="00AE4E7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36" w:type="pct"/>
            <w:hideMark/>
          </w:tcPr>
          <w:p w14:paraId="34AA2C35" w14:textId="77777777" w:rsidR="00AE4E71" w:rsidRPr="00AE4E71" w:rsidRDefault="00AE4E71" w:rsidP="00AE4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31</w:t>
            </w:r>
          </w:p>
        </w:tc>
        <w:tc>
          <w:tcPr>
            <w:tcW w:w="2178" w:type="pct"/>
            <w:hideMark/>
          </w:tcPr>
          <w:p w14:paraId="7F6ECF68" w14:textId="77777777" w:rsidR="00AE4E71" w:rsidRPr="00AE4E71" w:rsidRDefault="00AE4E71" w:rsidP="00AE4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VLASTITI PRIHODI - PRORAČUNSKI KORISNICI</w:t>
            </w:r>
          </w:p>
        </w:tc>
        <w:tc>
          <w:tcPr>
            <w:tcW w:w="759" w:type="pct"/>
            <w:hideMark/>
          </w:tcPr>
          <w:p w14:paraId="5917C709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-66.361,00</w:t>
            </w:r>
          </w:p>
        </w:tc>
        <w:tc>
          <w:tcPr>
            <w:tcW w:w="760" w:type="pct"/>
            <w:hideMark/>
          </w:tcPr>
          <w:p w14:paraId="003B80A9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172.243,00</w:t>
            </w:r>
          </w:p>
        </w:tc>
        <w:tc>
          <w:tcPr>
            <w:tcW w:w="798" w:type="pct"/>
            <w:hideMark/>
          </w:tcPr>
          <w:p w14:paraId="05C38573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105.882,00</w:t>
            </w:r>
          </w:p>
        </w:tc>
      </w:tr>
      <w:tr w:rsidR="00AE4E71" w:rsidRPr="00AE4E71" w14:paraId="3A1DD5A9" w14:textId="77777777" w:rsidTr="00AE4E7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hideMark/>
          </w:tcPr>
          <w:p w14:paraId="0313476B" w14:textId="77777777" w:rsidR="00AE4E71" w:rsidRPr="00AE4E71" w:rsidRDefault="00AE4E71" w:rsidP="00AE4E7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36" w:type="pct"/>
            <w:hideMark/>
          </w:tcPr>
          <w:p w14:paraId="15A77F55" w14:textId="77777777" w:rsidR="00AE4E71" w:rsidRPr="00AE4E71" w:rsidRDefault="00AE4E71" w:rsidP="00AE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46</w:t>
            </w:r>
          </w:p>
        </w:tc>
        <w:tc>
          <w:tcPr>
            <w:tcW w:w="2178" w:type="pct"/>
            <w:hideMark/>
          </w:tcPr>
          <w:p w14:paraId="55CCA0D8" w14:textId="77777777" w:rsidR="00AE4E71" w:rsidRPr="00AE4E71" w:rsidRDefault="00AE4E71" w:rsidP="00AE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PRIHODI OD HZZO-a NA TEMELJU UG.OBV. - ZDRAVSTVENE USTANOVE</w:t>
            </w:r>
          </w:p>
        </w:tc>
        <w:tc>
          <w:tcPr>
            <w:tcW w:w="759" w:type="pct"/>
            <w:hideMark/>
          </w:tcPr>
          <w:p w14:paraId="26435B75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760" w:type="pct"/>
            <w:hideMark/>
          </w:tcPr>
          <w:p w14:paraId="01185AF2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-313.303,00</w:t>
            </w:r>
          </w:p>
        </w:tc>
        <w:tc>
          <w:tcPr>
            <w:tcW w:w="798" w:type="pct"/>
            <w:hideMark/>
          </w:tcPr>
          <w:p w14:paraId="1E659550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-313.303,00</w:t>
            </w:r>
          </w:p>
        </w:tc>
      </w:tr>
      <w:tr w:rsidR="00AE4E71" w:rsidRPr="00AE4E71" w14:paraId="428E73A9" w14:textId="77777777" w:rsidTr="00AE4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hideMark/>
          </w:tcPr>
          <w:p w14:paraId="259A9132" w14:textId="77777777" w:rsidR="00AE4E71" w:rsidRPr="00AE4E71" w:rsidRDefault="00AE4E71" w:rsidP="00AE4E7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36" w:type="pct"/>
            <w:hideMark/>
          </w:tcPr>
          <w:p w14:paraId="35C0F066" w14:textId="77777777" w:rsidR="00AE4E71" w:rsidRPr="00AE4E71" w:rsidRDefault="00AE4E71" w:rsidP="00AE4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55</w:t>
            </w:r>
          </w:p>
        </w:tc>
        <w:tc>
          <w:tcPr>
            <w:tcW w:w="2178" w:type="pct"/>
            <w:hideMark/>
          </w:tcPr>
          <w:p w14:paraId="45D34C9A" w14:textId="77777777" w:rsidR="00AE4E71" w:rsidRPr="00AE4E71" w:rsidRDefault="00AE4E71" w:rsidP="00AE4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POMOĆI - PRORAČUNSKI KORISNICI</w:t>
            </w:r>
          </w:p>
        </w:tc>
        <w:tc>
          <w:tcPr>
            <w:tcW w:w="759" w:type="pct"/>
            <w:hideMark/>
          </w:tcPr>
          <w:p w14:paraId="562E77BA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760" w:type="pct"/>
            <w:hideMark/>
          </w:tcPr>
          <w:p w14:paraId="4FB3F4DC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37.689,00</w:t>
            </w:r>
          </w:p>
        </w:tc>
        <w:tc>
          <w:tcPr>
            <w:tcW w:w="798" w:type="pct"/>
            <w:hideMark/>
          </w:tcPr>
          <w:p w14:paraId="45C5710A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37.689,00</w:t>
            </w:r>
          </w:p>
        </w:tc>
      </w:tr>
      <w:tr w:rsidR="00AE4E71" w:rsidRPr="00AE4E71" w14:paraId="0025A62C" w14:textId="77777777" w:rsidTr="00AE4E7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hideMark/>
          </w:tcPr>
          <w:p w14:paraId="6DF7EADD" w14:textId="77777777" w:rsidR="00AE4E71" w:rsidRPr="00AE4E71" w:rsidRDefault="00AE4E71" w:rsidP="00AE4E7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36" w:type="pct"/>
            <w:hideMark/>
          </w:tcPr>
          <w:p w14:paraId="5AFA23A2" w14:textId="77777777" w:rsidR="00AE4E71" w:rsidRPr="00AE4E71" w:rsidRDefault="00AE4E71" w:rsidP="00AE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58</w:t>
            </w:r>
          </w:p>
        </w:tc>
        <w:tc>
          <w:tcPr>
            <w:tcW w:w="2178" w:type="pct"/>
            <w:hideMark/>
          </w:tcPr>
          <w:p w14:paraId="4935E7BA" w14:textId="77777777" w:rsidR="00AE4E71" w:rsidRPr="00AE4E71" w:rsidRDefault="00AE4E71" w:rsidP="00AE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SREDSTVA EU - PRORAČUNSKI KORISNICI</w:t>
            </w:r>
          </w:p>
        </w:tc>
        <w:tc>
          <w:tcPr>
            <w:tcW w:w="759" w:type="pct"/>
            <w:hideMark/>
          </w:tcPr>
          <w:p w14:paraId="3407974C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760" w:type="pct"/>
            <w:hideMark/>
          </w:tcPr>
          <w:p w14:paraId="22441873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-6.895,00</w:t>
            </w:r>
          </w:p>
        </w:tc>
        <w:tc>
          <w:tcPr>
            <w:tcW w:w="798" w:type="pct"/>
            <w:hideMark/>
          </w:tcPr>
          <w:p w14:paraId="296AC573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-6.895,00</w:t>
            </w:r>
          </w:p>
        </w:tc>
      </w:tr>
      <w:tr w:rsidR="00AE4E71" w:rsidRPr="00AE4E71" w14:paraId="4EB513AD" w14:textId="77777777" w:rsidTr="00AE4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hideMark/>
          </w:tcPr>
          <w:p w14:paraId="3F648DD9" w14:textId="77777777" w:rsidR="00AE4E71" w:rsidRPr="00AE4E71" w:rsidRDefault="00AE4E71" w:rsidP="00AE4E7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36" w:type="pct"/>
            <w:hideMark/>
          </w:tcPr>
          <w:p w14:paraId="0FA28997" w14:textId="77777777" w:rsidR="00AE4E71" w:rsidRPr="00AE4E71" w:rsidRDefault="00AE4E71" w:rsidP="00AE4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63</w:t>
            </w:r>
          </w:p>
        </w:tc>
        <w:tc>
          <w:tcPr>
            <w:tcW w:w="2178" w:type="pct"/>
            <w:hideMark/>
          </w:tcPr>
          <w:p w14:paraId="698519DA" w14:textId="77777777" w:rsidR="00AE4E71" w:rsidRPr="00AE4E71" w:rsidRDefault="00AE4E71" w:rsidP="00AE4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DONACIJE-PK</w:t>
            </w:r>
          </w:p>
        </w:tc>
        <w:tc>
          <w:tcPr>
            <w:tcW w:w="759" w:type="pct"/>
            <w:hideMark/>
          </w:tcPr>
          <w:p w14:paraId="323DC2A6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760" w:type="pct"/>
            <w:hideMark/>
          </w:tcPr>
          <w:p w14:paraId="066116DA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851,00</w:t>
            </w:r>
          </w:p>
        </w:tc>
        <w:tc>
          <w:tcPr>
            <w:tcW w:w="798" w:type="pct"/>
            <w:hideMark/>
          </w:tcPr>
          <w:p w14:paraId="55B653AE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851,00</w:t>
            </w:r>
          </w:p>
        </w:tc>
      </w:tr>
    </w:tbl>
    <w:p w14:paraId="1BCFA7F7" w14:textId="77777777" w:rsidR="00C53B76" w:rsidRPr="0091720C" w:rsidRDefault="00C53B76" w:rsidP="00C53B76">
      <w:pPr>
        <w:jc w:val="both"/>
        <w:rPr>
          <w:rFonts w:cstheme="minorHAnsi"/>
          <w:b/>
        </w:rPr>
      </w:pPr>
    </w:p>
    <w:p w14:paraId="086B6C1A" w14:textId="77777777" w:rsidR="001C5EB9" w:rsidRPr="0091720C" w:rsidRDefault="001C5EB9">
      <w:pPr>
        <w:rPr>
          <w:rFonts w:cstheme="minorHAnsi"/>
        </w:rPr>
      </w:pPr>
      <w:r w:rsidRPr="0091720C">
        <w:rPr>
          <w:rFonts w:cstheme="minorHAnsi"/>
        </w:rPr>
        <w:t xml:space="preserve">II. POSEBNI DIO </w:t>
      </w:r>
    </w:p>
    <w:p w14:paraId="1C1ECBDB" w14:textId="77777777" w:rsidR="001C5EB9" w:rsidRPr="0091720C" w:rsidRDefault="001C5EB9" w:rsidP="001C5EB9">
      <w:pPr>
        <w:jc w:val="center"/>
        <w:rPr>
          <w:rFonts w:cstheme="minorHAnsi"/>
        </w:rPr>
      </w:pPr>
      <w:r w:rsidRPr="0091720C">
        <w:rPr>
          <w:rFonts w:cstheme="minorHAnsi"/>
        </w:rPr>
        <w:t>Članak 3.</w:t>
      </w:r>
    </w:p>
    <w:p w14:paraId="647F630E" w14:textId="0B20ECDE" w:rsidR="006D0E20" w:rsidRPr="0091720C" w:rsidRDefault="001C5EB9" w:rsidP="006D0E20">
      <w:pPr>
        <w:jc w:val="both"/>
        <w:rPr>
          <w:rFonts w:cstheme="minorHAnsi"/>
        </w:rPr>
      </w:pPr>
      <w:r w:rsidRPr="0091720C">
        <w:rPr>
          <w:rFonts w:cstheme="minorHAnsi"/>
        </w:rPr>
        <w:t xml:space="preserve">Rashodi i izdaci proračuna u iznosu od </w:t>
      </w:r>
      <w:r w:rsidR="0023514B" w:rsidRPr="0091720C">
        <w:rPr>
          <w:rFonts w:cstheme="minorHAnsi"/>
          <w:b/>
        </w:rPr>
        <w:t>8.</w:t>
      </w:r>
      <w:r w:rsidR="00AE4E71">
        <w:rPr>
          <w:rFonts w:cstheme="minorHAnsi"/>
          <w:b/>
        </w:rPr>
        <w:t>5</w:t>
      </w:r>
      <w:r w:rsidR="0023514B" w:rsidRPr="0091720C">
        <w:rPr>
          <w:rFonts w:cstheme="minorHAnsi"/>
          <w:b/>
        </w:rPr>
        <w:t>9</w:t>
      </w:r>
      <w:r w:rsidR="00E155C0">
        <w:rPr>
          <w:rFonts w:cstheme="minorHAnsi"/>
          <w:b/>
        </w:rPr>
        <w:t>4</w:t>
      </w:r>
      <w:r w:rsidR="0023514B" w:rsidRPr="0091720C">
        <w:rPr>
          <w:rFonts w:cstheme="minorHAnsi"/>
          <w:b/>
        </w:rPr>
        <w:t xml:space="preserve">.617,00 </w:t>
      </w:r>
      <w:r w:rsidRPr="0091720C">
        <w:rPr>
          <w:rFonts w:cstheme="minorHAnsi"/>
        </w:rPr>
        <w:t>eura raspoređuju se prema organizacijskoj, programskoj i ekonomskoj klasifikaciji po izvorima financiranja kako slijedi:</w:t>
      </w:r>
      <w:r w:rsidR="006D0E20" w:rsidRPr="0091720C">
        <w:rPr>
          <w:rFonts w:cstheme="minorHAnsi"/>
        </w:rPr>
        <w:tab/>
      </w:r>
      <w:r w:rsidR="006D0E20" w:rsidRPr="0091720C">
        <w:rPr>
          <w:rFonts w:cstheme="minorHAnsi"/>
        </w:rPr>
        <w:tab/>
      </w:r>
      <w:r w:rsidR="006D0E20" w:rsidRPr="0091720C">
        <w:rPr>
          <w:rFonts w:cstheme="minorHAnsi"/>
        </w:rPr>
        <w:tab/>
      </w:r>
      <w:r w:rsidR="006D0E20" w:rsidRPr="0091720C">
        <w:rPr>
          <w:rFonts w:cstheme="minorHAnsi"/>
        </w:rPr>
        <w:tab/>
      </w:r>
      <w:r w:rsidR="006D0E20" w:rsidRPr="0091720C">
        <w:rPr>
          <w:rFonts w:cstheme="minorHAnsi"/>
        </w:rPr>
        <w:tab/>
      </w:r>
      <w:r w:rsidR="006D0E20" w:rsidRPr="0091720C">
        <w:rPr>
          <w:rFonts w:cstheme="minorHAnsi"/>
        </w:rPr>
        <w:tab/>
      </w:r>
    </w:p>
    <w:tbl>
      <w:tblPr>
        <w:tblStyle w:val="Tablicareetke4-isticanje5"/>
        <w:tblW w:w="5000" w:type="pct"/>
        <w:tblLook w:val="04A0" w:firstRow="1" w:lastRow="0" w:firstColumn="1" w:lastColumn="0" w:noHBand="0" w:noVBand="1"/>
      </w:tblPr>
      <w:tblGrid>
        <w:gridCol w:w="2263"/>
        <w:gridCol w:w="5822"/>
        <w:gridCol w:w="2116"/>
        <w:gridCol w:w="1825"/>
        <w:gridCol w:w="1968"/>
      </w:tblGrid>
      <w:tr w:rsidR="00E155C0" w:rsidRPr="00AE4E71" w14:paraId="6438D695" w14:textId="77777777" w:rsidTr="00AE4E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14:paraId="7E235920" w14:textId="77777777" w:rsidR="00E155C0" w:rsidRPr="00AE4E71" w:rsidRDefault="00E155C0" w:rsidP="00D55546">
            <w:pPr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80" w:type="pct"/>
          </w:tcPr>
          <w:p w14:paraId="2D1F10DE" w14:textId="172A769A" w:rsidR="00E155C0" w:rsidRPr="00AE4E71" w:rsidRDefault="00E155C0" w:rsidP="00D555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AE4E71"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US"/>
              </w:rPr>
              <w:t>Naziv</w:t>
            </w:r>
          </w:p>
        </w:tc>
        <w:tc>
          <w:tcPr>
            <w:tcW w:w="756" w:type="pct"/>
          </w:tcPr>
          <w:p w14:paraId="26FE3E63" w14:textId="77777777" w:rsidR="00E155C0" w:rsidRPr="00AE4E71" w:rsidRDefault="00E155C0" w:rsidP="00E15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AE4E7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FINANCIJSKI </w:t>
            </w:r>
          </w:p>
          <w:p w14:paraId="6DFD3BB3" w14:textId="77777777" w:rsidR="00E155C0" w:rsidRPr="00AE4E71" w:rsidRDefault="00E155C0" w:rsidP="00E15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AE4E7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PLAN </w:t>
            </w:r>
          </w:p>
          <w:p w14:paraId="1BD6F263" w14:textId="636327DD" w:rsidR="00E155C0" w:rsidRPr="00AE4E71" w:rsidRDefault="00E155C0" w:rsidP="00E15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AE4E7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ZA 2023.</w:t>
            </w:r>
          </w:p>
        </w:tc>
        <w:tc>
          <w:tcPr>
            <w:tcW w:w="652" w:type="pct"/>
          </w:tcPr>
          <w:p w14:paraId="1065BAD2" w14:textId="77777777" w:rsidR="00E155C0" w:rsidRPr="00AE4E71" w:rsidRDefault="00E155C0" w:rsidP="00E15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AE4E7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OVEĆANJE/</w:t>
            </w:r>
          </w:p>
          <w:p w14:paraId="201D7C5C" w14:textId="29BCD778" w:rsidR="00E155C0" w:rsidRPr="00AE4E71" w:rsidRDefault="00E155C0" w:rsidP="00E15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AE4E7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SMANJENJE</w:t>
            </w:r>
          </w:p>
        </w:tc>
        <w:tc>
          <w:tcPr>
            <w:tcW w:w="703" w:type="pct"/>
          </w:tcPr>
          <w:p w14:paraId="26389856" w14:textId="5A386F2A" w:rsidR="00E155C0" w:rsidRPr="00AE4E71" w:rsidRDefault="00E155C0" w:rsidP="00E15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AE4E7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I. IZMJENE I DOPUNE FINANCIJSKOG PLANA 2023. GODINA</w:t>
            </w:r>
          </w:p>
        </w:tc>
      </w:tr>
      <w:tr w:rsidR="00AE4E71" w:rsidRPr="00AE4E71" w14:paraId="09BF3D25" w14:textId="77777777" w:rsidTr="00AE4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hideMark/>
          </w:tcPr>
          <w:p w14:paraId="0B728C07" w14:textId="77777777" w:rsidR="00AE4E71" w:rsidRPr="00AE4E71" w:rsidRDefault="00AE4E71" w:rsidP="00AE4E7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ROGRAM    1067</w:t>
            </w:r>
          </w:p>
        </w:tc>
        <w:tc>
          <w:tcPr>
            <w:tcW w:w="2080" w:type="pct"/>
            <w:hideMark/>
          </w:tcPr>
          <w:p w14:paraId="4472ABC1" w14:textId="77777777" w:rsidR="00AE4E71" w:rsidRPr="00AE4E71" w:rsidRDefault="00AE4E71" w:rsidP="00AE4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REDOVNA DJELATNOST DOMA ZDRAVLJA KOPRIVNIČKO-KRIŽEVAČKE ŽUPANIJE</w:t>
            </w:r>
          </w:p>
        </w:tc>
        <w:tc>
          <w:tcPr>
            <w:tcW w:w="756" w:type="pct"/>
            <w:hideMark/>
          </w:tcPr>
          <w:p w14:paraId="7E33E254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.788.898,00</w:t>
            </w:r>
          </w:p>
        </w:tc>
        <w:tc>
          <w:tcPr>
            <w:tcW w:w="652" w:type="pct"/>
            <w:hideMark/>
          </w:tcPr>
          <w:p w14:paraId="277E9AD7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86.224,00</w:t>
            </w:r>
          </w:p>
        </w:tc>
        <w:tc>
          <w:tcPr>
            <w:tcW w:w="703" w:type="pct"/>
            <w:hideMark/>
          </w:tcPr>
          <w:p w14:paraId="3F06FA5B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6.375.122,00</w:t>
            </w:r>
          </w:p>
        </w:tc>
      </w:tr>
      <w:tr w:rsidR="00AE4E71" w:rsidRPr="00AE4E71" w14:paraId="512B21FD" w14:textId="77777777" w:rsidTr="00AE4E7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hideMark/>
          </w:tcPr>
          <w:p w14:paraId="08995DE1" w14:textId="77777777" w:rsidR="00AE4E71" w:rsidRPr="00AE4E71" w:rsidRDefault="00AE4E71" w:rsidP="00AE4E7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Kapitalni projekt K100121</w:t>
            </w:r>
          </w:p>
        </w:tc>
        <w:tc>
          <w:tcPr>
            <w:tcW w:w="2080" w:type="pct"/>
            <w:hideMark/>
          </w:tcPr>
          <w:p w14:paraId="7EB3455E" w14:textId="77777777" w:rsidR="00AE4E71" w:rsidRPr="00AE4E71" w:rsidRDefault="00AE4E71" w:rsidP="00AE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OPREMANJE DOMA ZDRAVLJA - DECENTRALIZIRANA SREDSTVA</w:t>
            </w:r>
          </w:p>
        </w:tc>
        <w:tc>
          <w:tcPr>
            <w:tcW w:w="756" w:type="pct"/>
            <w:hideMark/>
          </w:tcPr>
          <w:p w14:paraId="3E79360A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12.356,00</w:t>
            </w:r>
          </w:p>
        </w:tc>
        <w:tc>
          <w:tcPr>
            <w:tcW w:w="652" w:type="pct"/>
            <w:hideMark/>
          </w:tcPr>
          <w:p w14:paraId="4B1AE018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703" w:type="pct"/>
            <w:hideMark/>
          </w:tcPr>
          <w:p w14:paraId="6113D6FA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12.356,00</w:t>
            </w:r>
          </w:p>
        </w:tc>
      </w:tr>
      <w:tr w:rsidR="00AE4E71" w:rsidRPr="00AE4E71" w14:paraId="6CF3BECD" w14:textId="77777777" w:rsidTr="00AE4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hideMark/>
          </w:tcPr>
          <w:p w14:paraId="7EC3D9B2" w14:textId="77777777" w:rsidR="00AE4E71" w:rsidRPr="00AE4E71" w:rsidRDefault="00AE4E71" w:rsidP="00AE4E71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Izvor financiranja   01</w:t>
            </w:r>
          </w:p>
        </w:tc>
        <w:tc>
          <w:tcPr>
            <w:tcW w:w="2080" w:type="pct"/>
            <w:hideMark/>
          </w:tcPr>
          <w:p w14:paraId="3A838C5B" w14:textId="77777777" w:rsidR="00AE4E71" w:rsidRPr="00AE4E71" w:rsidRDefault="00AE4E71" w:rsidP="00AE4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OPĆI PRIHODI I PRIMICI</w:t>
            </w:r>
          </w:p>
        </w:tc>
        <w:tc>
          <w:tcPr>
            <w:tcW w:w="756" w:type="pct"/>
            <w:hideMark/>
          </w:tcPr>
          <w:p w14:paraId="63AC614A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212.356,00</w:t>
            </w:r>
          </w:p>
        </w:tc>
        <w:tc>
          <w:tcPr>
            <w:tcW w:w="652" w:type="pct"/>
            <w:hideMark/>
          </w:tcPr>
          <w:p w14:paraId="671D32BD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703" w:type="pct"/>
            <w:hideMark/>
          </w:tcPr>
          <w:p w14:paraId="66307B36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212.356,00</w:t>
            </w:r>
          </w:p>
        </w:tc>
      </w:tr>
      <w:tr w:rsidR="00AE4E71" w:rsidRPr="00AE4E71" w14:paraId="193A9999" w14:textId="77777777" w:rsidTr="00AE4E7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hideMark/>
          </w:tcPr>
          <w:p w14:paraId="5DEBA5CC" w14:textId="77777777" w:rsidR="00AE4E71" w:rsidRPr="00AE4E71" w:rsidRDefault="00AE4E71" w:rsidP="00AE4E7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080" w:type="pct"/>
            <w:hideMark/>
          </w:tcPr>
          <w:p w14:paraId="34446F88" w14:textId="77777777" w:rsidR="00AE4E71" w:rsidRPr="00AE4E71" w:rsidRDefault="00AE4E71" w:rsidP="00AE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Rashodi poslovanja</w:t>
            </w:r>
          </w:p>
        </w:tc>
        <w:tc>
          <w:tcPr>
            <w:tcW w:w="756" w:type="pct"/>
            <w:hideMark/>
          </w:tcPr>
          <w:p w14:paraId="407787E0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327,00</w:t>
            </w:r>
          </w:p>
        </w:tc>
        <w:tc>
          <w:tcPr>
            <w:tcW w:w="652" w:type="pct"/>
            <w:hideMark/>
          </w:tcPr>
          <w:p w14:paraId="44A4838D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3.673,00</w:t>
            </w:r>
          </w:p>
        </w:tc>
        <w:tc>
          <w:tcPr>
            <w:tcW w:w="703" w:type="pct"/>
            <w:hideMark/>
          </w:tcPr>
          <w:p w14:paraId="765796A1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5.000,00</w:t>
            </w:r>
          </w:p>
        </w:tc>
      </w:tr>
      <w:tr w:rsidR="00AE4E71" w:rsidRPr="00AE4E71" w14:paraId="4D339A3B" w14:textId="77777777" w:rsidTr="00AE4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hideMark/>
          </w:tcPr>
          <w:p w14:paraId="782346D7" w14:textId="77777777" w:rsidR="00AE4E71" w:rsidRPr="00AE4E71" w:rsidRDefault="00AE4E71" w:rsidP="00AE4E7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2080" w:type="pct"/>
            <w:hideMark/>
          </w:tcPr>
          <w:p w14:paraId="7C619226" w14:textId="77777777" w:rsidR="00AE4E71" w:rsidRPr="00AE4E71" w:rsidRDefault="00AE4E71" w:rsidP="00AE4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Materijalni rashodi</w:t>
            </w:r>
          </w:p>
        </w:tc>
        <w:tc>
          <w:tcPr>
            <w:tcW w:w="756" w:type="pct"/>
            <w:hideMark/>
          </w:tcPr>
          <w:p w14:paraId="4630B94F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327,00</w:t>
            </w:r>
          </w:p>
        </w:tc>
        <w:tc>
          <w:tcPr>
            <w:tcW w:w="652" w:type="pct"/>
            <w:hideMark/>
          </w:tcPr>
          <w:p w14:paraId="5641EF21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3.673,00</w:t>
            </w:r>
          </w:p>
        </w:tc>
        <w:tc>
          <w:tcPr>
            <w:tcW w:w="703" w:type="pct"/>
            <w:hideMark/>
          </w:tcPr>
          <w:p w14:paraId="3A7FA040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5.000,00</w:t>
            </w:r>
          </w:p>
        </w:tc>
      </w:tr>
      <w:tr w:rsidR="00AE4E71" w:rsidRPr="00AE4E71" w14:paraId="78957655" w14:textId="77777777" w:rsidTr="00AE4E7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hideMark/>
          </w:tcPr>
          <w:p w14:paraId="4FB0A140" w14:textId="77777777" w:rsidR="00AE4E71" w:rsidRPr="00AE4E71" w:rsidRDefault="00AE4E71" w:rsidP="00AE4E7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080" w:type="pct"/>
            <w:hideMark/>
          </w:tcPr>
          <w:p w14:paraId="4626E998" w14:textId="77777777" w:rsidR="00AE4E71" w:rsidRPr="00AE4E71" w:rsidRDefault="00AE4E71" w:rsidP="00AE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Rashodi za nabavu nefinancijske imovine</w:t>
            </w:r>
          </w:p>
        </w:tc>
        <w:tc>
          <w:tcPr>
            <w:tcW w:w="756" w:type="pct"/>
            <w:hideMark/>
          </w:tcPr>
          <w:p w14:paraId="5DDC41C9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11.029,00</w:t>
            </w:r>
          </w:p>
        </w:tc>
        <w:tc>
          <w:tcPr>
            <w:tcW w:w="652" w:type="pct"/>
            <w:hideMark/>
          </w:tcPr>
          <w:p w14:paraId="65D4A67E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53.673,00</w:t>
            </w:r>
          </w:p>
        </w:tc>
        <w:tc>
          <w:tcPr>
            <w:tcW w:w="703" w:type="pct"/>
            <w:hideMark/>
          </w:tcPr>
          <w:p w14:paraId="2A040DE3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57.356,00</w:t>
            </w:r>
          </w:p>
        </w:tc>
      </w:tr>
      <w:tr w:rsidR="00AE4E71" w:rsidRPr="00AE4E71" w14:paraId="427B99A4" w14:textId="77777777" w:rsidTr="00AE4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hideMark/>
          </w:tcPr>
          <w:p w14:paraId="18E995EA" w14:textId="77777777" w:rsidR="00AE4E71" w:rsidRPr="00AE4E71" w:rsidRDefault="00AE4E71" w:rsidP="00AE4E7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1</w:t>
            </w:r>
          </w:p>
        </w:tc>
        <w:tc>
          <w:tcPr>
            <w:tcW w:w="2080" w:type="pct"/>
            <w:hideMark/>
          </w:tcPr>
          <w:p w14:paraId="5428EF60" w14:textId="77777777" w:rsidR="00AE4E71" w:rsidRPr="00AE4E71" w:rsidRDefault="00AE4E71" w:rsidP="00AE4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Rashodi za nabavu neproizvedene dugotrajne imovine</w:t>
            </w:r>
          </w:p>
        </w:tc>
        <w:tc>
          <w:tcPr>
            <w:tcW w:w="756" w:type="pct"/>
            <w:hideMark/>
          </w:tcPr>
          <w:p w14:paraId="417406A6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652" w:type="pct"/>
            <w:hideMark/>
          </w:tcPr>
          <w:p w14:paraId="1B2FE0CE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.676,00</w:t>
            </w:r>
          </w:p>
        </w:tc>
        <w:tc>
          <w:tcPr>
            <w:tcW w:w="703" w:type="pct"/>
            <w:hideMark/>
          </w:tcPr>
          <w:p w14:paraId="16CFF1CA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.676,00</w:t>
            </w:r>
          </w:p>
        </w:tc>
      </w:tr>
      <w:tr w:rsidR="00AE4E71" w:rsidRPr="00AE4E71" w14:paraId="4F580382" w14:textId="77777777" w:rsidTr="00AE4E7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hideMark/>
          </w:tcPr>
          <w:p w14:paraId="1AC1F874" w14:textId="77777777" w:rsidR="00AE4E71" w:rsidRPr="00AE4E71" w:rsidRDefault="00AE4E71" w:rsidP="00AE4E7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2</w:t>
            </w:r>
          </w:p>
        </w:tc>
        <w:tc>
          <w:tcPr>
            <w:tcW w:w="2080" w:type="pct"/>
            <w:hideMark/>
          </w:tcPr>
          <w:p w14:paraId="1E6545BF" w14:textId="77777777" w:rsidR="00AE4E71" w:rsidRPr="00AE4E71" w:rsidRDefault="00AE4E71" w:rsidP="00AE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Rashodi za nabavu proizvedene dugotrajne imovine</w:t>
            </w:r>
          </w:p>
        </w:tc>
        <w:tc>
          <w:tcPr>
            <w:tcW w:w="756" w:type="pct"/>
            <w:hideMark/>
          </w:tcPr>
          <w:p w14:paraId="2E316E6E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61.231,00</w:t>
            </w:r>
          </w:p>
        </w:tc>
        <w:tc>
          <w:tcPr>
            <w:tcW w:w="652" w:type="pct"/>
            <w:hideMark/>
          </w:tcPr>
          <w:p w14:paraId="396634B9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19.461,00</w:t>
            </w:r>
          </w:p>
        </w:tc>
        <w:tc>
          <w:tcPr>
            <w:tcW w:w="703" w:type="pct"/>
            <w:hideMark/>
          </w:tcPr>
          <w:p w14:paraId="210170FB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41.770,00</w:t>
            </w:r>
          </w:p>
        </w:tc>
      </w:tr>
      <w:tr w:rsidR="00AE4E71" w:rsidRPr="00AE4E71" w14:paraId="38223ED3" w14:textId="77777777" w:rsidTr="00AE4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hideMark/>
          </w:tcPr>
          <w:p w14:paraId="7E8B6026" w14:textId="77777777" w:rsidR="00AE4E71" w:rsidRPr="00AE4E71" w:rsidRDefault="00AE4E71" w:rsidP="00AE4E7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5</w:t>
            </w:r>
          </w:p>
        </w:tc>
        <w:tc>
          <w:tcPr>
            <w:tcW w:w="2080" w:type="pct"/>
            <w:hideMark/>
          </w:tcPr>
          <w:p w14:paraId="43F48E69" w14:textId="77777777" w:rsidR="00AE4E71" w:rsidRPr="00AE4E71" w:rsidRDefault="00AE4E71" w:rsidP="00AE4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Rashodi za dodatna ulaganja na nefinancijskoj imovini</w:t>
            </w:r>
          </w:p>
        </w:tc>
        <w:tc>
          <w:tcPr>
            <w:tcW w:w="756" w:type="pct"/>
            <w:hideMark/>
          </w:tcPr>
          <w:p w14:paraId="18082EAF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9.798,00</w:t>
            </w:r>
          </w:p>
        </w:tc>
        <w:tc>
          <w:tcPr>
            <w:tcW w:w="652" w:type="pct"/>
            <w:hideMark/>
          </w:tcPr>
          <w:p w14:paraId="0CF3AF91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39.888,00</w:t>
            </w:r>
          </w:p>
        </w:tc>
        <w:tc>
          <w:tcPr>
            <w:tcW w:w="703" w:type="pct"/>
            <w:hideMark/>
          </w:tcPr>
          <w:p w14:paraId="7BA305CB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.910,00</w:t>
            </w:r>
          </w:p>
        </w:tc>
      </w:tr>
      <w:tr w:rsidR="00AE4E71" w:rsidRPr="00AE4E71" w14:paraId="4BF62FD6" w14:textId="77777777" w:rsidTr="00AE4E7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hideMark/>
          </w:tcPr>
          <w:p w14:paraId="14D0E4B8" w14:textId="77777777" w:rsidR="00AE4E71" w:rsidRPr="00AE4E71" w:rsidRDefault="00AE4E71" w:rsidP="00AE4E7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Aktivnost A100176</w:t>
            </w:r>
          </w:p>
        </w:tc>
        <w:tc>
          <w:tcPr>
            <w:tcW w:w="2080" w:type="pct"/>
            <w:hideMark/>
          </w:tcPr>
          <w:p w14:paraId="2CE325EF" w14:textId="77777777" w:rsidR="00AE4E71" w:rsidRPr="00AE4E71" w:rsidRDefault="00AE4E71" w:rsidP="00AE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REDOVNA DJELATNOST DOMA ZDRAVLJA</w:t>
            </w:r>
          </w:p>
        </w:tc>
        <w:tc>
          <w:tcPr>
            <w:tcW w:w="756" w:type="pct"/>
            <w:hideMark/>
          </w:tcPr>
          <w:p w14:paraId="2133196B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.442.626,00</w:t>
            </w:r>
          </w:p>
        </w:tc>
        <w:tc>
          <w:tcPr>
            <w:tcW w:w="652" w:type="pct"/>
            <w:hideMark/>
          </w:tcPr>
          <w:p w14:paraId="4062DE4F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54.475,00</w:t>
            </w:r>
          </w:p>
        </w:tc>
        <w:tc>
          <w:tcPr>
            <w:tcW w:w="703" w:type="pct"/>
            <w:hideMark/>
          </w:tcPr>
          <w:p w14:paraId="2BF75EA2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.797.101,00</w:t>
            </w:r>
          </w:p>
        </w:tc>
      </w:tr>
      <w:tr w:rsidR="00AE4E71" w:rsidRPr="00AE4E71" w14:paraId="528BD06C" w14:textId="77777777" w:rsidTr="00AE4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hideMark/>
          </w:tcPr>
          <w:p w14:paraId="3E960D6B" w14:textId="77777777" w:rsidR="00AE4E71" w:rsidRPr="00AE4E71" w:rsidRDefault="00AE4E71" w:rsidP="00AE4E71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Izvor financiranja   01</w:t>
            </w:r>
          </w:p>
        </w:tc>
        <w:tc>
          <w:tcPr>
            <w:tcW w:w="2080" w:type="pct"/>
            <w:hideMark/>
          </w:tcPr>
          <w:p w14:paraId="1D8D9232" w14:textId="77777777" w:rsidR="00AE4E71" w:rsidRPr="00AE4E71" w:rsidRDefault="00AE4E71" w:rsidP="00AE4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OPĆI PRIHODI I PRIMICI</w:t>
            </w:r>
          </w:p>
        </w:tc>
        <w:tc>
          <w:tcPr>
            <w:tcW w:w="756" w:type="pct"/>
            <w:hideMark/>
          </w:tcPr>
          <w:p w14:paraId="5B2E5736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3.982,00</w:t>
            </w:r>
          </w:p>
        </w:tc>
        <w:tc>
          <w:tcPr>
            <w:tcW w:w="652" w:type="pct"/>
            <w:hideMark/>
          </w:tcPr>
          <w:p w14:paraId="1BD4A4A9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703" w:type="pct"/>
            <w:hideMark/>
          </w:tcPr>
          <w:p w14:paraId="47BDAC67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3.982,00</w:t>
            </w:r>
          </w:p>
        </w:tc>
      </w:tr>
      <w:tr w:rsidR="00AE4E71" w:rsidRPr="00AE4E71" w14:paraId="70632C98" w14:textId="77777777" w:rsidTr="00AE4E7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hideMark/>
          </w:tcPr>
          <w:p w14:paraId="58C79361" w14:textId="77777777" w:rsidR="00AE4E71" w:rsidRPr="00AE4E71" w:rsidRDefault="00AE4E71" w:rsidP="00AE4E7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080" w:type="pct"/>
            <w:hideMark/>
          </w:tcPr>
          <w:p w14:paraId="7B6DC966" w14:textId="77777777" w:rsidR="00AE4E71" w:rsidRPr="00AE4E71" w:rsidRDefault="00AE4E71" w:rsidP="00AE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Rashodi poslovanja</w:t>
            </w:r>
          </w:p>
        </w:tc>
        <w:tc>
          <w:tcPr>
            <w:tcW w:w="756" w:type="pct"/>
            <w:hideMark/>
          </w:tcPr>
          <w:p w14:paraId="3DD4541A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.982,00</w:t>
            </w:r>
          </w:p>
        </w:tc>
        <w:tc>
          <w:tcPr>
            <w:tcW w:w="652" w:type="pct"/>
            <w:hideMark/>
          </w:tcPr>
          <w:p w14:paraId="15AB41A4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703" w:type="pct"/>
            <w:hideMark/>
          </w:tcPr>
          <w:p w14:paraId="6601DC09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.982,00</w:t>
            </w:r>
          </w:p>
        </w:tc>
      </w:tr>
      <w:tr w:rsidR="00AE4E71" w:rsidRPr="00AE4E71" w14:paraId="402C9C85" w14:textId="77777777" w:rsidTr="00AE4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hideMark/>
          </w:tcPr>
          <w:p w14:paraId="27B2AF91" w14:textId="77777777" w:rsidR="00AE4E71" w:rsidRPr="00AE4E71" w:rsidRDefault="00AE4E71" w:rsidP="00AE4E7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2080" w:type="pct"/>
            <w:hideMark/>
          </w:tcPr>
          <w:p w14:paraId="0D061A55" w14:textId="77777777" w:rsidR="00AE4E71" w:rsidRPr="00AE4E71" w:rsidRDefault="00AE4E71" w:rsidP="00AE4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Materijalni rashodi</w:t>
            </w:r>
          </w:p>
        </w:tc>
        <w:tc>
          <w:tcPr>
            <w:tcW w:w="756" w:type="pct"/>
            <w:hideMark/>
          </w:tcPr>
          <w:p w14:paraId="3E2CDB63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.982,00</w:t>
            </w:r>
          </w:p>
        </w:tc>
        <w:tc>
          <w:tcPr>
            <w:tcW w:w="652" w:type="pct"/>
            <w:hideMark/>
          </w:tcPr>
          <w:p w14:paraId="59E93AC2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703" w:type="pct"/>
            <w:hideMark/>
          </w:tcPr>
          <w:p w14:paraId="637FFD7D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.982,00</w:t>
            </w:r>
          </w:p>
        </w:tc>
      </w:tr>
      <w:tr w:rsidR="00AE4E71" w:rsidRPr="00AE4E71" w14:paraId="6ABE9AE5" w14:textId="77777777" w:rsidTr="00AE4E7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hideMark/>
          </w:tcPr>
          <w:p w14:paraId="0A7D7AAE" w14:textId="77777777" w:rsidR="00AE4E71" w:rsidRPr="00AE4E71" w:rsidRDefault="00AE4E71" w:rsidP="00AE4E71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Izvor financiranja   03</w:t>
            </w:r>
          </w:p>
        </w:tc>
        <w:tc>
          <w:tcPr>
            <w:tcW w:w="2080" w:type="pct"/>
            <w:hideMark/>
          </w:tcPr>
          <w:p w14:paraId="0AD808F5" w14:textId="77777777" w:rsidR="00AE4E71" w:rsidRPr="00AE4E71" w:rsidRDefault="00AE4E71" w:rsidP="00AE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VLASTITI PRIHODI</w:t>
            </w:r>
          </w:p>
        </w:tc>
        <w:tc>
          <w:tcPr>
            <w:tcW w:w="756" w:type="pct"/>
            <w:hideMark/>
          </w:tcPr>
          <w:p w14:paraId="1CDC44C5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123.302,00</w:t>
            </w:r>
          </w:p>
        </w:tc>
        <w:tc>
          <w:tcPr>
            <w:tcW w:w="652" w:type="pct"/>
            <w:hideMark/>
          </w:tcPr>
          <w:p w14:paraId="49470206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8.499,00</w:t>
            </w:r>
          </w:p>
        </w:tc>
        <w:tc>
          <w:tcPr>
            <w:tcW w:w="703" w:type="pct"/>
            <w:hideMark/>
          </w:tcPr>
          <w:p w14:paraId="44256C75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131.801,00</w:t>
            </w:r>
          </w:p>
        </w:tc>
      </w:tr>
      <w:tr w:rsidR="00AE4E71" w:rsidRPr="00AE4E71" w14:paraId="1BA24BAB" w14:textId="77777777" w:rsidTr="00AE4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hideMark/>
          </w:tcPr>
          <w:p w14:paraId="2D492D97" w14:textId="77777777" w:rsidR="00AE4E71" w:rsidRPr="00AE4E71" w:rsidRDefault="00AE4E71" w:rsidP="00AE4E7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080" w:type="pct"/>
            <w:hideMark/>
          </w:tcPr>
          <w:p w14:paraId="6B66D0FF" w14:textId="77777777" w:rsidR="00AE4E71" w:rsidRPr="00AE4E71" w:rsidRDefault="00AE4E71" w:rsidP="00AE4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Rashodi poslovanja</w:t>
            </w:r>
          </w:p>
        </w:tc>
        <w:tc>
          <w:tcPr>
            <w:tcW w:w="756" w:type="pct"/>
            <w:hideMark/>
          </w:tcPr>
          <w:p w14:paraId="626CA9FD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3.302,00</w:t>
            </w:r>
          </w:p>
        </w:tc>
        <w:tc>
          <w:tcPr>
            <w:tcW w:w="652" w:type="pct"/>
            <w:hideMark/>
          </w:tcPr>
          <w:p w14:paraId="7DC249B7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.499,00</w:t>
            </w:r>
          </w:p>
        </w:tc>
        <w:tc>
          <w:tcPr>
            <w:tcW w:w="703" w:type="pct"/>
            <w:hideMark/>
          </w:tcPr>
          <w:p w14:paraId="2192E685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1.801,00</w:t>
            </w:r>
          </w:p>
        </w:tc>
      </w:tr>
      <w:tr w:rsidR="00AE4E71" w:rsidRPr="00AE4E71" w14:paraId="181CDCAE" w14:textId="77777777" w:rsidTr="00AE4E7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hideMark/>
          </w:tcPr>
          <w:p w14:paraId="3C3DA04F" w14:textId="77777777" w:rsidR="00AE4E71" w:rsidRPr="00AE4E71" w:rsidRDefault="00AE4E71" w:rsidP="00AE4E7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1</w:t>
            </w:r>
          </w:p>
        </w:tc>
        <w:tc>
          <w:tcPr>
            <w:tcW w:w="2080" w:type="pct"/>
            <w:hideMark/>
          </w:tcPr>
          <w:p w14:paraId="233BD197" w14:textId="77777777" w:rsidR="00AE4E71" w:rsidRPr="00AE4E71" w:rsidRDefault="00AE4E71" w:rsidP="00AE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Rashodi za zaposlene</w:t>
            </w:r>
          </w:p>
        </w:tc>
        <w:tc>
          <w:tcPr>
            <w:tcW w:w="756" w:type="pct"/>
            <w:hideMark/>
          </w:tcPr>
          <w:p w14:paraId="48E44DFE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063,00</w:t>
            </w:r>
          </w:p>
        </w:tc>
        <w:tc>
          <w:tcPr>
            <w:tcW w:w="652" w:type="pct"/>
            <w:hideMark/>
          </w:tcPr>
          <w:p w14:paraId="7990F5B1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1.063,00</w:t>
            </w:r>
          </w:p>
        </w:tc>
        <w:tc>
          <w:tcPr>
            <w:tcW w:w="703" w:type="pct"/>
            <w:hideMark/>
          </w:tcPr>
          <w:p w14:paraId="492E8122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</w:tr>
      <w:tr w:rsidR="00AE4E71" w:rsidRPr="00AE4E71" w14:paraId="2A072FD6" w14:textId="77777777" w:rsidTr="00AE4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hideMark/>
          </w:tcPr>
          <w:p w14:paraId="264AC532" w14:textId="77777777" w:rsidR="00AE4E71" w:rsidRPr="00AE4E71" w:rsidRDefault="00AE4E71" w:rsidP="00AE4E7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2080" w:type="pct"/>
            <w:hideMark/>
          </w:tcPr>
          <w:p w14:paraId="1D7BDBAB" w14:textId="77777777" w:rsidR="00AE4E71" w:rsidRPr="00AE4E71" w:rsidRDefault="00AE4E71" w:rsidP="00AE4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Materijalni rashodi</w:t>
            </w:r>
          </w:p>
        </w:tc>
        <w:tc>
          <w:tcPr>
            <w:tcW w:w="756" w:type="pct"/>
            <w:hideMark/>
          </w:tcPr>
          <w:p w14:paraId="33A6F40E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0.247,00</w:t>
            </w:r>
          </w:p>
        </w:tc>
        <w:tc>
          <w:tcPr>
            <w:tcW w:w="652" w:type="pct"/>
            <w:hideMark/>
          </w:tcPr>
          <w:p w14:paraId="26ED9B1F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.755,00</w:t>
            </w:r>
          </w:p>
        </w:tc>
        <w:tc>
          <w:tcPr>
            <w:tcW w:w="703" w:type="pct"/>
            <w:hideMark/>
          </w:tcPr>
          <w:p w14:paraId="0464CC88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0.002,00</w:t>
            </w:r>
          </w:p>
        </w:tc>
      </w:tr>
      <w:tr w:rsidR="00AE4E71" w:rsidRPr="00AE4E71" w14:paraId="521B861E" w14:textId="77777777" w:rsidTr="00AE4E7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hideMark/>
          </w:tcPr>
          <w:p w14:paraId="70C2E195" w14:textId="77777777" w:rsidR="00AE4E71" w:rsidRPr="00AE4E71" w:rsidRDefault="00AE4E71" w:rsidP="00AE4E7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4</w:t>
            </w:r>
          </w:p>
        </w:tc>
        <w:tc>
          <w:tcPr>
            <w:tcW w:w="2080" w:type="pct"/>
            <w:hideMark/>
          </w:tcPr>
          <w:p w14:paraId="7F54FDD9" w14:textId="77777777" w:rsidR="00AE4E71" w:rsidRPr="00AE4E71" w:rsidRDefault="00AE4E71" w:rsidP="00AE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Financijski rashodi</w:t>
            </w:r>
          </w:p>
        </w:tc>
        <w:tc>
          <w:tcPr>
            <w:tcW w:w="756" w:type="pct"/>
            <w:hideMark/>
          </w:tcPr>
          <w:p w14:paraId="7A9B5D3F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30,00</w:t>
            </w:r>
          </w:p>
        </w:tc>
        <w:tc>
          <w:tcPr>
            <w:tcW w:w="652" w:type="pct"/>
            <w:hideMark/>
          </w:tcPr>
          <w:p w14:paraId="35553DFC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69,00</w:t>
            </w:r>
          </w:p>
        </w:tc>
        <w:tc>
          <w:tcPr>
            <w:tcW w:w="703" w:type="pct"/>
            <w:hideMark/>
          </w:tcPr>
          <w:p w14:paraId="2237CF61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599,00</w:t>
            </w:r>
          </w:p>
        </w:tc>
      </w:tr>
      <w:tr w:rsidR="00AE4E71" w:rsidRPr="00AE4E71" w14:paraId="1A950F60" w14:textId="77777777" w:rsidTr="00AE4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hideMark/>
          </w:tcPr>
          <w:p w14:paraId="04F50A7D" w14:textId="77777777" w:rsidR="00AE4E71" w:rsidRPr="00AE4E71" w:rsidRDefault="00AE4E71" w:rsidP="00AE4E7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8</w:t>
            </w:r>
          </w:p>
        </w:tc>
        <w:tc>
          <w:tcPr>
            <w:tcW w:w="2080" w:type="pct"/>
            <w:hideMark/>
          </w:tcPr>
          <w:p w14:paraId="47A00BDE" w14:textId="77777777" w:rsidR="00AE4E71" w:rsidRPr="00AE4E71" w:rsidRDefault="00AE4E71" w:rsidP="00AE4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Ostali rashodi</w:t>
            </w:r>
          </w:p>
        </w:tc>
        <w:tc>
          <w:tcPr>
            <w:tcW w:w="756" w:type="pct"/>
            <w:hideMark/>
          </w:tcPr>
          <w:p w14:paraId="61F40ECD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062,00</w:t>
            </w:r>
          </w:p>
        </w:tc>
        <w:tc>
          <w:tcPr>
            <w:tcW w:w="652" w:type="pct"/>
            <w:hideMark/>
          </w:tcPr>
          <w:p w14:paraId="6AE8AF6D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862,00</w:t>
            </w:r>
          </w:p>
        </w:tc>
        <w:tc>
          <w:tcPr>
            <w:tcW w:w="703" w:type="pct"/>
            <w:hideMark/>
          </w:tcPr>
          <w:p w14:paraId="7B9EEA72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0,00</w:t>
            </w:r>
          </w:p>
        </w:tc>
      </w:tr>
      <w:tr w:rsidR="00AE4E71" w:rsidRPr="00AE4E71" w14:paraId="7A246897" w14:textId="77777777" w:rsidTr="00AE4E7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hideMark/>
          </w:tcPr>
          <w:p w14:paraId="637BA85F" w14:textId="77777777" w:rsidR="00AE4E71" w:rsidRPr="00AE4E71" w:rsidRDefault="00AE4E71" w:rsidP="00AE4E71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Izvor financiranja   04</w:t>
            </w:r>
          </w:p>
        </w:tc>
        <w:tc>
          <w:tcPr>
            <w:tcW w:w="2080" w:type="pct"/>
            <w:hideMark/>
          </w:tcPr>
          <w:p w14:paraId="19F71DD4" w14:textId="77777777" w:rsidR="00AE4E71" w:rsidRPr="00AE4E71" w:rsidRDefault="00AE4E71" w:rsidP="00AE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PRIHODI ZA POSEBNE NAMJENE</w:t>
            </w:r>
          </w:p>
        </w:tc>
        <w:tc>
          <w:tcPr>
            <w:tcW w:w="756" w:type="pct"/>
            <w:hideMark/>
          </w:tcPr>
          <w:p w14:paraId="38401546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5.274.487,00</w:t>
            </w:r>
          </w:p>
        </w:tc>
        <w:tc>
          <w:tcPr>
            <w:tcW w:w="652" w:type="pct"/>
            <w:hideMark/>
          </w:tcPr>
          <w:p w14:paraId="0D7CEE4F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345.776,00</w:t>
            </w:r>
          </w:p>
        </w:tc>
        <w:tc>
          <w:tcPr>
            <w:tcW w:w="703" w:type="pct"/>
            <w:hideMark/>
          </w:tcPr>
          <w:p w14:paraId="0CCEF1F1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5.620.263,00</w:t>
            </w:r>
          </w:p>
        </w:tc>
      </w:tr>
      <w:tr w:rsidR="00AE4E71" w:rsidRPr="00AE4E71" w14:paraId="64779413" w14:textId="77777777" w:rsidTr="00AE4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hideMark/>
          </w:tcPr>
          <w:p w14:paraId="61CD51FA" w14:textId="77777777" w:rsidR="00AE4E71" w:rsidRPr="00AE4E71" w:rsidRDefault="00AE4E71" w:rsidP="00AE4E7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lastRenderedPageBreak/>
              <w:t>3</w:t>
            </w:r>
          </w:p>
        </w:tc>
        <w:tc>
          <w:tcPr>
            <w:tcW w:w="2080" w:type="pct"/>
            <w:hideMark/>
          </w:tcPr>
          <w:p w14:paraId="1CCEDE08" w14:textId="77777777" w:rsidR="00AE4E71" w:rsidRPr="00AE4E71" w:rsidRDefault="00AE4E71" w:rsidP="00AE4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Rashodi poslovanja</w:t>
            </w:r>
          </w:p>
        </w:tc>
        <w:tc>
          <w:tcPr>
            <w:tcW w:w="756" w:type="pct"/>
            <w:hideMark/>
          </w:tcPr>
          <w:p w14:paraId="47289633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.274.487,00</w:t>
            </w:r>
          </w:p>
        </w:tc>
        <w:tc>
          <w:tcPr>
            <w:tcW w:w="652" w:type="pct"/>
            <w:hideMark/>
          </w:tcPr>
          <w:p w14:paraId="7B16EC54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45.776,00</w:t>
            </w:r>
          </w:p>
        </w:tc>
        <w:tc>
          <w:tcPr>
            <w:tcW w:w="703" w:type="pct"/>
            <w:hideMark/>
          </w:tcPr>
          <w:p w14:paraId="39754F7F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.620.263,00</w:t>
            </w:r>
          </w:p>
        </w:tc>
      </w:tr>
      <w:tr w:rsidR="00AE4E71" w:rsidRPr="00AE4E71" w14:paraId="7D74B2F4" w14:textId="77777777" w:rsidTr="00AE4E7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hideMark/>
          </w:tcPr>
          <w:p w14:paraId="5A788E0B" w14:textId="77777777" w:rsidR="00AE4E71" w:rsidRPr="00AE4E71" w:rsidRDefault="00AE4E71" w:rsidP="00AE4E7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1</w:t>
            </w:r>
          </w:p>
        </w:tc>
        <w:tc>
          <w:tcPr>
            <w:tcW w:w="2080" w:type="pct"/>
            <w:hideMark/>
          </w:tcPr>
          <w:p w14:paraId="5DEE2079" w14:textId="77777777" w:rsidR="00AE4E71" w:rsidRPr="00AE4E71" w:rsidRDefault="00AE4E71" w:rsidP="00AE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Rashodi za zaposlene</w:t>
            </w:r>
          </w:p>
        </w:tc>
        <w:tc>
          <w:tcPr>
            <w:tcW w:w="756" w:type="pct"/>
            <w:hideMark/>
          </w:tcPr>
          <w:p w14:paraId="1360B20E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.740.064,00</w:t>
            </w:r>
          </w:p>
        </w:tc>
        <w:tc>
          <w:tcPr>
            <w:tcW w:w="652" w:type="pct"/>
            <w:hideMark/>
          </w:tcPr>
          <w:p w14:paraId="7F9B6C5E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46.774,00</w:t>
            </w:r>
          </w:p>
        </w:tc>
        <w:tc>
          <w:tcPr>
            <w:tcW w:w="703" w:type="pct"/>
            <w:hideMark/>
          </w:tcPr>
          <w:p w14:paraId="08995594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086.838,00</w:t>
            </w:r>
          </w:p>
        </w:tc>
      </w:tr>
      <w:tr w:rsidR="00AE4E71" w:rsidRPr="00AE4E71" w14:paraId="7D1038CC" w14:textId="77777777" w:rsidTr="00AE4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hideMark/>
          </w:tcPr>
          <w:p w14:paraId="01023095" w14:textId="77777777" w:rsidR="00AE4E71" w:rsidRPr="00AE4E71" w:rsidRDefault="00AE4E71" w:rsidP="00AE4E7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2080" w:type="pct"/>
            <w:hideMark/>
          </w:tcPr>
          <w:p w14:paraId="4C0E7402" w14:textId="77777777" w:rsidR="00AE4E71" w:rsidRPr="00AE4E71" w:rsidRDefault="00AE4E71" w:rsidP="00AE4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Materijalni rashodi</w:t>
            </w:r>
          </w:p>
        </w:tc>
        <w:tc>
          <w:tcPr>
            <w:tcW w:w="756" w:type="pct"/>
            <w:hideMark/>
          </w:tcPr>
          <w:p w14:paraId="61854D30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534.423,00</w:t>
            </w:r>
          </w:p>
        </w:tc>
        <w:tc>
          <w:tcPr>
            <w:tcW w:w="652" w:type="pct"/>
            <w:hideMark/>
          </w:tcPr>
          <w:p w14:paraId="51EF1549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998,00</w:t>
            </w:r>
          </w:p>
        </w:tc>
        <w:tc>
          <w:tcPr>
            <w:tcW w:w="703" w:type="pct"/>
            <w:hideMark/>
          </w:tcPr>
          <w:p w14:paraId="5C106C1B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533.425,00</w:t>
            </w:r>
          </w:p>
        </w:tc>
      </w:tr>
      <w:tr w:rsidR="00AE4E71" w:rsidRPr="00AE4E71" w14:paraId="5AF448C1" w14:textId="77777777" w:rsidTr="00AE4E7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hideMark/>
          </w:tcPr>
          <w:p w14:paraId="725FE703" w14:textId="77777777" w:rsidR="00AE4E71" w:rsidRPr="00AE4E71" w:rsidRDefault="00AE4E71" w:rsidP="00AE4E71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Izvor financiranja   05</w:t>
            </w:r>
          </w:p>
        </w:tc>
        <w:tc>
          <w:tcPr>
            <w:tcW w:w="2080" w:type="pct"/>
            <w:hideMark/>
          </w:tcPr>
          <w:p w14:paraId="642E567F" w14:textId="77777777" w:rsidR="00AE4E71" w:rsidRPr="00AE4E71" w:rsidRDefault="00AE4E71" w:rsidP="00AE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POMOĆI</w:t>
            </w:r>
          </w:p>
        </w:tc>
        <w:tc>
          <w:tcPr>
            <w:tcW w:w="756" w:type="pct"/>
            <w:hideMark/>
          </w:tcPr>
          <w:p w14:paraId="60B94271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37.537,00</w:t>
            </w:r>
          </w:p>
        </w:tc>
        <w:tc>
          <w:tcPr>
            <w:tcW w:w="652" w:type="pct"/>
            <w:hideMark/>
          </w:tcPr>
          <w:p w14:paraId="3E36D001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703" w:type="pct"/>
            <w:hideMark/>
          </w:tcPr>
          <w:p w14:paraId="57D67FDE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37.537,00</w:t>
            </w:r>
          </w:p>
        </w:tc>
      </w:tr>
      <w:tr w:rsidR="00AE4E71" w:rsidRPr="00AE4E71" w14:paraId="47B0CC6F" w14:textId="77777777" w:rsidTr="00AE4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hideMark/>
          </w:tcPr>
          <w:p w14:paraId="6897FD89" w14:textId="77777777" w:rsidR="00AE4E71" w:rsidRPr="00AE4E71" w:rsidRDefault="00AE4E71" w:rsidP="00AE4E7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080" w:type="pct"/>
            <w:hideMark/>
          </w:tcPr>
          <w:p w14:paraId="29E6606A" w14:textId="77777777" w:rsidR="00AE4E71" w:rsidRPr="00AE4E71" w:rsidRDefault="00AE4E71" w:rsidP="00AE4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Rashodi poslovanja</w:t>
            </w:r>
          </w:p>
        </w:tc>
        <w:tc>
          <w:tcPr>
            <w:tcW w:w="756" w:type="pct"/>
            <w:hideMark/>
          </w:tcPr>
          <w:p w14:paraId="060D8EB7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7.537,00</w:t>
            </w:r>
          </w:p>
        </w:tc>
        <w:tc>
          <w:tcPr>
            <w:tcW w:w="652" w:type="pct"/>
            <w:hideMark/>
          </w:tcPr>
          <w:p w14:paraId="5128AB8A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703" w:type="pct"/>
            <w:hideMark/>
          </w:tcPr>
          <w:p w14:paraId="2049BBA8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7.537,00</w:t>
            </w:r>
          </w:p>
        </w:tc>
      </w:tr>
      <w:tr w:rsidR="00AE4E71" w:rsidRPr="00AE4E71" w14:paraId="04EDE55A" w14:textId="77777777" w:rsidTr="00AE4E7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hideMark/>
          </w:tcPr>
          <w:p w14:paraId="649FA533" w14:textId="77777777" w:rsidR="00AE4E71" w:rsidRPr="00AE4E71" w:rsidRDefault="00AE4E71" w:rsidP="00AE4E7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1</w:t>
            </w:r>
          </w:p>
        </w:tc>
        <w:tc>
          <w:tcPr>
            <w:tcW w:w="2080" w:type="pct"/>
            <w:hideMark/>
          </w:tcPr>
          <w:p w14:paraId="5B917E6D" w14:textId="77777777" w:rsidR="00AE4E71" w:rsidRPr="00AE4E71" w:rsidRDefault="00AE4E71" w:rsidP="00AE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Rashodi za zaposlene</w:t>
            </w:r>
          </w:p>
        </w:tc>
        <w:tc>
          <w:tcPr>
            <w:tcW w:w="756" w:type="pct"/>
            <w:hideMark/>
          </w:tcPr>
          <w:p w14:paraId="77AC00D3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3.227,00</w:t>
            </w:r>
          </w:p>
        </w:tc>
        <w:tc>
          <w:tcPr>
            <w:tcW w:w="652" w:type="pct"/>
            <w:hideMark/>
          </w:tcPr>
          <w:p w14:paraId="1CA887B4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703" w:type="pct"/>
            <w:hideMark/>
          </w:tcPr>
          <w:p w14:paraId="086AD158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3.227,00</w:t>
            </w:r>
          </w:p>
        </w:tc>
      </w:tr>
      <w:tr w:rsidR="00AE4E71" w:rsidRPr="00AE4E71" w14:paraId="27462E37" w14:textId="77777777" w:rsidTr="00AE4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hideMark/>
          </w:tcPr>
          <w:p w14:paraId="35847301" w14:textId="77777777" w:rsidR="00AE4E71" w:rsidRPr="00AE4E71" w:rsidRDefault="00AE4E71" w:rsidP="00AE4E7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2080" w:type="pct"/>
            <w:hideMark/>
          </w:tcPr>
          <w:p w14:paraId="353CC7E1" w14:textId="77777777" w:rsidR="00AE4E71" w:rsidRPr="00AE4E71" w:rsidRDefault="00AE4E71" w:rsidP="00AE4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Materijalni rashodi</w:t>
            </w:r>
          </w:p>
        </w:tc>
        <w:tc>
          <w:tcPr>
            <w:tcW w:w="756" w:type="pct"/>
            <w:hideMark/>
          </w:tcPr>
          <w:p w14:paraId="77CCC665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310,00</w:t>
            </w:r>
          </w:p>
        </w:tc>
        <w:tc>
          <w:tcPr>
            <w:tcW w:w="652" w:type="pct"/>
            <w:hideMark/>
          </w:tcPr>
          <w:p w14:paraId="05E411B9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703" w:type="pct"/>
            <w:hideMark/>
          </w:tcPr>
          <w:p w14:paraId="19889198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310,00</w:t>
            </w:r>
          </w:p>
        </w:tc>
      </w:tr>
      <w:tr w:rsidR="00AE4E71" w:rsidRPr="00AE4E71" w14:paraId="4D74D611" w14:textId="77777777" w:rsidTr="00AE4E7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hideMark/>
          </w:tcPr>
          <w:p w14:paraId="4A67BE16" w14:textId="77777777" w:rsidR="00AE4E71" w:rsidRPr="00AE4E71" w:rsidRDefault="00AE4E71" w:rsidP="00AE4E71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Izvor financiranja   06</w:t>
            </w:r>
          </w:p>
        </w:tc>
        <w:tc>
          <w:tcPr>
            <w:tcW w:w="2080" w:type="pct"/>
            <w:hideMark/>
          </w:tcPr>
          <w:p w14:paraId="08F41E1F" w14:textId="77777777" w:rsidR="00AE4E71" w:rsidRPr="00AE4E71" w:rsidRDefault="00AE4E71" w:rsidP="00AE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DONACIJE</w:t>
            </w:r>
          </w:p>
        </w:tc>
        <w:tc>
          <w:tcPr>
            <w:tcW w:w="756" w:type="pct"/>
            <w:hideMark/>
          </w:tcPr>
          <w:p w14:paraId="183453B8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2.654,00</w:t>
            </w:r>
          </w:p>
        </w:tc>
        <w:tc>
          <w:tcPr>
            <w:tcW w:w="652" w:type="pct"/>
            <w:hideMark/>
          </w:tcPr>
          <w:p w14:paraId="2A7C861F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200,00</w:t>
            </w:r>
          </w:p>
        </w:tc>
        <w:tc>
          <w:tcPr>
            <w:tcW w:w="703" w:type="pct"/>
            <w:hideMark/>
          </w:tcPr>
          <w:p w14:paraId="063229A8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2.854,00</w:t>
            </w:r>
          </w:p>
        </w:tc>
      </w:tr>
      <w:tr w:rsidR="00AE4E71" w:rsidRPr="00AE4E71" w14:paraId="006E3DF9" w14:textId="77777777" w:rsidTr="00AE4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hideMark/>
          </w:tcPr>
          <w:p w14:paraId="16452152" w14:textId="77777777" w:rsidR="00AE4E71" w:rsidRPr="00AE4E71" w:rsidRDefault="00AE4E71" w:rsidP="00AE4E7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080" w:type="pct"/>
            <w:hideMark/>
          </w:tcPr>
          <w:p w14:paraId="751C03C7" w14:textId="77777777" w:rsidR="00AE4E71" w:rsidRPr="00AE4E71" w:rsidRDefault="00AE4E71" w:rsidP="00AE4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Rashodi poslovanja</w:t>
            </w:r>
          </w:p>
        </w:tc>
        <w:tc>
          <w:tcPr>
            <w:tcW w:w="756" w:type="pct"/>
            <w:hideMark/>
          </w:tcPr>
          <w:p w14:paraId="4EC9E3F3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654,00</w:t>
            </w:r>
          </w:p>
        </w:tc>
        <w:tc>
          <w:tcPr>
            <w:tcW w:w="652" w:type="pct"/>
            <w:hideMark/>
          </w:tcPr>
          <w:p w14:paraId="323AC874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0,00</w:t>
            </w:r>
          </w:p>
        </w:tc>
        <w:tc>
          <w:tcPr>
            <w:tcW w:w="703" w:type="pct"/>
            <w:hideMark/>
          </w:tcPr>
          <w:p w14:paraId="1428E88E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854,00</w:t>
            </w:r>
          </w:p>
        </w:tc>
      </w:tr>
      <w:tr w:rsidR="00AE4E71" w:rsidRPr="00AE4E71" w14:paraId="6D23A16E" w14:textId="77777777" w:rsidTr="00AE4E7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hideMark/>
          </w:tcPr>
          <w:p w14:paraId="204C1748" w14:textId="77777777" w:rsidR="00AE4E71" w:rsidRPr="00AE4E71" w:rsidRDefault="00AE4E71" w:rsidP="00AE4E7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2080" w:type="pct"/>
            <w:hideMark/>
          </w:tcPr>
          <w:p w14:paraId="2225E3E0" w14:textId="77777777" w:rsidR="00AE4E71" w:rsidRPr="00AE4E71" w:rsidRDefault="00AE4E71" w:rsidP="00AE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Materijalni rashodi</w:t>
            </w:r>
          </w:p>
        </w:tc>
        <w:tc>
          <w:tcPr>
            <w:tcW w:w="756" w:type="pct"/>
            <w:hideMark/>
          </w:tcPr>
          <w:p w14:paraId="22A3C8A1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654,00</w:t>
            </w:r>
          </w:p>
        </w:tc>
        <w:tc>
          <w:tcPr>
            <w:tcW w:w="652" w:type="pct"/>
            <w:hideMark/>
          </w:tcPr>
          <w:p w14:paraId="005485D2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0,00</w:t>
            </w:r>
          </w:p>
        </w:tc>
        <w:tc>
          <w:tcPr>
            <w:tcW w:w="703" w:type="pct"/>
            <w:hideMark/>
          </w:tcPr>
          <w:p w14:paraId="459E8365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854,00</w:t>
            </w:r>
          </w:p>
        </w:tc>
      </w:tr>
      <w:tr w:rsidR="00AE4E71" w:rsidRPr="00AE4E71" w14:paraId="207C1148" w14:textId="77777777" w:rsidTr="00AE4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hideMark/>
          </w:tcPr>
          <w:p w14:paraId="0AF4E071" w14:textId="77777777" w:rsidR="00AE4E71" w:rsidRPr="00AE4E71" w:rsidRDefault="00AE4E71" w:rsidP="00AE4E71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Izvor financiranja   07</w:t>
            </w:r>
          </w:p>
        </w:tc>
        <w:tc>
          <w:tcPr>
            <w:tcW w:w="2080" w:type="pct"/>
            <w:hideMark/>
          </w:tcPr>
          <w:p w14:paraId="6F52FCAE" w14:textId="77777777" w:rsidR="00AE4E71" w:rsidRPr="00AE4E71" w:rsidRDefault="00AE4E71" w:rsidP="00AE4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PRIHODI OD PRODAJE IMOVINE I NAKNADE S NASLOVA OSIGURANJA</w:t>
            </w:r>
          </w:p>
        </w:tc>
        <w:tc>
          <w:tcPr>
            <w:tcW w:w="756" w:type="pct"/>
            <w:hideMark/>
          </w:tcPr>
          <w:p w14:paraId="5DB490CD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664,00</w:t>
            </w:r>
          </w:p>
        </w:tc>
        <w:tc>
          <w:tcPr>
            <w:tcW w:w="652" w:type="pct"/>
            <w:hideMark/>
          </w:tcPr>
          <w:p w14:paraId="7323F065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703" w:type="pct"/>
            <w:hideMark/>
          </w:tcPr>
          <w:p w14:paraId="44CA506C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664,00</w:t>
            </w:r>
          </w:p>
        </w:tc>
      </w:tr>
      <w:tr w:rsidR="00AE4E71" w:rsidRPr="00AE4E71" w14:paraId="56C1DB09" w14:textId="77777777" w:rsidTr="00AE4E7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hideMark/>
          </w:tcPr>
          <w:p w14:paraId="52AFCD06" w14:textId="77777777" w:rsidR="00AE4E71" w:rsidRPr="00AE4E71" w:rsidRDefault="00AE4E71" w:rsidP="00AE4E7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080" w:type="pct"/>
            <w:hideMark/>
          </w:tcPr>
          <w:p w14:paraId="3D593F2A" w14:textId="77777777" w:rsidR="00AE4E71" w:rsidRPr="00AE4E71" w:rsidRDefault="00AE4E71" w:rsidP="00AE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Rashodi poslovanja</w:t>
            </w:r>
          </w:p>
        </w:tc>
        <w:tc>
          <w:tcPr>
            <w:tcW w:w="756" w:type="pct"/>
            <w:hideMark/>
          </w:tcPr>
          <w:p w14:paraId="23D8FBE3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64,00</w:t>
            </w:r>
          </w:p>
        </w:tc>
        <w:tc>
          <w:tcPr>
            <w:tcW w:w="652" w:type="pct"/>
            <w:hideMark/>
          </w:tcPr>
          <w:p w14:paraId="5643EDD5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703" w:type="pct"/>
            <w:hideMark/>
          </w:tcPr>
          <w:p w14:paraId="0707F154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64,00</w:t>
            </w:r>
          </w:p>
        </w:tc>
      </w:tr>
      <w:tr w:rsidR="00AE4E71" w:rsidRPr="00AE4E71" w14:paraId="33C5EF64" w14:textId="77777777" w:rsidTr="00AE4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hideMark/>
          </w:tcPr>
          <w:p w14:paraId="65FCD8F6" w14:textId="77777777" w:rsidR="00AE4E71" w:rsidRPr="00AE4E71" w:rsidRDefault="00AE4E71" w:rsidP="00AE4E7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2080" w:type="pct"/>
            <w:hideMark/>
          </w:tcPr>
          <w:p w14:paraId="301C3667" w14:textId="77777777" w:rsidR="00AE4E71" w:rsidRPr="00AE4E71" w:rsidRDefault="00AE4E71" w:rsidP="00AE4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Materijalni rashodi</w:t>
            </w:r>
          </w:p>
        </w:tc>
        <w:tc>
          <w:tcPr>
            <w:tcW w:w="756" w:type="pct"/>
            <w:hideMark/>
          </w:tcPr>
          <w:p w14:paraId="455FC983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64,00</w:t>
            </w:r>
          </w:p>
        </w:tc>
        <w:tc>
          <w:tcPr>
            <w:tcW w:w="652" w:type="pct"/>
            <w:hideMark/>
          </w:tcPr>
          <w:p w14:paraId="06C273FF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703" w:type="pct"/>
            <w:hideMark/>
          </w:tcPr>
          <w:p w14:paraId="6CE8A319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64,00</w:t>
            </w:r>
          </w:p>
        </w:tc>
      </w:tr>
      <w:tr w:rsidR="00AE4E71" w:rsidRPr="00AE4E71" w14:paraId="3F219A25" w14:textId="77777777" w:rsidTr="00AE4E7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hideMark/>
          </w:tcPr>
          <w:p w14:paraId="4B7DAC2A" w14:textId="77777777" w:rsidR="00AE4E71" w:rsidRPr="00AE4E71" w:rsidRDefault="00AE4E71" w:rsidP="00AE4E7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Kapitalni projekt K100122</w:t>
            </w:r>
          </w:p>
        </w:tc>
        <w:tc>
          <w:tcPr>
            <w:tcW w:w="2080" w:type="pct"/>
            <w:hideMark/>
          </w:tcPr>
          <w:p w14:paraId="2F42A31F" w14:textId="77777777" w:rsidR="00AE4E71" w:rsidRPr="00AE4E71" w:rsidRDefault="00AE4E71" w:rsidP="00AE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OPREMANJE ZDRAVSTVENIH USTANOVA</w:t>
            </w:r>
          </w:p>
        </w:tc>
        <w:tc>
          <w:tcPr>
            <w:tcW w:w="756" w:type="pct"/>
            <w:hideMark/>
          </w:tcPr>
          <w:p w14:paraId="2A78AA44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8.356,00</w:t>
            </w:r>
          </w:p>
        </w:tc>
        <w:tc>
          <w:tcPr>
            <w:tcW w:w="652" w:type="pct"/>
            <w:hideMark/>
          </w:tcPr>
          <w:p w14:paraId="7228A98C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31.749,00</w:t>
            </w:r>
          </w:p>
        </w:tc>
        <w:tc>
          <w:tcPr>
            <w:tcW w:w="703" w:type="pct"/>
            <w:hideMark/>
          </w:tcPr>
          <w:p w14:paraId="1CFD5E91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70.105,00</w:t>
            </w:r>
          </w:p>
        </w:tc>
      </w:tr>
      <w:tr w:rsidR="00AE4E71" w:rsidRPr="00AE4E71" w14:paraId="21393C90" w14:textId="77777777" w:rsidTr="00AE4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hideMark/>
          </w:tcPr>
          <w:p w14:paraId="0723637F" w14:textId="77777777" w:rsidR="00AE4E71" w:rsidRPr="00AE4E71" w:rsidRDefault="00AE4E71" w:rsidP="00AE4E71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Izvor financiranja   01</w:t>
            </w:r>
          </w:p>
        </w:tc>
        <w:tc>
          <w:tcPr>
            <w:tcW w:w="2080" w:type="pct"/>
            <w:hideMark/>
          </w:tcPr>
          <w:p w14:paraId="73ACC1BF" w14:textId="77777777" w:rsidR="00AE4E71" w:rsidRPr="00AE4E71" w:rsidRDefault="00AE4E71" w:rsidP="00AE4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OPĆI PRIHODI I PRIMICI</w:t>
            </w:r>
          </w:p>
        </w:tc>
        <w:tc>
          <w:tcPr>
            <w:tcW w:w="756" w:type="pct"/>
            <w:hideMark/>
          </w:tcPr>
          <w:p w14:paraId="4591A895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652" w:type="pct"/>
            <w:hideMark/>
          </w:tcPr>
          <w:p w14:paraId="7FFD410E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159.000,00</w:t>
            </w:r>
          </w:p>
        </w:tc>
        <w:tc>
          <w:tcPr>
            <w:tcW w:w="703" w:type="pct"/>
            <w:hideMark/>
          </w:tcPr>
          <w:p w14:paraId="31B5A9A0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159.000,00</w:t>
            </w:r>
          </w:p>
        </w:tc>
      </w:tr>
      <w:tr w:rsidR="00AE4E71" w:rsidRPr="00AE4E71" w14:paraId="68E94FC7" w14:textId="77777777" w:rsidTr="00AE4E7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hideMark/>
          </w:tcPr>
          <w:p w14:paraId="2BD52732" w14:textId="77777777" w:rsidR="00AE4E71" w:rsidRPr="00AE4E71" w:rsidRDefault="00AE4E71" w:rsidP="00AE4E7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080" w:type="pct"/>
            <w:hideMark/>
          </w:tcPr>
          <w:p w14:paraId="2B4D7C90" w14:textId="77777777" w:rsidR="00AE4E71" w:rsidRPr="00AE4E71" w:rsidRDefault="00AE4E71" w:rsidP="00AE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Rashodi za nabavu nefinancijske imovine</w:t>
            </w:r>
          </w:p>
        </w:tc>
        <w:tc>
          <w:tcPr>
            <w:tcW w:w="756" w:type="pct"/>
            <w:hideMark/>
          </w:tcPr>
          <w:p w14:paraId="56B05A28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652" w:type="pct"/>
            <w:hideMark/>
          </w:tcPr>
          <w:p w14:paraId="467F9310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59.000,00</w:t>
            </w:r>
          </w:p>
        </w:tc>
        <w:tc>
          <w:tcPr>
            <w:tcW w:w="703" w:type="pct"/>
            <w:hideMark/>
          </w:tcPr>
          <w:p w14:paraId="2739A12F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59.000,00</w:t>
            </w:r>
          </w:p>
        </w:tc>
      </w:tr>
      <w:tr w:rsidR="00AE4E71" w:rsidRPr="00AE4E71" w14:paraId="072012B9" w14:textId="77777777" w:rsidTr="00AE4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hideMark/>
          </w:tcPr>
          <w:p w14:paraId="59A67EFA" w14:textId="77777777" w:rsidR="00AE4E71" w:rsidRPr="00AE4E71" w:rsidRDefault="00AE4E71" w:rsidP="00AE4E7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2</w:t>
            </w:r>
          </w:p>
        </w:tc>
        <w:tc>
          <w:tcPr>
            <w:tcW w:w="2080" w:type="pct"/>
            <w:hideMark/>
          </w:tcPr>
          <w:p w14:paraId="6362160F" w14:textId="77777777" w:rsidR="00AE4E71" w:rsidRPr="00AE4E71" w:rsidRDefault="00AE4E71" w:rsidP="00AE4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Rashodi za nabavu proizvedene dugotrajne imovine</w:t>
            </w:r>
          </w:p>
        </w:tc>
        <w:tc>
          <w:tcPr>
            <w:tcW w:w="756" w:type="pct"/>
            <w:hideMark/>
          </w:tcPr>
          <w:p w14:paraId="44F5241A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652" w:type="pct"/>
            <w:hideMark/>
          </w:tcPr>
          <w:p w14:paraId="0B76CD72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55.000,00</w:t>
            </w:r>
          </w:p>
        </w:tc>
        <w:tc>
          <w:tcPr>
            <w:tcW w:w="703" w:type="pct"/>
            <w:hideMark/>
          </w:tcPr>
          <w:p w14:paraId="67B43347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55.000,00</w:t>
            </w:r>
          </w:p>
        </w:tc>
      </w:tr>
      <w:tr w:rsidR="00AE4E71" w:rsidRPr="00AE4E71" w14:paraId="486A894E" w14:textId="77777777" w:rsidTr="00AE4E7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hideMark/>
          </w:tcPr>
          <w:p w14:paraId="747AF435" w14:textId="77777777" w:rsidR="00AE4E71" w:rsidRPr="00AE4E71" w:rsidRDefault="00AE4E71" w:rsidP="00AE4E7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5</w:t>
            </w:r>
          </w:p>
        </w:tc>
        <w:tc>
          <w:tcPr>
            <w:tcW w:w="2080" w:type="pct"/>
            <w:hideMark/>
          </w:tcPr>
          <w:p w14:paraId="2BF78D84" w14:textId="77777777" w:rsidR="00AE4E71" w:rsidRPr="00AE4E71" w:rsidRDefault="00AE4E71" w:rsidP="00AE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Rashodi za dodatna ulaganja na nefinancijskoj imovini</w:t>
            </w:r>
          </w:p>
        </w:tc>
        <w:tc>
          <w:tcPr>
            <w:tcW w:w="756" w:type="pct"/>
            <w:hideMark/>
          </w:tcPr>
          <w:p w14:paraId="52FCC8F5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652" w:type="pct"/>
            <w:hideMark/>
          </w:tcPr>
          <w:p w14:paraId="46B64E33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000,00</w:t>
            </w:r>
          </w:p>
        </w:tc>
        <w:tc>
          <w:tcPr>
            <w:tcW w:w="703" w:type="pct"/>
            <w:hideMark/>
          </w:tcPr>
          <w:p w14:paraId="5AE2C348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000,00</w:t>
            </w:r>
          </w:p>
        </w:tc>
      </w:tr>
      <w:tr w:rsidR="00AE4E71" w:rsidRPr="00AE4E71" w14:paraId="311E98A7" w14:textId="77777777" w:rsidTr="00AE4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hideMark/>
          </w:tcPr>
          <w:p w14:paraId="3A22619C" w14:textId="77777777" w:rsidR="00AE4E71" w:rsidRPr="00AE4E71" w:rsidRDefault="00AE4E71" w:rsidP="00AE4E71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Izvor financiranja   03</w:t>
            </w:r>
          </w:p>
        </w:tc>
        <w:tc>
          <w:tcPr>
            <w:tcW w:w="2080" w:type="pct"/>
            <w:hideMark/>
          </w:tcPr>
          <w:p w14:paraId="54076334" w14:textId="77777777" w:rsidR="00AE4E71" w:rsidRPr="00AE4E71" w:rsidRDefault="00AE4E71" w:rsidP="00AE4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VLASTITI PRIHODI</w:t>
            </w:r>
          </w:p>
        </w:tc>
        <w:tc>
          <w:tcPr>
            <w:tcW w:w="756" w:type="pct"/>
            <w:hideMark/>
          </w:tcPr>
          <w:p w14:paraId="3A75B14F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38.356,00</w:t>
            </w:r>
          </w:p>
        </w:tc>
        <w:tc>
          <w:tcPr>
            <w:tcW w:w="652" w:type="pct"/>
            <w:hideMark/>
          </w:tcPr>
          <w:p w14:paraId="5020015C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7.249,00</w:t>
            </w:r>
          </w:p>
        </w:tc>
        <w:tc>
          <w:tcPr>
            <w:tcW w:w="703" w:type="pct"/>
            <w:hideMark/>
          </w:tcPr>
          <w:p w14:paraId="76E10235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45.605,00</w:t>
            </w:r>
          </w:p>
        </w:tc>
      </w:tr>
      <w:tr w:rsidR="00AE4E71" w:rsidRPr="00AE4E71" w14:paraId="0C2A1050" w14:textId="77777777" w:rsidTr="00AE4E7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hideMark/>
          </w:tcPr>
          <w:p w14:paraId="7DD2F9A2" w14:textId="77777777" w:rsidR="00AE4E71" w:rsidRPr="00AE4E71" w:rsidRDefault="00AE4E71" w:rsidP="00AE4E7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080" w:type="pct"/>
            <w:hideMark/>
          </w:tcPr>
          <w:p w14:paraId="21BFBA2F" w14:textId="77777777" w:rsidR="00AE4E71" w:rsidRPr="00AE4E71" w:rsidRDefault="00AE4E71" w:rsidP="00AE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Rashodi za nabavu nefinancijske imovine</w:t>
            </w:r>
          </w:p>
        </w:tc>
        <w:tc>
          <w:tcPr>
            <w:tcW w:w="756" w:type="pct"/>
            <w:hideMark/>
          </w:tcPr>
          <w:p w14:paraId="53565A24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8.356,00</w:t>
            </w:r>
          </w:p>
        </w:tc>
        <w:tc>
          <w:tcPr>
            <w:tcW w:w="652" w:type="pct"/>
            <w:hideMark/>
          </w:tcPr>
          <w:p w14:paraId="32CCF258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.249,00</w:t>
            </w:r>
          </w:p>
        </w:tc>
        <w:tc>
          <w:tcPr>
            <w:tcW w:w="703" w:type="pct"/>
            <w:hideMark/>
          </w:tcPr>
          <w:p w14:paraId="7B79D695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5.605,00</w:t>
            </w:r>
          </w:p>
        </w:tc>
      </w:tr>
      <w:tr w:rsidR="00AE4E71" w:rsidRPr="00AE4E71" w14:paraId="51CC9E60" w14:textId="77777777" w:rsidTr="00AE4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hideMark/>
          </w:tcPr>
          <w:p w14:paraId="44C07C0B" w14:textId="77777777" w:rsidR="00AE4E71" w:rsidRPr="00AE4E71" w:rsidRDefault="00AE4E71" w:rsidP="00AE4E7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2</w:t>
            </w:r>
          </w:p>
        </w:tc>
        <w:tc>
          <w:tcPr>
            <w:tcW w:w="2080" w:type="pct"/>
            <w:hideMark/>
          </w:tcPr>
          <w:p w14:paraId="27638791" w14:textId="77777777" w:rsidR="00AE4E71" w:rsidRPr="00AE4E71" w:rsidRDefault="00AE4E71" w:rsidP="00AE4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Rashodi za nabavu proizvedene dugotrajne imovine</w:t>
            </w:r>
          </w:p>
        </w:tc>
        <w:tc>
          <w:tcPr>
            <w:tcW w:w="756" w:type="pct"/>
            <w:hideMark/>
          </w:tcPr>
          <w:p w14:paraId="305489C9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1.720,00</w:t>
            </w:r>
          </w:p>
        </w:tc>
        <w:tc>
          <w:tcPr>
            <w:tcW w:w="652" w:type="pct"/>
            <w:hideMark/>
          </w:tcPr>
          <w:p w14:paraId="3636C221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249,00</w:t>
            </w:r>
          </w:p>
        </w:tc>
        <w:tc>
          <w:tcPr>
            <w:tcW w:w="703" w:type="pct"/>
            <w:hideMark/>
          </w:tcPr>
          <w:p w14:paraId="6DC24B38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2.969,00</w:t>
            </w:r>
          </w:p>
        </w:tc>
      </w:tr>
      <w:tr w:rsidR="00AE4E71" w:rsidRPr="00AE4E71" w14:paraId="59A17C12" w14:textId="77777777" w:rsidTr="00AE4E7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hideMark/>
          </w:tcPr>
          <w:p w14:paraId="31E4AC9B" w14:textId="77777777" w:rsidR="00AE4E71" w:rsidRPr="00AE4E71" w:rsidRDefault="00AE4E71" w:rsidP="00AE4E7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5</w:t>
            </w:r>
          </w:p>
        </w:tc>
        <w:tc>
          <w:tcPr>
            <w:tcW w:w="2080" w:type="pct"/>
            <w:hideMark/>
          </w:tcPr>
          <w:p w14:paraId="2CBE8715" w14:textId="77777777" w:rsidR="00AE4E71" w:rsidRPr="00AE4E71" w:rsidRDefault="00AE4E71" w:rsidP="00AE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Rashodi za dodatna ulaganja na nefinancijskoj imovini</w:t>
            </w:r>
          </w:p>
        </w:tc>
        <w:tc>
          <w:tcPr>
            <w:tcW w:w="756" w:type="pct"/>
            <w:hideMark/>
          </w:tcPr>
          <w:p w14:paraId="24510321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.636,00</w:t>
            </w:r>
          </w:p>
        </w:tc>
        <w:tc>
          <w:tcPr>
            <w:tcW w:w="652" w:type="pct"/>
            <w:hideMark/>
          </w:tcPr>
          <w:p w14:paraId="52F1BBF0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.000,00</w:t>
            </w:r>
          </w:p>
        </w:tc>
        <w:tc>
          <w:tcPr>
            <w:tcW w:w="703" w:type="pct"/>
            <w:hideMark/>
          </w:tcPr>
          <w:p w14:paraId="1EC3D3CF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.636,00</w:t>
            </w:r>
          </w:p>
        </w:tc>
      </w:tr>
      <w:tr w:rsidR="00AE4E71" w:rsidRPr="00AE4E71" w14:paraId="52EB81AE" w14:textId="77777777" w:rsidTr="00AE4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hideMark/>
          </w:tcPr>
          <w:p w14:paraId="2321B082" w14:textId="77777777" w:rsidR="00AE4E71" w:rsidRPr="00AE4E71" w:rsidRDefault="00AE4E71" w:rsidP="00AE4E71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Izvor financiranja   05</w:t>
            </w:r>
          </w:p>
        </w:tc>
        <w:tc>
          <w:tcPr>
            <w:tcW w:w="2080" w:type="pct"/>
            <w:hideMark/>
          </w:tcPr>
          <w:p w14:paraId="5E7D2944" w14:textId="77777777" w:rsidR="00AE4E71" w:rsidRPr="00AE4E71" w:rsidRDefault="00AE4E71" w:rsidP="00AE4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POMOĆI</w:t>
            </w:r>
          </w:p>
        </w:tc>
        <w:tc>
          <w:tcPr>
            <w:tcW w:w="756" w:type="pct"/>
            <w:hideMark/>
          </w:tcPr>
          <w:p w14:paraId="02A4FED5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652" w:type="pct"/>
            <w:hideMark/>
          </w:tcPr>
          <w:p w14:paraId="0ED0DECA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65.500,00</w:t>
            </w:r>
          </w:p>
        </w:tc>
        <w:tc>
          <w:tcPr>
            <w:tcW w:w="703" w:type="pct"/>
            <w:hideMark/>
          </w:tcPr>
          <w:p w14:paraId="7DFFA1B4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65.500,00</w:t>
            </w:r>
          </w:p>
        </w:tc>
      </w:tr>
      <w:tr w:rsidR="00AE4E71" w:rsidRPr="00AE4E71" w14:paraId="30D0E0BF" w14:textId="77777777" w:rsidTr="00AE4E7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hideMark/>
          </w:tcPr>
          <w:p w14:paraId="2FDAE3D4" w14:textId="77777777" w:rsidR="00AE4E71" w:rsidRPr="00AE4E71" w:rsidRDefault="00AE4E71" w:rsidP="00AE4E7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080" w:type="pct"/>
            <w:hideMark/>
          </w:tcPr>
          <w:p w14:paraId="7B62F9E7" w14:textId="77777777" w:rsidR="00AE4E71" w:rsidRPr="00AE4E71" w:rsidRDefault="00AE4E71" w:rsidP="00AE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Rashodi za nabavu nefinancijske imovine</w:t>
            </w:r>
          </w:p>
        </w:tc>
        <w:tc>
          <w:tcPr>
            <w:tcW w:w="756" w:type="pct"/>
            <w:hideMark/>
          </w:tcPr>
          <w:p w14:paraId="1F1A1479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652" w:type="pct"/>
            <w:hideMark/>
          </w:tcPr>
          <w:p w14:paraId="46901BAE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5.500,00</w:t>
            </w:r>
          </w:p>
        </w:tc>
        <w:tc>
          <w:tcPr>
            <w:tcW w:w="703" w:type="pct"/>
            <w:hideMark/>
          </w:tcPr>
          <w:p w14:paraId="2182C51E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5.500,00</w:t>
            </w:r>
          </w:p>
        </w:tc>
      </w:tr>
      <w:tr w:rsidR="00AE4E71" w:rsidRPr="00AE4E71" w14:paraId="079D390B" w14:textId="77777777" w:rsidTr="00AE4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hideMark/>
          </w:tcPr>
          <w:p w14:paraId="584AD8DA" w14:textId="77777777" w:rsidR="00AE4E71" w:rsidRPr="00AE4E71" w:rsidRDefault="00AE4E71" w:rsidP="00AE4E7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2</w:t>
            </w:r>
          </w:p>
        </w:tc>
        <w:tc>
          <w:tcPr>
            <w:tcW w:w="2080" w:type="pct"/>
            <w:hideMark/>
          </w:tcPr>
          <w:p w14:paraId="4A6DF863" w14:textId="77777777" w:rsidR="00AE4E71" w:rsidRPr="00AE4E71" w:rsidRDefault="00AE4E71" w:rsidP="00AE4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Rashodi za nabavu proizvedene dugotrajne imovine</w:t>
            </w:r>
          </w:p>
        </w:tc>
        <w:tc>
          <w:tcPr>
            <w:tcW w:w="756" w:type="pct"/>
            <w:hideMark/>
          </w:tcPr>
          <w:p w14:paraId="77DEDBF5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652" w:type="pct"/>
            <w:hideMark/>
          </w:tcPr>
          <w:p w14:paraId="3BA938B8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2.500,00</w:t>
            </w:r>
          </w:p>
        </w:tc>
        <w:tc>
          <w:tcPr>
            <w:tcW w:w="703" w:type="pct"/>
            <w:hideMark/>
          </w:tcPr>
          <w:p w14:paraId="65F1C847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2.500,00</w:t>
            </w:r>
          </w:p>
        </w:tc>
      </w:tr>
      <w:tr w:rsidR="00AE4E71" w:rsidRPr="00AE4E71" w14:paraId="43E7BD25" w14:textId="77777777" w:rsidTr="00AE4E7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hideMark/>
          </w:tcPr>
          <w:p w14:paraId="35A20807" w14:textId="77777777" w:rsidR="00AE4E71" w:rsidRPr="00AE4E71" w:rsidRDefault="00AE4E71" w:rsidP="00AE4E7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5</w:t>
            </w:r>
          </w:p>
        </w:tc>
        <w:tc>
          <w:tcPr>
            <w:tcW w:w="2080" w:type="pct"/>
            <w:hideMark/>
          </w:tcPr>
          <w:p w14:paraId="241AD4C1" w14:textId="77777777" w:rsidR="00AE4E71" w:rsidRPr="00AE4E71" w:rsidRDefault="00AE4E71" w:rsidP="00AE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Rashodi za dodatna ulaganja na nefinancijskoj imovini</w:t>
            </w:r>
          </w:p>
        </w:tc>
        <w:tc>
          <w:tcPr>
            <w:tcW w:w="756" w:type="pct"/>
            <w:hideMark/>
          </w:tcPr>
          <w:p w14:paraId="3460AC48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652" w:type="pct"/>
            <w:hideMark/>
          </w:tcPr>
          <w:p w14:paraId="7BBE1A86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3.000,00</w:t>
            </w:r>
          </w:p>
        </w:tc>
        <w:tc>
          <w:tcPr>
            <w:tcW w:w="703" w:type="pct"/>
            <w:hideMark/>
          </w:tcPr>
          <w:p w14:paraId="470C74C0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3.000,00</w:t>
            </w:r>
          </w:p>
        </w:tc>
      </w:tr>
      <w:tr w:rsidR="00AE4E71" w:rsidRPr="00AE4E71" w14:paraId="34DA44B6" w14:textId="77777777" w:rsidTr="00AE4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hideMark/>
          </w:tcPr>
          <w:p w14:paraId="2C5014A7" w14:textId="77777777" w:rsidR="00AE4E71" w:rsidRPr="00AE4E71" w:rsidRDefault="00AE4E71" w:rsidP="00AE4E7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Aktivnost A100212</w:t>
            </w:r>
          </w:p>
        </w:tc>
        <w:tc>
          <w:tcPr>
            <w:tcW w:w="2080" w:type="pct"/>
            <w:hideMark/>
          </w:tcPr>
          <w:p w14:paraId="173506D7" w14:textId="77777777" w:rsidR="00AE4E71" w:rsidRPr="00AE4E71" w:rsidRDefault="00AE4E71" w:rsidP="00AE4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SUFINANCIRANJE RADA ORDINACIJA U RURALNIM SREDINAMA</w:t>
            </w:r>
          </w:p>
        </w:tc>
        <w:tc>
          <w:tcPr>
            <w:tcW w:w="756" w:type="pct"/>
            <w:hideMark/>
          </w:tcPr>
          <w:p w14:paraId="6854141C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95.560,00</w:t>
            </w:r>
          </w:p>
        </w:tc>
        <w:tc>
          <w:tcPr>
            <w:tcW w:w="652" w:type="pct"/>
            <w:hideMark/>
          </w:tcPr>
          <w:p w14:paraId="7C94643D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703" w:type="pct"/>
            <w:hideMark/>
          </w:tcPr>
          <w:p w14:paraId="63D671D8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95.560,00</w:t>
            </w:r>
          </w:p>
        </w:tc>
      </w:tr>
      <w:tr w:rsidR="00AE4E71" w:rsidRPr="00AE4E71" w14:paraId="4AD8FBB9" w14:textId="77777777" w:rsidTr="00AE4E7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hideMark/>
          </w:tcPr>
          <w:p w14:paraId="348ABA68" w14:textId="77777777" w:rsidR="00AE4E71" w:rsidRPr="00AE4E71" w:rsidRDefault="00AE4E71" w:rsidP="00AE4E71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Izvor financiranja   01</w:t>
            </w:r>
          </w:p>
        </w:tc>
        <w:tc>
          <w:tcPr>
            <w:tcW w:w="2080" w:type="pct"/>
            <w:hideMark/>
          </w:tcPr>
          <w:p w14:paraId="491DFBC7" w14:textId="77777777" w:rsidR="00AE4E71" w:rsidRPr="00AE4E71" w:rsidRDefault="00AE4E71" w:rsidP="00AE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OPĆI PRIHODI I PRIMICI</w:t>
            </w:r>
          </w:p>
        </w:tc>
        <w:tc>
          <w:tcPr>
            <w:tcW w:w="756" w:type="pct"/>
            <w:hideMark/>
          </w:tcPr>
          <w:p w14:paraId="1E50CC86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47.780,00</w:t>
            </w:r>
          </w:p>
        </w:tc>
        <w:tc>
          <w:tcPr>
            <w:tcW w:w="652" w:type="pct"/>
            <w:hideMark/>
          </w:tcPr>
          <w:p w14:paraId="1CC2F23F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703" w:type="pct"/>
            <w:hideMark/>
          </w:tcPr>
          <w:p w14:paraId="7DD40BE3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47.780,00</w:t>
            </w:r>
          </w:p>
        </w:tc>
      </w:tr>
      <w:tr w:rsidR="00AE4E71" w:rsidRPr="00AE4E71" w14:paraId="33BD2F9F" w14:textId="77777777" w:rsidTr="00AE4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hideMark/>
          </w:tcPr>
          <w:p w14:paraId="013DD695" w14:textId="77777777" w:rsidR="00AE4E71" w:rsidRPr="00AE4E71" w:rsidRDefault="00AE4E71" w:rsidP="00AE4E7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080" w:type="pct"/>
            <w:hideMark/>
          </w:tcPr>
          <w:p w14:paraId="3C5DB499" w14:textId="77777777" w:rsidR="00AE4E71" w:rsidRPr="00AE4E71" w:rsidRDefault="00AE4E71" w:rsidP="00AE4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Rashodi poslovanja</w:t>
            </w:r>
          </w:p>
        </w:tc>
        <w:tc>
          <w:tcPr>
            <w:tcW w:w="756" w:type="pct"/>
            <w:hideMark/>
          </w:tcPr>
          <w:p w14:paraId="71E61A56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7.780,00</w:t>
            </w:r>
          </w:p>
        </w:tc>
        <w:tc>
          <w:tcPr>
            <w:tcW w:w="652" w:type="pct"/>
            <w:hideMark/>
          </w:tcPr>
          <w:p w14:paraId="238D48DC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703" w:type="pct"/>
            <w:hideMark/>
          </w:tcPr>
          <w:p w14:paraId="7E30DDE2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7.780,00</w:t>
            </w:r>
          </w:p>
        </w:tc>
      </w:tr>
      <w:tr w:rsidR="00AE4E71" w:rsidRPr="00AE4E71" w14:paraId="722B75F7" w14:textId="77777777" w:rsidTr="00AE4E7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hideMark/>
          </w:tcPr>
          <w:p w14:paraId="7BD8BECD" w14:textId="77777777" w:rsidR="00AE4E71" w:rsidRPr="00AE4E71" w:rsidRDefault="00AE4E71" w:rsidP="00AE4E7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1</w:t>
            </w:r>
          </w:p>
        </w:tc>
        <w:tc>
          <w:tcPr>
            <w:tcW w:w="2080" w:type="pct"/>
            <w:hideMark/>
          </w:tcPr>
          <w:p w14:paraId="451CA8B9" w14:textId="77777777" w:rsidR="00AE4E71" w:rsidRPr="00AE4E71" w:rsidRDefault="00AE4E71" w:rsidP="00AE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Rashodi za zaposlene</w:t>
            </w:r>
          </w:p>
        </w:tc>
        <w:tc>
          <w:tcPr>
            <w:tcW w:w="756" w:type="pct"/>
            <w:hideMark/>
          </w:tcPr>
          <w:p w14:paraId="77818A8F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7.780,00</w:t>
            </w:r>
          </w:p>
        </w:tc>
        <w:tc>
          <w:tcPr>
            <w:tcW w:w="652" w:type="pct"/>
            <w:hideMark/>
          </w:tcPr>
          <w:p w14:paraId="3FAD897C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703" w:type="pct"/>
            <w:hideMark/>
          </w:tcPr>
          <w:p w14:paraId="7F80257F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7.780,00</w:t>
            </w:r>
          </w:p>
        </w:tc>
      </w:tr>
      <w:tr w:rsidR="00AE4E71" w:rsidRPr="00AE4E71" w14:paraId="542FFBC1" w14:textId="77777777" w:rsidTr="00AE4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hideMark/>
          </w:tcPr>
          <w:p w14:paraId="08597640" w14:textId="77777777" w:rsidR="00AE4E71" w:rsidRPr="00AE4E71" w:rsidRDefault="00AE4E71" w:rsidP="00AE4E71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Izvor financiranja   05</w:t>
            </w:r>
          </w:p>
        </w:tc>
        <w:tc>
          <w:tcPr>
            <w:tcW w:w="2080" w:type="pct"/>
            <w:hideMark/>
          </w:tcPr>
          <w:p w14:paraId="6B1A2FEB" w14:textId="77777777" w:rsidR="00AE4E71" w:rsidRPr="00AE4E71" w:rsidRDefault="00AE4E71" w:rsidP="00AE4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POMOĆI</w:t>
            </w:r>
          </w:p>
        </w:tc>
        <w:tc>
          <w:tcPr>
            <w:tcW w:w="756" w:type="pct"/>
            <w:hideMark/>
          </w:tcPr>
          <w:p w14:paraId="66AD2CD3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47.780,00</w:t>
            </w:r>
          </w:p>
        </w:tc>
        <w:tc>
          <w:tcPr>
            <w:tcW w:w="652" w:type="pct"/>
            <w:hideMark/>
          </w:tcPr>
          <w:p w14:paraId="1C9D8E92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703" w:type="pct"/>
            <w:hideMark/>
          </w:tcPr>
          <w:p w14:paraId="63732A70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47.780,00</w:t>
            </w:r>
          </w:p>
        </w:tc>
      </w:tr>
      <w:tr w:rsidR="00AE4E71" w:rsidRPr="00AE4E71" w14:paraId="03FE8D19" w14:textId="77777777" w:rsidTr="00AE4E7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hideMark/>
          </w:tcPr>
          <w:p w14:paraId="4FD9F8A0" w14:textId="77777777" w:rsidR="00AE4E71" w:rsidRPr="00AE4E71" w:rsidRDefault="00AE4E71" w:rsidP="00AE4E7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080" w:type="pct"/>
            <w:hideMark/>
          </w:tcPr>
          <w:p w14:paraId="7823DFF9" w14:textId="77777777" w:rsidR="00AE4E71" w:rsidRPr="00AE4E71" w:rsidRDefault="00AE4E71" w:rsidP="00AE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Rashodi poslovanja</w:t>
            </w:r>
          </w:p>
        </w:tc>
        <w:tc>
          <w:tcPr>
            <w:tcW w:w="756" w:type="pct"/>
            <w:hideMark/>
          </w:tcPr>
          <w:p w14:paraId="13544919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7.780,00</w:t>
            </w:r>
          </w:p>
        </w:tc>
        <w:tc>
          <w:tcPr>
            <w:tcW w:w="652" w:type="pct"/>
            <w:hideMark/>
          </w:tcPr>
          <w:p w14:paraId="2384FE74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703" w:type="pct"/>
            <w:hideMark/>
          </w:tcPr>
          <w:p w14:paraId="40226EB9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7.780,00</w:t>
            </w:r>
          </w:p>
        </w:tc>
      </w:tr>
      <w:tr w:rsidR="00AE4E71" w:rsidRPr="00AE4E71" w14:paraId="18A792B5" w14:textId="77777777" w:rsidTr="00AE4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hideMark/>
          </w:tcPr>
          <w:p w14:paraId="57779C0C" w14:textId="77777777" w:rsidR="00AE4E71" w:rsidRPr="00AE4E71" w:rsidRDefault="00AE4E71" w:rsidP="00AE4E7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1</w:t>
            </w:r>
          </w:p>
        </w:tc>
        <w:tc>
          <w:tcPr>
            <w:tcW w:w="2080" w:type="pct"/>
            <w:hideMark/>
          </w:tcPr>
          <w:p w14:paraId="22AA5965" w14:textId="77777777" w:rsidR="00AE4E71" w:rsidRPr="00AE4E71" w:rsidRDefault="00AE4E71" w:rsidP="00AE4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Rashodi za zaposlene</w:t>
            </w:r>
          </w:p>
        </w:tc>
        <w:tc>
          <w:tcPr>
            <w:tcW w:w="756" w:type="pct"/>
            <w:hideMark/>
          </w:tcPr>
          <w:p w14:paraId="7C3433C8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7.780,00</w:t>
            </w:r>
          </w:p>
        </w:tc>
        <w:tc>
          <w:tcPr>
            <w:tcW w:w="652" w:type="pct"/>
            <w:hideMark/>
          </w:tcPr>
          <w:p w14:paraId="79B3736B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703" w:type="pct"/>
            <w:hideMark/>
          </w:tcPr>
          <w:p w14:paraId="745FC222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7.780,00</w:t>
            </w:r>
          </w:p>
        </w:tc>
      </w:tr>
      <w:tr w:rsidR="00AE4E71" w:rsidRPr="00AE4E71" w14:paraId="45997B54" w14:textId="77777777" w:rsidTr="00AE4E7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hideMark/>
          </w:tcPr>
          <w:p w14:paraId="6FB3E312" w14:textId="77777777" w:rsidR="00AE4E71" w:rsidRPr="00AE4E71" w:rsidRDefault="00AE4E71" w:rsidP="00AE4E7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ROGRAM    1068</w:t>
            </w:r>
          </w:p>
        </w:tc>
        <w:tc>
          <w:tcPr>
            <w:tcW w:w="2080" w:type="pct"/>
            <w:hideMark/>
          </w:tcPr>
          <w:p w14:paraId="631B2804" w14:textId="77777777" w:rsidR="00AE4E71" w:rsidRPr="00AE4E71" w:rsidRDefault="00AE4E71" w:rsidP="00AE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OPREMANJE ZDRAVSTVENIH USTANOVA</w:t>
            </w:r>
          </w:p>
        </w:tc>
        <w:tc>
          <w:tcPr>
            <w:tcW w:w="756" w:type="pct"/>
            <w:hideMark/>
          </w:tcPr>
          <w:p w14:paraId="23DB12AC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.920.869,00</w:t>
            </w:r>
          </w:p>
        </w:tc>
        <w:tc>
          <w:tcPr>
            <w:tcW w:w="652" w:type="pct"/>
            <w:hideMark/>
          </w:tcPr>
          <w:p w14:paraId="26681592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703" w:type="pct"/>
            <w:hideMark/>
          </w:tcPr>
          <w:p w14:paraId="021047A7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.920.869,00</w:t>
            </w:r>
          </w:p>
        </w:tc>
      </w:tr>
      <w:tr w:rsidR="00AE4E71" w:rsidRPr="00AE4E71" w14:paraId="537EEAC7" w14:textId="77777777" w:rsidTr="00AE4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hideMark/>
          </w:tcPr>
          <w:p w14:paraId="2C1D1F0F" w14:textId="77777777" w:rsidR="00AE4E71" w:rsidRPr="00AE4E71" w:rsidRDefault="00AE4E71" w:rsidP="00AE4E7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Aktivnost A100211</w:t>
            </w:r>
          </w:p>
        </w:tc>
        <w:tc>
          <w:tcPr>
            <w:tcW w:w="2080" w:type="pct"/>
            <w:hideMark/>
          </w:tcPr>
          <w:p w14:paraId="743D4F3F" w14:textId="77777777" w:rsidR="00AE4E71" w:rsidRPr="00AE4E71" w:rsidRDefault="00AE4E71" w:rsidP="00AE4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ADMINISTRACIJA I UPRAVLJANJE PROJEKTOM ZDRAVO SRCE, ZDRAVA BUDUĆNOST</w:t>
            </w:r>
          </w:p>
        </w:tc>
        <w:tc>
          <w:tcPr>
            <w:tcW w:w="756" w:type="pct"/>
            <w:hideMark/>
          </w:tcPr>
          <w:p w14:paraId="6F162B0E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7.851,00</w:t>
            </w:r>
          </w:p>
        </w:tc>
        <w:tc>
          <w:tcPr>
            <w:tcW w:w="652" w:type="pct"/>
            <w:hideMark/>
          </w:tcPr>
          <w:p w14:paraId="407EAC00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703" w:type="pct"/>
            <w:hideMark/>
          </w:tcPr>
          <w:p w14:paraId="569955D7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7.851,00</w:t>
            </w:r>
          </w:p>
        </w:tc>
      </w:tr>
      <w:tr w:rsidR="00AE4E71" w:rsidRPr="00AE4E71" w14:paraId="2081910B" w14:textId="77777777" w:rsidTr="00AE4E7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hideMark/>
          </w:tcPr>
          <w:p w14:paraId="4701ADAF" w14:textId="77777777" w:rsidR="00AE4E71" w:rsidRPr="00AE4E71" w:rsidRDefault="00AE4E71" w:rsidP="00AE4E71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Izvor financiranja   05</w:t>
            </w:r>
          </w:p>
        </w:tc>
        <w:tc>
          <w:tcPr>
            <w:tcW w:w="2080" w:type="pct"/>
            <w:hideMark/>
          </w:tcPr>
          <w:p w14:paraId="2670E0CD" w14:textId="77777777" w:rsidR="00AE4E71" w:rsidRPr="00AE4E71" w:rsidRDefault="00AE4E71" w:rsidP="00AE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POMOĆI</w:t>
            </w:r>
          </w:p>
        </w:tc>
        <w:tc>
          <w:tcPr>
            <w:tcW w:w="756" w:type="pct"/>
            <w:hideMark/>
          </w:tcPr>
          <w:p w14:paraId="536CE439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17.851,00</w:t>
            </w:r>
          </w:p>
        </w:tc>
        <w:tc>
          <w:tcPr>
            <w:tcW w:w="652" w:type="pct"/>
            <w:hideMark/>
          </w:tcPr>
          <w:p w14:paraId="137C510D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703" w:type="pct"/>
            <w:hideMark/>
          </w:tcPr>
          <w:p w14:paraId="233E1A3E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17.851,00</w:t>
            </w:r>
          </w:p>
        </w:tc>
      </w:tr>
      <w:tr w:rsidR="00AE4E71" w:rsidRPr="00AE4E71" w14:paraId="287C6641" w14:textId="77777777" w:rsidTr="00AE4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hideMark/>
          </w:tcPr>
          <w:p w14:paraId="25A628A4" w14:textId="77777777" w:rsidR="00AE4E71" w:rsidRPr="00AE4E71" w:rsidRDefault="00AE4E71" w:rsidP="00AE4E7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080" w:type="pct"/>
            <w:hideMark/>
          </w:tcPr>
          <w:p w14:paraId="7271E6A7" w14:textId="77777777" w:rsidR="00AE4E71" w:rsidRPr="00AE4E71" w:rsidRDefault="00AE4E71" w:rsidP="00AE4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Rashodi poslovanja</w:t>
            </w:r>
          </w:p>
        </w:tc>
        <w:tc>
          <w:tcPr>
            <w:tcW w:w="756" w:type="pct"/>
            <w:hideMark/>
          </w:tcPr>
          <w:p w14:paraId="16AA9506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7.851,00</w:t>
            </w:r>
          </w:p>
        </w:tc>
        <w:tc>
          <w:tcPr>
            <w:tcW w:w="652" w:type="pct"/>
            <w:hideMark/>
          </w:tcPr>
          <w:p w14:paraId="2923C080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703" w:type="pct"/>
            <w:hideMark/>
          </w:tcPr>
          <w:p w14:paraId="5B9CC69D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7.851,00</w:t>
            </w:r>
          </w:p>
        </w:tc>
      </w:tr>
      <w:tr w:rsidR="00AE4E71" w:rsidRPr="00AE4E71" w14:paraId="1BB6EC50" w14:textId="77777777" w:rsidTr="00AE4E7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hideMark/>
          </w:tcPr>
          <w:p w14:paraId="476B90B2" w14:textId="77777777" w:rsidR="00AE4E71" w:rsidRPr="00AE4E71" w:rsidRDefault="00AE4E71" w:rsidP="00AE4E7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1</w:t>
            </w:r>
          </w:p>
        </w:tc>
        <w:tc>
          <w:tcPr>
            <w:tcW w:w="2080" w:type="pct"/>
            <w:hideMark/>
          </w:tcPr>
          <w:p w14:paraId="049AE8A4" w14:textId="77777777" w:rsidR="00AE4E71" w:rsidRPr="00AE4E71" w:rsidRDefault="00AE4E71" w:rsidP="00AE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Rashodi za zaposlene</w:t>
            </w:r>
          </w:p>
        </w:tc>
        <w:tc>
          <w:tcPr>
            <w:tcW w:w="756" w:type="pct"/>
            <w:hideMark/>
          </w:tcPr>
          <w:p w14:paraId="45DB853D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.570,00</w:t>
            </w:r>
          </w:p>
        </w:tc>
        <w:tc>
          <w:tcPr>
            <w:tcW w:w="652" w:type="pct"/>
            <w:hideMark/>
          </w:tcPr>
          <w:p w14:paraId="11934EB4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330,00</w:t>
            </w:r>
          </w:p>
        </w:tc>
        <w:tc>
          <w:tcPr>
            <w:tcW w:w="703" w:type="pct"/>
            <w:hideMark/>
          </w:tcPr>
          <w:p w14:paraId="5B3F0530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.900,00</w:t>
            </w:r>
          </w:p>
        </w:tc>
      </w:tr>
      <w:tr w:rsidR="00AE4E71" w:rsidRPr="00AE4E71" w14:paraId="5BE3DC3B" w14:textId="77777777" w:rsidTr="00AE4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hideMark/>
          </w:tcPr>
          <w:p w14:paraId="539485CA" w14:textId="77777777" w:rsidR="00AE4E71" w:rsidRPr="00AE4E71" w:rsidRDefault="00AE4E71" w:rsidP="00AE4E7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2080" w:type="pct"/>
            <w:hideMark/>
          </w:tcPr>
          <w:p w14:paraId="03DD703A" w14:textId="77777777" w:rsidR="00AE4E71" w:rsidRPr="00AE4E71" w:rsidRDefault="00AE4E71" w:rsidP="00AE4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Materijalni rashodi</w:t>
            </w:r>
          </w:p>
        </w:tc>
        <w:tc>
          <w:tcPr>
            <w:tcW w:w="756" w:type="pct"/>
            <w:hideMark/>
          </w:tcPr>
          <w:p w14:paraId="61270C61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.281,00</w:t>
            </w:r>
          </w:p>
        </w:tc>
        <w:tc>
          <w:tcPr>
            <w:tcW w:w="652" w:type="pct"/>
            <w:hideMark/>
          </w:tcPr>
          <w:p w14:paraId="3212BEA1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2.330,00</w:t>
            </w:r>
          </w:p>
        </w:tc>
        <w:tc>
          <w:tcPr>
            <w:tcW w:w="703" w:type="pct"/>
            <w:hideMark/>
          </w:tcPr>
          <w:p w14:paraId="1427F4B7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.951,00</w:t>
            </w:r>
          </w:p>
        </w:tc>
      </w:tr>
      <w:tr w:rsidR="00AE4E71" w:rsidRPr="00AE4E71" w14:paraId="04D46D38" w14:textId="77777777" w:rsidTr="00AE4E7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hideMark/>
          </w:tcPr>
          <w:p w14:paraId="4F84B5C6" w14:textId="77777777" w:rsidR="00AE4E71" w:rsidRPr="00AE4E71" w:rsidRDefault="00AE4E71" w:rsidP="00AE4E7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Kapitalni projekt K100140</w:t>
            </w:r>
          </w:p>
        </w:tc>
        <w:tc>
          <w:tcPr>
            <w:tcW w:w="2080" w:type="pct"/>
            <w:hideMark/>
          </w:tcPr>
          <w:p w14:paraId="313E4DD0" w14:textId="77777777" w:rsidR="00AE4E71" w:rsidRPr="00AE4E71" w:rsidRDefault="00AE4E71" w:rsidP="00AE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REKONSTRUKCIJA I IZGRADNJA DOMA ZDRAVLJA</w:t>
            </w:r>
          </w:p>
        </w:tc>
        <w:tc>
          <w:tcPr>
            <w:tcW w:w="756" w:type="pct"/>
            <w:hideMark/>
          </w:tcPr>
          <w:p w14:paraId="3E3BF915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.781.107,00</w:t>
            </w:r>
          </w:p>
        </w:tc>
        <w:tc>
          <w:tcPr>
            <w:tcW w:w="652" w:type="pct"/>
            <w:hideMark/>
          </w:tcPr>
          <w:p w14:paraId="1DCF7046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703" w:type="pct"/>
            <w:hideMark/>
          </w:tcPr>
          <w:p w14:paraId="3A12F882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.781.107,00</w:t>
            </w:r>
          </w:p>
        </w:tc>
      </w:tr>
      <w:tr w:rsidR="00AE4E71" w:rsidRPr="00AE4E71" w14:paraId="692DFF36" w14:textId="77777777" w:rsidTr="00AE4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hideMark/>
          </w:tcPr>
          <w:p w14:paraId="646EB696" w14:textId="77777777" w:rsidR="00AE4E71" w:rsidRPr="00AE4E71" w:rsidRDefault="00AE4E71" w:rsidP="00AE4E71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Izvor financiranja   01</w:t>
            </w:r>
          </w:p>
        </w:tc>
        <w:tc>
          <w:tcPr>
            <w:tcW w:w="2080" w:type="pct"/>
            <w:hideMark/>
          </w:tcPr>
          <w:p w14:paraId="065F9002" w14:textId="77777777" w:rsidR="00AE4E71" w:rsidRPr="00AE4E71" w:rsidRDefault="00AE4E71" w:rsidP="00AE4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OPĆI PRIHODI I PRIMICI</w:t>
            </w:r>
          </w:p>
        </w:tc>
        <w:tc>
          <w:tcPr>
            <w:tcW w:w="756" w:type="pct"/>
            <w:hideMark/>
          </w:tcPr>
          <w:p w14:paraId="1B244557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1.781.107,00</w:t>
            </w:r>
          </w:p>
        </w:tc>
        <w:tc>
          <w:tcPr>
            <w:tcW w:w="652" w:type="pct"/>
            <w:hideMark/>
          </w:tcPr>
          <w:p w14:paraId="5984DF50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703" w:type="pct"/>
            <w:hideMark/>
          </w:tcPr>
          <w:p w14:paraId="5977EF8E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1.781.107,00</w:t>
            </w:r>
          </w:p>
        </w:tc>
      </w:tr>
      <w:tr w:rsidR="00AE4E71" w:rsidRPr="00AE4E71" w14:paraId="5C358D21" w14:textId="77777777" w:rsidTr="00AE4E7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hideMark/>
          </w:tcPr>
          <w:p w14:paraId="24A4B8A6" w14:textId="77777777" w:rsidR="00AE4E71" w:rsidRPr="00AE4E71" w:rsidRDefault="00AE4E71" w:rsidP="00AE4E7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080" w:type="pct"/>
            <w:hideMark/>
          </w:tcPr>
          <w:p w14:paraId="5E4C7FB6" w14:textId="77777777" w:rsidR="00AE4E71" w:rsidRPr="00AE4E71" w:rsidRDefault="00AE4E71" w:rsidP="00AE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Rashodi za nabavu nefinancijske imovine</w:t>
            </w:r>
          </w:p>
        </w:tc>
        <w:tc>
          <w:tcPr>
            <w:tcW w:w="756" w:type="pct"/>
            <w:hideMark/>
          </w:tcPr>
          <w:p w14:paraId="37CC46EE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781.107,00</w:t>
            </w:r>
          </w:p>
        </w:tc>
        <w:tc>
          <w:tcPr>
            <w:tcW w:w="652" w:type="pct"/>
            <w:hideMark/>
          </w:tcPr>
          <w:p w14:paraId="32C9DBD3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703" w:type="pct"/>
            <w:hideMark/>
          </w:tcPr>
          <w:p w14:paraId="0502EC72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781.107,00</w:t>
            </w:r>
          </w:p>
        </w:tc>
      </w:tr>
      <w:tr w:rsidR="00AE4E71" w:rsidRPr="00AE4E71" w14:paraId="4664D380" w14:textId="77777777" w:rsidTr="00AE4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hideMark/>
          </w:tcPr>
          <w:p w14:paraId="0D742247" w14:textId="77777777" w:rsidR="00AE4E71" w:rsidRPr="00AE4E71" w:rsidRDefault="00AE4E71" w:rsidP="00AE4E7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1</w:t>
            </w:r>
          </w:p>
        </w:tc>
        <w:tc>
          <w:tcPr>
            <w:tcW w:w="2080" w:type="pct"/>
            <w:hideMark/>
          </w:tcPr>
          <w:p w14:paraId="3B53B7DD" w14:textId="77777777" w:rsidR="00AE4E71" w:rsidRPr="00AE4E71" w:rsidRDefault="00AE4E71" w:rsidP="00AE4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Rashodi za nabavu neproizvedene dugotrajne imovine</w:t>
            </w:r>
          </w:p>
        </w:tc>
        <w:tc>
          <w:tcPr>
            <w:tcW w:w="756" w:type="pct"/>
            <w:hideMark/>
          </w:tcPr>
          <w:p w14:paraId="15C16A5C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3.433,00</w:t>
            </w:r>
          </w:p>
        </w:tc>
        <w:tc>
          <w:tcPr>
            <w:tcW w:w="652" w:type="pct"/>
            <w:hideMark/>
          </w:tcPr>
          <w:p w14:paraId="381A136E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703" w:type="pct"/>
            <w:hideMark/>
          </w:tcPr>
          <w:p w14:paraId="5B682BCA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3.433,00</w:t>
            </w:r>
          </w:p>
        </w:tc>
      </w:tr>
      <w:tr w:rsidR="00AE4E71" w:rsidRPr="00AE4E71" w14:paraId="30DA17AE" w14:textId="77777777" w:rsidTr="00AE4E7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hideMark/>
          </w:tcPr>
          <w:p w14:paraId="2512BDA7" w14:textId="77777777" w:rsidR="00AE4E71" w:rsidRPr="00AE4E71" w:rsidRDefault="00AE4E71" w:rsidP="00AE4E7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2</w:t>
            </w:r>
          </w:p>
        </w:tc>
        <w:tc>
          <w:tcPr>
            <w:tcW w:w="2080" w:type="pct"/>
            <w:hideMark/>
          </w:tcPr>
          <w:p w14:paraId="5B027593" w14:textId="77777777" w:rsidR="00AE4E71" w:rsidRPr="00AE4E71" w:rsidRDefault="00AE4E71" w:rsidP="00AE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Rashodi za nabavu proizvedene dugotrajne imovine</w:t>
            </w:r>
          </w:p>
        </w:tc>
        <w:tc>
          <w:tcPr>
            <w:tcW w:w="756" w:type="pct"/>
            <w:hideMark/>
          </w:tcPr>
          <w:p w14:paraId="0865744E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737.674,00</w:t>
            </w:r>
          </w:p>
        </w:tc>
        <w:tc>
          <w:tcPr>
            <w:tcW w:w="652" w:type="pct"/>
            <w:hideMark/>
          </w:tcPr>
          <w:p w14:paraId="372B7707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703" w:type="pct"/>
            <w:hideMark/>
          </w:tcPr>
          <w:p w14:paraId="19822535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737.674,00</w:t>
            </w:r>
          </w:p>
        </w:tc>
      </w:tr>
      <w:tr w:rsidR="00AE4E71" w:rsidRPr="00AE4E71" w14:paraId="71099B85" w14:textId="77777777" w:rsidTr="00AE4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hideMark/>
          </w:tcPr>
          <w:p w14:paraId="39CB353E" w14:textId="77777777" w:rsidR="00AE4E71" w:rsidRPr="00AE4E71" w:rsidRDefault="00AE4E71" w:rsidP="00AE4E7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Tekući projekt T100112</w:t>
            </w:r>
          </w:p>
        </w:tc>
        <w:tc>
          <w:tcPr>
            <w:tcW w:w="2080" w:type="pct"/>
            <w:hideMark/>
          </w:tcPr>
          <w:p w14:paraId="43C66CDB" w14:textId="77777777" w:rsidR="00AE4E71" w:rsidRPr="00AE4E71" w:rsidRDefault="00AE4E71" w:rsidP="00AE4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SPECIJALIZACIJA LIJEČNIKA</w:t>
            </w:r>
          </w:p>
        </w:tc>
        <w:tc>
          <w:tcPr>
            <w:tcW w:w="756" w:type="pct"/>
            <w:hideMark/>
          </w:tcPr>
          <w:p w14:paraId="2E4AE587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21.911,00</w:t>
            </w:r>
          </w:p>
        </w:tc>
        <w:tc>
          <w:tcPr>
            <w:tcW w:w="652" w:type="pct"/>
            <w:hideMark/>
          </w:tcPr>
          <w:p w14:paraId="0A5428F7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703" w:type="pct"/>
            <w:hideMark/>
          </w:tcPr>
          <w:p w14:paraId="59B432B1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21.911,00</w:t>
            </w:r>
          </w:p>
        </w:tc>
      </w:tr>
      <w:tr w:rsidR="00AE4E71" w:rsidRPr="00AE4E71" w14:paraId="02C29856" w14:textId="77777777" w:rsidTr="00AE4E7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hideMark/>
          </w:tcPr>
          <w:p w14:paraId="18A03AC0" w14:textId="77777777" w:rsidR="00AE4E71" w:rsidRPr="00AE4E71" w:rsidRDefault="00AE4E71" w:rsidP="00AE4E71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Izvor financiranja   05</w:t>
            </w:r>
          </w:p>
        </w:tc>
        <w:tc>
          <w:tcPr>
            <w:tcW w:w="2080" w:type="pct"/>
            <w:hideMark/>
          </w:tcPr>
          <w:p w14:paraId="55FA8DEC" w14:textId="77777777" w:rsidR="00AE4E71" w:rsidRPr="00AE4E71" w:rsidRDefault="00AE4E71" w:rsidP="00AE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POMOĆI</w:t>
            </w:r>
          </w:p>
        </w:tc>
        <w:tc>
          <w:tcPr>
            <w:tcW w:w="756" w:type="pct"/>
            <w:hideMark/>
          </w:tcPr>
          <w:p w14:paraId="08237D17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121.911,00</w:t>
            </w:r>
          </w:p>
        </w:tc>
        <w:tc>
          <w:tcPr>
            <w:tcW w:w="652" w:type="pct"/>
            <w:hideMark/>
          </w:tcPr>
          <w:p w14:paraId="5482937A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703" w:type="pct"/>
            <w:hideMark/>
          </w:tcPr>
          <w:p w14:paraId="30608B09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121.911,00</w:t>
            </w:r>
          </w:p>
        </w:tc>
      </w:tr>
      <w:tr w:rsidR="00AE4E71" w:rsidRPr="00AE4E71" w14:paraId="79018FFC" w14:textId="77777777" w:rsidTr="00AE4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hideMark/>
          </w:tcPr>
          <w:p w14:paraId="7E5ADA54" w14:textId="77777777" w:rsidR="00AE4E71" w:rsidRPr="00AE4E71" w:rsidRDefault="00AE4E71" w:rsidP="00AE4E7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080" w:type="pct"/>
            <w:hideMark/>
          </w:tcPr>
          <w:p w14:paraId="7E76C678" w14:textId="77777777" w:rsidR="00AE4E71" w:rsidRPr="00AE4E71" w:rsidRDefault="00AE4E71" w:rsidP="00AE4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Rashodi poslovanja</w:t>
            </w:r>
          </w:p>
        </w:tc>
        <w:tc>
          <w:tcPr>
            <w:tcW w:w="756" w:type="pct"/>
            <w:hideMark/>
          </w:tcPr>
          <w:p w14:paraId="2DA8E766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1.911,00</w:t>
            </w:r>
          </w:p>
        </w:tc>
        <w:tc>
          <w:tcPr>
            <w:tcW w:w="652" w:type="pct"/>
            <w:hideMark/>
          </w:tcPr>
          <w:p w14:paraId="43C20CFF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703" w:type="pct"/>
            <w:hideMark/>
          </w:tcPr>
          <w:p w14:paraId="06795D6B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1.911,00</w:t>
            </w:r>
          </w:p>
        </w:tc>
      </w:tr>
      <w:tr w:rsidR="00AE4E71" w:rsidRPr="00AE4E71" w14:paraId="3210F3DF" w14:textId="77777777" w:rsidTr="00AE4E7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hideMark/>
          </w:tcPr>
          <w:p w14:paraId="4BFDA6A4" w14:textId="77777777" w:rsidR="00AE4E71" w:rsidRPr="00AE4E71" w:rsidRDefault="00AE4E71" w:rsidP="00AE4E7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1</w:t>
            </w:r>
          </w:p>
        </w:tc>
        <w:tc>
          <w:tcPr>
            <w:tcW w:w="2080" w:type="pct"/>
            <w:hideMark/>
          </w:tcPr>
          <w:p w14:paraId="5CEEB13A" w14:textId="77777777" w:rsidR="00AE4E71" w:rsidRPr="00AE4E71" w:rsidRDefault="00AE4E71" w:rsidP="00AE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Rashodi za zaposlene</w:t>
            </w:r>
          </w:p>
        </w:tc>
        <w:tc>
          <w:tcPr>
            <w:tcW w:w="756" w:type="pct"/>
            <w:hideMark/>
          </w:tcPr>
          <w:p w14:paraId="4C11DB21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2.097,00</w:t>
            </w:r>
          </w:p>
        </w:tc>
        <w:tc>
          <w:tcPr>
            <w:tcW w:w="652" w:type="pct"/>
            <w:hideMark/>
          </w:tcPr>
          <w:p w14:paraId="641071C1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703" w:type="pct"/>
            <w:hideMark/>
          </w:tcPr>
          <w:p w14:paraId="65E8E11D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2.097,00</w:t>
            </w:r>
          </w:p>
        </w:tc>
      </w:tr>
      <w:tr w:rsidR="00AE4E71" w:rsidRPr="00AE4E71" w14:paraId="07B5720B" w14:textId="77777777" w:rsidTr="00AE4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hideMark/>
          </w:tcPr>
          <w:p w14:paraId="4F687FC9" w14:textId="77777777" w:rsidR="00AE4E71" w:rsidRPr="00AE4E71" w:rsidRDefault="00AE4E71" w:rsidP="00AE4E7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2080" w:type="pct"/>
            <w:hideMark/>
          </w:tcPr>
          <w:p w14:paraId="76FB30B0" w14:textId="77777777" w:rsidR="00AE4E71" w:rsidRPr="00AE4E71" w:rsidRDefault="00AE4E71" w:rsidP="00AE4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Materijalni rashodi</w:t>
            </w:r>
          </w:p>
        </w:tc>
        <w:tc>
          <w:tcPr>
            <w:tcW w:w="756" w:type="pct"/>
            <w:hideMark/>
          </w:tcPr>
          <w:p w14:paraId="1D87B4A5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.443,00</w:t>
            </w:r>
          </w:p>
        </w:tc>
        <w:tc>
          <w:tcPr>
            <w:tcW w:w="652" w:type="pct"/>
            <w:hideMark/>
          </w:tcPr>
          <w:p w14:paraId="7A29D636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703" w:type="pct"/>
            <w:hideMark/>
          </w:tcPr>
          <w:p w14:paraId="320BBF44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.443,00</w:t>
            </w:r>
          </w:p>
        </w:tc>
      </w:tr>
      <w:tr w:rsidR="00AE4E71" w:rsidRPr="00AE4E71" w14:paraId="5B9FB43C" w14:textId="77777777" w:rsidTr="00AE4E7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hideMark/>
          </w:tcPr>
          <w:p w14:paraId="56E4B768" w14:textId="77777777" w:rsidR="00AE4E71" w:rsidRPr="00AE4E71" w:rsidRDefault="00AE4E71" w:rsidP="00AE4E7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7</w:t>
            </w:r>
          </w:p>
        </w:tc>
        <w:tc>
          <w:tcPr>
            <w:tcW w:w="2080" w:type="pct"/>
            <w:hideMark/>
          </w:tcPr>
          <w:p w14:paraId="1F5CFF74" w14:textId="77777777" w:rsidR="00AE4E71" w:rsidRPr="00AE4E71" w:rsidRDefault="00AE4E71" w:rsidP="00AE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aknade građanima i kućanstvima na temelju osiguranja i druge naknade</w:t>
            </w:r>
          </w:p>
        </w:tc>
        <w:tc>
          <w:tcPr>
            <w:tcW w:w="756" w:type="pct"/>
            <w:hideMark/>
          </w:tcPr>
          <w:p w14:paraId="4DC0C37B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.371,00</w:t>
            </w:r>
          </w:p>
        </w:tc>
        <w:tc>
          <w:tcPr>
            <w:tcW w:w="652" w:type="pct"/>
            <w:hideMark/>
          </w:tcPr>
          <w:p w14:paraId="77182451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703" w:type="pct"/>
            <w:hideMark/>
          </w:tcPr>
          <w:p w14:paraId="74362112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.371,00</w:t>
            </w:r>
          </w:p>
        </w:tc>
      </w:tr>
      <w:tr w:rsidR="00AE4E71" w:rsidRPr="00AE4E71" w14:paraId="342EDDFA" w14:textId="77777777" w:rsidTr="00AE4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hideMark/>
          </w:tcPr>
          <w:p w14:paraId="18D25603" w14:textId="77777777" w:rsidR="00AE4E71" w:rsidRPr="00AE4E71" w:rsidRDefault="00AE4E71" w:rsidP="00AE4E7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lastRenderedPageBreak/>
              <w:t>PROGRAM    1035</w:t>
            </w:r>
          </w:p>
        </w:tc>
        <w:tc>
          <w:tcPr>
            <w:tcW w:w="2080" w:type="pct"/>
            <w:hideMark/>
          </w:tcPr>
          <w:p w14:paraId="583A805D" w14:textId="77777777" w:rsidR="00AE4E71" w:rsidRPr="00AE4E71" w:rsidRDefault="00AE4E71" w:rsidP="00AE4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DJELATNOST LJEKARNE</w:t>
            </w:r>
          </w:p>
        </w:tc>
        <w:tc>
          <w:tcPr>
            <w:tcW w:w="756" w:type="pct"/>
            <w:hideMark/>
          </w:tcPr>
          <w:p w14:paraId="575B505E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98.626,00</w:t>
            </w:r>
          </w:p>
        </w:tc>
        <w:tc>
          <w:tcPr>
            <w:tcW w:w="652" w:type="pct"/>
            <w:hideMark/>
          </w:tcPr>
          <w:p w14:paraId="65270528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703" w:type="pct"/>
            <w:hideMark/>
          </w:tcPr>
          <w:p w14:paraId="24FDB5A9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98.626,00</w:t>
            </w:r>
          </w:p>
        </w:tc>
      </w:tr>
      <w:tr w:rsidR="00AE4E71" w:rsidRPr="00AE4E71" w14:paraId="268E2A97" w14:textId="77777777" w:rsidTr="00AE4E7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hideMark/>
          </w:tcPr>
          <w:p w14:paraId="05068189" w14:textId="77777777" w:rsidR="00AE4E71" w:rsidRPr="00AE4E71" w:rsidRDefault="00AE4E71" w:rsidP="00AE4E7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Aktivnost A100210</w:t>
            </w:r>
          </w:p>
        </w:tc>
        <w:tc>
          <w:tcPr>
            <w:tcW w:w="2080" w:type="pct"/>
            <w:hideMark/>
          </w:tcPr>
          <w:p w14:paraId="65A423B5" w14:textId="77777777" w:rsidR="00AE4E71" w:rsidRPr="00AE4E71" w:rsidRDefault="00AE4E71" w:rsidP="00AE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REDOVNA DJELATNOST LJEKARNE</w:t>
            </w:r>
          </w:p>
        </w:tc>
        <w:tc>
          <w:tcPr>
            <w:tcW w:w="756" w:type="pct"/>
            <w:hideMark/>
          </w:tcPr>
          <w:p w14:paraId="64FAC6C5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98.626,00</w:t>
            </w:r>
          </w:p>
        </w:tc>
        <w:tc>
          <w:tcPr>
            <w:tcW w:w="652" w:type="pct"/>
            <w:hideMark/>
          </w:tcPr>
          <w:p w14:paraId="03A8629D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703" w:type="pct"/>
            <w:hideMark/>
          </w:tcPr>
          <w:p w14:paraId="6DDBDBDA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98.626,00</w:t>
            </w:r>
          </w:p>
        </w:tc>
      </w:tr>
      <w:tr w:rsidR="00AE4E71" w:rsidRPr="00AE4E71" w14:paraId="2C0D3BB1" w14:textId="77777777" w:rsidTr="00AE4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hideMark/>
          </w:tcPr>
          <w:p w14:paraId="3704A804" w14:textId="77777777" w:rsidR="00AE4E71" w:rsidRPr="00AE4E71" w:rsidRDefault="00AE4E71" w:rsidP="00AE4E71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Izvor financiranja   03</w:t>
            </w:r>
          </w:p>
        </w:tc>
        <w:tc>
          <w:tcPr>
            <w:tcW w:w="2080" w:type="pct"/>
            <w:hideMark/>
          </w:tcPr>
          <w:p w14:paraId="48AE6E08" w14:textId="77777777" w:rsidR="00AE4E71" w:rsidRPr="00AE4E71" w:rsidRDefault="00AE4E71" w:rsidP="00AE4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VLASTITI PRIHODI</w:t>
            </w:r>
          </w:p>
        </w:tc>
        <w:tc>
          <w:tcPr>
            <w:tcW w:w="756" w:type="pct"/>
            <w:hideMark/>
          </w:tcPr>
          <w:p w14:paraId="66BFF4CE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86.270,00</w:t>
            </w:r>
          </w:p>
        </w:tc>
        <w:tc>
          <w:tcPr>
            <w:tcW w:w="652" w:type="pct"/>
            <w:hideMark/>
          </w:tcPr>
          <w:p w14:paraId="6D1F831C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703" w:type="pct"/>
            <w:hideMark/>
          </w:tcPr>
          <w:p w14:paraId="6CF5C82C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86.270,00</w:t>
            </w:r>
          </w:p>
        </w:tc>
      </w:tr>
      <w:tr w:rsidR="00AE4E71" w:rsidRPr="00AE4E71" w14:paraId="45BE86A6" w14:textId="77777777" w:rsidTr="00AE4E7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hideMark/>
          </w:tcPr>
          <w:p w14:paraId="12B7CAF2" w14:textId="77777777" w:rsidR="00AE4E71" w:rsidRPr="00AE4E71" w:rsidRDefault="00AE4E71" w:rsidP="00AE4E7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080" w:type="pct"/>
            <w:hideMark/>
          </w:tcPr>
          <w:p w14:paraId="2FF170FE" w14:textId="77777777" w:rsidR="00AE4E71" w:rsidRPr="00AE4E71" w:rsidRDefault="00AE4E71" w:rsidP="00AE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Rashodi poslovanja</w:t>
            </w:r>
          </w:p>
        </w:tc>
        <w:tc>
          <w:tcPr>
            <w:tcW w:w="756" w:type="pct"/>
            <w:hideMark/>
          </w:tcPr>
          <w:p w14:paraId="5C889A43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6.270,00</w:t>
            </w:r>
          </w:p>
        </w:tc>
        <w:tc>
          <w:tcPr>
            <w:tcW w:w="652" w:type="pct"/>
            <w:hideMark/>
          </w:tcPr>
          <w:p w14:paraId="7F92DBF2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703" w:type="pct"/>
            <w:hideMark/>
          </w:tcPr>
          <w:p w14:paraId="400CCA6D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6.270,00</w:t>
            </w:r>
          </w:p>
        </w:tc>
      </w:tr>
      <w:tr w:rsidR="00AE4E71" w:rsidRPr="00AE4E71" w14:paraId="651E25F0" w14:textId="77777777" w:rsidTr="00AE4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hideMark/>
          </w:tcPr>
          <w:p w14:paraId="394059FC" w14:textId="77777777" w:rsidR="00AE4E71" w:rsidRPr="00AE4E71" w:rsidRDefault="00AE4E71" w:rsidP="00AE4E7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2080" w:type="pct"/>
            <w:hideMark/>
          </w:tcPr>
          <w:p w14:paraId="74C8DD8E" w14:textId="77777777" w:rsidR="00AE4E71" w:rsidRPr="00AE4E71" w:rsidRDefault="00AE4E71" w:rsidP="00AE4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Materijalni rashodi</w:t>
            </w:r>
          </w:p>
        </w:tc>
        <w:tc>
          <w:tcPr>
            <w:tcW w:w="756" w:type="pct"/>
            <w:hideMark/>
          </w:tcPr>
          <w:p w14:paraId="58E87597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6.270,00</w:t>
            </w:r>
          </w:p>
        </w:tc>
        <w:tc>
          <w:tcPr>
            <w:tcW w:w="652" w:type="pct"/>
            <w:hideMark/>
          </w:tcPr>
          <w:p w14:paraId="68F3F5FF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703" w:type="pct"/>
            <w:hideMark/>
          </w:tcPr>
          <w:p w14:paraId="72313729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6.270,00</w:t>
            </w:r>
          </w:p>
        </w:tc>
      </w:tr>
      <w:tr w:rsidR="00AE4E71" w:rsidRPr="00AE4E71" w14:paraId="694615DA" w14:textId="77777777" w:rsidTr="00AE4E7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hideMark/>
          </w:tcPr>
          <w:p w14:paraId="50A266BE" w14:textId="77777777" w:rsidR="00AE4E71" w:rsidRPr="00AE4E71" w:rsidRDefault="00AE4E71" w:rsidP="00AE4E71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Izvor financiranja   04</w:t>
            </w:r>
          </w:p>
        </w:tc>
        <w:tc>
          <w:tcPr>
            <w:tcW w:w="2080" w:type="pct"/>
            <w:hideMark/>
          </w:tcPr>
          <w:p w14:paraId="014C58D9" w14:textId="77777777" w:rsidR="00AE4E71" w:rsidRPr="00AE4E71" w:rsidRDefault="00AE4E71" w:rsidP="00AE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PRIHODI ZA POSEBNE NAMJENE</w:t>
            </w:r>
          </w:p>
        </w:tc>
        <w:tc>
          <w:tcPr>
            <w:tcW w:w="756" w:type="pct"/>
            <w:hideMark/>
          </w:tcPr>
          <w:p w14:paraId="68F93DCB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212.356,00</w:t>
            </w:r>
          </w:p>
        </w:tc>
        <w:tc>
          <w:tcPr>
            <w:tcW w:w="652" w:type="pct"/>
            <w:hideMark/>
          </w:tcPr>
          <w:p w14:paraId="3CC48118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703" w:type="pct"/>
            <w:hideMark/>
          </w:tcPr>
          <w:p w14:paraId="59994DAF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212.356,00</w:t>
            </w:r>
          </w:p>
        </w:tc>
      </w:tr>
      <w:tr w:rsidR="00AE4E71" w:rsidRPr="00AE4E71" w14:paraId="5D0BD1EE" w14:textId="77777777" w:rsidTr="00AE4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hideMark/>
          </w:tcPr>
          <w:p w14:paraId="40C13FE3" w14:textId="77777777" w:rsidR="00AE4E71" w:rsidRPr="00AE4E71" w:rsidRDefault="00AE4E71" w:rsidP="00AE4E7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080" w:type="pct"/>
            <w:hideMark/>
          </w:tcPr>
          <w:p w14:paraId="50BCAC53" w14:textId="77777777" w:rsidR="00AE4E71" w:rsidRPr="00AE4E71" w:rsidRDefault="00AE4E71" w:rsidP="00AE4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Rashodi poslovanja</w:t>
            </w:r>
          </w:p>
        </w:tc>
        <w:tc>
          <w:tcPr>
            <w:tcW w:w="756" w:type="pct"/>
            <w:hideMark/>
          </w:tcPr>
          <w:p w14:paraId="712BC337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12.356,00</w:t>
            </w:r>
          </w:p>
        </w:tc>
        <w:tc>
          <w:tcPr>
            <w:tcW w:w="652" w:type="pct"/>
            <w:hideMark/>
          </w:tcPr>
          <w:p w14:paraId="36ED17BB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703" w:type="pct"/>
            <w:hideMark/>
          </w:tcPr>
          <w:p w14:paraId="40B4396D" w14:textId="77777777" w:rsidR="00AE4E71" w:rsidRPr="00AE4E71" w:rsidRDefault="00AE4E71" w:rsidP="00AE4E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12.356,00</w:t>
            </w:r>
          </w:p>
        </w:tc>
      </w:tr>
      <w:tr w:rsidR="00AE4E71" w:rsidRPr="00AE4E71" w14:paraId="18C1F109" w14:textId="77777777" w:rsidTr="00AE4E7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hideMark/>
          </w:tcPr>
          <w:p w14:paraId="29816E4E" w14:textId="77777777" w:rsidR="00AE4E71" w:rsidRPr="00AE4E71" w:rsidRDefault="00AE4E71" w:rsidP="00AE4E7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2080" w:type="pct"/>
            <w:hideMark/>
          </w:tcPr>
          <w:p w14:paraId="65716DD1" w14:textId="77777777" w:rsidR="00AE4E71" w:rsidRPr="00AE4E71" w:rsidRDefault="00AE4E71" w:rsidP="00AE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Materijalni rashodi</w:t>
            </w:r>
          </w:p>
        </w:tc>
        <w:tc>
          <w:tcPr>
            <w:tcW w:w="756" w:type="pct"/>
            <w:hideMark/>
          </w:tcPr>
          <w:p w14:paraId="4B8ECFB4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12.356,00</w:t>
            </w:r>
          </w:p>
        </w:tc>
        <w:tc>
          <w:tcPr>
            <w:tcW w:w="652" w:type="pct"/>
            <w:hideMark/>
          </w:tcPr>
          <w:p w14:paraId="40C311FE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703" w:type="pct"/>
            <w:hideMark/>
          </w:tcPr>
          <w:p w14:paraId="169622CE" w14:textId="77777777" w:rsidR="00AE4E71" w:rsidRPr="00AE4E71" w:rsidRDefault="00AE4E71" w:rsidP="00AE4E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E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12.356,00</w:t>
            </w:r>
          </w:p>
        </w:tc>
      </w:tr>
    </w:tbl>
    <w:p w14:paraId="16016652" w14:textId="77777777" w:rsidR="004F3215" w:rsidRDefault="004F3215" w:rsidP="00DD3F1D">
      <w:pPr>
        <w:spacing w:after="221" w:line="243" w:lineRule="auto"/>
        <w:rPr>
          <w:rFonts w:eastAsia="Arial" w:cstheme="minorHAnsi"/>
        </w:rPr>
      </w:pPr>
      <w:r>
        <w:rPr>
          <w:rFonts w:eastAsia="Arial" w:cstheme="minorHAnsi"/>
        </w:rPr>
        <w:t>„</w:t>
      </w:r>
    </w:p>
    <w:p w14:paraId="435766C6" w14:textId="77777777" w:rsidR="004F3215" w:rsidRDefault="00DD3F1D" w:rsidP="004F3215">
      <w:pPr>
        <w:spacing w:after="221" w:line="243" w:lineRule="auto"/>
        <w:contextualSpacing/>
        <w:rPr>
          <w:rFonts w:eastAsia="Arial" w:cstheme="minorHAnsi"/>
        </w:rPr>
      </w:pPr>
      <w:r w:rsidRPr="0091720C">
        <w:rPr>
          <w:rFonts w:eastAsia="Arial" w:cstheme="minorHAnsi"/>
        </w:rPr>
        <w:t>III. ZAVRŠNE ODREDBE</w:t>
      </w:r>
      <w:r w:rsidR="004F3215">
        <w:rPr>
          <w:rFonts w:eastAsia="Arial" w:cstheme="minorHAnsi"/>
        </w:rPr>
        <w:tab/>
      </w:r>
      <w:r w:rsidR="004F3215">
        <w:rPr>
          <w:rFonts w:eastAsia="Arial" w:cstheme="minorHAnsi"/>
        </w:rPr>
        <w:tab/>
      </w:r>
      <w:r w:rsidR="004F3215">
        <w:rPr>
          <w:rFonts w:eastAsia="Arial" w:cstheme="minorHAnsi"/>
        </w:rPr>
        <w:tab/>
      </w:r>
      <w:r w:rsidR="004F3215">
        <w:rPr>
          <w:rFonts w:eastAsia="Arial" w:cstheme="minorHAnsi"/>
        </w:rPr>
        <w:tab/>
      </w:r>
      <w:r w:rsidR="004F3215">
        <w:rPr>
          <w:rFonts w:eastAsia="Arial" w:cstheme="minorHAnsi"/>
        </w:rPr>
        <w:tab/>
      </w:r>
      <w:r w:rsidR="004F3215">
        <w:rPr>
          <w:rFonts w:eastAsia="Arial" w:cstheme="minorHAnsi"/>
        </w:rPr>
        <w:tab/>
      </w:r>
      <w:r w:rsidR="004F3215">
        <w:rPr>
          <w:rFonts w:eastAsia="Arial" w:cstheme="minorHAnsi"/>
        </w:rPr>
        <w:tab/>
      </w:r>
    </w:p>
    <w:p w14:paraId="6D86421C" w14:textId="60333A81" w:rsidR="00DD3F1D" w:rsidRDefault="004F3215" w:rsidP="004F3215">
      <w:pPr>
        <w:spacing w:after="221" w:line="243" w:lineRule="auto"/>
        <w:ind w:left="5664" w:firstLine="708"/>
        <w:contextualSpacing/>
        <w:rPr>
          <w:rFonts w:eastAsia="Arial" w:cstheme="minorHAnsi"/>
        </w:rPr>
      </w:pPr>
      <w:r>
        <w:rPr>
          <w:rFonts w:eastAsia="Arial" w:cstheme="minorHAnsi"/>
        </w:rPr>
        <w:t xml:space="preserve">     </w:t>
      </w:r>
      <w:r w:rsidR="00DD3F1D" w:rsidRPr="0091720C">
        <w:rPr>
          <w:rFonts w:eastAsia="Arial" w:cstheme="minorHAnsi"/>
        </w:rPr>
        <w:t>Članak 4.</w:t>
      </w:r>
    </w:p>
    <w:p w14:paraId="2EF648BE" w14:textId="77777777" w:rsidR="004B7759" w:rsidRDefault="004B7759" w:rsidP="004F3215">
      <w:pPr>
        <w:spacing w:after="221" w:line="243" w:lineRule="auto"/>
        <w:ind w:left="5664" w:firstLine="708"/>
        <w:contextualSpacing/>
        <w:rPr>
          <w:rFonts w:eastAsia="Arial" w:cstheme="minorHAnsi"/>
        </w:rPr>
      </w:pPr>
    </w:p>
    <w:p w14:paraId="52A3154C" w14:textId="37FC7C1F" w:rsidR="00DD3F1D" w:rsidRPr="004F3215" w:rsidRDefault="004F3215" w:rsidP="004F3215">
      <w:pPr>
        <w:spacing w:after="221" w:line="246" w:lineRule="auto"/>
        <w:ind w:right="-15"/>
        <w:jc w:val="both"/>
        <w:rPr>
          <w:rFonts w:eastAsia="Arial" w:cstheme="minorHAnsi"/>
        </w:rPr>
      </w:pPr>
      <w:r>
        <w:rPr>
          <w:rFonts w:eastAsia="Arial" w:cstheme="minorHAnsi"/>
        </w:rPr>
        <w:t xml:space="preserve">Ove I. </w:t>
      </w:r>
      <w:r w:rsidRPr="004F3215">
        <w:rPr>
          <w:rFonts w:eastAsia="Arial" w:cstheme="minorHAnsi"/>
        </w:rPr>
        <w:t>I</w:t>
      </w:r>
      <w:r w:rsidR="0091720C" w:rsidRPr="004F3215">
        <w:rPr>
          <w:rFonts w:eastAsia="Arial" w:cstheme="minorHAnsi"/>
        </w:rPr>
        <w:t xml:space="preserve">zmjene i dopune </w:t>
      </w:r>
      <w:r w:rsidR="00DD3F1D" w:rsidRPr="004F3215">
        <w:rPr>
          <w:rFonts w:eastAsia="Arial" w:cstheme="minorHAnsi"/>
        </w:rPr>
        <w:t>Financijsk</w:t>
      </w:r>
      <w:r w:rsidR="0091720C" w:rsidRPr="004F3215">
        <w:rPr>
          <w:rFonts w:eastAsia="Arial" w:cstheme="minorHAnsi"/>
        </w:rPr>
        <w:t>og</w:t>
      </w:r>
      <w:r w:rsidR="00DD3F1D" w:rsidRPr="004F3215">
        <w:rPr>
          <w:rFonts w:eastAsia="Arial" w:cstheme="minorHAnsi"/>
        </w:rPr>
        <w:t xml:space="preserve"> plan</w:t>
      </w:r>
      <w:r w:rsidR="0091720C" w:rsidRPr="004F3215">
        <w:rPr>
          <w:rFonts w:eastAsia="Arial" w:cstheme="minorHAnsi"/>
        </w:rPr>
        <w:t>a</w:t>
      </w:r>
      <w:r w:rsidR="00DD3F1D" w:rsidRPr="004F3215">
        <w:rPr>
          <w:rFonts w:eastAsia="Arial" w:cstheme="minorHAnsi"/>
        </w:rPr>
        <w:t xml:space="preserve"> Doma zdravlja Koprivničko-križevačke županije za 2023. godinu stupaju na snagu </w:t>
      </w:r>
      <w:r w:rsidR="0091720C" w:rsidRPr="004F3215">
        <w:rPr>
          <w:rFonts w:eastAsia="Arial" w:cstheme="minorHAnsi"/>
        </w:rPr>
        <w:t>danom donošenja</w:t>
      </w:r>
      <w:r w:rsidR="00DD3F1D" w:rsidRPr="004F3215">
        <w:rPr>
          <w:rFonts w:eastAsia="Arial" w:cstheme="minorHAnsi"/>
        </w:rPr>
        <w:t>.</w:t>
      </w:r>
    </w:p>
    <w:p w14:paraId="567AEB3C" w14:textId="77777777" w:rsidR="004B7759" w:rsidRDefault="004B7759" w:rsidP="00AE4E71">
      <w:pPr>
        <w:spacing w:after="221" w:line="246" w:lineRule="auto"/>
        <w:ind w:right="-15"/>
        <w:contextualSpacing/>
        <w:rPr>
          <w:rFonts w:eastAsia="Arial" w:cstheme="minorHAnsi"/>
        </w:rPr>
      </w:pPr>
    </w:p>
    <w:p w14:paraId="5574D874" w14:textId="79A75C60" w:rsidR="00DD3F1D" w:rsidRDefault="008469CC" w:rsidP="00DD3F1D">
      <w:pPr>
        <w:spacing w:after="221" w:line="246" w:lineRule="auto"/>
        <w:ind w:left="10" w:right="-15" w:hanging="10"/>
        <w:contextualSpacing/>
        <w:jc w:val="center"/>
        <w:rPr>
          <w:rFonts w:eastAsia="Arial" w:cstheme="minorHAnsi"/>
        </w:rPr>
      </w:pPr>
      <w:r>
        <w:rPr>
          <w:rFonts w:eastAsia="Arial" w:cstheme="minorHAnsi"/>
        </w:rPr>
        <w:t>Č</w:t>
      </w:r>
      <w:r w:rsidR="00DD3F1D" w:rsidRPr="0091720C">
        <w:rPr>
          <w:rFonts w:eastAsia="Arial" w:cstheme="minorHAnsi"/>
        </w:rPr>
        <w:t>lanak 5.</w:t>
      </w:r>
    </w:p>
    <w:p w14:paraId="065EDC66" w14:textId="77777777" w:rsidR="004B7759" w:rsidRPr="0091720C" w:rsidRDefault="004B7759" w:rsidP="00DD3F1D">
      <w:pPr>
        <w:spacing w:after="221" w:line="246" w:lineRule="auto"/>
        <w:ind w:left="10" w:right="-15" w:hanging="10"/>
        <w:contextualSpacing/>
        <w:jc w:val="center"/>
        <w:rPr>
          <w:rFonts w:eastAsia="Arial" w:cstheme="minorHAnsi"/>
        </w:rPr>
      </w:pPr>
    </w:p>
    <w:p w14:paraId="779E04E9" w14:textId="6817884B" w:rsidR="00DD3F1D" w:rsidRDefault="004F3215" w:rsidP="00DD3F1D">
      <w:pPr>
        <w:spacing w:line="240" w:lineRule="auto"/>
        <w:ind w:right="104"/>
        <w:contextualSpacing/>
        <w:jc w:val="both"/>
        <w:rPr>
          <w:rStyle w:val="Hiperveza"/>
          <w:rFonts w:eastAsia="Arial" w:cstheme="minorHAnsi"/>
        </w:rPr>
      </w:pPr>
      <w:r>
        <w:rPr>
          <w:rFonts w:eastAsia="Arial" w:cstheme="minorHAnsi"/>
        </w:rPr>
        <w:t xml:space="preserve">Ove </w:t>
      </w:r>
      <w:r w:rsidR="0091720C" w:rsidRPr="0091720C">
        <w:rPr>
          <w:rFonts w:eastAsia="Arial" w:cstheme="minorHAnsi"/>
        </w:rPr>
        <w:t xml:space="preserve">I. </w:t>
      </w:r>
      <w:r>
        <w:rPr>
          <w:rFonts w:eastAsia="Arial" w:cstheme="minorHAnsi"/>
        </w:rPr>
        <w:t>I</w:t>
      </w:r>
      <w:r w:rsidR="0091720C" w:rsidRPr="0091720C">
        <w:rPr>
          <w:rFonts w:eastAsia="Arial" w:cstheme="minorHAnsi"/>
        </w:rPr>
        <w:t xml:space="preserve">zmjene i dopune </w:t>
      </w:r>
      <w:r w:rsidR="00DD3F1D" w:rsidRPr="0091720C">
        <w:rPr>
          <w:rFonts w:eastAsia="Arial" w:cstheme="minorHAnsi"/>
        </w:rPr>
        <w:t>Financijsk</w:t>
      </w:r>
      <w:r w:rsidR="0091720C" w:rsidRPr="0091720C">
        <w:rPr>
          <w:rFonts w:eastAsia="Arial" w:cstheme="minorHAnsi"/>
        </w:rPr>
        <w:t>og</w:t>
      </w:r>
      <w:r w:rsidR="00DD3F1D" w:rsidRPr="0091720C">
        <w:rPr>
          <w:rFonts w:eastAsia="Arial" w:cstheme="minorHAnsi"/>
        </w:rPr>
        <w:t xml:space="preserve"> plan</w:t>
      </w:r>
      <w:r w:rsidR="0091720C" w:rsidRPr="0091720C">
        <w:rPr>
          <w:rFonts w:eastAsia="Arial" w:cstheme="minorHAnsi"/>
        </w:rPr>
        <w:t>a</w:t>
      </w:r>
      <w:r w:rsidR="00DD3F1D" w:rsidRPr="0091720C">
        <w:rPr>
          <w:rFonts w:eastAsia="Arial" w:cstheme="minorHAnsi"/>
        </w:rPr>
        <w:t xml:space="preserve"> Doma zdravlja Koprivničko-križevačke županije za 2023. godinu objavit će se na internetskim stranicama Doma zdravlja Koprivničko-križevačke županije </w:t>
      </w:r>
      <w:hyperlink r:id="rId6" w:history="1">
        <w:r w:rsidR="00DD3F1D" w:rsidRPr="0091720C">
          <w:rPr>
            <w:rStyle w:val="Hiperveza"/>
            <w:rFonts w:eastAsia="Arial" w:cstheme="minorHAnsi"/>
          </w:rPr>
          <w:t>www.dzkkz.hr</w:t>
        </w:r>
      </w:hyperlink>
    </w:p>
    <w:p w14:paraId="57F2E34F" w14:textId="5F8B6A79" w:rsidR="0023514B" w:rsidRDefault="00DD3F1D" w:rsidP="00DD3F1D">
      <w:pPr>
        <w:spacing w:line="240" w:lineRule="auto"/>
        <w:ind w:right="104"/>
        <w:contextualSpacing/>
        <w:jc w:val="both"/>
        <w:rPr>
          <w:rFonts w:eastAsia="Arial" w:cstheme="minorHAnsi"/>
        </w:rPr>
      </w:pPr>
      <w:r w:rsidRPr="0091720C">
        <w:rPr>
          <w:rFonts w:eastAsia="Arial" w:cstheme="minorHAnsi"/>
        </w:rPr>
        <w:tab/>
      </w:r>
      <w:r w:rsidRPr="0091720C">
        <w:rPr>
          <w:rFonts w:eastAsia="Arial" w:cstheme="minorHAnsi"/>
        </w:rPr>
        <w:tab/>
      </w:r>
      <w:r w:rsidRPr="0091720C">
        <w:rPr>
          <w:rFonts w:eastAsia="Arial" w:cstheme="minorHAnsi"/>
        </w:rPr>
        <w:tab/>
      </w:r>
      <w:r w:rsidRPr="0091720C">
        <w:rPr>
          <w:rFonts w:eastAsia="Arial" w:cstheme="minorHAnsi"/>
        </w:rPr>
        <w:tab/>
      </w:r>
      <w:r w:rsidRPr="0091720C">
        <w:rPr>
          <w:rFonts w:eastAsia="Arial" w:cstheme="minorHAnsi"/>
        </w:rPr>
        <w:tab/>
      </w:r>
      <w:r w:rsidRPr="0091720C">
        <w:rPr>
          <w:rFonts w:eastAsia="Arial" w:cstheme="minorHAnsi"/>
        </w:rPr>
        <w:tab/>
      </w:r>
      <w:r w:rsidRPr="0091720C">
        <w:rPr>
          <w:rFonts w:eastAsia="Arial" w:cstheme="minorHAnsi"/>
        </w:rPr>
        <w:tab/>
      </w:r>
      <w:r w:rsidRPr="0091720C">
        <w:rPr>
          <w:rFonts w:eastAsia="Arial" w:cstheme="minorHAnsi"/>
        </w:rPr>
        <w:tab/>
      </w:r>
      <w:r w:rsidRPr="0091720C">
        <w:rPr>
          <w:rFonts w:eastAsia="Arial" w:cstheme="minorHAnsi"/>
        </w:rPr>
        <w:tab/>
        <w:t xml:space="preserve">  </w:t>
      </w:r>
      <w:r w:rsidR="004F3215">
        <w:rPr>
          <w:rFonts w:eastAsia="Arial" w:cstheme="minorHAnsi"/>
        </w:rPr>
        <w:t xml:space="preserve">  </w:t>
      </w:r>
      <w:r w:rsidRPr="0091720C">
        <w:rPr>
          <w:rFonts w:eastAsia="Arial" w:cstheme="minorHAnsi"/>
        </w:rPr>
        <w:t xml:space="preserve"> Članak 6.</w:t>
      </w:r>
    </w:p>
    <w:p w14:paraId="2CA669E1" w14:textId="77777777" w:rsidR="004B7759" w:rsidRPr="0091720C" w:rsidRDefault="004B7759" w:rsidP="00DD3F1D">
      <w:pPr>
        <w:spacing w:line="240" w:lineRule="auto"/>
        <w:ind w:right="104"/>
        <w:contextualSpacing/>
        <w:jc w:val="both"/>
        <w:rPr>
          <w:rFonts w:eastAsia="Arial" w:cstheme="minorHAnsi"/>
        </w:rPr>
      </w:pPr>
    </w:p>
    <w:p w14:paraId="3D3608B3" w14:textId="3A5B6630" w:rsidR="00DD3F1D" w:rsidRDefault="00DD3F1D" w:rsidP="0091720C">
      <w:pPr>
        <w:spacing w:after="175" w:line="240" w:lineRule="auto"/>
        <w:ind w:right="104"/>
        <w:contextualSpacing/>
        <w:jc w:val="both"/>
        <w:rPr>
          <w:rFonts w:cstheme="minorHAnsi"/>
        </w:rPr>
      </w:pPr>
      <w:r w:rsidRPr="0091720C">
        <w:rPr>
          <w:rFonts w:eastAsia="Arial" w:cstheme="minorHAnsi"/>
        </w:rPr>
        <w:t xml:space="preserve">Sastavni dio </w:t>
      </w:r>
      <w:r w:rsidR="0091720C" w:rsidRPr="0091720C">
        <w:rPr>
          <w:rFonts w:eastAsia="Arial" w:cstheme="minorHAnsi"/>
        </w:rPr>
        <w:t xml:space="preserve">I. </w:t>
      </w:r>
      <w:r w:rsidR="004F3215">
        <w:rPr>
          <w:rFonts w:eastAsia="Arial" w:cstheme="minorHAnsi"/>
        </w:rPr>
        <w:t>I</w:t>
      </w:r>
      <w:r w:rsidR="0091720C" w:rsidRPr="0091720C">
        <w:rPr>
          <w:rFonts w:eastAsia="Arial" w:cstheme="minorHAnsi"/>
        </w:rPr>
        <w:t>zmjen</w:t>
      </w:r>
      <w:r w:rsidR="004F3215">
        <w:rPr>
          <w:rFonts w:eastAsia="Arial" w:cstheme="minorHAnsi"/>
        </w:rPr>
        <w:t>a</w:t>
      </w:r>
      <w:r w:rsidR="0091720C" w:rsidRPr="0091720C">
        <w:rPr>
          <w:rFonts w:eastAsia="Arial" w:cstheme="minorHAnsi"/>
        </w:rPr>
        <w:t xml:space="preserve"> i dopuna </w:t>
      </w:r>
      <w:r w:rsidRPr="0091720C">
        <w:rPr>
          <w:rFonts w:eastAsia="Arial" w:cstheme="minorHAnsi"/>
        </w:rPr>
        <w:t xml:space="preserve">Financijskog plana Doma zdravlja Koprivničko-križevačke županije za 2023. </w:t>
      </w:r>
      <w:r w:rsidR="0091720C" w:rsidRPr="0091720C">
        <w:rPr>
          <w:rFonts w:eastAsia="Arial" w:cstheme="minorHAnsi"/>
        </w:rPr>
        <w:t xml:space="preserve">godinu </w:t>
      </w:r>
      <w:r w:rsidRPr="0091720C">
        <w:rPr>
          <w:rFonts w:eastAsia="Arial" w:cstheme="minorHAnsi"/>
        </w:rPr>
        <w:t>je i</w:t>
      </w:r>
      <w:r w:rsidR="0091720C" w:rsidRPr="0091720C">
        <w:rPr>
          <w:rFonts w:eastAsia="Arial" w:cstheme="minorHAnsi"/>
        </w:rPr>
        <w:t xml:space="preserve"> </w:t>
      </w:r>
      <w:r w:rsidRPr="0091720C">
        <w:rPr>
          <w:rFonts w:cstheme="minorHAnsi"/>
        </w:rPr>
        <w:t>Obrazloženje Financijskog plana</w:t>
      </w:r>
      <w:r w:rsidR="0091720C" w:rsidRPr="0091720C">
        <w:rPr>
          <w:rFonts w:cstheme="minorHAnsi"/>
        </w:rPr>
        <w:t>.</w:t>
      </w:r>
    </w:p>
    <w:p w14:paraId="56EB9D6C" w14:textId="77777777" w:rsidR="004F3215" w:rsidRDefault="004F3215" w:rsidP="0091720C">
      <w:pPr>
        <w:spacing w:after="175" w:line="240" w:lineRule="auto"/>
        <w:ind w:right="104"/>
        <w:contextualSpacing/>
        <w:jc w:val="both"/>
        <w:rPr>
          <w:rFonts w:cstheme="minorHAnsi"/>
        </w:rPr>
      </w:pPr>
    </w:p>
    <w:p w14:paraId="63111A2A" w14:textId="77777777" w:rsidR="004F3215" w:rsidRPr="0091720C" w:rsidRDefault="004F3215" w:rsidP="0091720C">
      <w:pPr>
        <w:spacing w:after="175" w:line="240" w:lineRule="auto"/>
        <w:ind w:right="104"/>
        <w:contextualSpacing/>
        <w:jc w:val="both"/>
        <w:rPr>
          <w:rFonts w:cstheme="minorHAnsi"/>
        </w:rPr>
      </w:pPr>
    </w:p>
    <w:p w14:paraId="67910C32" w14:textId="77777777" w:rsidR="004F3215" w:rsidRPr="0091720C" w:rsidRDefault="004F3215" w:rsidP="004F3215">
      <w:pPr>
        <w:spacing w:line="243" w:lineRule="auto"/>
        <w:ind w:left="9204" w:right="816" w:firstLine="708"/>
        <w:contextualSpacing/>
        <w:rPr>
          <w:rFonts w:eastAsia="Arial" w:cstheme="minorHAnsi"/>
        </w:rPr>
      </w:pPr>
      <w:r w:rsidRPr="0091720C">
        <w:rPr>
          <w:rFonts w:eastAsia="Arial" w:cstheme="minorHAnsi"/>
        </w:rPr>
        <w:t xml:space="preserve">Predsjednica Upravnog vijeća:    </w:t>
      </w:r>
    </w:p>
    <w:p w14:paraId="428DD918" w14:textId="1BFB307F" w:rsidR="004F3215" w:rsidRPr="0091720C" w:rsidRDefault="004F3215" w:rsidP="004F3215">
      <w:pPr>
        <w:spacing w:line="243" w:lineRule="auto"/>
        <w:ind w:left="6372" w:right="816"/>
        <w:contextualSpacing/>
        <w:rPr>
          <w:rFonts w:eastAsia="Arial" w:cstheme="minorHAnsi"/>
        </w:rPr>
      </w:pPr>
      <w:r w:rsidRPr="0091720C">
        <w:rPr>
          <w:rFonts w:eastAsia="Arial" w:cstheme="minorHAnsi"/>
        </w:rPr>
        <w:t xml:space="preserve"> </w:t>
      </w:r>
      <w:r w:rsidRPr="0091720C">
        <w:rPr>
          <w:rFonts w:eastAsia="Arial" w:cstheme="minorHAnsi"/>
        </w:rPr>
        <w:tab/>
      </w:r>
      <w:r w:rsidRPr="0091720C">
        <w:rPr>
          <w:rFonts w:eastAsia="Arial" w:cstheme="minorHAnsi"/>
        </w:rPr>
        <w:tab/>
      </w:r>
      <w:r w:rsidRPr="0091720C">
        <w:rPr>
          <w:rFonts w:eastAsia="Arial" w:cstheme="minorHAnsi"/>
        </w:rPr>
        <w:tab/>
      </w:r>
      <w:r w:rsidRPr="0091720C">
        <w:rPr>
          <w:rFonts w:eastAsia="Arial" w:cstheme="minorHAnsi"/>
        </w:rPr>
        <w:tab/>
        <w:t xml:space="preserve">  </w:t>
      </w:r>
      <w:r w:rsidRPr="0091720C">
        <w:rPr>
          <w:rFonts w:eastAsia="Arial" w:cstheme="minorHAnsi"/>
        </w:rPr>
        <w:tab/>
        <w:t xml:space="preserve">     </w:t>
      </w:r>
      <w:r>
        <w:rPr>
          <w:rFonts w:eastAsia="Arial" w:cstheme="minorHAnsi"/>
        </w:rPr>
        <w:t xml:space="preserve">  </w:t>
      </w:r>
      <w:r w:rsidRPr="0091720C">
        <w:rPr>
          <w:rFonts w:eastAsia="Arial" w:cstheme="minorHAnsi"/>
        </w:rPr>
        <w:t xml:space="preserve"> Marina Jakšić, dipl.iur.</w:t>
      </w:r>
    </w:p>
    <w:p w14:paraId="56CE3C05" w14:textId="77777777" w:rsidR="004F3215" w:rsidRPr="0091720C" w:rsidRDefault="004F3215" w:rsidP="004F3215">
      <w:pPr>
        <w:spacing w:line="243" w:lineRule="auto"/>
        <w:ind w:left="6372" w:right="816"/>
        <w:contextualSpacing/>
        <w:rPr>
          <w:rFonts w:eastAsia="Arial" w:cstheme="minorHAnsi"/>
        </w:rPr>
      </w:pPr>
    </w:p>
    <w:p w14:paraId="40E15E8A" w14:textId="77777777" w:rsidR="004F3215" w:rsidRPr="0091720C" w:rsidRDefault="004F3215" w:rsidP="004F3215">
      <w:pPr>
        <w:spacing w:line="243" w:lineRule="auto"/>
        <w:ind w:left="6372" w:right="816"/>
        <w:contextualSpacing/>
        <w:rPr>
          <w:rFonts w:eastAsia="Arial" w:cstheme="minorHAnsi"/>
        </w:rPr>
      </w:pPr>
      <w:r w:rsidRPr="0091720C">
        <w:rPr>
          <w:rFonts w:eastAsia="Arial" w:cstheme="minorHAnsi"/>
        </w:rPr>
        <w:tab/>
      </w:r>
      <w:r w:rsidRPr="0091720C">
        <w:rPr>
          <w:rFonts w:eastAsia="Arial" w:cstheme="minorHAnsi"/>
        </w:rPr>
        <w:tab/>
      </w:r>
      <w:r w:rsidRPr="0091720C">
        <w:rPr>
          <w:rFonts w:eastAsia="Arial" w:cstheme="minorHAnsi"/>
        </w:rPr>
        <w:tab/>
      </w:r>
      <w:r w:rsidRPr="0091720C">
        <w:rPr>
          <w:rFonts w:eastAsia="Arial" w:cstheme="minorHAnsi"/>
        </w:rPr>
        <w:tab/>
      </w:r>
      <w:r w:rsidRPr="0091720C">
        <w:rPr>
          <w:rFonts w:eastAsia="Arial" w:cstheme="minorHAnsi"/>
        </w:rPr>
        <w:tab/>
        <w:t>_________________________</w:t>
      </w:r>
    </w:p>
    <w:p w14:paraId="029BDAF6" w14:textId="77777777" w:rsidR="004F3215" w:rsidRPr="0091720C" w:rsidRDefault="004F3215" w:rsidP="00DD3F1D">
      <w:pPr>
        <w:pStyle w:val="Odlomakpopisa"/>
        <w:rPr>
          <w:rFonts w:asciiTheme="minorHAnsi" w:hAnsiTheme="minorHAnsi" w:cstheme="minorHAnsi"/>
        </w:rPr>
      </w:pPr>
    </w:p>
    <w:p w14:paraId="4752CBC5" w14:textId="34593925" w:rsidR="00DD3F1D" w:rsidRPr="004F3215" w:rsidRDefault="00DD3F1D" w:rsidP="004F3215">
      <w:pPr>
        <w:contextualSpacing/>
        <w:rPr>
          <w:rFonts w:cstheme="minorHAnsi"/>
        </w:rPr>
      </w:pPr>
      <w:r w:rsidRPr="004F3215">
        <w:rPr>
          <w:rFonts w:cstheme="minorHAnsi"/>
        </w:rPr>
        <w:t>URBROJ: 2137-88</w:t>
      </w:r>
      <w:r w:rsidR="009E07EF" w:rsidRPr="004F3215">
        <w:rPr>
          <w:rFonts w:cstheme="minorHAnsi"/>
        </w:rPr>
        <w:t>-</w:t>
      </w:r>
      <w:r w:rsidR="00D16C5A">
        <w:rPr>
          <w:rFonts w:cstheme="minorHAnsi"/>
        </w:rPr>
        <w:t>3145</w:t>
      </w:r>
      <w:r w:rsidR="009E07EF" w:rsidRPr="004F3215">
        <w:rPr>
          <w:rFonts w:cstheme="minorHAnsi"/>
        </w:rPr>
        <w:t>/23</w:t>
      </w:r>
    </w:p>
    <w:p w14:paraId="4E602380" w14:textId="3ED4C620" w:rsidR="00DD3F1D" w:rsidRPr="004F3215" w:rsidRDefault="00DD3F1D" w:rsidP="004F3215">
      <w:pPr>
        <w:contextualSpacing/>
        <w:rPr>
          <w:rFonts w:cstheme="minorHAnsi"/>
        </w:rPr>
      </w:pPr>
      <w:r w:rsidRPr="004F3215">
        <w:rPr>
          <w:rFonts w:cstheme="minorHAnsi"/>
        </w:rPr>
        <w:t xml:space="preserve">Koprivnica, </w:t>
      </w:r>
      <w:r w:rsidR="008469CC">
        <w:rPr>
          <w:rFonts w:cstheme="minorHAnsi"/>
        </w:rPr>
        <w:t xml:space="preserve">20. </w:t>
      </w:r>
      <w:r w:rsidR="000B144B">
        <w:rPr>
          <w:rFonts w:cstheme="minorHAnsi"/>
        </w:rPr>
        <w:t xml:space="preserve">srpnja </w:t>
      </w:r>
      <w:r w:rsidR="009E07EF" w:rsidRPr="004F3215">
        <w:rPr>
          <w:rFonts w:cstheme="minorHAnsi"/>
        </w:rPr>
        <w:t>2023.</w:t>
      </w:r>
    </w:p>
    <w:p w14:paraId="580B5518" w14:textId="77777777" w:rsidR="00DD3F1D" w:rsidRPr="0091720C" w:rsidRDefault="00DD3F1D" w:rsidP="004F3215">
      <w:pPr>
        <w:spacing w:after="65" w:line="246" w:lineRule="auto"/>
        <w:ind w:left="10" w:right="-15" w:hanging="10"/>
        <w:contextualSpacing/>
        <w:rPr>
          <w:rFonts w:eastAsia="Arial" w:cstheme="minorHAnsi"/>
        </w:rPr>
      </w:pPr>
    </w:p>
    <w:p w14:paraId="49758AE8" w14:textId="2225B49F" w:rsidR="00DD3F1D" w:rsidRPr="0091720C" w:rsidRDefault="00DD3F1D" w:rsidP="004F3215">
      <w:pPr>
        <w:spacing w:line="243" w:lineRule="auto"/>
        <w:ind w:left="6372" w:right="816"/>
        <w:contextualSpacing/>
        <w:rPr>
          <w:rFonts w:eastAsia="Arial" w:cstheme="minorHAnsi"/>
        </w:rPr>
      </w:pPr>
      <w:r w:rsidRPr="0091720C">
        <w:rPr>
          <w:rFonts w:eastAsia="Arial" w:cstheme="minorHAnsi"/>
        </w:rPr>
        <w:t xml:space="preserve">  </w:t>
      </w:r>
      <w:r w:rsidRPr="0091720C">
        <w:rPr>
          <w:rFonts w:eastAsia="Arial" w:cstheme="minorHAnsi"/>
        </w:rPr>
        <w:tab/>
      </w:r>
      <w:r w:rsidRPr="0091720C">
        <w:rPr>
          <w:rFonts w:eastAsia="Arial" w:cstheme="minorHAnsi"/>
        </w:rPr>
        <w:tab/>
      </w:r>
      <w:r w:rsidRPr="0091720C">
        <w:rPr>
          <w:rFonts w:eastAsia="Arial" w:cstheme="minorHAnsi"/>
        </w:rPr>
        <w:tab/>
      </w:r>
      <w:r w:rsidRPr="0091720C">
        <w:rPr>
          <w:rFonts w:eastAsia="Arial" w:cstheme="minorHAnsi"/>
        </w:rPr>
        <w:tab/>
      </w:r>
      <w:r w:rsidRPr="0091720C">
        <w:rPr>
          <w:rFonts w:eastAsia="Arial" w:cstheme="minorHAnsi"/>
        </w:rPr>
        <w:tab/>
        <w:t xml:space="preserve"> </w:t>
      </w:r>
    </w:p>
    <w:p w14:paraId="3D5EB2B5" w14:textId="77777777" w:rsidR="000F0ED5" w:rsidRPr="0091720C" w:rsidRDefault="000F0ED5">
      <w:pPr>
        <w:rPr>
          <w:rFonts w:cstheme="minorHAnsi"/>
        </w:rPr>
      </w:pPr>
    </w:p>
    <w:sectPr w:rsidR="000F0ED5" w:rsidRPr="0091720C" w:rsidSect="004F3215">
      <w:pgSz w:w="16838" w:h="11906" w:orient="landscape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94719"/>
    <w:multiLevelType w:val="hybridMultilevel"/>
    <w:tmpl w:val="8E68B01E"/>
    <w:lvl w:ilvl="0" w:tplc="67EE6E9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F346A3"/>
    <w:multiLevelType w:val="hybridMultilevel"/>
    <w:tmpl w:val="4A62232A"/>
    <w:lvl w:ilvl="0" w:tplc="88FCBB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F4CD3"/>
    <w:multiLevelType w:val="hybridMultilevel"/>
    <w:tmpl w:val="92F2C690"/>
    <w:lvl w:ilvl="0" w:tplc="4906FB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53578">
    <w:abstractNumId w:val="0"/>
  </w:num>
  <w:num w:numId="2" w16cid:durableId="1475559456">
    <w:abstractNumId w:val="1"/>
  </w:num>
  <w:num w:numId="3" w16cid:durableId="5890453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B76"/>
    <w:rsid w:val="0004191F"/>
    <w:rsid w:val="00041F64"/>
    <w:rsid w:val="00047EB9"/>
    <w:rsid w:val="000B144B"/>
    <w:rsid w:val="000F0ED5"/>
    <w:rsid w:val="0014248A"/>
    <w:rsid w:val="001C5EB9"/>
    <w:rsid w:val="0023514B"/>
    <w:rsid w:val="0027187A"/>
    <w:rsid w:val="0029516D"/>
    <w:rsid w:val="002C7AEF"/>
    <w:rsid w:val="003A636D"/>
    <w:rsid w:val="003D0271"/>
    <w:rsid w:val="003F2507"/>
    <w:rsid w:val="004B7759"/>
    <w:rsid w:val="004F3215"/>
    <w:rsid w:val="00500FBF"/>
    <w:rsid w:val="00512FB7"/>
    <w:rsid w:val="006D0E20"/>
    <w:rsid w:val="00780021"/>
    <w:rsid w:val="007A3C4E"/>
    <w:rsid w:val="00817B20"/>
    <w:rsid w:val="008469CC"/>
    <w:rsid w:val="00895A9D"/>
    <w:rsid w:val="008B6536"/>
    <w:rsid w:val="0091720C"/>
    <w:rsid w:val="009579DF"/>
    <w:rsid w:val="009E07EF"/>
    <w:rsid w:val="00AE4E71"/>
    <w:rsid w:val="00B56D6E"/>
    <w:rsid w:val="00C253F8"/>
    <w:rsid w:val="00C53B76"/>
    <w:rsid w:val="00C9131F"/>
    <w:rsid w:val="00CA3272"/>
    <w:rsid w:val="00D16C5A"/>
    <w:rsid w:val="00DB33A0"/>
    <w:rsid w:val="00DD3F1D"/>
    <w:rsid w:val="00E155C0"/>
    <w:rsid w:val="00EC39FC"/>
    <w:rsid w:val="00ED292F"/>
    <w:rsid w:val="00F8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53DC9"/>
  <w15:chartTrackingRefBased/>
  <w15:docId w15:val="{559318D9-B471-4104-962D-6F560AABD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53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42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icareetke4-isticanje5">
    <w:name w:val="Grid Table 4 Accent 5"/>
    <w:basedOn w:val="Obinatablica"/>
    <w:uiPriority w:val="49"/>
    <w:rsid w:val="00DB33A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Odlomakpopisa">
    <w:name w:val="List Paragraph"/>
    <w:basedOn w:val="Normal"/>
    <w:uiPriority w:val="34"/>
    <w:qFormat/>
    <w:rsid w:val="00DD3F1D"/>
    <w:pPr>
      <w:spacing w:after="0" w:line="276" w:lineRule="auto"/>
      <w:ind w:left="720"/>
      <w:contextualSpacing/>
    </w:pPr>
    <w:rPr>
      <w:rFonts w:ascii="Calibri" w:eastAsia="Calibri" w:hAnsi="Calibri" w:cs="Calibri"/>
      <w:color w:val="000000"/>
      <w:lang w:eastAsia="hr-HR"/>
    </w:rPr>
  </w:style>
  <w:style w:type="character" w:styleId="Hiperveza">
    <w:name w:val="Hyperlink"/>
    <w:basedOn w:val="Zadanifontodlomka"/>
    <w:uiPriority w:val="99"/>
    <w:unhideWhenUsed/>
    <w:rsid w:val="00DD3F1D"/>
    <w:rPr>
      <w:color w:val="0563C1"/>
      <w:u w:val="single"/>
    </w:rPr>
  </w:style>
  <w:style w:type="table" w:styleId="Tablicareetke4-isticanje1">
    <w:name w:val="Grid Table 4 Accent 1"/>
    <w:basedOn w:val="Obinatablica"/>
    <w:uiPriority w:val="49"/>
    <w:rsid w:val="0023514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icapopisa3-isticanje5">
    <w:name w:val="List Table 3 Accent 5"/>
    <w:basedOn w:val="Obinatablica"/>
    <w:uiPriority w:val="48"/>
    <w:rsid w:val="0091720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icapopisa4-isticanje5">
    <w:name w:val="List Table 4 Accent 5"/>
    <w:basedOn w:val="Obinatablica"/>
    <w:uiPriority w:val="49"/>
    <w:rsid w:val="009172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2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zkkz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DFC4E-DD3E-4BB4-AF4F-C2E1A3D5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2275</Words>
  <Characters>12972</Characters>
  <Application>Microsoft Office Word</Application>
  <DocSecurity>0</DocSecurity>
  <Lines>108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ov račun</dc:creator>
  <cp:keywords/>
  <dc:description/>
  <cp:lastModifiedBy>Terezija</cp:lastModifiedBy>
  <cp:revision>5</cp:revision>
  <cp:lastPrinted>2023-07-19T11:27:00Z</cp:lastPrinted>
  <dcterms:created xsi:type="dcterms:W3CDTF">2023-06-12T11:02:00Z</dcterms:created>
  <dcterms:modified xsi:type="dcterms:W3CDTF">2023-07-19T11:28:00Z</dcterms:modified>
</cp:coreProperties>
</file>